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8B914" w14:textId="77777777" w:rsidR="009A0C42" w:rsidRPr="009F72C3" w:rsidRDefault="009A0C42" w:rsidP="009A0C42">
      <w:pPr>
        <w:rPr>
          <w:rFonts w:cstheme="minorHAnsi"/>
        </w:rPr>
      </w:pPr>
      <w:r w:rsidRPr="0093391A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42260C5B" wp14:editId="48B4CBB6">
            <wp:simplePos x="0" y="0"/>
            <wp:positionH relativeFrom="margin">
              <wp:posOffset>2123440</wp:posOffset>
            </wp:positionH>
            <wp:positionV relativeFrom="paragraph">
              <wp:posOffset>-180975</wp:posOffset>
            </wp:positionV>
            <wp:extent cx="1971675" cy="941070"/>
            <wp:effectExtent l="0" t="0" r="9525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1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30F801" w14:textId="77777777" w:rsidR="009A0C42" w:rsidRPr="009F72C3" w:rsidRDefault="009A0C42" w:rsidP="009A0C42">
      <w:pPr>
        <w:rPr>
          <w:rFonts w:cstheme="minorHAnsi"/>
        </w:rPr>
      </w:pPr>
    </w:p>
    <w:p w14:paraId="6FA6F9A1" w14:textId="77777777" w:rsidR="009A0C42" w:rsidRDefault="009A0C42" w:rsidP="009A0C42">
      <w:pPr>
        <w:spacing w:after="0" w:line="240" w:lineRule="auto"/>
        <w:rPr>
          <w:rFonts w:cstheme="minorHAnsi"/>
          <w:sz w:val="48"/>
          <w:szCs w:val="48"/>
        </w:rPr>
      </w:pPr>
    </w:p>
    <w:p w14:paraId="73C38953" w14:textId="77777777" w:rsidR="009A0C42" w:rsidRDefault="009A0C42" w:rsidP="009A0C42">
      <w:pPr>
        <w:spacing w:after="0" w:line="240" w:lineRule="auto"/>
        <w:rPr>
          <w:rFonts w:cstheme="minorHAnsi"/>
          <w:sz w:val="48"/>
          <w:szCs w:val="48"/>
        </w:rPr>
      </w:pPr>
    </w:p>
    <w:p w14:paraId="2F782E76" w14:textId="77777777" w:rsidR="009A0C42" w:rsidRDefault="00172507" w:rsidP="00BE0C68">
      <w:pPr>
        <w:spacing w:after="0" w:line="240" w:lineRule="auto"/>
        <w:jc w:val="center"/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Standar Operating Procedure</w:t>
      </w:r>
    </w:p>
    <w:p w14:paraId="309B41B4" w14:textId="77777777" w:rsidR="009A0C42" w:rsidRPr="00A31FD6" w:rsidRDefault="009A0C42" w:rsidP="00BE0C68">
      <w:pPr>
        <w:spacing w:after="0" w:line="240" w:lineRule="auto"/>
        <w:jc w:val="center"/>
        <w:rPr>
          <w:rFonts w:cstheme="minorHAnsi"/>
          <w:sz w:val="56"/>
          <w:szCs w:val="56"/>
        </w:rPr>
      </w:pPr>
    </w:p>
    <w:p w14:paraId="4F347241" w14:textId="77777777" w:rsidR="00563BCD" w:rsidRDefault="00563BCD" w:rsidP="00BE0C68">
      <w:pPr>
        <w:spacing w:after="0" w:line="240" w:lineRule="auto"/>
        <w:jc w:val="center"/>
        <w:rPr>
          <w:rFonts w:cstheme="minorHAnsi"/>
          <w:sz w:val="48"/>
          <w:szCs w:val="48"/>
        </w:rPr>
      </w:pPr>
      <w:r w:rsidRPr="00563BCD">
        <w:rPr>
          <w:rFonts w:cstheme="minorHAnsi"/>
          <w:sz w:val="48"/>
          <w:szCs w:val="48"/>
        </w:rPr>
        <w:t>Realokasi, Redistribusi Anggaran</w:t>
      </w:r>
    </w:p>
    <w:p w14:paraId="2A0FF59E" w14:textId="77777777" w:rsidR="009A0C42" w:rsidRPr="009F72C3" w:rsidRDefault="009A0C42" w:rsidP="00BE0C68">
      <w:pPr>
        <w:spacing w:after="0" w:line="240" w:lineRule="auto"/>
        <w:jc w:val="center"/>
        <w:rPr>
          <w:rFonts w:cstheme="minorHAnsi"/>
          <w:sz w:val="48"/>
          <w:szCs w:val="48"/>
        </w:rPr>
      </w:pPr>
      <w:r w:rsidRPr="009F72C3">
        <w:rPr>
          <w:rFonts w:cstheme="minorHAnsi"/>
          <w:sz w:val="48"/>
          <w:szCs w:val="48"/>
        </w:rPr>
        <w:t>(</w:t>
      </w:r>
      <w:r w:rsidR="00950EC1">
        <w:rPr>
          <w:rFonts w:cstheme="minorHAnsi"/>
          <w:sz w:val="48"/>
          <w:szCs w:val="48"/>
        </w:rPr>
        <w:t>RRA</w:t>
      </w:r>
      <w:r w:rsidRPr="009F72C3">
        <w:rPr>
          <w:rFonts w:cstheme="minorHAnsi"/>
          <w:sz w:val="48"/>
          <w:szCs w:val="48"/>
        </w:rPr>
        <w:t>)</w:t>
      </w:r>
    </w:p>
    <w:p w14:paraId="414E653F" w14:textId="292B84C8" w:rsidR="009A0C42" w:rsidRDefault="002C28B7" w:rsidP="00BE0C68">
      <w:pPr>
        <w:jc w:val="center"/>
        <w:rPr>
          <w:sz w:val="20"/>
          <w:szCs w:val="20"/>
        </w:rPr>
      </w:pPr>
      <w:r>
        <w:rPr>
          <w:sz w:val="20"/>
          <w:szCs w:val="20"/>
        </w:rPr>
        <w:t>ver. 2.0</w:t>
      </w:r>
      <w:bookmarkStart w:id="0" w:name="_GoBack"/>
      <w:bookmarkEnd w:id="0"/>
    </w:p>
    <w:p w14:paraId="778EFA39" w14:textId="77777777" w:rsidR="009A0C42" w:rsidRDefault="009A0C42" w:rsidP="009A0C42">
      <w:pPr>
        <w:spacing w:after="0" w:line="240" w:lineRule="auto"/>
        <w:rPr>
          <w:rFonts w:cstheme="minorHAnsi"/>
          <w:sz w:val="44"/>
          <w:szCs w:val="44"/>
        </w:rPr>
      </w:pPr>
    </w:p>
    <w:p w14:paraId="432262D4" w14:textId="77777777" w:rsidR="009A0C42" w:rsidRDefault="009A0C42" w:rsidP="009A0C42">
      <w:pPr>
        <w:spacing w:after="0" w:line="240" w:lineRule="auto"/>
        <w:rPr>
          <w:rFonts w:cstheme="minorHAnsi"/>
          <w:sz w:val="44"/>
          <w:szCs w:val="44"/>
        </w:rPr>
      </w:pPr>
    </w:p>
    <w:p w14:paraId="19363E41" w14:textId="77777777" w:rsidR="009A0C42" w:rsidRPr="009F72C3" w:rsidRDefault="009A0C42" w:rsidP="009A0C42">
      <w:pPr>
        <w:rPr>
          <w:rFonts w:cstheme="minorHAnsi"/>
          <w:sz w:val="72"/>
          <w:szCs w:val="96"/>
        </w:rPr>
      </w:pPr>
    </w:p>
    <w:p w14:paraId="50FEF1EB" w14:textId="77777777" w:rsidR="009A0C42" w:rsidRPr="009F72C3" w:rsidRDefault="009A0C42" w:rsidP="009A0C42">
      <w:pPr>
        <w:rPr>
          <w:rFonts w:cstheme="minorHAnsi"/>
        </w:rPr>
      </w:pPr>
    </w:p>
    <w:p w14:paraId="5F93A7F3" w14:textId="77777777" w:rsidR="009A0C42" w:rsidRPr="009F72C3" w:rsidRDefault="009A0C42" w:rsidP="009A0C42">
      <w:pPr>
        <w:rPr>
          <w:rFonts w:cstheme="minorHAnsi"/>
        </w:rPr>
      </w:pPr>
    </w:p>
    <w:p w14:paraId="3E9EFE7A" w14:textId="77777777" w:rsidR="009A0C42" w:rsidRPr="009F72C3" w:rsidRDefault="009A0C42" w:rsidP="009A0C42">
      <w:pPr>
        <w:rPr>
          <w:rFonts w:cstheme="minorHAnsi"/>
        </w:rPr>
      </w:pPr>
    </w:p>
    <w:p w14:paraId="7495690E" w14:textId="77777777" w:rsidR="009A0C42" w:rsidRPr="009F72C3" w:rsidRDefault="009A0C42" w:rsidP="009A0C42">
      <w:pPr>
        <w:rPr>
          <w:rFonts w:cstheme="minorHAnsi"/>
        </w:rPr>
      </w:pPr>
    </w:p>
    <w:p w14:paraId="22EC3D04" w14:textId="77777777" w:rsidR="009A0C42" w:rsidRDefault="009A0C42" w:rsidP="009A0C42">
      <w:pPr>
        <w:rPr>
          <w:rFonts w:cstheme="minorHAnsi"/>
        </w:rPr>
      </w:pPr>
    </w:p>
    <w:p w14:paraId="5BED90E7" w14:textId="77777777" w:rsidR="009A0C42" w:rsidRDefault="009A0C42" w:rsidP="009A0C42">
      <w:pPr>
        <w:rPr>
          <w:rFonts w:cstheme="minorHAnsi"/>
        </w:rPr>
      </w:pPr>
    </w:p>
    <w:p w14:paraId="43DCCE93" w14:textId="77777777" w:rsidR="009A0C42" w:rsidRDefault="009A0C42" w:rsidP="009A0C42">
      <w:pPr>
        <w:rPr>
          <w:rFonts w:cstheme="minorHAnsi"/>
        </w:rPr>
      </w:pPr>
      <w:r>
        <w:rPr>
          <w:rFonts w:cstheme="minorHAnsi"/>
        </w:rPr>
        <w:br w:type="page"/>
      </w:r>
    </w:p>
    <w:p w14:paraId="08EDC362" w14:textId="77777777" w:rsidR="00A41F2E" w:rsidRPr="00EA4AC6" w:rsidRDefault="00A41F2E" w:rsidP="00DA474D">
      <w:pPr>
        <w:jc w:val="center"/>
        <w:rPr>
          <w:rFonts w:ascii="Arial Narrow" w:hAnsi="Arial Narrow"/>
          <w:b/>
          <w:sz w:val="28"/>
          <w:szCs w:val="28"/>
        </w:rPr>
      </w:pPr>
      <w:r w:rsidRPr="00EA4AC6">
        <w:rPr>
          <w:rFonts w:ascii="Arial Narrow" w:hAnsi="Arial Narrow"/>
          <w:b/>
          <w:sz w:val="28"/>
          <w:szCs w:val="28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451393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46D423F" w14:textId="77777777" w:rsidR="00DA05B7" w:rsidRDefault="00DA05B7">
          <w:pPr>
            <w:pStyle w:val="TOCHeading"/>
          </w:pPr>
        </w:p>
        <w:p w14:paraId="0E9334D8" w14:textId="77777777" w:rsidR="005327A2" w:rsidRDefault="00DA05B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r w:rsidRPr="00F15086">
            <w:fldChar w:fldCharType="begin"/>
          </w:r>
          <w:r w:rsidRPr="00F15086">
            <w:instrText xml:space="preserve"> TOC \o "1-3" \h \z \u </w:instrText>
          </w:r>
          <w:r w:rsidRPr="00F15086">
            <w:fldChar w:fldCharType="separate"/>
          </w:r>
          <w:hyperlink w:anchor="_Toc497651614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BAB 1 LOGIN APLIKASI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14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405F00A9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15" w:history="1">
            <w:r w:rsidR="005327A2" w:rsidRPr="00DC4522">
              <w:rPr>
                <w:rStyle w:val="Hyperlink"/>
                <w:rFonts w:ascii="Arial Narrow" w:hAnsi="Arial Narrow" w:cstheme="minorHAnsi"/>
                <w:b/>
                <w:noProof/>
              </w:rPr>
              <w:t>1.1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 w:cstheme="minorHAnsi"/>
                <w:b/>
                <w:noProof/>
              </w:rPr>
              <w:t>Login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15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17A92418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16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lakukan Login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16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4EDA783F" w14:textId="77777777" w:rsidR="005327A2" w:rsidRDefault="008F0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17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BAB 2 MASTER DATA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17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3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2E43E653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18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2.1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Akun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18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3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7DE7C508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19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aster data akun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19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3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3F7EBDAA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20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2.2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Cost Center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20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4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7C3F030A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21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aster data cost center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21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4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18648022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22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2.3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Unit Bisnis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22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5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62946899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23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aster data unit bisnis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23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5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727DA406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24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2.4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Kewenangan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24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6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590A7057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25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aster data kewenangan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25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6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0084A4AF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26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2.5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Mapping CC ke Witel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26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7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7BAE7056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27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aster data  mapping CC ke Wital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27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7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6E189E3C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28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2.6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Kota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28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8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417B4714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29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aster data  kota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29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8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316297AB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30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2.7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Data User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30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9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2E6146F3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31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aster data  user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31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9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64EBAB39" w14:textId="77777777" w:rsidR="005327A2" w:rsidRDefault="008F0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32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BAB 3 OPEX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32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0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40148678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33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3.1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Pengajuan RRA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33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0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6E777E7C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34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pengajuan RRA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34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0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793C5387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35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3.2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Review Approval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35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1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1A5D653F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36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review approval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36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1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0C01D777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37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3.3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Disposisi Keep (BC)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37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2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3DB39ED6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38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disposisi keep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38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2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2EE150D5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39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3.4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Keep PDRK (BC)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39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3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14E6D419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40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keep PDRK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40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3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766378F4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41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3.5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Review RRA (BC)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41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4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6124197B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42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review RRA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42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4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40F272CD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43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3.6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Approve RRA (BC)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43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5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302B0AA0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44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approve RRA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44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5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7E436208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45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3.7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Create SUKKA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45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6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7A14B8CD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46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create SUKKA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46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6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08027FE5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47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3.8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Approve SUKKA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47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7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62F12B90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48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approve SUKKA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48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7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59211611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49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3.9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Proses SAP (BC)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49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8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65587373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50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proses SAP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50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8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0D51E47D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51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3.10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Monitoring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51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9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19B73D7E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52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monitoring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52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19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25BED973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53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3.11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Laporan SLA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53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0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25A8DFFA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54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laporan SLA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54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0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5AA5536F" w14:textId="77777777" w:rsidR="005327A2" w:rsidRDefault="008F0EE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55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Bab 4 CAPEX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55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1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137EAC75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56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4.1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Pengajuan RRA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56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1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7DAAC3E4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57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pengajuan RRA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57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1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1B29F54C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58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4.2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Review Approval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58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2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33B414A4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59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review approval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59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2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1E889B9E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60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4.3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Disposisi Keep (BC)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60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3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79C6AD2C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61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disposisi keep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61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3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55EE7AB4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62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4.4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Keep PDRK (BC)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62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4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38E61FD6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63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keep PDRK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63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4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6F60236A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64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4.5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Review RRA (BC)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64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5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563B8F12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65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review RRA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65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5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45EC7F3A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66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4.6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Approve RRA (BC)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66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6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1CD9BE2C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67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approve RRA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67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6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68615940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68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4.7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Create SUKKA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68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7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79A9E016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69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create SUKKA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69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7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0506A528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70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4.8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Approve SUKKA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70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8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6AFA9811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71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approve SUKKA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71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8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2AA8A848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72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4.9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Proses SAP (BC)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72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9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234C9F69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73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proses SAP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73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29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4D8C3D09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74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4.10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Monitoring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74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30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180E5D76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75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monitoring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75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30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7A242D83" w14:textId="77777777" w:rsidR="005327A2" w:rsidRDefault="008F0EE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76" w:history="1"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4.11.</w:t>
            </w:r>
            <w:r w:rsidR="005327A2">
              <w:rPr>
                <w:rFonts w:eastAsiaTheme="minorEastAsia"/>
                <w:noProof/>
                <w:lang w:val="id-ID" w:eastAsia="id-ID"/>
              </w:rPr>
              <w:tab/>
            </w:r>
            <w:r w:rsidR="005327A2" w:rsidRPr="00DC4522">
              <w:rPr>
                <w:rStyle w:val="Hyperlink"/>
                <w:rFonts w:ascii="Arial Narrow" w:hAnsi="Arial Narrow"/>
                <w:b/>
                <w:noProof/>
              </w:rPr>
              <w:t>Laporan SLA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76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31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58F2FCE4" w14:textId="77777777" w:rsidR="005327A2" w:rsidRDefault="008F0EE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id-ID" w:eastAsia="id-ID"/>
            </w:rPr>
          </w:pPr>
          <w:hyperlink w:anchor="_Toc497651677" w:history="1">
            <w:r w:rsidR="005327A2" w:rsidRPr="00DC4522">
              <w:rPr>
                <w:rStyle w:val="Hyperlink"/>
                <w:rFonts w:ascii="Arial Narrow" w:hAnsi="Arial Narrow"/>
                <w:b/>
                <w:i/>
                <w:noProof/>
              </w:rPr>
              <w:t>Bagaimana menampilkan menu laporan SLA?</w:t>
            </w:r>
            <w:r w:rsidR="005327A2">
              <w:rPr>
                <w:noProof/>
                <w:webHidden/>
              </w:rPr>
              <w:tab/>
            </w:r>
            <w:r w:rsidR="005327A2">
              <w:rPr>
                <w:noProof/>
                <w:webHidden/>
              </w:rPr>
              <w:fldChar w:fldCharType="begin"/>
            </w:r>
            <w:r w:rsidR="005327A2">
              <w:rPr>
                <w:noProof/>
                <w:webHidden/>
              </w:rPr>
              <w:instrText xml:space="preserve"> PAGEREF _Toc497651677 \h </w:instrText>
            </w:r>
            <w:r w:rsidR="005327A2">
              <w:rPr>
                <w:noProof/>
                <w:webHidden/>
              </w:rPr>
            </w:r>
            <w:r w:rsidR="005327A2">
              <w:rPr>
                <w:noProof/>
                <w:webHidden/>
              </w:rPr>
              <w:fldChar w:fldCharType="separate"/>
            </w:r>
            <w:r w:rsidR="005327A2">
              <w:rPr>
                <w:noProof/>
                <w:webHidden/>
              </w:rPr>
              <w:t>31</w:t>
            </w:r>
            <w:r w:rsidR="005327A2">
              <w:rPr>
                <w:noProof/>
                <w:webHidden/>
              </w:rPr>
              <w:fldChar w:fldCharType="end"/>
            </w:r>
          </w:hyperlink>
        </w:p>
        <w:p w14:paraId="7CDC8BDE" w14:textId="77777777" w:rsidR="00DA05B7" w:rsidRPr="004D6BD0" w:rsidRDefault="00DA05B7">
          <w:r w:rsidRPr="00F15086">
            <w:rPr>
              <w:bCs/>
              <w:noProof/>
            </w:rPr>
            <w:fldChar w:fldCharType="end"/>
          </w:r>
        </w:p>
      </w:sdtContent>
    </w:sdt>
    <w:p w14:paraId="33EECA12" w14:textId="77777777" w:rsidR="00A41F2E" w:rsidRPr="00EA4AC6" w:rsidRDefault="00A41F2E" w:rsidP="00DA05B7">
      <w:pPr>
        <w:rPr>
          <w:rFonts w:ascii="Arial Narrow" w:hAnsi="Arial Narrow"/>
          <w:b/>
          <w:sz w:val="28"/>
          <w:szCs w:val="28"/>
        </w:rPr>
      </w:pPr>
    </w:p>
    <w:p w14:paraId="6ACAE948" w14:textId="77777777" w:rsidR="00A41F2E" w:rsidRPr="00EA4AC6" w:rsidRDefault="00A41F2E" w:rsidP="00A41F2E">
      <w:pPr>
        <w:jc w:val="center"/>
        <w:rPr>
          <w:rFonts w:ascii="Arial Narrow" w:hAnsi="Arial Narrow"/>
          <w:b/>
          <w:sz w:val="28"/>
          <w:szCs w:val="28"/>
        </w:rPr>
      </w:pPr>
    </w:p>
    <w:p w14:paraId="056459B5" w14:textId="77777777" w:rsidR="00EA4AC6" w:rsidRDefault="00A41F2E" w:rsidP="00322166">
      <w:pPr>
        <w:rPr>
          <w:rFonts w:ascii="Arial Narrow" w:hAnsi="Arial Narrow"/>
          <w:b/>
          <w:sz w:val="28"/>
          <w:szCs w:val="28"/>
        </w:rPr>
      </w:pPr>
      <w:r w:rsidRPr="00EA4AC6">
        <w:rPr>
          <w:rFonts w:ascii="Arial Narrow" w:hAnsi="Arial Narrow"/>
          <w:b/>
          <w:sz w:val="28"/>
          <w:szCs w:val="28"/>
        </w:rPr>
        <w:br w:type="page"/>
      </w:r>
    </w:p>
    <w:p w14:paraId="75D2339E" w14:textId="77777777" w:rsidR="00322166" w:rsidRDefault="00322166" w:rsidP="00322166">
      <w:pPr>
        <w:rPr>
          <w:rFonts w:ascii="Arial Narrow" w:hAnsi="Arial Narrow"/>
          <w:b/>
          <w:sz w:val="28"/>
          <w:szCs w:val="28"/>
        </w:rPr>
      </w:pPr>
    </w:p>
    <w:p w14:paraId="1C131D73" w14:textId="77777777" w:rsidR="004D6BD0" w:rsidRDefault="00344092" w:rsidP="004D6BD0">
      <w:pPr>
        <w:jc w:val="center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 xml:space="preserve">Daftar </w:t>
      </w:r>
      <w:r w:rsidR="00322166">
        <w:rPr>
          <w:rFonts w:ascii="Arial Narrow" w:hAnsi="Arial Narrow"/>
          <w:b/>
          <w:sz w:val="28"/>
          <w:szCs w:val="28"/>
        </w:rPr>
        <w:t>Gambar</w:t>
      </w:r>
    </w:p>
    <w:p w14:paraId="245D91BB" w14:textId="77777777" w:rsidR="005327A2" w:rsidRDefault="004D6BD0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r w:rsidRPr="00F15086">
        <w:rPr>
          <w:rFonts w:ascii="Arial Narrow" w:hAnsi="Arial Narrow"/>
          <w:sz w:val="28"/>
          <w:szCs w:val="28"/>
        </w:rPr>
        <w:fldChar w:fldCharType="begin"/>
      </w:r>
      <w:r w:rsidRPr="00F15086">
        <w:rPr>
          <w:rFonts w:ascii="Arial Narrow" w:hAnsi="Arial Narrow"/>
          <w:sz w:val="28"/>
          <w:szCs w:val="28"/>
        </w:rPr>
        <w:instrText xml:space="preserve"> TOC \h \z \c "Gambar 1-" </w:instrText>
      </w:r>
      <w:r w:rsidRPr="00F15086">
        <w:rPr>
          <w:rFonts w:ascii="Arial Narrow" w:hAnsi="Arial Narrow"/>
          <w:sz w:val="28"/>
          <w:szCs w:val="28"/>
        </w:rPr>
        <w:fldChar w:fldCharType="separate"/>
      </w:r>
      <w:hyperlink w:anchor="_Toc497651678" w:history="1">
        <w:r w:rsidR="005327A2" w:rsidRPr="008F4B7F">
          <w:rPr>
            <w:rStyle w:val="Hyperlink"/>
            <w:noProof/>
          </w:rPr>
          <w:t>Gambar 1- 1  Halaman Start Page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78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1</w:t>
        </w:r>
        <w:r w:rsidR="005327A2">
          <w:rPr>
            <w:noProof/>
            <w:webHidden/>
          </w:rPr>
          <w:fldChar w:fldCharType="end"/>
        </w:r>
      </w:hyperlink>
    </w:p>
    <w:p w14:paraId="34AC7B51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79" w:history="1">
        <w:r w:rsidR="005327A2" w:rsidRPr="008F4B7F">
          <w:rPr>
            <w:rStyle w:val="Hyperlink"/>
            <w:noProof/>
          </w:rPr>
          <w:t>Gambar 1- 2  Halaman Awal Aplikasi RRA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79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2</w:t>
        </w:r>
        <w:r w:rsidR="005327A2">
          <w:rPr>
            <w:noProof/>
            <w:webHidden/>
          </w:rPr>
          <w:fldChar w:fldCharType="end"/>
        </w:r>
      </w:hyperlink>
    </w:p>
    <w:p w14:paraId="580397BC" w14:textId="77777777" w:rsidR="005327A2" w:rsidRPr="005327A2" w:rsidRDefault="004D6BD0">
      <w:pPr>
        <w:pStyle w:val="TableofFigures"/>
        <w:tabs>
          <w:tab w:val="right" w:leader="dot" w:pos="9350"/>
        </w:tabs>
        <w:rPr>
          <w:noProof/>
        </w:rPr>
      </w:pPr>
      <w:r w:rsidRPr="00F15086">
        <w:rPr>
          <w:rFonts w:ascii="Arial Narrow" w:hAnsi="Arial Narrow"/>
          <w:sz w:val="28"/>
          <w:szCs w:val="28"/>
        </w:rPr>
        <w:fldChar w:fldCharType="end"/>
      </w:r>
      <w:r w:rsidRPr="00F15086">
        <w:rPr>
          <w:rFonts w:ascii="Arial Narrow" w:hAnsi="Arial Narrow"/>
          <w:sz w:val="28"/>
          <w:szCs w:val="28"/>
        </w:rPr>
        <w:fldChar w:fldCharType="begin"/>
      </w:r>
      <w:r w:rsidRPr="00F15086">
        <w:rPr>
          <w:rFonts w:ascii="Arial Narrow" w:hAnsi="Arial Narrow"/>
          <w:sz w:val="28"/>
          <w:szCs w:val="28"/>
        </w:rPr>
        <w:instrText xml:space="preserve"> TOC \h \z \c "Gambar 2-" </w:instrText>
      </w:r>
      <w:r w:rsidRPr="00F15086">
        <w:rPr>
          <w:rFonts w:ascii="Arial Narrow" w:hAnsi="Arial Narrow"/>
          <w:sz w:val="28"/>
          <w:szCs w:val="28"/>
        </w:rPr>
        <w:fldChar w:fldCharType="separate"/>
      </w:r>
      <w:hyperlink w:anchor="_Toc497651680" w:history="1">
        <w:r w:rsidR="005327A2" w:rsidRPr="000E0056">
          <w:rPr>
            <w:rStyle w:val="Hyperlink"/>
            <w:noProof/>
          </w:rPr>
          <w:t>Gambar 2- 1 Halaman Master Data Akun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80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3</w:t>
        </w:r>
        <w:r w:rsidR="005327A2">
          <w:rPr>
            <w:noProof/>
            <w:webHidden/>
          </w:rPr>
          <w:fldChar w:fldCharType="end"/>
        </w:r>
      </w:hyperlink>
    </w:p>
    <w:p w14:paraId="1CE0E1D0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81" w:history="1">
        <w:r w:rsidR="005327A2" w:rsidRPr="000E0056">
          <w:rPr>
            <w:rStyle w:val="Hyperlink"/>
            <w:noProof/>
          </w:rPr>
          <w:t>Gambar 2- 1 Halaman Master Data Cost Center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81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4</w:t>
        </w:r>
        <w:r w:rsidR="005327A2">
          <w:rPr>
            <w:noProof/>
            <w:webHidden/>
          </w:rPr>
          <w:fldChar w:fldCharType="end"/>
        </w:r>
      </w:hyperlink>
    </w:p>
    <w:p w14:paraId="7A43AC38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82" w:history="1">
        <w:r w:rsidR="005327A2" w:rsidRPr="000E0056">
          <w:rPr>
            <w:rStyle w:val="Hyperlink"/>
            <w:noProof/>
          </w:rPr>
          <w:t>Gambar 2- 1 Halaman Master Data Unit Bisnis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82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5</w:t>
        </w:r>
        <w:r w:rsidR="005327A2">
          <w:rPr>
            <w:noProof/>
            <w:webHidden/>
          </w:rPr>
          <w:fldChar w:fldCharType="end"/>
        </w:r>
      </w:hyperlink>
    </w:p>
    <w:p w14:paraId="1132E160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83" w:history="1">
        <w:r w:rsidR="005327A2" w:rsidRPr="000E0056">
          <w:rPr>
            <w:rStyle w:val="Hyperlink"/>
            <w:noProof/>
          </w:rPr>
          <w:t>Gambar 2- 1 Halaman Master Data Kewenangan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83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6</w:t>
        </w:r>
        <w:r w:rsidR="005327A2">
          <w:rPr>
            <w:noProof/>
            <w:webHidden/>
          </w:rPr>
          <w:fldChar w:fldCharType="end"/>
        </w:r>
      </w:hyperlink>
    </w:p>
    <w:p w14:paraId="67FCCB42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84" w:history="1">
        <w:r w:rsidR="005327A2" w:rsidRPr="000E0056">
          <w:rPr>
            <w:rStyle w:val="Hyperlink"/>
            <w:noProof/>
          </w:rPr>
          <w:t>Gambar 2- 1 Halaman Master Data Maping CC ke Witel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84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7</w:t>
        </w:r>
        <w:r w:rsidR="005327A2">
          <w:rPr>
            <w:noProof/>
            <w:webHidden/>
          </w:rPr>
          <w:fldChar w:fldCharType="end"/>
        </w:r>
      </w:hyperlink>
    </w:p>
    <w:p w14:paraId="680E8355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85" w:history="1">
        <w:r w:rsidR="005327A2" w:rsidRPr="000E0056">
          <w:rPr>
            <w:rStyle w:val="Hyperlink"/>
            <w:noProof/>
          </w:rPr>
          <w:t>Gambar 2- 1 Halaman Master Data Kota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85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8</w:t>
        </w:r>
        <w:r w:rsidR="005327A2">
          <w:rPr>
            <w:noProof/>
            <w:webHidden/>
          </w:rPr>
          <w:fldChar w:fldCharType="end"/>
        </w:r>
      </w:hyperlink>
    </w:p>
    <w:p w14:paraId="0FD14459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86" w:history="1">
        <w:r w:rsidR="005327A2" w:rsidRPr="000E0056">
          <w:rPr>
            <w:rStyle w:val="Hyperlink"/>
            <w:noProof/>
          </w:rPr>
          <w:t>Gambar 2- 1 Halaman Master Data User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86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9</w:t>
        </w:r>
        <w:r w:rsidR="005327A2">
          <w:rPr>
            <w:noProof/>
            <w:webHidden/>
          </w:rPr>
          <w:fldChar w:fldCharType="end"/>
        </w:r>
      </w:hyperlink>
    </w:p>
    <w:p w14:paraId="6A37D675" w14:textId="77777777" w:rsidR="005327A2" w:rsidRPr="005327A2" w:rsidRDefault="004D6BD0">
      <w:pPr>
        <w:pStyle w:val="TableofFigures"/>
        <w:tabs>
          <w:tab w:val="right" w:leader="dot" w:pos="9350"/>
        </w:tabs>
        <w:rPr>
          <w:rFonts w:ascii="Arial Narrow" w:hAnsi="Arial Narrow"/>
          <w:b/>
          <w:sz w:val="28"/>
          <w:szCs w:val="28"/>
        </w:rPr>
      </w:pPr>
      <w:r w:rsidRPr="00F15086">
        <w:rPr>
          <w:rFonts w:ascii="Arial Narrow" w:hAnsi="Arial Narrow"/>
          <w:sz w:val="28"/>
          <w:szCs w:val="28"/>
        </w:rPr>
        <w:fldChar w:fldCharType="end"/>
      </w:r>
      <w:r w:rsidR="00380BC6">
        <w:rPr>
          <w:rFonts w:ascii="Arial Narrow" w:hAnsi="Arial Narrow"/>
          <w:b/>
          <w:sz w:val="28"/>
          <w:szCs w:val="28"/>
        </w:rPr>
        <w:fldChar w:fldCharType="begin"/>
      </w:r>
      <w:r w:rsidR="00380BC6">
        <w:rPr>
          <w:rFonts w:ascii="Arial Narrow" w:hAnsi="Arial Narrow"/>
          <w:b/>
          <w:sz w:val="28"/>
          <w:szCs w:val="28"/>
        </w:rPr>
        <w:instrText xml:space="preserve"> TOC \h \z \c "Gambar 3-" </w:instrText>
      </w:r>
      <w:r w:rsidR="00380BC6">
        <w:rPr>
          <w:rFonts w:ascii="Arial Narrow" w:hAnsi="Arial Narrow"/>
          <w:b/>
          <w:sz w:val="28"/>
          <w:szCs w:val="28"/>
        </w:rPr>
        <w:fldChar w:fldCharType="separate"/>
      </w:r>
      <w:hyperlink w:anchor="_Toc497651687" w:history="1">
        <w:r w:rsidR="005327A2" w:rsidRPr="00844F1C">
          <w:rPr>
            <w:rStyle w:val="Hyperlink"/>
            <w:noProof/>
          </w:rPr>
          <w:t xml:space="preserve">Gambar 3- </w:t>
        </w:r>
        <w:r w:rsidR="005327A2" w:rsidRPr="00844F1C">
          <w:rPr>
            <w:rStyle w:val="Hyperlink"/>
            <w:i/>
            <w:noProof/>
          </w:rPr>
          <w:t>1</w:t>
        </w:r>
        <w:r w:rsidR="005327A2" w:rsidRPr="00844F1C">
          <w:rPr>
            <w:rStyle w:val="Hyperlink"/>
            <w:noProof/>
          </w:rPr>
          <w:t xml:space="preserve"> Halaman Pengajuan RRA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87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10</w:t>
        </w:r>
        <w:r w:rsidR="005327A2">
          <w:rPr>
            <w:noProof/>
            <w:webHidden/>
          </w:rPr>
          <w:fldChar w:fldCharType="end"/>
        </w:r>
      </w:hyperlink>
    </w:p>
    <w:p w14:paraId="7B2B3552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88" w:history="1">
        <w:r w:rsidR="005327A2" w:rsidRPr="00844F1C">
          <w:rPr>
            <w:rStyle w:val="Hyperlink"/>
            <w:noProof/>
          </w:rPr>
          <w:t xml:space="preserve">Gambar 3- </w:t>
        </w:r>
        <w:r w:rsidR="005327A2" w:rsidRPr="00844F1C">
          <w:rPr>
            <w:rStyle w:val="Hyperlink"/>
            <w:i/>
            <w:noProof/>
          </w:rPr>
          <w:t>2</w:t>
        </w:r>
        <w:r w:rsidR="005327A2" w:rsidRPr="00844F1C">
          <w:rPr>
            <w:rStyle w:val="Hyperlink"/>
            <w:noProof/>
          </w:rPr>
          <w:t xml:space="preserve"> Halaman Review dan Approval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88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11</w:t>
        </w:r>
        <w:r w:rsidR="005327A2">
          <w:rPr>
            <w:noProof/>
            <w:webHidden/>
          </w:rPr>
          <w:fldChar w:fldCharType="end"/>
        </w:r>
      </w:hyperlink>
    </w:p>
    <w:p w14:paraId="43A97D6E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89" w:history="1">
        <w:r w:rsidR="005327A2" w:rsidRPr="00844F1C">
          <w:rPr>
            <w:rStyle w:val="Hyperlink"/>
            <w:noProof/>
          </w:rPr>
          <w:t xml:space="preserve">Gambar 3- </w:t>
        </w:r>
        <w:r w:rsidR="005327A2" w:rsidRPr="00844F1C">
          <w:rPr>
            <w:rStyle w:val="Hyperlink"/>
            <w:i/>
            <w:noProof/>
          </w:rPr>
          <w:t>3</w:t>
        </w:r>
        <w:r w:rsidR="005327A2" w:rsidRPr="00844F1C">
          <w:rPr>
            <w:rStyle w:val="Hyperlink"/>
            <w:noProof/>
          </w:rPr>
          <w:t xml:space="preserve"> Halaman Disposisi Keep (BC)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89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12</w:t>
        </w:r>
        <w:r w:rsidR="005327A2">
          <w:rPr>
            <w:noProof/>
            <w:webHidden/>
          </w:rPr>
          <w:fldChar w:fldCharType="end"/>
        </w:r>
      </w:hyperlink>
    </w:p>
    <w:p w14:paraId="583DBB81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90" w:history="1">
        <w:r w:rsidR="005327A2" w:rsidRPr="00844F1C">
          <w:rPr>
            <w:rStyle w:val="Hyperlink"/>
            <w:noProof/>
          </w:rPr>
          <w:t xml:space="preserve">Gambar 3- </w:t>
        </w:r>
        <w:r w:rsidR="005327A2" w:rsidRPr="00844F1C">
          <w:rPr>
            <w:rStyle w:val="Hyperlink"/>
            <w:i/>
            <w:noProof/>
          </w:rPr>
          <w:t>4</w:t>
        </w:r>
        <w:r w:rsidR="005327A2" w:rsidRPr="00844F1C">
          <w:rPr>
            <w:rStyle w:val="Hyperlink"/>
            <w:noProof/>
          </w:rPr>
          <w:t xml:space="preserve"> Halaman Keep PDRK (BC)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90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13</w:t>
        </w:r>
        <w:r w:rsidR="005327A2">
          <w:rPr>
            <w:noProof/>
            <w:webHidden/>
          </w:rPr>
          <w:fldChar w:fldCharType="end"/>
        </w:r>
      </w:hyperlink>
    </w:p>
    <w:p w14:paraId="534F15D5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91" w:history="1">
        <w:r w:rsidR="005327A2" w:rsidRPr="00844F1C">
          <w:rPr>
            <w:rStyle w:val="Hyperlink"/>
            <w:noProof/>
          </w:rPr>
          <w:t xml:space="preserve">Gambar 3- </w:t>
        </w:r>
        <w:r w:rsidR="005327A2" w:rsidRPr="00844F1C">
          <w:rPr>
            <w:rStyle w:val="Hyperlink"/>
            <w:i/>
            <w:noProof/>
          </w:rPr>
          <w:t>5</w:t>
        </w:r>
        <w:r w:rsidR="005327A2" w:rsidRPr="00844F1C">
          <w:rPr>
            <w:rStyle w:val="Hyperlink"/>
            <w:noProof/>
          </w:rPr>
          <w:t xml:space="preserve"> Halaman Review RRA (BC)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91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14</w:t>
        </w:r>
        <w:r w:rsidR="005327A2">
          <w:rPr>
            <w:noProof/>
            <w:webHidden/>
          </w:rPr>
          <w:fldChar w:fldCharType="end"/>
        </w:r>
      </w:hyperlink>
    </w:p>
    <w:p w14:paraId="1C0581A5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92" w:history="1">
        <w:r w:rsidR="005327A2" w:rsidRPr="00844F1C">
          <w:rPr>
            <w:rStyle w:val="Hyperlink"/>
            <w:noProof/>
          </w:rPr>
          <w:t xml:space="preserve">Gambar 3- </w:t>
        </w:r>
        <w:r w:rsidR="005327A2" w:rsidRPr="00844F1C">
          <w:rPr>
            <w:rStyle w:val="Hyperlink"/>
            <w:i/>
            <w:noProof/>
          </w:rPr>
          <w:t>6</w:t>
        </w:r>
        <w:r w:rsidR="005327A2" w:rsidRPr="00844F1C">
          <w:rPr>
            <w:rStyle w:val="Hyperlink"/>
            <w:noProof/>
          </w:rPr>
          <w:t xml:space="preserve"> Halaman Approve RRA (BC)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92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15</w:t>
        </w:r>
        <w:r w:rsidR="005327A2">
          <w:rPr>
            <w:noProof/>
            <w:webHidden/>
          </w:rPr>
          <w:fldChar w:fldCharType="end"/>
        </w:r>
      </w:hyperlink>
    </w:p>
    <w:p w14:paraId="1A4B54AF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93" w:history="1">
        <w:r w:rsidR="005327A2" w:rsidRPr="00844F1C">
          <w:rPr>
            <w:rStyle w:val="Hyperlink"/>
            <w:noProof/>
          </w:rPr>
          <w:t xml:space="preserve">Gambar 3- </w:t>
        </w:r>
        <w:r w:rsidR="005327A2" w:rsidRPr="00844F1C">
          <w:rPr>
            <w:rStyle w:val="Hyperlink"/>
            <w:i/>
            <w:noProof/>
          </w:rPr>
          <w:t>7</w:t>
        </w:r>
        <w:r w:rsidR="005327A2" w:rsidRPr="00844F1C">
          <w:rPr>
            <w:rStyle w:val="Hyperlink"/>
            <w:noProof/>
          </w:rPr>
          <w:t xml:space="preserve"> Halaman Create SUKKA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93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16</w:t>
        </w:r>
        <w:r w:rsidR="005327A2">
          <w:rPr>
            <w:noProof/>
            <w:webHidden/>
          </w:rPr>
          <w:fldChar w:fldCharType="end"/>
        </w:r>
      </w:hyperlink>
    </w:p>
    <w:p w14:paraId="56FC8AD3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94" w:history="1">
        <w:r w:rsidR="005327A2" w:rsidRPr="00844F1C">
          <w:rPr>
            <w:rStyle w:val="Hyperlink"/>
            <w:noProof/>
          </w:rPr>
          <w:t xml:space="preserve">Gambar 3- </w:t>
        </w:r>
        <w:r w:rsidR="005327A2" w:rsidRPr="00844F1C">
          <w:rPr>
            <w:rStyle w:val="Hyperlink"/>
            <w:i/>
            <w:noProof/>
          </w:rPr>
          <w:t>8</w:t>
        </w:r>
        <w:r w:rsidR="005327A2" w:rsidRPr="00844F1C">
          <w:rPr>
            <w:rStyle w:val="Hyperlink"/>
            <w:noProof/>
          </w:rPr>
          <w:t xml:space="preserve"> Halaman Approve SUKKA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94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17</w:t>
        </w:r>
        <w:r w:rsidR="005327A2">
          <w:rPr>
            <w:noProof/>
            <w:webHidden/>
          </w:rPr>
          <w:fldChar w:fldCharType="end"/>
        </w:r>
      </w:hyperlink>
    </w:p>
    <w:p w14:paraId="3166A4E8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95" w:history="1">
        <w:r w:rsidR="005327A2" w:rsidRPr="00844F1C">
          <w:rPr>
            <w:rStyle w:val="Hyperlink"/>
            <w:noProof/>
          </w:rPr>
          <w:t xml:space="preserve">Gambar 3- </w:t>
        </w:r>
        <w:r w:rsidR="005327A2" w:rsidRPr="00844F1C">
          <w:rPr>
            <w:rStyle w:val="Hyperlink"/>
            <w:i/>
            <w:noProof/>
          </w:rPr>
          <w:t>9</w:t>
        </w:r>
        <w:r w:rsidR="005327A2" w:rsidRPr="00844F1C">
          <w:rPr>
            <w:rStyle w:val="Hyperlink"/>
            <w:noProof/>
          </w:rPr>
          <w:t xml:space="preserve"> Halaman Proses SAP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95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18</w:t>
        </w:r>
        <w:r w:rsidR="005327A2">
          <w:rPr>
            <w:noProof/>
            <w:webHidden/>
          </w:rPr>
          <w:fldChar w:fldCharType="end"/>
        </w:r>
      </w:hyperlink>
    </w:p>
    <w:p w14:paraId="49D13378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96" w:history="1">
        <w:r w:rsidR="005327A2" w:rsidRPr="00844F1C">
          <w:rPr>
            <w:rStyle w:val="Hyperlink"/>
            <w:noProof/>
          </w:rPr>
          <w:t xml:space="preserve">Gambar 3- </w:t>
        </w:r>
        <w:r w:rsidR="005327A2" w:rsidRPr="00844F1C">
          <w:rPr>
            <w:rStyle w:val="Hyperlink"/>
            <w:i/>
            <w:noProof/>
          </w:rPr>
          <w:t>10</w:t>
        </w:r>
        <w:r w:rsidR="005327A2" w:rsidRPr="00844F1C">
          <w:rPr>
            <w:rStyle w:val="Hyperlink"/>
            <w:noProof/>
          </w:rPr>
          <w:t xml:space="preserve"> Halaman Monitoring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96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19</w:t>
        </w:r>
        <w:r w:rsidR="005327A2">
          <w:rPr>
            <w:noProof/>
            <w:webHidden/>
          </w:rPr>
          <w:fldChar w:fldCharType="end"/>
        </w:r>
      </w:hyperlink>
    </w:p>
    <w:p w14:paraId="79B05E9A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97" w:history="1">
        <w:r w:rsidR="005327A2" w:rsidRPr="00844F1C">
          <w:rPr>
            <w:rStyle w:val="Hyperlink"/>
            <w:noProof/>
          </w:rPr>
          <w:t xml:space="preserve">Gambar 3- </w:t>
        </w:r>
        <w:r w:rsidR="005327A2" w:rsidRPr="00844F1C">
          <w:rPr>
            <w:rStyle w:val="Hyperlink"/>
            <w:i/>
            <w:noProof/>
          </w:rPr>
          <w:t>11</w:t>
        </w:r>
        <w:r w:rsidR="005327A2" w:rsidRPr="00844F1C">
          <w:rPr>
            <w:rStyle w:val="Hyperlink"/>
            <w:noProof/>
          </w:rPr>
          <w:t xml:space="preserve"> Halaman laporan SLA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97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20</w:t>
        </w:r>
        <w:r w:rsidR="005327A2">
          <w:rPr>
            <w:noProof/>
            <w:webHidden/>
          </w:rPr>
          <w:fldChar w:fldCharType="end"/>
        </w:r>
      </w:hyperlink>
    </w:p>
    <w:p w14:paraId="7E2A3C3E" w14:textId="77777777" w:rsidR="005327A2" w:rsidRPr="005327A2" w:rsidRDefault="00380BC6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="Arial Narrow" w:hAnsi="Arial Narrow"/>
          <w:b/>
          <w:sz w:val="28"/>
          <w:szCs w:val="28"/>
        </w:rPr>
        <w:fldChar w:fldCharType="end"/>
      </w:r>
      <w:r w:rsidR="005327A2">
        <w:rPr>
          <w:rFonts w:ascii="Arial Narrow" w:hAnsi="Arial Narrow"/>
          <w:b/>
          <w:sz w:val="28"/>
          <w:szCs w:val="28"/>
        </w:rPr>
        <w:fldChar w:fldCharType="begin"/>
      </w:r>
      <w:r w:rsidR="005327A2">
        <w:rPr>
          <w:rFonts w:ascii="Arial Narrow" w:hAnsi="Arial Narrow"/>
          <w:b/>
          <w:sz w:val="28"/>
          <w:szCs w:val="28"/>
        </w:rPr>
        <w:instrText xml:space="preserve"> TOC \h \z \c "Gambar 4 -" </w:instrText>
      </w:r>
      <w:r w:rsidR="005327A2">
        <w:rPr>
          <w:rFonts w:ascii="Arial Narrow" w:hAnsi="Arial Narrow"/>
          <w:b/>
          <w:sz w:val="28"/>
          <w:szCs w:val="28"/>
        </w:rPr>
        <w:fldChar w:fldCharType="separate"/>
      </w:r>
      <w:hyperlink w:anchor="_Toc497651698" w:history="1">
        <w:r w:rsidR="005327A2" w:rsidRPr="00AD4DDF">
          <w:rPr>
            <w:rStyle w:val="Hyperlink"/>
            <w:noProof/>
          </w:rPr>
          <w:t>Gambar 4 - 1</w:t>
        </w:r>
        <w:r w:rsidR="005327A2" w:rsidRPr="00AD4DDF">
          <w:rPr>
            <w:rStyle w:val="Hyperlink"/>
            <w:i/>
            <w:noProof/>
          </w:rPr>
          <w:t xml:space="preserve"> </w:t>
        </w:r>
        <w:r w:rsidR="005327A2" w:rsidRPr="00AD4DDF">
          <w:rPr>
            <w:rStyle w:val="Hyperlink"/>
            <w:noProof/>
          </w:rPr>
          <w:t>Halaman Pengajuan RRA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98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21</w:t>
        </w:r>
        <w:r w:rsidR="005327A2">
          <w:rPr>
            <w:noProof/>
            <w:webHidden/>
          </w:rPr>
          <w:fldChar w:fldCharType="end"/>
        </w:r>
      </w:hyperlink>
    </w:p>
    <w:p w14:paraId="355611EE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699" w:history="1">
        <w:r w:rsidR="005327A2" w:rsidRPr="00AD4DDF">
          <w:rPr>
            <w:rStyle w:val="Hyperlink"/>
            <w:noProof/>
          </w:rPr>
          <w:t>Gambar 4 - 2 Halaman Review dan Approval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699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22</w:t>
        </w:r>
        <w:r w:rsidR="005327A2">
          <w:rPr>
            <w:noProof/>
            <w:webHidden/>
          </w:rPr>
          <w:fldChar w:fldCharType="end"/>
        </w:r>
      </w:hyperlink>
    </w:p>
    <w:p w14:paraId="41FAB798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700" w:history="1">
        <w:r w:rsidR="005327A2" w:rsidRPr="00AD4DDF">
          <w:rPr>
            <w:rStyle w:val="Hyperlink"/>
            <w:noProof/>
          </w:rPr>
          <w:t>Gambar 4 - 3 Halaman Disposisi Keep (BC)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700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23</w:t>
        </w:r>
        <w:r w:rsidR="005327A2">
          <w:rPr>
            <w:noProof/>
            <w:webHidden/>
          </w:rPr>
          <w:fldChar w:fldCharType="end"/>
        </w:r>
      </w:hyperlink>
    </w:p>
    <w:p w14:paraId="4A621DC8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701" w:history="1">
        <w:r w:rsidR="005327A2" w:rsidRPr="00AD4DDF">
          <w:rPr>
            <w:rStyle w:val="Hyperlink"/>
            <w:noProof/>
          </w:rPr>
          <w:t>Gambar 4 - 4 Halaman Keep PDRK (BC)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701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24</w:t>
        </w:r>
        <w:r w:rsidR="005327A2">
          <w:rPr>
            <w:noProof/>
            <w:webHidden/>
          </w:rPr>
          <w:fldChar w:fldCharType="end"/>
        </w:r>
      </w:hyperlink>
    </w:p>
    <w:p w14:paraId="311D5A26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702" w:history="1">
        <w:r w:rsidR="005327A2" w:rsidRPr="00AD4DDF">
          <w:rPr>
            <w:rStyle w:val="Hyperlink"/>
            <w:noProof/>
          </w:rPr>
          <w:t>Gambar 4 - 5 Halaman Review RRA (BC)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702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25</w:t>
        </w:r>
        <w:r w:rsidR="005327A2">
          <w:rPr>
            <w:noProof/>
            <w:webHidden/>
          </w:rPr>
          <w:fldChar w:fldCharType="end"/>
        </w:r>
      </w:hyperlink>
    </w:p>
    <w:p w14:paraId="4E182B23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703" w:history="1">
        <w:r w:rsidR="005327A2" w:rsidRPr="00AD4DDF">
          <w:rPr>
            <w:rStyle w:val="Hyperlink"/>
            <w:noProof/>
          </w:rPr>
          <w:t>Gambar 4 - 6 Halaman Approve RRA (BC)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703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26</w:t>
        </w:r>
        <w:r w:rsidR="005327A2">
          <w:rPr>
            <w:noProof/>
            <w:webHidden/>
          </w:rPr>
          <w:fldChar w:fldCharType="end"/>
        </w:r>
      </w:hyperlink>
    </w:p>
    <w:p w14:paraId="103BB48F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704" w:history="1">
        <w:r w:rsidR="005327A2" w:rsidRPr="00AD4DDF">
          <w:rPr>
            <w:rStyle w:val="Hyperlink"/>
            <w:noProof/>
          </w:rPr>
          <w:t>Gambar 4 - 7 Halaman Create SUKKA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704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27</w:t>
        </w:r>
        <w:r w:rsidR="005327A2">
          <w:rPr>
            <w:noProof/>
            <w:webHidden/>
          </w:rPr>
          <w:fldChar w:fldCharType="end"/>
        </w:r>
      </w:hyperlink>
    </w:p>
    <w:p w14:paraId="5D8A996E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705" w:history="1">
        <w:r w:rsidR="005327A2" w:rsidRPr="00AD4DDF">
          <w:rPr>
            <w:rStyle w:val="Hyperlink"/>
            <w:noProof/>
          </w:rPr>
          <w:t>Gambar 4 - 8 Halaman Approve SUKKA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705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28</w:t>
        </w:r>
        <w:r w:rsidR="005327A2">
          <w:rPr>
            <w:noProof/>
            <w:webHidden/>
          </w:rPr>
          <w:fldChar w:fldCharType="end"/>
        </w:r>
      </w:hyperlink>
    </w:p>
    <w:p w14:paraId="292CF5BE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706" w:history="1">
        <w:r w:rsidR="005327A2" w:rsidRPr="00AD4DDF">
          <w:rPr>
            <w:rStyle w:val="Hyperlink"/>
            <w:noProof/>
          </w:rPr>
          <w:t>Gambar 4 - 9 Halaman Proses SAP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706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29</w:t>
        </w:r>
        <w:r w:rsidR="005327A2">
          <w:rPr>
            <w:noProof/>
            <w:webHidden/>
          </w:rPr>
          <w:fldChar w:fldCharType="end"/>
        </w:r>
      </w:hyperlink>
    </w:p>
    <w:p w14:paraId="3CDC3943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707" w:history="1">
        <w:r w:rsidR="005327A2" w:rsidRPr="00AD4DDF">
          <w:rPr>
            <w:rStyle w:val="Hyperlink"/>
            <w:noProof/>
          </w:rPr>
          <w:t>Gambar 4 - 10 Halaman Monitoring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707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30</w:t>
        </w:r>
        <w:r w:rsidR="005327A2">
          <w:rPr>
            <w:noProof/>
            <w:webHidden/>
          </w:rPr>
          <w:fldChar w:fldCharType="end"/>
        </w:r>
      </w:hyperlink>
    </w:p>
    <w:p w14:paraId="678DA4DE" w14:textId="77777777" w:rsidR="005327A2" w:rsidRDefault="008F0EEE">
      <w:pPr>
        <w:pStyle w:val="TableofFigures"/>
        <w:tabs>
          <w:tab w:val="right" w:leader="dot" w:pos="9350"/>
        </w:tabs>
        <w:rPr>
          <w:rFonts w:eastAsiaTheme="minorEastAsia"/>
          <w:noProof/>
          <w:lang w:val="id-ID" w:eastAsia="id-ID"/>
        </w:rPr>
      </w:pPr>
      <w:hyperlink w:anchor="_Toc497651708" w:history="1">
        <w:r w:rsidR="005327A2" w:rsidRPr="00AD4DDF">
          <w:rPr>
            <w:rStyle w:val="Hyperlink"/>
            <w:noProof/>
          </w:rPr>
          <w:t>Gambar 4 - 11 Halaman laporan SLA</w:t>
        </w:r>
        <w:r w:rsidR="005327A2">
          <w:rPr>
            <w:noProof/>
            <w:webHidden/>
          </w:rPr>
          <w:tab/>
        </w:r>
        <w:r w:rsidR="005327A2">
          <w:rPr>
            <w:noProof/>
            <w:webHidden/>
          </w:rPr>
          <w:fldChar w:fldCharType="begin"/>
        </w:r>
        <w:r w:rsidR="005327A2">
          <w:rPr>
            <w:noProof/>
            <w:webHidden/>
          </w:rPr>
          <w:instrText xml:space="preserve"> PAGEREF _Toc497651708 \h </w:instrText>
        </w:r>
        <w:r w:rsidR="005327A2">
          <w:rPr>
            <w:noProof/>
            <w:webHidden/>
          </w:rPr>
        </w:r>
        <w:r w:rsidR="005327A2">
          <w:rPr>
            <w:noProof/>
            <w:webHidden/>
          </w:rPr>
          <w:fldChar w:fldCharType="separate"/>
        </w:r>
        <w:r w:rsidR="005327A2">
          <w:rPr>
            <w:noProof/>
            <w:webHidden/>
          </w:rPr>
          <w:t>31</w:t>
        </w:r>
        <w:r w:rsidR="005327A2">
          <w:rPr>
            <w:noProof/>
            <w:webHidden/>
          </w:rPr>
          <w:fldChar w:fldCharType="end"/>
        </w:r>
      </w:hyperlink>
    </w:p>
    <w:p w14:paraId="3FFAB735" w14:textId="77777777" w:rsidR="004D6BD0" w:rsidRPr="00322166" w:rsidRDefault="005327A2" w:rsidP="005327A2">
      <w:pPr>
        <w:pStyle w:val="TableofFigures"/>
        <w:tabs>
          <w:tab w:val="right" w:leader="dot" w:pos="9350"/>
        </w:tabs>
        <w:rPr>
          <w:rFonts w:ascii="Arial Narrow" w:hAnsi="Arial Narrow"/>
          <w:b/>
          <w:sz w:val="28"/>
          <w:szCs w:val="28"/>
        </w:rPr>
        <w:sectPr w:rsidR="004D6BD0" w:rsidRPr="00322166" w:rsidSect="00322166">
          <w:footerReference w:type="default" r:id="rId9"/>
          <w:pgSz w:w="12240" w:h="15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rPr>
          <w:rFonts w:ascii="Arial Narrow" w:hAnsi="Arial Narrow"/>
          <w:b/>
          <w:sz w:val="28"/>
          <w:szCs w:val="28"/>
        </w:rPr>
        <w:fldChar w:fldCharType="end"/>
      </w:r>
    </w:p>
    <w:p w14:paraId="10534EF0" w14:textId="77777777" w:rsidR="00EA4AC6" w:rsidRPr="009A4C66" w:rsidRDefault="00EA4AC6" w:rsidP="00DA05B7">
      <w:pPr>
        <w:pStyle w:val="Heading1"/>
        <w:pBdr>
          <w:bottom w:val="single" w:sz="4" w:space="1" w:color="auto"/>
        </w:pBdr>
        <w:jc w:val="right"/>
        <w:rPr>
          <w:rFonts w:ascii="Arial Narrow" w:hAnsi="Arial Narrow"/>
          <w:b/>
          <w:color w:val="auto"/>
          <w:sz w:val="40"/>
          <w:szCs w:val="40"/>
        </w:rPr>
      </w:pPr>
      <w:bookmarkStart w:id="1" w:name="_Toc497651614"/>
      <w:r w:rsidRPr="009A4C66">
        <w:rPr>
          <w:rFonts w:ascii="Arial Narrow" w:hAnsi="Arial Narrow"/>
          <w:b/>
          <w:color w:val="auto"/>
          <w:sz w:val="40"/>
          <w:szCs w:val="40"/>
        </w:rPr>
        <w:lastRenderedPageBreak/>
        <w:t>BAB 1</w:t>
      </w:r>
      <w:r w:rsidR="00DA05B7">
        <w:rPr>
          <w:rFonts w:ascii="Arial Narrow" w:hAnsi="Arial Narrow"/>
          <w:b/>
          <w:color w:val="auto"/>
          <w:sz w:val="40"/>
          <w:szCs w:val="40"/>
        </w:rPr>
        <w:br/>
      </w:r>
      <w:r w:rsidR="009A4C66">
        <w:rPr>
          <w:rFonts w:ascii="Arial Narrow" w:hAnsi="Arial Narrow"/>
          <w:b/>
          <w:color w:val="auto"/>
          <w:sz w:val="40"/>
          <w:szCs w:val="40"/>
        </w:rPr>
        <w:t>LOGIN APLIKASI</w:t>
      </w:r>
      <w:bookmarkEnd w:id="1"/>
    </w:p>
    <w:p w14:paraId="67080921" w14:textId="77777777" w:rsidR="00EA4AC6" w:rsidRPr="00EA4AC6" w:rsidRDefault="00EA4AC6" w:rsidP="00EA4AC6">
      <w:pPr>
        <w:rPr>
          <w:rFonts w:ascii="Arial Narrow" w:hAnsi="Arial Narrow"/>
        </w:rPr>
      </w:pPr>
    </w:p>
    <w:p w14:paraId="3A531CD1" w14:textId="77777777" w:rsidR="00EA4AC6" w:rsidRDefault="00EA4AC6" w:rsidP="00942CA9">
      <w:pPr>
        <w:pStyle w:val="Heading2"/>
        <w:numPr>
          <w:ilvl w:val="1"/>
          <w:numId w:val="1"/>
        </w:numPr>
        <w:spacing w:after="240" w:line="240" w:lineRule="auto"/>
        <w:rPr>
          <w:rFonts w:ascii="Arial Narrow" w:hAnsi="Arial Narrow" w:cstheme="minorHAnsi"/>
          <w:b/>
          <w:color w:val="auto"/>
        </w:rPr>
      </w:pPr>
      <w:bookmarkStart w:id="2" w:name="_Toc497651615"/>
      <w:r w:rsidRPr="00EA4AC6">
        <w:rPr>
          <w:rFonts w:ascii="Arial Narrow" w:hAnsi="Arial Narrow" w:cstheme="minorHAnsi"/>
          <w:b/>
          <w:color w:val="auto"/>
        </w:rPr>
        <w:t>Login</w:t>
      </w:r>
      <w:bookmarkEnd w:id="2"/>
    </w:p>
    <w:p w14:paraId="218551FF" w14:textId="77777777" w:rsidR="00EA4AC6" w:rsidRPr="00BA5D40" w:rsidRDefault="00EA4AC6" w:rsidP="00B65A7C">
      <w:pPr>
        <w:spacing w:line="360" w:lineRule="auto"/>
        <w:jc w:val="both"/>
        <w:rPr>
          <w:rFonts w:ascii="Franklin Gothic Book" w:hAnsi="Franklin Gothic Book" w:cstheme="minorHAnsi"/>
          <w:noProof/>
          <w:lang w:val="id-ID"/>
        </w:rPr>
      </w:pPr>
      <w:r w:rsidRPr="00BA5D40">
        <w:rPr>
          <w:rFonts w:ascii="Franklin Gothic Book" w:hAnsi="Franklin Gothic Book" w:cstheme="minorHAnsi"/>
          <w:noProof/>
          <w:lang w:val="id-ID"/>
        </w:rPr>
        <w:t xml:space="preserve">Login terdiri dari User Name dan Password untuk memasuki sistem. User Name dan Password akan diberikan ke setiap orang yang memiliki hak untuk memakai sistem aplikasi </w:t>
      </w:r>
      <w:r w:rsidR="00950EC1">
        <w:rPr>
          <w:rFonts w:ascii="Franklin Gothic Book" w:hAnsi="Franklin Gothic Book" w:cstheme="minorHAnsi"/>
          <w:noProof/>
        </w:rPr>
        <w:t>RRA</w:t>
      </w:r>
      <w:r w:rsidR="00876E79">
        <w:rPr>
          <w:rFonts w:ascii="Franklin Gothic Book" w:hAnsi="Franklin Gothic Book" w:cstheme="minorHAnsi"/>
          <w:noProof/>
        </w:rPr>
        <w:t xml:space="preserve"> </w:t>
      </w:r>
      <w:r w:rsidRPr="00BA5D40">
        <w:rPr>
          <w:rFonts w:ascii="Franklin Gothic Book" w:hAnsi="Franklin Gothic Book" w:cstheme="minorHAnsi"/>
          <w:noProof/>
          <w:lang w:val="id-ID"/>
        </w:rPr>
        <w:t>sesuai kepentingan masing-masing.</w:t>
      </w:r>
    </w:p>
    <w:p w14:paraId="12A775D6" w14:textId="77777777" w:rsidR="00EA4AC6" w:rsidRDefault="00EA4AC6" w:rsidP="00B65A7C">
      <w:pPr>
        <w:spacing w:after="0" w:line="360" w:lineRule="auto"/>
        <w:jc w:val="both"/>
        <w:rPr>
          <w:rFonts w:ascii="Arial Narrow" w:hAnsi="Arial Narrow" w:cstheme="minorHAnsi"/>
          <w:b/>
          <w:i/>
          <w:noProof/>
        </w:rPr>
      </w:pPr>
      <w:r w:rsidRPr="00EA4AC6">
        <w:rPr>
          <w:rFonts w:ascii="Arial Narrow" w:hAnsi="Arial Narrow" w:cstheme="minorHAnsi"/>
          <w:b/>
          <w:i/>
          <w:noProof/>
        </w:rPr>
        <w:t>Kenapa?</w:t>
      </w:r>
    </w:p>
    <w:p w14:paraId="3D60502F" w14:textId="77777777" w:rsidR="00EA4AC6" w:rsidRPr="00BA5D40" w:rsidRDefault="00EA4AC6" w:rsidP="00B65A7C">
      <w:pPr>
        <w:spacing w:line="360" w:lineRule="auto"/>
        <w:jc w:val="both"/>
        <w:rPr>
          <w:rFonts w:ascii="Franklin Gothic Book" w:hAnsi="Franklin Gothic Book" w:cstheme="minorHAnsi"/>
          <w:noProof/>
        </w:rPr>
      </w:pPr>
      <w:r w:rsidRPr="00BA5D40">
        <w:rPr>
          <w:rFonts w:ascii="Franklin Gothic Book" w:hAnsi="Franklin Gothic Book" w:cstheme="minorHAnsi"/>
          <w:noProof/>
        </w:rPr>
        <w:t xml:space="preserve">Untuk dapat mengakses aplikasi </w:t>
      </w:r>
      <w:r w:rsidR="00950EC1">
        <w:rPr>
          <w:rFonts w:ascii="Franklin Gothic Book" w:hAnsi="Franklin Gothic Book" w:cstheme="minorHAnsi"/>
          <w:noProof/>
        </w:rPr>
        <w:t>RRA</w:t>
      </w:r>
      <w:r w:rsidR="00FD301D" w:rsidRPr="00BA5D40">
        <w:rPr>
          <w:rFonts w:ascii="Franklin Gothic Book" w:hAnsi="Franklin Gothic Book" w:cstheme="minorHAnsi"/>
          <w:noProof/>
        </w:rPr>
        <w:t xml:space="preserve">, </w:t>
      </w:r>
      <w:r w:rsidR="00FD301D" w:rsidRPr="00BA5D40">
        <w:rPr>
          <w:rFonts w:ascii="Franklin Gothic Book" w:hAnsi="Franklin Gothic Book" w:cstheme="minorHAnsi"/>
          <w:i/>
          <w:noProof/>
        </w:rPr>
        <w:t xml:space="preserve">user </w:t>
      </w:r>
      <w:r w:rsidR="00FD301D" w:rsidRPr="00BA5D40">
        <w:rPr>
          <w:rFonts w:ascii="Franklin Gothic Book" w:hAnsi="Franklin Gothic Book" w:cstheme="minorHAnsi"/>
          <w:noProof/>
        </w:rPr>
        <w:t xml:space="preserve">harus </w:t>
      </w:r>
      <w:r w:rsidR="00FD301D" w:rsidRPr="00BA5D40">
        <w:rPr>
          <w:rFonts w:ascii="Franklin Gothic Book" w:hAnsi="Franklin Gothic Book" w:cstheme="minorHAnsi"/>
          <w:i/>
          <w:noProof/>
        </w:rPr>
        <w:t xml:space="preserve">login </w:t>
      </w:r>
      <w:r w:rsidR="00FD301D" w:rsidRPr="00BA5D40">
        <w:rPr>
          <w:rFonts w:ascii="Franklin Gothic Book" w:hAnsi="Franklin Gothic Book" w:cstheme="minorHAnsi"/>
          <w:noProof/>
        </w:rPr>
        <w:t xml:space="preserve">terlebih dahulu dengan memasukkan </w:t>
      </w:r>
      <w:r w:rsidR="00FD301D" w:rsidRPr="00BA5D40">
        <w:rPr>
          <w:rFonts w:ascii="Franklin Gothic Book" w:hAnsi="Franklin Gothic Book" w:cstheme="minorHAnsi"/>
          <w:i/>
          <w:noProof/>
        </w:rPr>
        <w:t xml:space="preserve">username </w:t>
      </w:r>
      <w:r w:rsidR="00FD301D" w:rsidRPr="00BA5D40">
        <w:rPr>
          <w:rFonts w:ascii="Franklin Gothic Book" w:hAnsi="Franklin Gothic Book" w:cstheme="minorHAnsi"/>
          <w:noProof/>
        </w:rPr>
        <w:t xml:space="preserve">dan </w:t>
      </w:r>
      <w:r w:rsidR="00FD301D" w:rsidRPr="00BA5D40">
        <w:rPr>
          <w:rFonts w:ascii="Franklin Gothic Book" w:hAnsi="Franklin Gothic Book" w:cstheme="minorHAnsi"/>
          <w:i/>
          <w:noProof/>
        </w:rPr>
        <w:t xml:space="preserve">password </w:t>
      </w:r>
      <w:r w:rsidR="00BA5D40">
        <w:rPr>
          <w:rFonts w:ascii="Franklin Gothic Book" w:hAnsi="Franklin Gothic Book" w:cstheme="minorHAnsi"/>
          <w:noProof/>
        </w:rPr>
        <w:t>yang telah terdaftar.</w:t>
      </w:r>
    </w:p>
    <w:p w14:paraId="32F0F2D1" w14:textId="77777777" w:rsidR="00FD301D" w:rsidRDefault="00FD301D" w:rsidP="00B65A7C">
      <w:pPr>
        <w:pStyle w:val="Heading3"/>
        <w:spacing w:line="360" w:lineRule="auto"/>
        <w:jc w:val="both"/>
        <w:rPr>
          <w:rFonts w:ascii="Arial Narrow" w:hAnsi="Arial Narrow"/>
          <w:b/>
          <w:i/>
          <w:noProof/>
          <w:color w:val="auto"/>
        </w:rPr>
      </w:pPr>
      <w:bookmarkStart w:id="3" w:name="_Toc497651616"/>
      <w:r w:rsidRPr="00FD301D">
        <w:rPr>
          <w:rFonts w:ascii="Arial Narrow" w:hAnsi="Arial Narrow"/>
          <w:b/>
          <w:i/>
          <w:noProof/>
          <w:color w:val="auto"/>
        </w:rPr>
        <w:t>Bagaimana Melakukan Login?</w:t>
      </w:r>
      <w:bookmarkEnd w:id="3"/>
    </w:p>
    <w:p w14:paraId="60A00A4D" w14:textId="77777777" w:rsidR="00FD301D" w:rsidRPr="00BA5D40" w:rsidRDefault="00FD301D" w:rsidP="00B65A7C">
      <w:pPr>
        <w:spacing w:line="360" w:lineRule="auto"/>
        <w:jc w:val="both"/>
        <w:rPr>
          <w:rFonts w:ascii="Franklin Gothic Book" w:hAnsi="Franklin Gothic Book" w:cstheme="minorHAnsi"/>
        </w:rPr>
      </w:pPr>
      <w:r w:rsidRPr="00FD301D">
        <w:rPr>
          <w:rFonts w:ascii="Arial Narrow" w:hAnsi="Arial Narrow"/>
          <w:b/>
          <w:i/>
        </w:rPr>
        <w:t>Kondisi :</w:t>
      </w:r>
      <w:r>
        <w:rPr>
          <w:rFonts w:ascii="Arial Narrow" w:hAnsi="Arial Narrow"/>
          <w:b/>
          <w:i/>
        </w:rPr>
        <w:t xml:space="preserve"> </w:t>
      </w:r>
      <w:r w:rsidRPr="00BA5D40">
        <w:rPr>
          <w:rFonts w:ascii="Franklin Gothic Book" w:hAnsi="Franklin Gothic Book" w:cstheme="minorHAnsi"/>
        </w:rPr>
        <w:t>Anda baru akan memulai menggunakan sistem.</w:t>
      </w:r>
    </w:p>
    <w:p w14:paraId="76B805A9" w14:textId="77777777" w:rsidR="00FD301D" w:rsidRPr="00BA5D40" w:rsidRDefault="00FD301D" w:rsidP="00942CA9">
      <w:pPr>
        <w:pStyle w:val="ListParagraph"/>
        <w:numPr>
          <w:ilvl w:val="0"/>
          <w:numId w:val="2"/>
        </w:numPr>
        <w:spacing w:line="360" w:lineRule="auto"/>
        <w:ind w:left="426" w:hanging="426"/>
        <w:jc w:val="both"/>
        <w:rPr>
          <w:rFonts w:ascii="Franklin Gothic Book" w:hAnsi="Franklin Gothic Book"/>
          <w:b/>
        </w:rPr>
      </w:pPr>
      <w:r w:rsidRPr="00BA5D40">
        <w:rPr>
          <w:rFonts w:ascii="Franklin Gothic Book" w:hAnsi="Franklin Gothic Book" w:cstheme="minorHAnsi"/>
        </w:rPr>
        <w:t xml:space="preserve">Akses halaman start page aplikasi maka akan muncul </w:t>
      </w:r>
      <w:r w:rsidRPr="00BA5D40">
        <w:rPr>
          <w:rFonts w:ascii="Franklin Gothic Book" w:hAnsi="Franklin Gothic Book" w:cstheme="minorHAnsi"/>
          <w:i/>
        </w:rPr>
        <w:t>form input login</w:t>
      </w:r>
      <w:r w:rsidRPr="00BA5D40">
        <w:rPr>
          <w:rFonts w:ascii="Franklin Gothic Book" w:hAnsi="Franklin Gothic Book" w:cstheme="minorHAnsi"/>
        </w:rPr>
        <w:t xml:space="preserve">. </w:t>
      </w:r>
      <w:r w:rsidRPr="00BA5D40">
        <w:rPr>
          <w:rFonts w:ascii="Franklin Gothic Book" w:hAnsi="Franklin Gothic Book" w:cstheme="minorHAnsi"/>
          <w:i/>
        </w:rPr>
        <w:t xml:space="preserve">Form input </w:t>
      </w:r>
      <w:r w:rsidRPr="00BA5D40">
        <w:rPr>
          <w:rFonts w:ascii="Franklin Gothic Book" w:hAnsi="Franklin Gothic Book" w:cstheme="minorHAnsi"/>
        </w:rPr>
        <w:t xml:space="preserve">terdiri dari </w:t>
      </w:r>
      <w:r w:rsidRPr="00BA5D40">
        <w:rPr>
          <w:rFonts w:ascii="Franklin Gothic Book" w:hAnsi="Franklin Gothic Book" w:cstheme="minorHAnsi"/>
          <w:i/>
        </w:rPr>
        <w:t xml:space="preserve">field username </w:t>
      </w:r>
      <w:r w:rsidRPr="00BA5D40">
        <w:rPr>
          <w:rFonts w:ascii="Franklin Gothic Book" w:hAnsi="Franklin Gothic Book" w:cstheme="minorHAnsi"/>
        </w:rPr>
        <w:t xml:space="preserve">dan </w:t>
      </w:r>
      <w:r w:rsidRPr="00BA5D40">
        <w:rPr>
          <w:rFonts w:ascii="Franklin Gothic Book" w:hAnsi="Franklin Gothic Book" w:cstheme="minorHAnsi"/>
          <w:i/>
        </w:rPr>
        <w:t>password</w:t>
      </w:r>
      <w:r w:rsidRPr="00BA5D40">
        <w:rPr>
          <w:rFonts w:ascii="Franklin Gothic Book" w:hAnsi="Franklin Gothic Book" w:cstheme="minorHAnsi"/>
        </w:rPr>
        <w:t>.</w:t>
      </w:r>
    </w:p>
    <w:p w14:paraId="0CBE0E7F" w14:textId="77777777" w:rsidR="00FD301D" w:rsidRDefault="00950EC1" w:rsidP="00B65A7C">
      <w:pPr>
        <w:pStyle w:val="ListParagraph"/>
        <w:spacing w:line="360" w:lineRule="auto"/>
        <w:ind w:left="426"/>
        <w:jc w:val="center"/>
        <w:rPr>
          <w:rFonts w:ascii="Arial Narrow" w:hAnsi="Arial Narrow"/>
          <w:b/>
        </w:rPr>
      </w:pPr>
      <w:r>
        <w:rPr>
          <w:noProof/>
        </w:rPr>
        <w:drawing>
          <wp:inline distT="0" distB="0" distL="0" distR="0" wp14:anchorId="5AF7D7FD" wp14:editId="7125DAB3">
            <wp:extent cx="2863302" cy="359149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4661" cy="359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ED967" w14:textId="77777777" w:rsidR="00B65A7C" w:rsidRDefault="00B65A7C" w:rsidP="00B65A7C">
      <w:pPr>
        <w:pStyle w:val="Caption"/>
        <w:jc w:val="center"/>
        <w:rPr>
          <w:b w:val="0"/>
          <w:i/>
          <w:color w:val="auto"/>
        </w:rPr>
      </w:pPr>
      <w:bookmarkStart w:id="4" w:name="_Toc497651678"/>
      <w:r w:rsidRPr="00B65A7C">
        <w:rPr>
          <w:color w:val="auto"/>
        </w:rPr>
        <w:t xml:space="preserve">Gambar 1- </w:t>
      </w:r>
      <w:r w:rsidRPr="00B65A7C">
        <w:rPr>
          <w:b w:val="0"/>
          <w:i/>
          <w:color w:val="auto"/>
        </w:rPr>
        <w:fldChar w:fldCharType="begin"/>
      </w:r>
      <w:r w:rsidRPr="00B65A7C">
        <w:rPr>
          <w:color w:val="auto"/>
        </w:rPr>
        <w:instrText xml:space="preserve"> SEQ Gambar_1- \* ARABIC </w:instrText>
      </w:r>
      <w:r w:rsidRPr="00B65A7C">
        <w:rPr>
          <w:b w:val="0"/>
          <w:i/>
          <w:color w:val="auto"/>
        </w:rPr>
        <w:fldChar w:fldCharType="separate"/>
      </w:r>
      <w:r w:rsidR="001821D3">
        <w:rPr>
          <w:noProof/>
          <w:color w:val="auto"/>
        </w:rPr>
        <w:t>1</w:t>
      </w:r>
      <w:r w:rsidRPr="00B65A7C">
        <w:rPr>
          <w:b w:val="0"/>
          <w:i/>
          <w:color w:val="auto"/>
        </w:rPr>
        <w:fldChar w:fldCharType="end"/>
      </w:r>
      <w:r w:rsidRPr="00B65A7C">
        <w:rPr>
          <w:color w:val="auto"/>
        </w:rPr>
        <w:t xml:space="preserve"> </w:t>
      </w:r>
      <w:r w:rsidRPr="00B65A7C">
        <w:rPr>
          <w:color w:val="auto"/>
        </w:rPr>
        <w:br/>
        <w:t>Halaman Start Page</w:t>
      </w:r>
      <w:bookmarkEnd w:id="4"/>
    </w:p>
    <w:p w14:paraId="70273841" w14:textId="77777777" w:rsidR="00B65A7C" w:rsidRPr="00BA5D40" w:rsidRDefault="00B65A7C" w:rsidP="00942CA9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Franklin Gothic Book" w:hAnsi="Franklin Gothic Book"/>
        </w:rPr>
      </w:pPr>
      <w:r w:rsidRPr="00BA5D40">
        <w:rPr>
          <w:rFonts w:ascii="Franklin Gothic Book" w:hAnsi="Franklin Gothic Book"/>
        </w:rPr>
        <w:lastRenderedPageBreak/>
        <w:t xml:space="preserve">Masukkan </w:t>
      </w:r>
      <w:r w:rsidRPr="00BA5D40">
        <w:rPr>
          <w:rFonts w:ascii="Franklin Gothic Book" w:hAnsi="Franklin Gothic Book"/>
          <w:b/>
          <w:i/>
        </w:rPr>
        <w:t xml:space="preserve">username </w:t>
      </w:r>
      <w:r w:rsidRPr="00BA5D40">
        <w:rPr>
          <w:rFonts w:ascii="Franklin Gothic Book" w:hAnsi="Franklin Gothic Book"/>
        </w:rPr>
        <w:t xml:space="preserve">dan </w:t>
      </w:r>
      <w:r w:rsidRPr="00BA5D40">
        <w:rPr>
          <w:rFonts w:ascii="Franklin Gothic Book" w:hAnsi="Franklin Gothic Book"/>
          <w:b/>
          <w:i/>
        </w:rPr>
        <w:t xml:space="preserve">password </w:t>
      </w:r>
      <w:r w:rsidRPr="00BA5D40">
        <w:rPr>
          <w:rFonts w:ascii="Franklin Gothic Book" w:hAnsi="Franklin Gothic Book"/>
        </w:rPr>
        <w:t xml:space="preserve">pada </w:t>
      </w:r>
      <w:r w:rsidRPr="00BA5D40">
        <w:rPr>
          <w:rFonts w:ascii="Franklin Gothic Book" w:hAnsi="Franklin Gothic Book"/>
          <w:i/>
        </w:rPr>
        <w:t>form login</w:t>
      </w:r>
      <w:r w:rsidRPr="00BA5D40">
        <w:rPr>
          <w:rFonts w:ascii="Franklin Gothic Book" w:hAnsi="Franklin Gothic Book"/>
        </w:rPr>
        <w:t>.</w:t>
      </w:r>
    </w:p>
    <w:p w14:paraId="2BA60EEC" w14:textId="77777777" w:rsidR="00B65A7C" w:rsidRPr="00BA5D40" w:rsidRDefault="00B65A7C" w:rsidP="00942CA9">
      <w:pPr>
        <w:pStyle w:val="ListParagraph"/>
        <w:numPr>
          <w:ilvl w:val="0"/>
          <w:numId w:val="2"/>
        </w:numPr>
        <w:spacing w:line="360" w:lineRule="auto"/>
        <w:ind w:left="426" w:hanging="426"/>
        <w:rPr>
          <w:rFonts w:ascii="Franklin Gothic Book" w:hAnsi="Franklin Gothic Book"/>
        </w:rPr>
      </w:pPr>
      <w:r w:rsidRPr="00BA5D40">
        <w:rPr>
          <w:rFonts w:ascii="Franklin Gothic Book" w:hAnsi="Franklin Gothic Book"/>
        </w:rPr>
        <w:t xml:space="preserve">Tekan </w:t>
      </w:r>
      <w:r w:rsidRPr="00BA5D40">
        <w:rPr>
          <w:rFonts w:ascii="Franklin Gothic Book" w:hAnsi="Franklin Gothic Book"/>
          <w:i/>
        </w:rPr>
        <w:t xml:space="preserve">button </w:t>
      </w:r>
      <w:r w:rsidRPr="00BA5D40">
        <w:rPr>
          <w:rFonts w:ascii="Franklin Gothic Book" w:hAnsi="Franklin Gothic Book"/>
          <w:noProof/>
        </w:rPr>
        <w:drawing>
          <wp:inline distT="0" distB="0" distL="0" distR="0" wp14:anchorId="54440468" wp14:editId="5069DB87">
            <wp:extent cx="695325" cy="226385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8437" cy="23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5D40">
        <w:rPr>
          <w:rFonts w:ascii="Franklin Gothic Book" w:hAnsi="Franklin Gothic Book"/>
          <w:i/>
        </w:rPr>
        <w:t xml:space="preserve"> </w:t>
      </w:r>
      <w:r w:rsidRPr="00BA5D40">
        <w:rPr>
          <w:rFonts w:ascii="Franklin Gothic Book" w:hAnsi="Franklin Gothic Book" w:cs="Arial"/>
          <w:noProof/>
          <w:lang w:val="id-ID"/>
        </w:rPr>
        <w:t xml:space="preserve">pada bagian bawah atau tekan tombol </w:t>
      </w:r>
      <w:r w:rsidRPr="00BA5D40">
        <w:rPr>
          <w:rFonts w:ascii="Franklin Gothic Book" w:hAnsi="Franklin Gothic Book" w:cs="Arial"/>
          <w:i/>
          <w:noProof/>
          <w:lang w:val="id-ID"/>
        </w:rPr>
        <w:t>enter</w:t>
      </w:r>
      <w:r w:rsidRPr="00BA5D40">
        <w:rPr>
          <w:rFonts w:ascii="Franklin Gothic Book" w:hAnsi="Franklin Gothic Book" w:cs="Arial"/>
          <w:noProof/>
          <w:lang w:val="id-ID"/>
        </w:rPr>
        <w:t xml:space="preserve"> di </w:t>
      </w:r>
      <w:r w:rsidRPr="00BA5D40">
        <w:rPr>
          <w:rFonts w:ascii="Franklin Gothic Book" w:hAnsi="Franklin Gothic Book" w:cs="Arial"/>
          <w:i/>
          <w:noProof/>
          <w:lang w:val="id-ID"/>
        </w:rPr>
        <w:t>field password</w:t>
      </w:r>
      <w:r w:rsidRPr="00BA5D40">
        <w:rPr>
          <w:rFonts w:ascii="Franklin Gothic Book" w:hAnsi="Franklin Gothic Book" w:cs="Arial"/>
          <w:noProof/>
          <w:lang w:val="id-ID"/>
        </w:rPr>
        <w:t xml:space="preserve"> untuk memasuki sistem aplikasi.</w:t>
      </w:r>
    </w:p>
    <w:p w14:paraId="1C975093" w14:textId="77777777" w:rsidR="0072766B" w:rsidRPr="00BA5D40" w:rsidRDefault="0072766B" w:rsidP="00942CA9">
      <w:pPr>
        <w:pStyle w:val="ListParagraph"/>
        <w:numPr>
          <w:ilvl w:val="0"/>
          <w:numId w:val="2"/>
        </w:numPr>
        <w:spacing w:before="280" w:after="120" w:line="360" w:lineRule="auto"/>
        <w:ind w:left="426" w:hanging="426"/>
        <w:jc w:val="both"/>
        <w:rPr>
          <w:rFonts w:ascii="Franklin Gothic Book" w:hAnsi="Franklin Gothic Book" w:cs="Arial"/>
          <w:noProof/>
          <w:lang w:val="id-ID"/>
        </w:rPr>
      </w:pPr>
      <w:r w:rsidRPr="00BA5D40">
        <w:rPr>
          <w:rFonts w:ascii="Franklin Gothic Book" w:hAnsi="Franklin Gothic Book" w:cs="Arial"/>
          <w:noProof/>
          <w:lang w:val="id-ID"/>
        </w:rPr>
        <w:t xml:space="preserve">Setelah </w:t>
      </w:r>
      <w:r w:rsidRPr="00BA5D40">
        <w:rPr>
          <w:rFonts w:ascii="Franklin Gothic Book" w:hAnsi="Franklin Gothic Book" w:cs="Arial"/>
          <w:i/>
          <w:noProof/>
          <w:lang w:val="id-ID"/>
        </w:rPr>
        <w:t>username</w:t>
      </w:r>
      <w:r w:rsidRPr="00BA5D40">
        <w:rPr>
          <w:rFonts w:ascii="Franklin Gothic Book" w:hAnsi="Franklin Gothic Book" w:cs="Arial"/>
          <w:noProof/>
          <w:lang w:val="id-ID"/>
        </w:rPr>
        <w:t xml:space="preserve"> dan </w:t>
      </w:r>
      <w:r w:rsidRPr="00BA5D40">
        <w:rPr>
          <w:rFonts w:ascii="Franklin Gothic Book" w:hAnsi="Franklin Gothic Book" w:cs="Arial"/>
          <w:i/>
          <w:noProof/>
          <w:lang w:val="id-ID"/>
        </w:rPr>
        <w:t>login</w:t>
      </w:r>
      <w:r w:rsidRPr="00BA5D40">
        <w:rPr>
          <w:rFonts w:ascii="Franklin Gothic Book" w:hAnsi="Franklin Gothic Book" w:cs="Arial"/>
          <w:noProof/>
          <w:lang w:val="id-ID"/>
        </w:rPr>
        <w:t xml:space="preserve"> terisi dengan benar, maka akan memasuki halaman awal sistem aplikasi </w:t>
      </w:r>
      <w:r w:rsidR="00950EC1">
        <w:rPr>
          <w:rFonts w:ascii="Franklin Gothic Book" w:hAnsi="Franklin Gothic Book" w:cs="Arial"/>
          <w:noProof/>
        </w:rPr>
        <w:t>RRA</w:t>
      </w:r>
      <w:r w:rsidRPr="00BA5D40">
        <w:rPr>
          <w:rFonts w:ascii="Franklin Gothic Book" w:hAnsi="Franklin Gothic Book" w:cs="Arial"/>
          <w:noProof/>
        </w:rPr>
        <w:t>.</w:t>
      </w:r>
      <w:r w:rsidR="00353D20" w:rsidRPr="00BA5D40">
        <w:rPr>
          <w:rFonts w:ascii="Franklin Gothic Book" w:hAnsi="Franklin Gothic Book" w:cs="Arial"/>
          <w:noProof/>
        </w:rPr>
        <w:t xml:space="preserve"> </w:t>
      </w:r>
      <w:r w:rsidR="00353D20" w:rsidRPr="00BA5D40">
        <w:rPr>
          <w:rFonts w:ascii="Franklin Gothic Book" w:hAnsi="Franklin Gothic Book" w:cs="Arial"/>
          <w:i/>
          <w:noProof/>
        </w:rPr>
        <w:t xml:space="preserve">User </w:t>
      </w:r>
      <w:r w:rsidR="00353D20" w:rsidRPr="00BA5D40">
        <w:rPr>
          <w:rFonts w:ascii="Franklin Gothic Book" w:hAnsi="Franklin Gothic Book" w:cs="Arial"/>
          <w:noProof/>
          <w:lang w:val="id-ID"/>
        </w:rPr>
        <w:t xml:space="preserve">sudah dapat mengunakan sistem aplikasi </w:t>
      </w:r>
      <w:r w:rsidR="00950EC1">
        <w:rPr>
          <w:rFonts w:ascii="Franklin Gothic Book" w:hAnsi="Franklin Gothic Book" w:cs="Arial"/>
          <w:noProof/>
        </w:rPr>
        <w:t>RRA</w:t>
      </w:r>
      <w:r w:rsidR="00353D20" w:rsidRPr="00BA5D40">
        <w:rPr>
          <w:rFonts w:ascii="Franklin Gothic Book" w:hAnsi="Franklin Gothic Book" w:cs="Arial"/>
          <w:noProof/>
          <w:lang w:val="id-ID"/>
        </w:rPr>
        <w:t xml:space="preserve"> ini sesuai keperluan </w:t>
      </w:r>
      <w:r w:rsidR="00353D20" w:rsidRPr="00BA5D40">
        <w:rPr>
          <w:rFonts w:ascii="Franklin Gothic Book" w:hAnsi="Franklin Gothic Book" w:cs="Arial"/>
          <w:i/>
          <w:noProof/>
        </w:rPr>
        <w:t>user</w:t>
      </w:r>
      <w:r w:rsidR="00353D20" w:rsidRPr="00BA5D40">
        <w:rPr>
          <w:rFonts w:ascii="Franklin Gothic Book" w:hAnsi="Franklin Gothic Book" w:cs="Arial"/>
          <w:noProof/>
          <w:lang w:val="id-ID"/>
        </w:rPr>
        <w:t xml:space="preserve"> masing-masing.</w:t>
      </w:r>
    </w:p>
    <w:p w14:paraId="73FACCE6" w14:textId="77777777" w:rsidR="0072766B" w:rsidRDefault="00950EC1" w:rsidP="0072766B">
      <w:pPr>
        <w:spacing w:after="120" w:line="240" w:lineRule="auto"/>
        <w:ind w:left="426"/>
        <w:jc w:val="center"/>
        <w:rPr>
          <w:rFonts w:cs="Arial"/>
          <w:noProof/>
          <w:lang w:val="id-ID"/>
        </w:rPr>
      </w:pPr>
      <w:r>
        <w:rPr>
          <w:noProof/>
        </w:rPr>
        <w:drawing>
          <wp:inline distT="0" distB="0" distL="0" distR="0" wp14:anchorId="0817AA68" wp14:editId="0EF0FB86">
            <wp:extent cx="5943600" cy="303276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87EA" w14:textId="77777777" w:rsidR="00E66EC3" w:rsidRDefault="00E66EC3" w:rsidP="00E66EC3">
      <w:pPr>
        <w:pStyle w:val="Caption"/>
        <w:jc w:val="center"/>
        <w:rPr>
          <w:b w:val="0"/>
          <w:i/>
          <w:color w:val="auto"/>
        </w:rPr>
      </w:pPr>
      <w:bookmarkStart w:id="5" w:name="_Toc497651679"/>
      <w:r w:rsidRPr="00E66EC3">
        <w:rPr>
          <w:color w:val="auto"/>
        </w:rPr>
        <w:t xml:space="preserve">Gambar 1- </w:t>
      </w:r>
      <w:r w:rsidRPr="00E66EC3">
        <w:rPr>
          <w:b w:val="0"/>
          <w:i/>
          <w:color w:val="auto"/>
        </w:rPr>
        <w:fldChar w:fldCharType="begin"/>
      </w:r>
      <w:r w:rsidRPr="00E66EC3">
        <w:rPr>
          <w:color w:val="auto"/>
        </w:rPr>
        <w:instrText xml:space="preserve"> SEQ Gambar_1- \* ARABIC </w:instrText>
      </w:r>
      <w:r w:rsidRPr="00E66EC3">
        <w:rPr>
          <w:b w:val="0"/>
          <w:i/>
          <w:color w:val="auto"/>
        </w:rPr>
        <w:fldChar w:fldCharType="separate"/>
      </w:r>
      <w:r w:rsidR="001821D3">
        <w:rPr>
          <w:noProof/>
          <w:color w:val="auto"/>
        </w:rPr>
        <w:t>2</w:t>
      </w:r>
      <w:r w:rsidRPr="00E66EC3">
        <w:rPr>
          <w:b w:val="0"/>
          <w:i/>
          <w:color w:val="auto"/>
        </w:rPr>
        <w:fldChar w:fldCharType="end"/>
      </w:r>
      <w:r w:rsidRPr="00E66EC3">
        <w:rPr>
          <w:color w:val="auto"/>
        </w:rPr>
        <w:t xml:space="preserve"> </w:t>
      </w:r>
      <w:r>
        <w:rPr>
          <w:color w:val="auto"/>
        </w:rPr>
        <w:br/>
      </w:r>
      <w:r w:rsidRPr="00E66EC3">
        <w:rPr>
          <w:color w:val="auto"/>
        </w:rPr>
        <w:t xml:space="preserve">Halaman Awal Aplikasi </w:t>
      </w:r>
      <w:r w:rsidR="00950EC1">
        <w:rPr>
          <w:color w:val="auto"/>
        </w:rPr>
        <w:t>RRA</w:t>
      </w:r>
      <w:bookmarkEnd w:id="5"/>
    </w:p>
    <w:p w14:paraId="71D21FA7" w14:textId="77777777" w:rsidR="00E66EC3" w:rsidRPr="00E66EC3" w:rsidRDefault="00E66EC3" w:rsidP="00E66EC3"/>
    <w:p w14:paraId="25154F6B" w14:textId="77777777" w:rsidR="00413EED" w:rsidRDefault="00413EED">
      <w:r>
        <w:br w:type="page"/>
      </w:r>
    </w:p>
    <w:p w14:paraId="3D947830" w14:textId="77777777" w:rsidR="0072766B" w:rsidRPr="00C26564" w:rsidRDefault="00413EED" w:rsidP="00CF19AB">
      <w:pPr>
        <w:pStyle w:val="Heading1"/>
        <w:pBdr>
          <w:bottom w:val="single" w:sz="4" w:space="1" w:color="auto"/>
        </w:pBdr>
        <w:spacing w:line="240" w:lineRule="auto"/>
        <w:jc w:val="right"/>
        <w:rPr>
          <w:rFonts w:ascii="Arial Narrow" w:hAnsi="Arial Narrow"/>
          <w:b/>
          <w:color w:val="auto"/>
          <w:sz w:val="40"/>
          <w:szCs w:val="40"/>
        </w:rPr>
      </w:pPr>
      <w:bookmarkStart w:id="6" w:name="_Toc497651617"/>
      <w:r w:rsidRPr="00C26564">
        <w:rPr>
          <w:rFonts w:ascii="Arial Narrow" w:hAnsi="Arial Narrow"/>
          <w:b/>
          <w:color w:val="auto"/>
          <w:sz w:val="40"/>
          <w:szCs w:val="40"/>
        </w:rPr>
        <w:lastRenderedPageBreak/>
        <w:t>BAB 2</w:t>
      </w:r>
      <w:r w:rsidR="00CF19AB">
        <w:rPr>
          <w:rFonts w:ascii="Arial Narrow" w:hAnsi="Arial Narrow"/>
          <w:b/>
          <w:color w:val="auto"/>
          <w:sz w:val="40"/>
          <w:szCs w:val="40"/>
        </w:rPr>
        <w:br/>
      </w:r>
      <w:r w:rsidR="00950EC1">
        <w:rPr>
          <w:rFonts w:ascii="Arial Narrow" w:hAnsi="Arial Narrow"/>
          <w:b/>
          <w:color w:val="auto"/>
          <w:sz w:val="40"/>
          <w:szCs w:val="40"/>
        </w:rPr>
        <w:t>MASTER DATA</w:t>
      </w:r>
      <w:bookmarkEnd w:id="6"/>
    </w:p>
    <w:p w14:paraId="03D3ABBF" w14:textId="77777777" w:rsidR="00C26564" w:rsidRDefault="00C26564" w:rsidP="00C26564">
      <w:pPr>
        <w:spacing w:after="0" w:line="360" w:lineRule="auto"/>
        <w:jc w:val="both"/>
        <w:rPr>
          <w:rFonts w:cstheme="minorHAnsi"/>
        </w:rPr>
      </w:pPr>
    </w:p>
    <w:p w14:paraId="6A707DD9" w14:textId="77777777" w:rsidR="00950EC1" w:rsidRDefault="00950EC1" w:rsidP="00942CA9">
      <w:pPr>
        <w:pStyle w:val="Heading2"/>
        <w:numPr>
          <w:ilvl w:val="1"/>
          <w:numId w:val="4"/>
        </w:numPr>
        <w:spacing w:after="240"/>
        <w:ind w:left="709" w:hanging="709"/>
        <w:rPr>
          <w:rFonts w:ascii="Arial Narrow" w:hAnsi="Arial Narrow"/>
          <w:b/>
          <w:color w:val="auto"/>
        </w:rPr>
      </w:pPr>
      <w:bookmarkStart w:id="7" w:name="_Toc497651618"/>
      <w:r>
        <w:rPr>
          <w:rFonts w:ascii="Arial Narrow" w:hAnsi="Arial Narrow"/>
          <w:b/>
          <w:color w:val="auto"/>
        </w:rPr>
        <w:t>Akun</w:t>
      </w:r>
      <w:bookmarkEnd w:id="7"/>
    </w:p>
    <w:p w14:paraId="7898E843" w14:textId="77777777" w:rsidR="00950EC1" w:rsidRPr="00BA5D40" w:rsidRDefault="00950EC1" w:rsidP="00950EC1">
      <w:pPr>
        <w:spacing w:line="360" w:lineRule="auto"/>
        <w:jc w:val="both"/>
        <w:rPr>
          <w:rFonts w:ascii="Franklin Gothic Book" w:hAnsi="Franklin Gothic Book"/>
        </w:rPr>
      </w:pPr>
      <w:r w:rsidRPr="00BA5D40">
        <w:rPr>
          <w:rFonts w:ascii="Franklin Gothic Book" w:hAnsi="Franklin Gothic Book"/>
        </w:rPr>
        <w:t>Fungsi</w:t>
      </w:r>
      <w:r w:rsidRPr="00BA5D40">
        <w:rPr>
          <w:rFonts w:ascii="Franklin Gothic Book" w:hAnsi="Franklin Gothic Book"/>
        </w:rPr>
        <w:tab/>
        <w:t xml:space="preserve">: </w:t>
      </w:r>
      <w:r w:rsidR="00B951F6">
        <w:rPr>
          <w:rFonts w:ascii="Franklin Gothic Book" w:hAnsi="Franklin Gothic Book"/>
        </w:rPr>
        <w:t>Menampilkan dan</w:t>
      </w:r>
      <w:r>
        <w:rPr>
          <w:rFonts w:ascii="Franklin Gothic Book" w:hAnsi="Franklin Gothic Book"/>
        </w:rPr>
        <w:t xml:space="preserve"> menambah data akun.</w:t>
      </w:r>
    </w:p>
    <w:p w14:paraId="1D134AE7" w14:textId="77777777" w:rsidR="00950EC1" w:rsidRPr="00BA5D40" w:rsidRDefault="00950EC1" w:rsidP="00950EC1">
      <w:pPr>
        <w:pStyle w:val="Heading3"/>
        <w:spacing w:line="360" w:lineRule="auto"/>
        <w:rPr>
          <w:rFonts w:ascii="Arial Narrow" w:hAnsi="Arial Narrow"/>
          <w:b/>
          <w:i/>
          <w:color w:val="auto"/>
        </w:rPr>
      </w:pPr>
      <w:bookmarkStart w:id="8" w:name="_Toc497651619"/>
      <w:r w:rsidRPr="00BA5D40">
        <w:rPr>
          <w:rFonts w:ascii="Arial Narrow" w:hAnsi="Arial Narrow"/>
          <w:b/>
          <w:i/>
          <w:color w:val="auto"/>
        </w:rPr>
        <w:t xml:space="preserve">Bagaimana menampilkan </w:t>
      </w:r>
      <w:r w:rsidR="00B951F6">
        <w:rPr>
          <w:rFonts w:ascii="Arial Narrow" w:hAnsi="Arial Narrow"/>
          <w:b/>
          <w:i/>
          <w:color w:val="auto"/>
        </w:rPr>
        <w:t>master data akun</w:t>
      </w:r>
      <w:r w:rsidRPr="00BA5D40">
        <w:rPr>
          <w:rFonts w:ascii="Arial Narrow" w:hAnsi="Arial Narrow"/>
          <w:b/>
          <w:i/>
          <w:color w:val="auto"/>
        </w:rPr>
        <w:t>?</w:t>
      </w:r>
      <w:bookmarkEnd w:id="8"/>
    </w:p>
    <w:p w14:paraId="082D3D70" w14:textId="77777777" w:rsidR="00950EC1" w:rsidRDefault="00950EC1" w:rsidP="00950EC1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ata-data </w:t>
      </w:r>
      <w:r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</w:rPr>
        <w:t>sudah ada dan lengkap telah diinputkan pada system dan ditampilkan secara otomatis.</w:t>
      </w:r>
    </w:p>
    <w:p w14:paraId="4A9AAA09" w14:textId="77777777" w:rsidR="00950EC1" w:rsidRPr="00430192" w:rsidRDefault="00950EC1" w:rsidP="00942CA9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Berikut langkah-langkah mengakses menu </w:t>
      </w:r>
      <w:r w:rsidR="00B951F6">
        <w:rPr>
          <w:rFonts w:ascii="Franklin Gothic Book" w:hAnsi="Franklin Gothic Book"/>
        </w:rPr>
        <w:t>master data akun</w:t>
      </w:r>
      <w:r>
        <w:rPr>
          <w:rFonts w:ascii="Franklin Gothic Book" w:hAnsi="Franklin Gothic Book"/>
          <w:i/>
        </w:rPr>
        <w:t>:</w:t>
      </w:r>
    </w:p>
    <w:p w14:paraId="2A79E586" w14:textId="77777777" w:rsidR="00950EC1" w:rsidRDefault="00B951F6" w:rsidP="00950EC1">
      <w:pPr>
        <w:pStyle w:val="ListParagraph"/>
        <w:spacing w:line="360" w:lineRule="auto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RRA</w:t>
      </w:r>
      <w:r w:rsidR="00950EC1">
        <w:rPr>
          <w:rFonts w:ascii="Franklin Gothic Book" w:hAnsi="Franklin Gothic Book"/>
          <w:b/>
        </w:rPr>
        <w:t xml:space="preserve"> Menu – </w:t>
      </w:r>
      <w:r>
        <w:rPr>
          <w:rFonts w:ascii="Franklin Gothic Book" w:hAnsi="Franklin Gothic Book"/>
          <w:b/>
        </w:rPr>
        <w:t>Master Data</w:t>
      </w:r>
      <w:r w:rsidR="00950EC1">
        <w:rPr>
          <w:rFonts w:ascii="Franklin Gothic Book" w:hAnsi="Franklin Gothic Book"/>
          <w:b/>
        </w:rPr>
        <w:t xml:space="preserve"> – </w:t>
      </w:r>
      <w:r>
        <w:rPr>
          <w:rFonts w:ascii="Franklin Gothic Book" w:hAnsi="Franklin Gothic Book"/>
          <w:b/>
        </w:rPr>
        <w:t>Akun</w:t>
      </w:r>
    </w:p>
    <w:p w14:paraId="21671FBF" w14:textId="77777777" w:rsidR="00950EC1" w:rsidRDefault="00B951F6" w:rsidP="00950EC1">
      <w:pPr>
        <w:pStyle w:val="ListParagraph"/>
        <w:spacing w:line="360" w:lineRule="auto"/>
        <w:ind w:left="426"/>
        <w:jc w:val="center"/>
        <w:rPr>
          <w:rFonts w:ascii="Franklin Gothic Book" w:hAnsi="Franklin Gothic Book"/>
          <w:b/>
        </w:rPr>
      </w:pPr>
      <w:r>
        <w:rPr>
          <w:noProof/>
        </w:rPr>
        <w:drawing>
          <wp:inline distT="0" distB="0" distL="0" distR="0" wp14:anchorId="4DEE0FCE" wp14:editId="40E140A8">
            <wp:extent cx="5943600" cy="3078480"/>
            <wp:effectExtent l="0" t="0" r="0" b="762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A29B" w14:textId="77777777" w:rsidR="00950EC1" w:rsidRPr="00C93B18" w:rsidRDefault="00950EC1" w:rsidP="00950EC1">
      <w:pPr>
        <w:pStyle w:val="Caption"/>
        <w:jc w:val="center"/>
        <w:rPr>
          <w:rFonts w:ascii="Franklin Gothic Book" w:hAnsi="Franklin Gothic Book"/>
          <w:b w:val="0"/>
          <w:i/>
        </w:rPr>
      </w:pPr>
      <w:bookmarkStart w:id="9" w:name="_Toc497651680"/>
      <w:r w:rsidRPr="00C93B18">
        <w:rPr>
          <w:color w:val="auto"/>
        </w:rPr>
        <w:t xml:space="preserve">Gambar 2- </w:t>
      </w:r>
      <w:r w:rsidRPr="00C93B18">
        <w:rPr>
          <w:b w:val="0"/>
          <w:i/>
          <w:color w:val="auto"/>
        </w:rPr>
        <w:fldChar w:fldCharType="begin"/>
      </w:r>
      <w:r w:rsidRPr="00C93B18">
        <w:rPr>
          <w:color w:val="auto"/>
        </w:rPr>
        <w:instrText xml:space="preserve"> SEQ Gambar_2- \* ARABIC </w:instrText>
      </w:r>
      <w:r w:rsidRPr="00C93B18">
        <w:rPr>
          <w:b w:val="0"/>
          <w:i/>
          <w:color w:val="auto"/>
        </w:rPr>
        <w:fldChar w:fldCharType="separate"/>
      </w:r>
      <w:r>
        <w:rPr>
          <w:noProof/>
          <w:color w:val="auto"/>
        </w:rPr>
        <w:t>1</w:t>
      </w:r>
      <w:r w:rsidRPr="00C93B18">
        <w:rPr>
          <w:b w:val="0"/>
          <w:i/>
          <w:color w:val="auto"/>
        </w:rPr>
        <w:fldChar w:fldCharType="end"/>
      </w:r>
      <w:r w:rsidRPr="00C93B18">
        <w:rPr>
          <w:color w:val="auto"/>
        </w:rPr>
        <w:br/>
        <w:t xml:space="preserve">Halaman </w:t>
      </w:r>
      <w:r w:rsidR="00B951F6">
        <w:rPr>
          <w:color w:val="auto"/>
        </w:rPr>
        <w:t>Master Data Akun</w:t>
      </w:r>
      <w:bookmarkEnd w:id="9"/>
    </w:p>
    <w:p w14:paraId="1A1FBAF9" w14:textId="77777777" w:rsidR="00950EC1" w:rsidRPr="004A1748" w:rsidRDefault="009B59CF" w:rsidP="00942CA9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>Isi data pada textbox yang telah disediakan lalu k</w:t>
      </w:r>
      <w:r w:rsidR="00950EC1">
        <w:rPr>
          <w:rFonts w:ascii="Franklin Gothic Book" w:hAnsi="Franklin Gothic Book"/>
        </w:rPr>
        <w:t xml:space="preserve">lik tombol </w:t>
      </w:r>
      <w:r w:rsidR="00B951F6">
        <w:rPr>
          <w:noProof/>
        </w:rPr>
        <w:drawing>
          <wp:inline distT="0" distB="0" distL="0" distR="0" wp14:anchorId="1C7A3950" wp14:editId="17F56218">
            <wp:extent cx="800100" cy="228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1F6">
        <w:rPr>
          <w:rFonts w:ascii="Franklin Gothic Book" w:hAnsi="Franklin Gothic Book"/>
        </w:rPr>
        <w:t xml:space="preserve"> untuk menyimpa</w:t>
      </w:r>
      <w:r w:rsidR="00177AE9">
        <w:rPr>
          <w:rFonts w:ascii="Franklin Gothic Book" w:hAnsi="Franklin Gothic Book"/>
        </w:rPr>
        <w:t>n</w:t>
      </w:r>
      <w:r w:rsidR="00B951F6">
        <w:rPr>
          <w:rFonts w:ascii="Franklin Gothic Book" w:hAnsi="Franklin Gothic Book"/>
        </w:rPr>
        <w:t xml:space="preserve"> data yang ingin ditambahkan</w:t>
      </w:r>
      <w:r w:rsidR="00950EC1">
        <w:rPr>
          <w:rFonts w:ascii="Franklin Gothic Book" w:hAnsi="Franklin Gothic Book"/>
        </w:rPr>
        <w:t>.</w:t>
      </w:r>
    </w:p>
    <w:p w14:paraId="4E54B1CE" w14:textId="77777777" w:rsidR="00950EC1" w:rsidRDefault="00950EC1" w:rsidP="00942CA9">
      <w:pPr>
        <w:pStyle w:val="ListParagraph"/>
        <w:numPr>
          <w:ilvl w:val="0"/>
          <w:numId w:val="3"/>
        </w:numPr>
        <w:spacing w:line="360" w:lineRule="auto"/>
        <w:ind w:left="426" w:hanging="426"/>
        <w:jc w:val="both"/>
      </w:pPr>
      <w:r w:rsidRPr="004A1748">
        <w:rPr>
          <w:rFonts w:ascii="Franklin Gothic Book" w:hAnsi="Franklin Gothic Book"/>
        </w:rPr>
        <w:t xml:space="preserve">Klik </w:t>
      </w:r>
      <w:r>
        <w:rPr>
          <w:rFonts w:ascii="Franklin Gothic Book" w:hAnsi="Franklin Gothic Book"/>
        </w:rPr>
        <w:t xml:space="preserve">tombol </w:t>
      </w:r>
      <w:r w:rsidR="00B951F6">
        <w:rPr>
          <w:noProof/>
        </w:rPr>
        <w:drawing>
          <wp:inline distT="0" distB="0" distL="0" distR="0" wp14:anchorId="3BC0F6C1" wp14:editId="74C72141">
            <wp:extent cx="809625" cy="2095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1F6">
        <w:rPr>
          <w:rFonts w:ascii="Franklin Gothic Book" w:hAnsi="Franklin Gothic Book"/>
        </w:rPr>
        <w:t>untuk membersihkan layar</w:t>
      </w:r>
      <w:r>
        <w:rPr>
          <w:rFonts w:ascii="Franklin Gothic Book" w:hAnsi="Franklin Gothic Book"/>
        </w:rPr>
        <w:t>.</w:t>
      </w:r>
      <w:r w:rsidR="00B951F6" w:rsidRPr="00950EC1">
        <w:t xml:space="preserve"> </w:t>
      </w:r>
    </w:p>
    <w:p w14:paraId="22361364" w14:textId="77777777" w:rsidR="00B951F6" w:rsidRDefault="00B951F6" w:rsidP="00B951F6">
      <w:pPr>
        <w:spacing w:line="360" w:lineRule="auto"/>
        <w:jc w:val="both"/>
      </w:pPr>
    </w:p>
    <w:p w14:paraId="0F9297DB" w14:textId="77777777" w:rsidR="00B951F6" w:rsidRPr="00950EC1" w:rsidRDefault="00B951F6" w:rsidP="00B951F6">
      <w:pPr>
        <w:spacing w:line="360" w:lineRule="auto"/>
        <w:jc w:val="both"/>
      </w:pPr>
    </w:p>
    <w:p w14:paraId="05D86CB3" w14:textId="77777777" w:rsidR="00950EC1" w:rsidRDefault="00950EC1" w:rsidP="00942CA9">
      <w:pPr>
        <w:pStyle w:val="Heading2"/>
        <w:numPr>
          <w:ilvl w:val="1"/>
          <w:numId w:val="4"/>
        </w:numPr>
        <w:spacing w:after="240"/>
        <w:ind w:left="709" w:hanging="709"/>
        <w:rPr>
          <w:rFonts w:ascii="Arial Narrow" w:hAnsi="Arial Narrow"/>
          <w:b/>
          <w:color w:val="auto"/>
        </w:rPr>
      </w:pPr>
      <w:bookmarkStart w:id="10" w:name="_Toc497651620"/>
      <w:r>
        <w:rPr>
          <w:rFonts w:ascii="Arial Narrow" w:hAnsi="Arial Narrow"/>
          <w:b/>
          <w:color w:val="auto"/>
        </w:rPr>
        <w:lastRenderedPageBreak/>
        <w:t>Cost Center</w:t>
      </w:r>
      <w:bookmarkEnd w:id="10"/>
    </w:p>
    <w:p w14:paraId="5ACED516" w14:textId="77777777" w:rsidR="00B951F6" w:rsidRPr="00BA5D40" w:rsidRDefault="00B951F6" w:rsidP="00B951F6">
      <w:pPr>
        <w:spacing w:line="360" w:lineRule="auto"/>
        <w:jc w:val="both"/>
        <w:rPr>
          <w:rFonts w:ascii="Franklin Gothic Book" w:hAnsi="Franklin Gothic Book"/>
        </w:rPr>
      </w:pPr>
      <w:r w:rsidRPr="00BA5D40">
        <w:rPr>
          <w:rFonts w:ascii="Franklin Gothic Book" w:hAnsi="Franklin Gothic Book"/>
        </w:rPr>
        <w:t>Fungsi</w:t>
      </w:r>
      <w:r w:rsidRPr="00BA5D40">
        <w:rPr>
          <w:rFonts w:ascii="Franklin Gothic Book" w:hAnsi="Franklin Gothic Book"/>
        </w:rPr>
        <w:tab/>
        <w:t xml:space="preserve">: </w:t>
      </w:r>
      <w:r>
        <w:rPr>
          <w:rFonts w:ascii="Franklin Gothic Book" w:hAnsi="Franklin Gothic Book"/>
        </w:rPr>
        <w:t>Menampilkan dan menambah data cost center.</w:t>
      </w:r>
    </w:p>
    <w:p w14:paraId="4BD18076" w14:textId="77777777" w:rsidR="00B951F6" w:rsidRPr="00BA5D40" w:rsidRDefault="00B951F6" w:rsidP="00B951F6">
      <w:pPr>
        <w:pStyle w:val="Heading3"/>
        <w:spacing w:line="360" w:lineRule="auto"/>
        <w:rPr>
          <w:rFonts w:ascii="Arial Narrow" w:hAnsi="Arial Narrow"/>
          <w:b/>
          <w:i/>
          <w:color w:val="auto"/>
        </w:rPr>
      </w:pPr>
      <w:bookmarkStart w:id="11" w:name="_Toc497651621"/>
      <w:r w:rsidRPr="00BA5D40">
        <w:rPr>
          <w:rFonts w:ascii="Arial Narrow" w:hAnsi="Arial Narrow"/>
          <w:b/>
          <w:i/>
          <w:color w:val="auto"/>
        </w:rPr>
        <w:t xml:space="preserve">Bagaimana menampilkan </w:t>
      </w:r>
      <w:r>
        <w:rPr>
          <w:rFonts w:ascii="Arial Narrow" w:hAnsi="Arial Narrow"/>
          <w:b/>
          <w:i/>
          <w:color w:val="auto"/>
        </w:rPr>
        <w:t>master data cost center</w:t>
      </w:r>
      <w:r w:rsidRPr="00BA5D40">
        <w:rPr>
          <w:rFonts w:ascii="Arial Narrow" w:hAnsi="Arial Narrow"/>
          <w:b/>
          <w:i/>
          <w:color w:val="auto"/>
        </w:rPr>
        <w:t>?</w:t>
      </w:r>
      <w:bookmarkEnd w:id="11"/>
    </w:p>
    <w:p w14:paraId="3F3A160B" w14:textId="77777777" w:rsidR="00B951F6" w:rsidRDefault="00B951F6" w:rsidP="00B951F6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ata-data </w:t>
      </w:r>
      <w:r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</w:rPr>
        <w:t>sudah ada dan lengkap telah diinputkan pada system dan ditampilkan secara otomatis.</w:t>
      </w:r>
    </w:p>
    <w:p w14:paraId="326C8268" w14:textId="77777777" w:rsidR="00B951F6" w:rsidRPr="00430192" w:rsidRDefault="00B951F6" w:rsidP="00942CA9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Berikut langkah-langkah mengakses menu master data akun</w:t>
      </w:r>
      <w:r>
        <w:rPr>
          <w:rFonts w:ascii="Franklin Gothic Book" w:hAnsi="Franklin Gothic Book"/>
          <w:i/>
        </w:rPr>
        <w:t>:</w:t>
      </w:r>
    </w:p>
    <w:p w14:paraId="07D3A487" w14:textId="77777777" w:rsidR="00B951F6" w:rsidRDefault="00B951F6" w:rsidP="00B951F6">
      <w:pPr>
        <w:pStyle w:val="ListParagraph"/>
        <w:spacing w:line="360" w:lineRule="auto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RRA Menu – Master Data – Cost Center</w:t>
      </w:r>
    </w:p>
    <w:p w14:paraId="5D5B933A" w14:textId="77777777" w:rsidR="00B951F6" w:rsidRDefault="00B951F6" w:rsidP="00B951F6">
      <w:pPr>
        <w:pStyle w:val="ListParagraph"/>
        <w:spacing w:line="360" w:lineRule="auto"/>
        <w:ind w:left="426"/>
        <w:jc w:val="center"/>
        <w:rPr>
          <w:rFonts w:ascii="Franklin Gothic Book" w:hAnsi="Franklin Gothic Book"/>
          <w:b/>
        </w:rPr>
      </w:pPr>
      <w:r>
        <w:rPr>
          <w:noProof/>
        </w:rPr>
        <w:drawing>
          <wp:inline distT="0" distB="0" distL="0" distR="0" wp14:anchorId="16539DF9" wp14:editId="20E0078A">
            <wp:extent cx="5943600" cy="3023870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BFD27" w14:textId="77777777" w:rsidR="00B951F6" w:rsidRPr="00C93B18" w:rsidRDefault="00B951F6" w:rsidP="00B951F6">
      <w:pPr>
        <w:pStyle w:val="Caption"/>
        <w:jc w:val="center"/>
        <w:rPr>
          <w:rFonts w:ascii="Franklin Gothic Book" w:hAnsi="Franklin Gothic Book"/>
          <w:b w:val="0"/>
          <w:i/>
        </w:rPr>
      </w:pPr>
      <w:bookmarkStart w:id="12" w:name="_Toc497651681"/>
      <w:r w:rsidRPr="00C93B18">
        <w:rPr>
          <w:color w:val="auto"/>
        </w:rPr>
        <w:t xml:space="preserve">Gambar 2- </w:t>
      </w:r>
      <w:r w:rsidRPr="00C93B18">
        <w:rPr>
          <w:b w:val="0"/>
          <w:i/>
          <w:color w:val="auto"/>
        </w:rPr>
        <w:fldChar w:fldCharType="begin"/>
      </w:r>
      <w:r w:rsidRPr="00C93B18">
        <w:rPr>
          <w:color w:val="auto"/>
        </w:rPr>
        <w:instrText xml:space="preserve"> SEQ Gambar_2- \* ARABIC </w:instrText>
      </w:r>
      <w:r w:rsidRPr="00C93B18">
        <w:rPr>
          <w:b w:val="0"/>
          <w:i/>
          <w:color w:val="auto"/>
        </w:rPr>
        <w:fldChar w:fldCharType="separate"/>
      </w:r>
      <w:r>
        <w:rPr>
          <w:noProof/>
          <w:color w:val="auto"/>
        </w:rPr>
        <w:t>1</w:t>
      </w:r>
      <w:r w:rsidRPr="00C93B18">
        <w:rPr>
          <w:b w:val="0"/>
          <w:i/>
          <w:color w:val="auto"/>
        </w:rPr>
        <w:fldChar w:fldCharType="end"/>
      </w:r>
      <w:r w:rsidRPr="00C93B18">
        <w:rPr>
          <w:color w:val="auto"/>
        </w:rPr>
        <w:br/>
        <w:t xml:space="preserve">Halaman </w:t>
      </w:r>
      <w:r>
        <w:rPr>
          <w:color w:val="auto"/>
        </w:rPr>
        <w:t>Master Data Cost Center</w:t>
      </w:r>
      <w:bookmarkEnd w:id="12"/>
    </w:p>
    <w:p w14:paraId="3B9B75EB" w14:textId="77777777" w:rsidR="009B59CF" w:rsidRPr="004A1748" w:rsidRDefault="009B59CF" w:rsidP="009B59CF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Isi data pada textbox yang telah disediakan lalu klik tombol </w:t>
      </w:r>
      <w:r>
        <w:rPr>
          <w:noProof/>
        </w:rPr>
        <w:drawing>
          <wp:inline distT="0" distB="0" distL="0" distR="0" wp14:anchorId="4D8E07CF" wp14:editId="5CCE5F66">
            <wp:extent cx="800100" cy="22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</w:rPr>
        <w:t xml:space="preserve"> untuk menyimpan data yang ingin ditambahkan.</w:t>
      </w:r>
    </w:p>
    <w:p w14:paraId="56078D6A" w14:textId="77777777" w:rsidR="00B951F6" w:rsidRPr="00177AE9" w:rsidRDefault="00B951F6" w:rsidP="00942CA9">
      <w:pPr>
        <w:pStyle w:val="ListParagraph"/>
        <w:numPr>
          <w:ilvl w:val="0"/>
          <w:numId w:val="7"/>
        </w:numPr>
        <w:spacing w:line="360" w:lineRule="auto"/>
        <w:ind w:left="426"/>
        <w:jc w:val="both"/>
        <w:rPr>
          <w:rFonts w:ascii="Franklin Gothic Book" w:hAnsi="Franklin Gothic Book"/>
          <w:b/>
        </w:rPr>
      </w:pPr>
      <w:r w:rsidRPr="004A1748">
        <w:rPr>
          <w:rFonts w:ascii="Franklin Gothic Book" w:hAnsi="Franklin Gothic Book"/>
        </w:rPr>
        <w:t xml:space="preserve">Klik </w:t>
      </w:r>
      <w:r>
        <w:rPr>
          <w:rFonts w:ascii="Franklin Gothic Book" w:hAnsi="Franklin Gothic Book"/>
        </w:rPr>
        <w:t xml:space="preserve">tombol </w:t>
      </w:r>
      <w:r>
        <w:rPr>
          <w:noProof/>
        </w:rPr>
        <w:drawing>
          <wp:inline distT="0" distB="0" distL="0" distR="0" wp14:anchorId="742EA5AB" wp14:editId="3C967440">
            <wp:extent cx="809625" cy="209550"/>
            <wp:effectExtent l="0" t="0" r="952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</w:rPr>
        <w:t>untuk membersihkan layar.</w:t>
      </w:r>
    </w:p>
    <w:p w14:paraId="7AC8FB90" w14:textId="77777777" w:rsidR="00177AE9" w:rsidRDefault="00177AE9" w:rsidP="00177AE9">
      <w:pPr>
        <w:spacing w:line="360" w:lineRule="auto"/>
        <w:jc w:val="both"/>
        <w:rPr>
          <w:rFonts w:ascii="Franklin Gothic Book" w:hAnsi="Franklin Gothic Book"/>
          <w:b/>
        </w:rPr>
      </w:pPr>
    </w:p>
    <w:p w14:paraId="0B67BE46" w14:textId="77777777" w:rsidR="00177AE9" w:rsidRDefault="00177AE9" w:rsidP="00177AE9">
      <w:pPr>
        <w:spacing w:line="360" w:lineRule="auto"/>
        <w:jc w:val="both"/>
        <w:rPr>
          <w:rFonts w:ascii="Franklin Gothic Book" w:hAnsi="Franklin Gothic Book"/>
          <w:b/>
        </w:rPr>
      </w:pPr>
    </w:p>
    <w:p w14:paraId="25FB39C1" w14:textId="77777777" w:rsidR="00177AE9" w:rsidRDefault="00177AE9" w:rsidP="00177AE9">
      <w:pPr>
        <w:spacing w:line="360" w:lineRule="auto"/>
        <w:jc w:val="both"/>
        <w:rPr>
          <w:rFonts w:ascii="Franklin Gothic Book" w:hAnsi="Franklin Gothic Book"/>
          <w:b/>
        </w:rPr>
      </w:pPr>
    </w:p>
    <w:p w14:paraId="31E36F0A" w14:textId="77777777" w:rsidR="00177AE9" w:rsidRDefault="00177AE9" w:rsidP="00177AE9">
      <w:pPr>
        <w:spacing w:line="360" w:lineRule="auto"/>
        <w:jc w:val="both"/>
        <w:rPr>
          <w:rFonts w:ascii="Franklin Gothic Book" w:hAnsi="Franklin Gothic Book"/>
          <w:b/>
        </w:rPr>
      </w:pPr>
    </w:p>
    <w:p w14:paraId="7D27A8DF" w14:textId="77777777" w:rsidR="00177AE9" w:rsidRPr="00177AE9" w:rsidRDefault="00177AE9" w:rsidP="00177AE9">
      <w:pPr>
        <w:spacing w:line="360" w:lineRule="auto"/>
        <w:jc w:val="both"/>
        <w:rPr>
          <w:rFonts w:ascii="Franklin Gothic Book" w:hAnsi="Franklin Gothic Book"/>
          <w:b/>
        </w:rPr>
      </w:pPr>
    </w:p>
    <w:p w14:paraId="758675D5" w14:textId="77777777" w:rsidR="00950EC1" w:rsidRDefault="00B951F6" w:rsidP="00942CA9">
      <w:pPr>
        <w:pStyle w:val="Heading2"/>
        <w:numPr>
          <w:ilvl w:val="1"/>
          <w:numId w:val="4"/>
        </w:numPr>
        <w:spacing w:after="240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lastRenderedPageBreak/>
        <w:t xml:space="preserve">      </w:t>
      </w:r>
      <w:bookmarkStart w:id="13" w:name="_Toc497651622"/>
      <w:r w:rsidR="00950EC1">
        <w:rPr>
          <w:rFonts w:ascii="Arial Narrow" w:hAnsi="Arial Narrow"/>
          <w:b/>
          <w:color w:val="auto"/>
        </w:rPr>
        <w:t>Unit Bisnis</w:t>
      </w:r>
      <w:bookmarkEnd w:id="13"/>
    </w:p>
    <w:p w14:paraId="42637247" w14:textId="77777777" w:rsidR="00177AE9" w:rsidRPr="00BA5D40" w:rsidRDefault="00177AE9" w:rsidP="00177AE9">
      <w:pPr>
        <w:spacing w:line="360" w:lineRule="auto"/>
        <w:jc w:val="both"/>
        <w:rPr>
          <w:rFonts w:ascii="Franklin Gothic Book" w:hAnsi="Franklin Gothic Book"/>
        </w:rPr>
      </w:pPr>
      <w:r w:rsidRPr="00BA5D40">
        <w:rPr>
          <w:rFonts w:ascii="Franklin Gothic Book" w:hAnsi="Franklin Gothic Book"/>
        </w:rPr>
        <w:t>Fungsi</w:t>
      </w:r>
      <w:r w:rsidRPr="00BA5D40">
        <w:rPr>
          <w:rFonts w:ascii="Franklin Gothic Book" w:hAnsi="Franklin Gothic Book"/>
        </w:rPr>
        <w:tab/>
        <w:t xml:space="preserve">: </w:t>
      </w:r>
      <w:r>
        <w:rPr>
          <w:rFonts w:ascii="Franklin Gothic Book" w:hAnsi="Franklin Gothic Book"/>
        </w:rPr>
        <w:t>Menampilkan dan menambah data unit bisnis.</w:t>
      </w:r>
    </w:p>
    <w:p w14:paraId="7C23D80B" w14:textId="77777777" w:rsidR="00177AE9" w:rsidRPr="00BA5D40" w:rsidRDefault="00177AE9" w:rsidP="00177AE9">
      <w:pPr>
        <w:pStyle w:val="Heading3"/>
        <w:spacing w:line="360" w:lineRule="auto"/>
        <w:rPr>
          <w:rFonts w:ascii="Arial Narrow" w:hAnsi="Arial Narrow"/>
          <w:b/>
          <w:i/>
          <w:color w:val="auto"/>
        </w:rPr>
      </w:pPr>
      <w:bookmarkStart w:id="14" w:name="_Toc497651623"/>
      <w:r w:rsidRPr="00BA5D40">
        <w:rPr>
          <w:rFonts w:ascii="Arial Narrow" w:hAnsi="Arial Narrow"/>
          <w:b/>
          <w:i/>
          <w:color w:val="auto"/>
        </w:rPr>
        <w:t xml:space="preserve">Bagaimana menampilkan </w:t>
      </w:r>
      <w:r>
        <w:rPr>
          <w:rFonts w:ascii="Arial Narrow" w:hAnsi="Arial Narrow"/>
          <w:b/>
          <w:i/>
          <w:color w:val="auto"/>
        </w:rPr>
        <w:t>master data unit bisnis</w:t>
      </w:r>
      <w:r w:rsidRPr="00BA5D40">
        <w:rPr>
          <w:rFonts w:ascii="Arial Narrow" w:hAnsi="Arial Narrow"/>
          <w:b/>
          <w:i/>
          <w:color w:val="auto"/>
        </w:rPr>
        <w:t>?</w:t>
      </w:r>
      <w:bookmarkEnd w:id="14"/>
    </w:p>
    <w:p w14:paraId="06241E6D" w14:textId="77777777" w:rsidR="00177AE9" w:rsidRDefault="00177AE9" w:rsidP="00177AE9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ata-data </w:t>
      </w:r>
      <w:r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</w:rPr>
        <w:t>sudah ada dan lengkap telah diinputkan pada system dan ditampilkan secara otomatis.</w:t>
      </w:r>
    </w:p>
    <w:p w14:paraId="32AFFBF6" w14:textId="77777777" w:rsidR="00177AE9" w:rsidRPr="00430192" w:rsidRDefault="00177AE9" w:rsidP="00942CA9">
      <w:pPr>
        <w:pStyle w:val="ListParagraph"/>
        <w:numPr>
          <w:ilvl w:val="0"/>
          <w:numId w:val="8"/>
        </w:numPr>
        <w:spacing w:line="360" w:lineRule="auto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Berikut langkah-langkah mengakses menu master data unit bisnis</w:t>
      </w:r>
      <w:r>
        <w:rPr>
          <w:rFonts w:ascii="Franklin Gothic Book" w:hAnsi="Franklin Gothic Book"/>
          <w:i/>
        </w:rPr>
        <w:t>:</w:t>
      </w:r>
    </w:p>
    <w:p w14:paraId="2461E755" w14:textId="77777777" w:rsidR="00177AE9" w:rsidRDefault="00177AE9" w:rsidP="00177AE9">
      <w:pPr>
        <w:pStyle w:val="ListParagraph"/>
        <w:spacing w:line="360" w:lineRule="auto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RRA Menu – Master Data – Unit Bisnis</w:t>
      </w:r>
    </w:p>
    <w:p w14:paraId="5AF46EFC" w14:textId="77777777" w:rsidR="00177AE9" w:rsidRDefault="00177AE9" w:rsidP="00177AE9">
      <w:pPr>
        <w:pStyle w:val="ListParagraph"/>
        <w:spacing w:line="360" w:lineRule="auto"/>
        <w:ind w:left="426"/>
        <w:jc w:val="center"/>
        <w:rPr>
          <w:rFonts w:ascii="Franklin Gothic Book" w:hAnsi="Franklin Gothic Book"/>
          <w:b/>
        </w:rPr>
      </w:pPr>
      <w:r>
        <w:rPr>
          <w:noProof/>
        </w:rPr>
        <w:drawing>
          <wp:inline distT="0" distB="0" distL="0" distR="0" wp14:anchorId="72F6A113" wp14:editId="7A8E5055">
            <wp:extent cx="5943600" cy="3080385"/>
            <wp:effectExtent l="0" t="0" r="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2A1D8" w14:textId="77777777" w:rsidR="00177AE9" w:rsidRPr="00C93B18" w:rsidRDefault="00177AE9" w:rsidP="00177AE9">
      <w:pPr>
        <w:pStyle w:val="Caption"/>
        <w:jc w:val="center"/>
        <w:rPr>
          <w:rFonts w:ascii="Franklin Gothic Book" w:hAnsi="Franklin Gothic Book"/>
          <w:b w:val="0"/>
          <w:i/>
        </w:rPr>
      </w:pPr>
      <w:bookmarkStart w:id="15" w:name="_Toc497651682"/>
      <w:r w:rsidRPr="00C93B18">
        <w:rPr>
          <w:color w:val="auto"/>
        </w:rPr>
        <w:t xml:space="preserve">Gambar 2- </w:t>
      </w:r>
      <w:r w:rsidRPr="00C93B18">
        <w:rPr>
          <w:b w:val="0"/>
          <w:i/>
          <w:color w:val="auto"/>
        </w:rPr>
        <w:fldChar w:fldCharType="begin"/>
      </w:r>
      <w:r w:rsidRPr="00C93B18">
        <w:rPr>
          <w:color w:val="auto"/>
        </w:rPr>
        <w:instrText xml:space="preserve"> SEQ Gambar_2- \* ARABIC </w:instrText>
      </w:r>
      <w:r w:rsidRPr="00C93B18">
        <w:rPr>
          <w:b w:val="0"/>
          <w:i/>
          <w:color w:val="auto"/>
        </w:rPr>
        <w:fldChar w:fldCharType="separate"/>
      </w:r>
      <w:r>
        <w:rPr>
          <w:noProof/>
          <w:color w:val="auto"/>
        </w:rPr>
        <w:t>1</w:t>
      </w:r>
      <w:r w:rsidRPr="00C93B18">
        <w:rPr>
          <w:b w:val="0"/>
          <w:i/>
          <w:color w:val="auto"/>
        </w:rPr>
        <w:fldChar w:fldCharType="end"/>
      </w:r>
      <w:r w:rsidRPr="00C93B18">
        <w:rPr>
          <w:color w:val="auto"/>
        </w:rPr>
        <w:br/>
        <w:t xml:space="preserve">Halaman </w:t>
      </w:r>
      <w:r>
        <w:rPr>
          <w:color w:val="auto"/>
        </w:rPr>
        <w:t>Master Data Unit Bisnis</w:t>
      </w:r>
      <w:bookmarkEnd w:id="15"/>
    </w:p>
    <w:p w14:paraId="7317D5AD" w14:textId="77777777" w:rsidR="009B59CF" w:rsidRPr="004A1748" w:rsidRDefault="009B59CF" w:rsidP="009B59CF">
      <w:pPr>
        <w:pStyle w:val="ListParagraph"/>
        <w:numPr>
          <w:ilvl w:val="0"/>
          <w:numId w:val="8"/>
        </w:numPr>
        <w:spacing w:line="360" w:lineRule="auto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Isi data pada textbox yang telah disediakan lalu klik tombol </w:t>
      </w:r>
      <w:r>
        <w:rPr>
          <w:noProof/>
        </w:rPr>
        <w:drawing>
          <wp:inline distT="0" distB="0" distL="0" distR="0" wp14:anchorId="40ACC597" wp14:editId="3F24FD4F">
            <wp:extent cx="800100" cy="228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</w:rPr>
        <w:t xml:space="preserve"> untuk menyimpan data yang ingin ditambahkan.</w:t>
      </w:r>
    </w:p>
    <w:p w14:paraId="746D3193" w14:textId="77777777" w:rsidR="00177AE9" w:rsidRPr="004A1748" w:rsidRDefault="00177AE9" w:rsidP="00942CA9">
      <w:pPr>
        <w:pStyle w:val="ListParagraph"/>
        <w:numPr>
          <w:ilvl w:val="0"/>
          <w:numId w:val="8"/>
        </w:numPr>
        <w:spacing w:line="360" w:lineRule="auto"/>
        <w:ind w:left="426"/>
        <w:jc w:val="both"/>
        <w:rPr>
          <w:rFonts w:ascii="Franklin Gothic Book" w:hAnsi="Franklin Gothic Book"/>
          <w:b/>
        </w:rPr>
      </w:pPr>
      <w:r w:rsidRPr="004A1748">
        <w:rPr>
          <w:rFonts w:ascii="Franklin Gothic Book" w:hAnsi="Franklin Gothic Book"/>
        </w:rPr>
        <w:t xml:space="preserve">Klik </w:t>
      </w:r>
      <w:r>
        <w:rPr>
          <w:rFonts w:ascii="Franklin Gothic Book" w:hAnsi="Franklin Gothic Book"/>
        </w:rPr>
        <w:t xml:space="preserve">tombol </w:t>
      </w:r>
      <w:r>
        <w:rPr>
          <w:noProof/>
        </w:rPr>
        <w:drawing>
          <wp:inline distT="0" distB="0" distL="0" distR="0" wp14:anchorId="0916962C" wp14:editId="428BBAA0">
            <wp:extent cx="809625" cy="209550"/>
            <wp:effectExtent l="0" t="0" r="9525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</w:rPr>
        <w:t>untuk membersihkan layar.</w:t>
      </w:r>
    </w:p>
    <w:p w14:paraId="1C13CB9E" w14:textId="77777777" w:rsidR="00177AE9" w:rsidRDefault="00177AE9" w:rsidP="00177AE9"/>
    <w:p w14:paraId="3E771F93" w14:textId="77777777" w:rsidR="00480D1F" w:rsidRDefault="00480D1F" w:rsidP="00177AE9"/>
    <w:p w14:paraId="7B032690" w14:textId="77777777" w:rsidR="00480D1F" w:rsidRDefault="00480D1F" w:rsidP="00177AE9"/>
    <w:p w14:paraId="42EB4C30" w14:textId="77777777" w:rsidR="00480D1F" w:rsidRDefault="00480D1F" w:rsidP="00177AE9"/>
    <w:p w14:paraId="57D69A3D" w14:textId="77777777" w:rsidR="00480D1F" w:rsidRDefault="00480D1F" w:rsidP="00177AE9"/>
    <w:p w14:paraId="5EE7F6F7" w14:textId="77777777" w:rsidR="00480D1F" w:rsidRPr="00177AE9" w:rsidRDefault="00480D1F" w:rsidP="00177AE9"/>
    <w:p w14:paraId="03FA55A6" w14:textId="77777777" w:rsidR="00950EC1" w:rsidRDefault="00950EC1" w:rsidP="00942CA9">
      <w:pPr>
        <w:pStyle w:val="Heading2"/>
        <w:numPr>
          <w:ilvl w:val="1"/>
          <w:numId w:val="4"/>
        </w:numPr>
        <w:spacing w:after="240"/>
        <w:ind w:left="709" w:hanging="709"/>
        <w:rPr>
          <w:rFonts w:ascii="Arial Narrow" w:hAnsi="Arial Narrow"/>
          <w:b/>
          <w:color w:val="auto"/>
        </w:rPr>
      </w:pPr>
      <w:bookmarkStart w:id="16" w:name="_Toc497651624"/>
      <w:r>
        <w:rPr>
          <w:rFonts w:ascii="Arial Narrow" w:hAnsi="Arial Narrow"/>
          <w:b/>
          <w:color w:val="auto"/>
        </w:rPr>
        <w:lastRenderedPageBreak/>
        <w:t>Kewenangan</w:t>
      </w:r>
      <w:bookmarkEnd w:id="16"/>
    </w:p>
    <w:p w14:paraId="35B474B5" w14:textId="77777777" w:rsidR="00177AE9" w:rsidRPr="00BA5D40" w:rsidRDefault="00177AE9" w:rsidP="00177AE9">
      <w:pPr>
        <w:spacing w:line="360" w:lineRule="auto"/>
        <w:jc w:val="both"/>
        <w:rPr>
          <w:rFonts w:ascii="Franklin Gothic Book" w:hAnsi="Franklin Gothic Book"/>
        </w:rPr>
      </w:pPr>
      <w:r w:rsidRPr="00BA5D40">
        <w:rPr>
          <w:rFonts w:ascii="Franklin Gothic Book" w:hAnsi="Franklin Gothic Book"/>
        </w:rPr>
        <w:t>Fungsi</w:t>
      </w:r>
      <w:r w:rsidRPr="00BA5D40">
        <w:rPr>
          <w:rFonts w:ascii="Franklin Gothic Book" w:hAnsi="Franklin Gothic Book"/>
        </w:rPr>
        <w:tab/>
        <w:t xml:space="preserve">: </w:t>
      </w:r>
      <w:r>
        <w:rPr>
          <w:rFonts w:ascii="Franklin Gothic Book" w:hAnsi="Franklin Gothic Book"/>
        </w:rPr>
        <w:t>Menampilkan dan menambah data kewenangan.</w:t>
      </w:r>
    </w:p>
    <w:p w14:paraId="66EE0E75" w14:textId="77777777" w:rsidR="00177AE9" w:rsidRPr="00BA5D40" w:rsidRDefault="00177AE9" w:rsidP="00177AE9">
      <w:pPr>
        <w:pStyle w:val="Heading3"/>
        <w:spacing w:line="360" w:lineRule="auto"/>
        <w:rPr>
          <w:rFonts w:ascii="Arial Narrow" w:hAnsi="Arial Narrow"/>
          <w:b/>
          <w:i/>
          <w:color w:val="auto"/>
        </w:rPr>
      </w:pPr>
      <w:bookmarkStart w:id="17" w:name="_Toc497651625"/>
      <w:r w:rsidRPr="00BA5D40">
        <w:rPr>
          <w:rFonts w:ascii="Arial Narrow" w:hAnsi="Arial Narrow"/>
          <w:b/>
          <w:i/>
          <w:color w:val="auto"/>
        </w:rPr>
        <w:t xml:space="preserve">Bagaimana menampilkan </w:t>
      </w:r>
      <w:r>
        <w:rPr>
          <w:rFonts w:ascii="Arial Narrow" w:hAnsi="Arial Narrow"/>
          <w:b/>
          <w:i/>
          <w:color w:val="auto"/>
        </w:rPr>
        <w:t>master data kewenangan</w:t>
      </w:r>
      <w:r w:rsidRPr="00BA5D40">
        <w:rPr>
          <w:rFonts w:ascii="Arial Narrow" w:hAnsi="Arial Narrow"/>
          <w:b/>
          <w:i/>
          <w:color w:val="auto"/>
        </w:rPr>
        <w:t>?</w:t>
      </w:r>
      <w:bookmarkEnd w:id="17"/>
    </w:p>
    <w:p w14:paraId="55AD7C03" w14:textId="77777777" w:rsidR="00177AE9" w:rsidRDefault="00177AE9" w:rsidP="00177AE9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ata-data </w:t>
      </w:r>
      <w:r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</w:rPr>
        <w:t>sudah ada dan lengkap telah diinputkan pada system dan ditampilkan secara otomatis.</w:t>
      </w:r>
    </w:p>
    <w:p w14:paraId="7B7B734D" w14:textId="77777777" w:rsidR="00177AE9" w:rsidRPr="00430192" w:rsidRDefault="00177AE9" w:rsidP="00942CA9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Berikut langkah-langkah mengakses menu master data kewenangan</w:t>
      </w:r>
      <w:r>
        <w:rPr>
          <w:rFonts w:ascii="Franklin Gothic Book" w:hAnsi="Franklin Gothic Book"/>
          <w:i/>
        </w:rPr>
        <w:t>:</w:t>
      </w:r>
    </w:p>
    <w:p w14:paraId="4A03469C" w14:textId="77777777" w:rsidR="00177AE9" w:rsidRDefault="00177AE9" w:rsidP="00177AE9">
      <w:pPr>
        <w:pStyle w:val="ListParagraph"/>
        <w:spacing w:line="360" w:lineRule="auto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RRA Menu – Master Data – Kewenangan</w:t>
      </w:r>
    </w:p>
    <w:p w14:paraId="7AB8AF67" w14:textId="77777777" w:rsidR="00177AE9" w:rsidRDefault="00177AE9" w:rsidP="00177AE9">
      <w:pPr>
        <w:pStyle w:val="ListParagraph"/>
        <w:spacing w:line="360" w:lineRule="auto"/>
        <w:ind w:left="426"/>
        <w:jc w:val="center"/>
        <w:rPr>
          <w:rFonts w:ascii="Franklin Gothic Book" w:hAnsi="Franklin Gothic Book"/>
          <w:b/>
        </w:rPr>
      </w:pPr>
      <w:r>
        <w:rPr>
          <w:noProof/>
        </w:rPr>
        <w:drawing>
          <wp:inline distT="0" distB="0" distL="0" distR="0" wp14:anchorId="05835F26" wp14:editId="1BE5F22C">
            <wp:extent cx="5943600" cy="2950210"/>
            <wp:effectExtent l="0" t="0" r="0" b="254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EF5E" w14:textId="77777777" w:rsidR="00177AE9" w:rsidRPr="00C93B18" w:rsidRDefault="00177AE9" w:rsidP="00177AE9">
      <w:pPr>
        <w:pStyle w:val="Caption"/>
        <w:jc w:val="center"/>
        <w:rPr>
          <w:rFonts w:ascii="Franklin Gothic Book" w:hAnsi="Franklin Gothic Book"/>
          <w:b w:val="0"/>
          <w:i/>
        </w:rPr>
      </w:pPr>
      <w:bookmarkStart w:id="18" w:name="_Toc497651683"/>
      <w:r w:rsidRPr="00C93B18">
        <w:rPr>
          <w:color w:val="auto"/>
        </w:rPr>
        <w:t xml:space="preserve">Gambar 2- </w:t>
      </w:r>
      <w:r w:rsidRPr="00C93B18">
        <w:rPr>
          <w:b w:val="0"/>
          <w:i/>
          <w:color w:val="auto"/>
        </w:rPr>
        <w:fldChar w:fldCharType="begin"/>
      </w:r>
      <w:r w:rsidRPr="00C93B18">
        <w:rPr>
          <w:color w:val="auto"/>
        </w:rPr>
        <w:instrText xml:space="preserve"> SEQ Gambar_2- \* ARABIC </w:instrText>
      </w:r>
      <w:r w:rsidRPr="00C93B18">
        <w:rPr>
          <w:b w:val="0"/>
          <w:i/>
          <w:color w:val="auto"/>
        </w:rPr>
        <w:fldChar w:fldCharType="separate"/>
      </w:r>
      <w:r>
        <w:rPr>
          <w:noProof/>
          <w:color w:val="auto"/>
        </w:rPr>
        <w:t>1</w:t>
      </w:r>
      <w:r w:rsidRPr="00C93B18">
        <w:rPr>
          <w:b w:val="0"/>
          <w:i/>
          <w:color w:val="auto"/>
        </w:rPr>
        <w:fldChar w:fldCharType="end"/>
      </w:r>
      <w:r w:rsidRPr="00C93B18">
        <w:rPr>
          <w:color w:val="auto"/>
        </w:rPr>
        <w:br/>
        <w:t xml:space="preserve">Halaman </w:t>
      </w:r>
      <w:r>
        <w:rPr>
          <w:color w:val="auto"/>
        </w:rPr>
        <w:t>Master Data Kewenangan</w:t>
      </w:r>
      <w:bookmarkEnd w:id="18"/>
    </w:p>
    <w:p w14:paraId="6F44A0D1" w14:textId="77777777" w:rsidR="009B59CF" w:rsidRPr="004A1748" w:rsidRDefault="009B59CF" w:rsidP="009B59CF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Isi data pada textbox yang telah disediakan lalu klik tombol </w:t>
      </w:r>
      <w:r>
        <w:rPr>
          <w:noProof/>
        </w:rPr>
        <w:drawing>
          <wp:inline distT="0" distB="0" distL="0" distR="0" wp14:anchorId="5F8852C1" wp14:editId="0BDBAEFA">
            <wp:extent cx="800100" cy="228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</w:rPr>
        <w:t xml:space="preserve"> untuk menyimpan data yang ingin ditambahkan.</w:t>
      </w:r>
    </w:p>
    <w:p w14:paraId="36DA708E" w14:textId="77777777" w:rsidR="00177AE9" w:rsidRPr="00480D1F" w:rsidRDefault="00177AE9" w:rsidP="00942CA9">
      <w:pPr>
        <w:pStyle w:val="ListParagraph"/>
        <w:numPr>
          <w:ilvl w:val="0"/>
          <w:numId w:val="9"/>
        </w:numPr>
        <w:spacing w:line="360" w:lineRule="auto"/>
        <w:ind w:left="426"/>
        <w:jc w:val="both"/>
        <w:rPr>
          <w:rFonts w:ascii="Franklin Gothic Book" w:hAnsi="Franklin Gothic Book"/>
          <w:b/>
        </w:rPr>
      </w:pPr>
      <w:r w:rsidRPr="004A1748">
        <w:rPr>
          <w:rFonts w:ascii="Franklin Gothic Book" w:hAnsi="Franklin Gothic Book"/>
        </w:rPr>
        <w:t xml:space="preserve">Klik </w:t>
      </w:r>
      <w:r>
        <w:rPr>
          <w:rFonts w:ascii="Franklin Gothic Book" w:hAnsi="Franklin Gothic Book"/>
        </w:rPr>
        <w:t xml:space="preserve">tombol </w:t>
      </w:r>
      <w:r>
        <w:rPr>
          <w:noProof/>
        </w:rPr>
        <w:drawing>
          <wp:inline distT="0" distB="0" distL="0" distR="0" wp14:anchorId="05D45FC7" wp14:editId="3F6AF630">
            <wp:extent cx="809625" cy="209550"/>
            <wp:effectExtent l="0" t="0" r="9525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</w:rPr>
        <w:t>untuk membersihkan layar.</w:t>
      </w:r>
    </w:p>
    <w:p w14:paraId="751CD086" w14:textId="77777777" w:rsidR="00480D1F" w:rsidRDefault="00480D1F" w:rsidP="00480D1F">
      <w:pPr>
        <w:spacing w:line="360" w:lineRule="auto"/>
        <w:jc w:val="both"/>
        <w:rPr>
          <w:rFonts w:ascii="Franklin Gothic Book" w:hAnsi="Franklin Gothic Book"/>
          <w:b/>
        </w:rPr>
      </w:pPr>
    </w:p>
    <w:p w14:paraId="6D7895D2" w14:textId="77777777" w:rsidR="00480D1F" w:rsidRDefault="00480D1F" w:rsidP="00480D1F">
      <w:pPr>
        <w:spacing w:line="360" w:lineRule="auto"/>
        <w:jc w:val="both"/>
        <w:rPr>
          <w:rFonts w:ascii="Franklin Gothic Book" w:hAnsi="Franklin Gothic Book"/>
          <w:b/>
        </w:rPr>
      </w:pPr>
    </w:p>
    <w:p w14:paraId="46187DEB" w14:textId="77777777" w:rsidR="00480D1F" w:rsidRDefault="00480D1F" w:rsidP="00480D1F">
      <w:pPr>
        <w:spacing w:line="360" w:lineRule="auto"/>
        <w:jc w:val="both"/>
        <w:rPr>
          <w:rFonts w:ascii="Franklin Gothic Book" w:hAnsi="Franklin Gothic Book"/>
          <w:b/>
        </w:rPr>
      </w:pPr>
    </w:p>
    <w:p w14:paraId="34A3781D" w14:textId="77777777" w:rsidR="00480D1F" w:rsidRDefault="00480D1F" w:rsidP="00480D1F">
      <w:pPr>
        <w:spacing w:line="360" w:lineRule="auto"/>
        <w:jc w:val="both"/>
        <w:rPr>
          <w:rFonts w:ascii="Franklin Gothic Book" w:hAnsi="Franklin Gothic Book"/>
          <w:b/>
        </w:rPr>
      </w:pPr>
    </w:p>
    <w:p w14:paraId="7E43BEE8" w14:textId="77777777" w:rsidR="00480D1F" w:rsidRDefault="00480D1F" w:rsidP="00480D1F">
      <w:pPr>
        <w:spacing w:line="360" w:lineRule="auto"/>
        <w:jc w:val="both"/>
        <w:rPr>
          <w:rFonts w:ascii="Franklin Gothic Book" w:hAnsi="Franklin Gothic Book"/>
          <w:b/>
        </w:rPr>
      </w:pPr>
    </w:p>
    <w:p w14:paraId="07FFCA56" w14:textId="77777777" w:rsidR="00480D1F" w:rsidRPr="00177AE9" w:rsidRDefault="00480D1F" w:rsidP="00177AE9"/>
    <w:p w14:paraId="7B02090D" w14:textId="77777777" w:rsidR="00950EC1" w:rsidRDefault="00950EC1" w:rsidP="00942CA9">
      <w:pPr>
        <w:pStyle w:val="Heading2"/>
        <w:numPr>
          <w:ilvl w:val="1"/>
          <w:numId w:val="4"/>
        </w:numPr>
        <w:spacing w:after="240"/>
        <w:ind w:left="709" w:hanging="709"/>
        <w:rPr>
          <w:rFonts w:ascii="Arial Narrow" w:hAnsi="Arial Narrow"/>
          <w:b/>
          <w:color w:val="auto"/>
        </w:rPr>
      </w:pPr>
      <w:bookmarkStart w:id="19" w:name="_Toc497651628"/>
      <w:r>
        <w:rPr>
          <w:rFonts w:ascii="Arial Narrow" w:hAnsi="Arial Narrow"/>
          <w:b/>
          <w:color w:val="auto"/>
        </w:rPr>
        <w:lastRenderedPageBreak/>
        <w:t>Kota</w:t>
      </w:r>
      <w:bookmarkEnd w:id="19"/>
    </w:p>
    <w:p w14:paraId="18222053" w14:textId="77777777" w:rsidR="00480D1F" w:rsidRPr="00BA5D40" w:rsidRDefault="00480D1F" w:rsidP="00480D1F">
      <w:pPr>
        <w:spacing w:line="360" w:lineRule="auto"/>
        <w:jc w:val="both"/>
        <w:rPr>
          <w:rFonts w:ascii="Franklin Gothic Book" w:hAnsi="Franklin Gothic Book"/>
        </w:rPr>
      </w:pPr>
      <w:r w:rsidRPr="00BA5D40">
        <w:rPr>
          <w:rFonts w:ascii="Franklin Gothic Book" w:hAnsi="Franklin Gothic Book"/>
        </w:rPr>
        <w:t>Fungsi</w:t>
      </w:r>
      <w:r w:rsidRPr="00BA5D40">
        <w:rPr>
          <w:rFonts w:ascii="Franklin Gothic Book" w:hAnsi="Franklin Gothic Book"/>
        </w:rPr>
        <w:tab/>
        <w:t xml:space="preserve">: </w:t>
      </w:r>
      <w:r>
        <w:rPr>
          <w:rFonts w:ascii="Franklin Gothic Book" w:hAnsi="Franklin Gothic Book"/>
        </w:rPr>
        <w:t>Menampilkan dan menambah data Kota.</w:t>
      </w:r>
    </w:p>
    <w:p w14:paraId="703ED981" w14:textId="77777777" w:rsidR="00480D1F" w:rsidRPr="00BA5D40" w:rsidRDefault="00480D1F" w:rsidP="00480D1F">
      <w:pPr>
        <w:pStyle w:val="Heading3"/>
        <w:spacing w:line="360" w:lineRule="auto"/>
        <w:rPr>
          <w:rFonts w:ascii="Arial Narrow" w:hAnsi="Arial Narrow"/>
          <w:b/>
          <w:i/>
          <w:color w:val="auto"/>
        </w:rPr>
      </w:pPr>
      <w:bookmarkStart w:id="20" w:name="_Toc497651629"/>
      <w:r w:rsidRPr="00BA5D40">
        <w:rPr>
          <w:rFonts w:ascii="Arial Narrow" w:hAnsi="Arial Narrow"/>
          <w:b/>
          <w:i/>
          <w:color w:val="auto"/>
        </w:rPr>
        <w:t xml:space="preserve">Bagaimana menampilkan </w:t>
      </w:r>
      <w:r>
        <w:rPr>
          <w:rFonts w:ascii="Arial Narrow" w:hAnsi="Arial Narrow"/>
          <w:b/>
          <w:i/>
          <w:color w:val="auto"/>
        </w:rPr>
        <w:t>master data  kota</w:t>
      </w:r>
      <w:r w:rsidRPr="00BA5D40">
        <w:rPr>
          <w:rFonts w:ascii="Arial Narrow" w:hAnsi="Arial Narrow"/>
          <w:b/>
          <w:i/>
          <w:color w:val="auto"/>
        </w:rPr>
        <w:t>?</w:t>
      </w:r>
      <w:bookmarkEnd w:id="20"/>
    </w:p>
    <w:p w14:paraId="362B2366" w14:textId="77777777" w:rsidR="00480D1F" w:rsidRDefault="00480D1F" w:rsidP="00480D1F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ata-data </w:t>
      </w:r>
      <w:r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</w:rPr>
        <w:t>sudah ada dan lengkap telah diinputkan pada system dan ditampilkan secara otomatis.</w:t>
      </w:r>
    </w:p>
    <w:p w14:paraId="2FF9CB82" w14:textId="77777777" w:rsidR="00480D1F" w:rsidRPr="00430192" w:rsidRDefault="00480D1F" w:rsidP="00942CA9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Berikut langkah-langkah mengakses menu master data kota</w:t>
      </w:r>
      <w:r>
        <w:rPr>
          <w:rFonts w:ascii="Franklin Gothic Book" w:hAnsi="Franklin Gothic Book"/>
          <w:i/>
        </w:rPr>
        <w:t>:</w:t>
      </w:r>
    </w:p>
    <w:p w14:paraId="1D0110B2" w14:textId="77777777" w:rsidR="00480D1F" w:rsidRDefault="00480D1F" w:rsidP="00480D1F">
      <w:pPr>
        <w:pStyle w:val="ListParagraph"/>
        <w:spacing w:line="360" w:lineRule="auto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RRA Menu – Master Data – Kota</w:t>
      </w:r>
    </w:p>
    <w:p w14:paraId="4CEA47AB" w14:textId="77777777" w:rsidR="00480D1F" w:rsidRDefault="00480D1F" w:rsidP="00480D1F">
      <w:pPr>
        <w:pStyle w:val="ListParagraph"/>
        <w:spacing w:line="360" w:lineRule="auto"/>
        <w:ind w:left="426"/>
        <w:jc w:val="center"/>
        <w:rPr>
          <w:rFonts w:ascii="Franklin Gothic Book" w:hAnsi="Franklin Gothic Book"/>
          <w:b/>
        </w:rPr>
      </w:pPr>
      <w:r>
        <w:rPr>
          <w:noProof/>
        </w:rPr>
        <w:drawing>
          <wp:inline distT="0" distB="0" distL="0" distR="0" wp14:anchorId="05735F51" wp14:editId="361C4BAB">
            <wp:extent cx="5943600" cy="2906395"/>
            <wp:effectExtent l="0" t="0" r="0" b="825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3E24" w14:textId="77777777" w:rsidR="00480D1F" w:rsidRPr="00C93B18" w:rsidRDefault="00480D1F" w:rsidP="00480D1F">
      <w:pPr>
        <w:pStyle w:val="Caption"/>
        <w:jc w:val="center"/>
        <w:rPr>
          <w:rFonts w:ascii="Franklin Gothic Book" w:hAnsi="Franklin Gothic Book"/>
          <w:b w:val="0"/>
          <w:i/>
        </w:rPr>
      </w:pPr>
      <w:bookmarkStart w:id="21" w:name="_Toc497651685"/>
      <w:r w:rsidRPr="00C93B18">
        <w:rPr>
          <w:color w:val="auto"/>
        </w:rPr>
        <w:t xml:space="preserve">Gambar 2- </w:t>
      </w:r>
      <w:r w:rsidRPr="00C93B18">
        <w:rPr>
          <w:b w:val="0"/>
          <w:i/>
          <w:color w:val="auto"/>
        </w:rPr>
        <w:fldChar w:fldCharType="begin"/>
      </w:r>
      <w:r w:rsidRPr="00C93B18">
        <w:rPr>
          <w:color w:val="auto"/>
        </w:rPr>
        <w:instrText xml:space="preserve"> SEQ Gambar_2- \* ARABIC </w:instrText>
      </w:r>
      <w:r w:rsidRPr="00C93B18">
        <w:rPr>
          <w:b w:val="0"/>
          <w:i/>
          <w:color w:val="auto"/>
        </w:rPr>
        <w:fldChar w:fldCharType="separate"/>
      </w:r>
      <w:r>
        <w:rPr>
          <w:noProof/>
          <w:color w:val="auto"/>
        </w:rPr>
        <w:t>1</w:t>
      </w:r>
      <w:r w:rsidRPr="00C93B18">
        <w:rPr>
          <w:b w:val="0"/>
          <w:i/>
          <w:color w:val="auto"/>
        </w:rPr>
        <w:fldChar w:fldCharType="end"/>
      </w:r>
      <w:r w:rsidRPr="00C93B18">
        <w:rPr>
          <w:color w:val="auto"/>
        </w:rPr>
        <w:br/>
        <w:t xml:space="preserve">Halaman </w:t>
      </w:r>
      <w:r>
        <w:rPr>
          <w:color w:val="auto"/>
        </w:rPr>
        <w:t>Master Data Kota</w:t>
      </w:r>
      <w:bookmarkEnd w:id="21"/>
    </w:p>
    <w:p w14:paraId="0078CED0" w14:textId="77777777" w:rsidR="009B59CF" w:rsidRPr="004A1748" w:rsidRDefault="009B59CF" w:rsidP="009B59CF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Isi data pada textbox yang telah disediakan lalu klik tombol </w:t>
      </w:r>
      <w:r>
        <w:rPr>
          <w:noProof/>
        </w:rPr>
        <w:drawing>
          <wp:inline distT="0" distB="0" distL="0" distR="0" wp14:anchorId="768F9D29" wp14:editId="7E8D1704">
            <wp:extent cx="800100" cy="228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</w:rPr>
        <w:t xml:space="preserve"> untuk menyimpan data yang ingin ditambahkan.</w:t>
      </w:r>
    </w:p>
    <w:p w14:paraId="35A2ABF9" w14:textId="77777777" w:rsidR="00480D1F" w:rsidRPr="00177AE9" w:rsidRDefault="00480D1F" w:rsidP="00942CA9">
      <w:pPr>
        <w:pStyle w:val="ListParagraph"/>
        <w:numPr>
          <w:ilvl w:val="0"/>
          <w:numId w:val="11"/>
        </w:numPr>
        <w:spacing w:line="360" w:lineRule="auto"/>
        <w:ind w:left="426"/>
        <w:jc w:val="both"/>
        <w:rPr>
          <w:rFonts w:ascii="Franklin Gothic Book" w:hAnsi="Franklin Gothic Book"/>
          <w:b/>
        </w:rPr>
      </w:pPr>
      <w:r w:rsidRPr="004A1748">
        <w:rPr>
          <w:rFonts w:ascii="Franklin Gothic Book" w:hAnsi="Franklin Gothic Book"/>
        </w:rPr>
        <w:t xml:space="preserve">Klik </w:t>
      </w:r>
      <w:r>
        <w:rPr>
          <w:rFonts w:ascii="Franklin Gothic Book" w:hAnsi="Franklin Gothic Book"/>
        </w:rPr>
        <w:t xml:space="preserve">tombol </w:t>
      </w:r>
      <w:r>
        <w:rPr>
          <w:noProof/>
        </w:rPr>
        <w:drawing>
          <wp:inline distT="0" distB="0" distL="0" distR="0" wp14:anchorId="05B8EEAA" wp14:editId="22A8AD20">
            <wp:extent cx="809625" cy="209550"/>
            <wp:effectExtent l="0" t="0" r="952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</w:rPr>
        <w:t>untuk membersihkan layar.</w:t>
      </w:r>
    </w:p>
    <w:p w14:paraId="3CAC41F4" w14:textId="77777777" w:rsidR="00480D1F" w:rsidRDefault="00480D1F" w:rsidP="00480D1F"/>
    <w:p w14:paraId="376B126C" w14:textId="77777777" w:rsidR="00480D1F" w:rsidRDefault="00480D1F" w:rsidP="00480D1F"/>
    <w:p w14:paraId="21AE787A" w14:textId="77777777" w:rsidR="00480D1F" w:rsidRDefault="00480D1F" w:rsidP="00480D1F"/>
    <w:p w14:paraId="3D509F7C" w14:textId="77777777" w:rsidR="00480D1F" w:rsidRDefault="00480D1F" w:rsidP="00480D1F"/>
    <w:p w14:paraId="5903369B" w14:textId="77777777" w:rsidR="00480D1F" w:rsidRDefault="00480D1F" w:rsidP="00480D1F"/>
    <w:p w14:paraId="6B52BAFD" w14:textId="77777777" w:rsidR="00480D1F" w:rsidRPr="00480D1F" w:rsidRDefault="00480D1F" w:rsidP="00480D1F"/>
    <w:p w14:paraId="5FDC5E37" w14:textId="77777777" w:rsidR="00480D1F" w:rsidRDefault="00950EC1" w:rsidP="00942CA9">
      <w:pPr>
        <w:pStyle w:val="Heading2"/>
        <w:numPr>
          <w:ilvl w:val="1"/>
          <w:numId w:val="4"/>
        </w:numPr>
        <w:spacing w:after="240"/>
        <w:ind w:left="709" w:hanging="709"/>
        <w:rPr>
          <w:rFonts w:ascii="Arial Narrow" w:hAnsi="Arial Narrow"/>
          <w:b/>
          <w:color w:val="auto"/>
        </w:rPr>
      </w:pPr>
      <w:bookmarkStart w:id="22" w:name="_Toc497651630"/>
      <w:r>
        <w:rPr>
          <w:rFonts w:ascii="Arial Narrow" w:hAnsi="Arial Narrow"/>
          <w:b/>
          <w:color w:val="auto"/>
        </w:rPr>
        <w:lastRenderedPageBreak/>
        <w:t>Data User</w:t>
      </w:r>
      <w:bookmarkEnd w:id="22"/>
    </w:p>
    <w:p w14:paraId="241749CF" w14:textId="77777777" w:rsidR="00480D1F" w:rsidRPr="00BA5D40" w:rsidRDefault="00480D1F" w:rsidP="00480D1F">
      <w:pPr>
        <w:spacing w:line="360" w:lineRule="auto"/>
        <w:jc w:val="both"/>
        <w:rPr>
          <w:rFonts w:ascii="Franklin Gothic Book" w:hAnsi="Franklin Gothic Book"/>
        </w:rPr>
      </w:pPr>
      <w:r w:rsidRPr="00BA5D40">
        <w:rPr>
          <w:rFonts w:ascii="Franklin Gothic Book" w:hAnsi="Franklin Gothic Book"/>
        </w:rPr>
        <w:t>Fungsi</w:t>
      </w:r>
      <w:r w:rsidRPr="00BA5D40">
        <w:rPr>
          <w:rFonts w:ascii="Franklin Gothic Book" w:hAnsi="Franklin Gothic Book"/>
        </w:rPr>
        <w:tab/>
        <w:t xml:space="preserve">: </w:t>
      </w:r>
      <w:r>
        <w:rPr>
          <w:rFonts w:ascii="Franklin Gothic Book" w:hAnsi="Franklin Gothic Book"/>
        </w:rPr>
        <w:t>Menampilkan dan menambah data user.</w:t>
      </w:r>
    </w:p>
    <w:p w14:paraId="2C775E45" w14:textId="77777777" w:rsidR="00480D1F" w:rsidRPr="00BA5D40" w:rsidRDefault="00480D1F" w:rsidP="00480D1F">
      <w:pPr>
        <w:pStyle w:val="Heading3"/>
        <w:spacing w:line="360" w:lineRule="auto"/>
        <w:rPr>
          <w:rFonts w:ascii="Arial Narrow" w:hAnsi="Arial Narrow"/>
          <w:b/>
          <w:i/>
          <w:color w:val="auto"/>
        </w:rPr>
      </w:pPr>
      <w:bookmarkStart w:id="23" w:name="_Toc497651631"/>
      <w:r w:rsidRPr="00BA5D40">
        <w:rPr>
          <w:rFonts w:ascii="Arial Narrow" w:hAnsi="Arial Narrow"/>
          <w:b/>
          <w:i/>
          <w:color w:val="auto"/>
        </w:rPr>
        <w:t xml:space="preserve">Bagaimana menampilkan </w:t>
      </w:r>
      <w:r>
        <w:rPr>
          <w:rFonts w:ascii="Arial Narrow" w:hAnsi="Arial Narrow"/>
          <w:b/>
          <w:i/>
          <w:color w:val="auto"/>
        </w:rPr>
        <w:t>master data  user</w:t>
      </w:r>
      <w:r w:rsidRPr="00BA5D40">
        <w:rPr>
          <w:rFonts w:ascii="Arial Narrow" w:hAnsi="Arial Narrow"/>
          <w:b/>
          <w:i/>
          <w:color w:val="auto"/>
        </w:rPr>
        <w:t>?</w:t>
      </w:r>
      <w:bookmarkEnd w:id="23"/>
    </w:p>
    <w:p w14:paraId="7A684F42" w14:textId="77777777" w:rsidR="00480D1F" w:rsidRDefault="00480D1F" w:rsidP="00480D1F">
      <w:pPr>
        <w:spacing w:line="360" w:lineRule="auto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 xml:space="preserve">Data-data </w:t>
      </w:r>
      <w:r>
        <w:rPr>
          <w:rFonts w:ascii="Franklin Gothic Book" w:hAnsi="Franklin Gothic Book"/>
          <w:i/>
        </w:rPr>
        <w:t xml:space="preserve"> </w:t>
      </w:r>
      <w:r>
        <w:rPr>
          <w:rFonts w:ascii="Franklin Gothic Book" w:hAnsi="Franklin Gothic Book"/>
        </w:rPr>
        <w:t>sudah ada dan lengkap telah diinputkan pada system dan ditampilkan secara otomatis.</w:t>
      </w:r>
    </w:p>
    <w:p w14:paraId="0EB5A126" w14:textId="77777777" w:rsidR="00480D1F" w:rsidRPr="00430192" w:rsidRDefault="00480D1F" w:rsidP="00942CA9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Franklin Gothic Book" w:hAnsi="Franklin Gothic Book"/>
        </w:rPr>
      </w:pPr>
      <w:r>
        <w:rPr>
          <w:rFonts w:ascii="Franklin Gothic Book" w:hAnsi="Franklin Gothic Book"/>
        </w:rPr>
        <w:t>Berikut langkah-langkah mengakses menu master data user</w:t>
      </w:r>
      <w:r>
        <w:rPr>
          <w:rFonts w:ascii="Franklin Gothic Book" w:hAnsi="Franklin Gothic Book"/>
          <w:i/>
        </w:rPr>
        <w:t>:</w:t>
      </w:r>
    </w:p>
    <w:p w14:paraId="68F3E02E" w14:textId="77777777" w:rsidR="00480D1F" w:rsidRDefault="00480D1F" w:rsidP="00480D1F">
      <w:pPr>
        <w:pStyle w:val="ListParagraph"/>
        <w:spacing w:line="360" w:lineRule="auto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</w:rPr>
        <w:t>RRA Menu – Master Data – User</w:t>
      </w:r>
    </w:p>
    <w:p w14:paraId="6EEC3972" w14:textId="77777777" w:rsidR="00480D1F" w:rsidRDefault="00480D1F" w:rsidP="00480D1F">
      <w:pPr>
        <w:pStyle w:val="ListParagraph"/>
        <w:spacing w:line="360" w:lineRule="auto"/>
        <w:ind w:left="426"/>
        <w:jc w:val="center"/>
        <w:rPr>
          <w:rFonts w:ascii="Franklin Gothic Book" w:hAnsi="Franklin Gothic Book"/>
          <w:b/>
        </w:rPr>
      </w:pPr>
      <w:r>
        <w:rPr>
          <w:noProof/>
        </w:rPr>
        <w:drawing>
          <wp:inline distT="0" distB="0" distL="0" distR="0" wp14:anchorId="3C067566" wp14:editId="5ED29C8D">
            <wp:extent cx="5943600" cy="2906395"/>
            <wp:effectExtent l="0" t="0" r="0" b="825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4CA77" w14:textId="77777777" w:rsidR="00480D1F" w:rsidRPr="00C93B18" w:rsidRDefault="00480D1F" w:rsidP="00480D1F">
      <w:pPr>
        <w:pStyle w:val="Caption"/>
        <w:jc w:val="center"/>
        <w:rPr>
          <w:rFonts w:ascii="Franklin Gothic Book" w:hAnsi="Franklin Gothic Book"/>
          <w:b w:val="0"/>
          <w:i/>
        </w:rPr>
      </w:pPr>
      <w:bookmarkStart w:id="24" w:name="_Toc497651686"/>
      <w:r w:rsidRPr="00C93B18">
        <w:rPr>
          <w:color w:val="auto"/>
        </w:rPr>
        <w:t xml:space="preserve">Gambar 2- </w:t>
      </w:r>
      <w:r w:rsidRPr="00C93B18">
        <w:rPr>
          <w:b w:val="0"/>
          <w:i/>
          <w:color w:val="auto"/>
        </w:rPr>
        <w:fldChar w:fldCharType="begin"/>
      </w:r>
      <w:r w:rsidRPr="00C93B18">
        <w:rPr>
          <w:color w:val="auto"/>
        </w:rPr>
        <w:instrText xml:space="preserve"> SEQ Gambar_2- \* ARABIC </w:instrText>
      </w:r>
      <w:r w:rsidRPr="00C93B18">
        <w:rPr>
          <w:b w:val="0"/>
          <w:i/>
          <w:color w:val="auto"/>
        </w:rPr>
        <w:fldChar w:fldCharType="separate"/>
      </w:r>
      <w:r>
        <w:rPr>
          <w:noProof/>
          <w:color w:val="auto"/>
        </w:rPr>
        <w:t>1</w:t>
      </w:r>
      <w:r w:rsidRPr="00C93B18">
        <w:rPr>
          <w:b w:val="0"/>
          <w:i/>
          <w:color w:val="auto"/>
        </w:rPr>
        <w:fldChar w:fldCharType="end"/>
      </w:r>
      <w:r w:rsidRPr="00C93B18">
        <w:rPr>
          <w:color w:val="auto"/>
        </w:rPr>
        <w:br/>
        <w:t xml:space="preserve">Halaman </w:t>
      </w:r>
      <w:r>
        <w:rPr>
          <w:color w:val="auto"/>
        </w:rPr>
        <w:t>Master Data User</w:t>
      </w:r>
      <w:bookmarkEnd w:id="24"/>
    </w:p>
    <w:p w14:paraId="70B82167" w14:textId="77777777" w:rsidR="009B59CF" w:rsidRPr="004A1748" w:rsidRDefault="009B59CF" w:rsidP="009B59CF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Franklin Gothic Book" w:hAnsi="Franklin Gothic Book"/>
          <w:b/>
        </w:rPr>
      </w:pPr>
      <w:r>
        <w:rPr>
          <w:rFonts w:ascii="Franklin Gothic Book" w:hAnsi="Franklin Gothic Book"/>
        </w:rPr>
        <w:t xml:space="preserve">Isi data pada textbox yang telah disediakan lalu klik tombol </w:t>
      </w:r>
      <w:r>
        <w:rPr>
          <w:noProof/>
        </w:rPr>
        <w:drawing>
          <wp:inline distT="0" distB="0" distL="0" distR="0" wp14:anchorId="50CCA689" wp14:editId="561DC363">
            <wp:extent cx="800100" cy="228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</w:rPr>
        <w:t xml:space="preserve"> untuk menyimpan data yang ingin ditambahkan.</w:t>
      </w:r>
    </w:p>
    <w:p w14:paraId="62E65517" w14:textId="77777777" w:rsidR="00480D1F" w:rsidRPr="00177AE9" w:rsidRDefault="00480D1F" w:rsidP="00942CA9">
      <w:pPr>
        <w:pStyle w:val="ListParagraph"/>
        <w:numPr>
          <w:ilvl w:val="0"/>
          <w:numId w:val="12"/>
        </w:numPr>
        <w:spacing w:line="360" w:lineRule="auto"/>
        <w:ind w:left="426"/>
        <w:jc w:val="both"/>
        <w:rPr>
          <w:rFonts w:ascii="Franklin Gothic Book" w:hAnsi="Franklin Gothic Book"/>
          <w:b/>
        </w:rPr>
      </w:pPr>
      <w:r w:rsidRPr="004A1748">
        <w:rPr>
          <w:rFonts w:ascii="Franklin Gothic Book" w:hAnsi="Franklin Gothic Book"/>
        </w:rPr>
        <w:t xml:space="preserve">Klik </w:t>
      </w:r>
      <w:r>
        <w:rPr>
          <w:rFonts w:ascii="Franklin Gothic Book" w:hAnsi="Franklin Gothic Book"/>
        </w:rPr>
        <w:t xml:space="preserve">tombol </w:t>
      </w:r>
      <w:r>
        <w:rPr>
          <w:noProof/>
        </w:rPr>
        <w:drawing>
          <wp:inline distT="0" distB="0" distL="0" distR="0" wp14:anchorId="4EDDA333" wp14:editId="27CACD7F">
            <wp:extent cx="809625" cy="209550"/>
            <wp:effectExtent l="0" t="0" r="9525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</w:rPr>
        <w:t>untuk membersihkan layar.</w:t>
      </w:r>
    </w:p>
    <w:p w14:paraId="395B4A1E" w14:textId="77777777" w:rsidR="00D818C8" w:rsidRDefault="00D818C8" w:rsidP="00D850DB">
      <w:pPr>
        <w:pStyle w:val="ListParagraph"/>
        <w:spacing w:line="360" w:lineRule="auto"/>
        <w:ind w:left="0"/>
        <w:jc w:val="both"/>
        <w:rPr>
          <w:rFonts w:ascii="Franklin Gothic Book" w:hAnsi="Franklin Gothic Book"/>
        </w:rPr>
      </w:pPr>
    </w:p>
    <w:p w14:paraId="7E3736EA" w14:textId="77777777" w:rsidR="00FE54DD" w:rsidRDefault="00FE54DD">
      <w:pPr>
        <w:rPr>
          <w:rFonts w:ascii="Franklin Gothic Book" w:hAnsi="Franklin Gothic Book"/>
        </w:rPr>
      </w:pPr>
      <w:r>
        <w:rPr>
          <w:rFonts w:ascii="Franklin Gothic Book" w:hAnsi="Franklin Gothic Book"/>
        </w:rPr>
        <w:br w:type="page"/>
      </w:r>
    </w:p>
    <w:p w14:paraId="27429CEE" w14:textId="77777777" w:rsidR="00FE54DD" w:rsidRPr="00FE54DD" w:rsidRDefault="00FE54DD" w:rsidP="00B7236D">
      <w:pPr>
        <w:pStyle w:val="Heading1"/>
        <w:numPr>
          <w:ilvl w:val="0"/>
          <w:numId w:val="4"/>
        </w:numPr>
        <w:pBdr>
          <w:bottom w:val="single" w:sz="4" w:space="1" w:color="auto"/>
        </w:pBdr>
        <w:jc w:val="right"/>
        <w:rPr>
          <w:rFonts w:ascii="Arial Narrow" w:hAnsi="Arial Narrow"/>
          <w:b/>
          <w:color w:val="auto"/>
          <w:sz w:val="40"/>
          <w:szCs w:val="40"/>
        </w:rPr>
      </w:pPr>
      <w:bookmarkStart w:id="25" w:name="_Toc497651632"/>
      <w:r w:rsidRPr="00FE54DD">
        <w:rPr>
          <w:rFonts w:ascii="Arial Narrow" w:hAnsi="Arial Narrow"/>
          <w:b/>
          <w:color w:val="auto"/>
          <w:sz w:val="40"/>
          <w:szCs w:val="40"/>
        </w:rPr>
        <w:lastRenderedPageBreak/>
        <w:t>BAB 3</w:t>
      </w:r>
      <w:r w:rsidRPr="00FE54DD">
        <w:rPr>
          <w:rFonts w:ascii="Arial Narrow" w:hAnsi="Arial Narrow"/>
          <w:b/>
          <w:color w:val="auto"/>
          <w:sz w:val="40"/>
          <w:szCs w:val="40"/>
        </w:rPr>
        <w:br/>
      </w:r>
      <w:r w:rsidR="001469D2">
        <w:rPr>
          <w:rFonts w:ascii="Arial Narrow" w:hAnsi="Arial Narrow"/>
          <w:b/>
          <w:color w:val="auto"/>
          <w:sz w:val="40"/>
          <w:szCs w:val="40"/>
        </w:rPr>
        <w:t>OPEX</w:t>
      </w:r>
      <w:bookmarkEnd w:id="25"/>
    </w:p>
    <w:p w14:paraId="418B1BEB" w14:textId="77777777" w:rsidR="00AB104C" w:rsidRDefault="00AB104C" w:rsidP="00FE54DD">
      <w:pPr>
        <w:spacing w:line="360" w:lineRule="auto"/>
        <w:rPr>
          <w:rFonts w:ascii="Franklin Gothic Book" w:hAnsi="Franklin Gothic Book"/>
          <w:b/>
        </w:rPr>
      </w:pPr>
    </w:p>
    <w:p w14:paraId="10BAEED3" w14:textId="77777777" w:rsidR="001469D2" w:rsidRDefault="001469D2" w:rsidP="00942CA9">
      <w:pPr>
        <w:pStyle w:val="Heading2"/>
        <w:numPr>
          <w:ilvl w:val="1"/>
          <w:numId w:val="6"/>
        </w:numPr>
        <w:spacing w:line="360" w:lineRule="auto"/>
        <w:rPr>
          <w:rFonts w:ascii="Arial Narrow" w:hAnsi="Arial Narrow"/>
          <w:b/>
          <w:color w:val="auto"/>
        </w:rPr>
      </w:pPr>
      <w:bookmarkStart w:id="26" w:name="_Toc497651633"/>
      <w:r>
        <w:rPr>
          <w:rFonts w:ascii="Arial Narrow" w:hAnsi="Arial Narrow"/>
          <w:b/>
          <w:color w:val="auto"/>
        </w:rPr>
        <w:t>Pengajuan RRA</w:t>
      </w:r>
      <w:bookmarkEnd w:id="26"/>
    </w:p>
    <w:p w14:paraId="6E68D011" w14:textId="77777777" w:rsidR="001469D2" w:rsidRDefault="001469D2" w:rsidP="00974664">
      <w:pPr>
        <w:spacing w:after="0" w:line="360" w:lineRule="auto"/>
        <w:rPr>
          <w:rFonts w:ascii="Franklin Gothic Book" w:hAnsi="Franklin Gothic Book"/>
        </w:rPr>
      </w:pPr>
      <w:r w:rsidRPr="00FC1448">
        <w:rPr>
          <w:rFonts w:ascii="Franklin Gothic Book" w:hAnsi="Franklin Gothic Book"/>
        </w:rPr>
        <w:t>Fungsi</w:t>
      </w:r>
      <w:r w:rsidRPr="00FC1448">
        <w:rPr>
          <w:rFonts w:ascii="Franklin Gothic Book" w:hAnsi="Franklin Gothic Book"/>
        </w:rPr>
        <w:tab/>
        <w:t xml:space="preserve">: </w:t>
      </w:r>
      <w:r w:rsidR="00E85AC5">
        <w:rPr>
          <w:rFonts w:ascii="Franklin Gothic Book" w:hAnsi="Franklin Gothic Book"/>
        </w:rPr>
        <w:t>Membuat data pengajuan RRA beserta upload dokumen pendukungnya.</w:t>
      </w:r>
    </w:p>
    <w:p w14:paraId="46031DF4" w14:textId="77777777" w:rsidR="001469D2" w:rsidRPr="00022641" w:rsidRDefault="001469D2" w:rsidP="00974664">
      <w:pPr>
        <w:spacing w:after="0" w:line="360" w:lineRule="auto"/>
        <w:jc w:val="both"/>
        <w:rPr>
          <w:rFonts w:ascii="Franklin Gothic Book" w:hAnsi="Franklin Gothic Book"/>
        </w:rPr>
      </w:pPr>
      <w:r w:rsidRPr="00022641">
        <w:rPr>
          <w:rFonts w:ascii="Franklin Gothic Book" w:hAnsi="Franklin Gothic Book"/>
        </w:rPr>
        <w:t xml:space="preserve">Berikut langkah-langkah untuk mengakses menu </w:t>
      </w:r>
      <w:r w:rsidR="00E85AC5" w:rsidRPr="00022641">
        <w:rPr>
          <w:rFonts w:ascii="Franklin Gothic Book" w:hAnsi="Franklin Gothic Book"/>
          <w:i/>
        </w:rPr>
        <w:t>pengajuan RRA</w:t>
      </w:r>
      <w:r w:rsidRPr="00022641">
        <w:rPr>
          <w:rFonts w:ascii="Franklin Gothic Book" w:hAnsi="Franklin Gothic Book"/>
        </w:rPr>
        <w:t xml:space="preserve"> :</w:t>
      </w:r>
    </w:p>
    <w:p w14:paraId="00A0E433" w14:textId="77777777" w:rsidR="001469D2" w:rsidRDefault="00E85AC5" w:rsidP="00974664">
      <w:pPr>
        <w:pStyle w:val="ListParagraph"/>
        <w:spacing w:after="0" w:line="360" w:lineRule="auto"/>
        <w:ind w:left="0"/>
        <w:rPr>
          <w:rFonts w:ascii="Franklin Gothic Book" w:hAnsi="Franklin Gothic Book"/>
          <w:b/>
          <w:noProof/>
        </w:rPr>
      </w:pPr>
      <w:r>
        <w:rPr>
          <w:rFonts w:ascii="Franklin Gothic Book" w:hAnsi="Franklin Gothic Book"/>
          <w:b/>
        </w:rPr>
        <w:t>RRA</w:t>
      </w:r>
      <w:r w:rsidR="001469D2" w:rsidRPr="00111066">
        <w:rPr>
          <w:rFonts w:ascii="Franklin Gothic Book" w:hAnsi="Franklin Gothic Book"/>
          <w:b/>
        </w:rPr>
        <w:t xml:space="preserve"> Menu – </w:t>
      </w:r>
      <w:r>
        <w:rPr>
          <w:rFonts w:ascii="Franklin Gothic Book" w:hAnsi="Franklin Gothic Book"/>
          <w:b/>
        </w:rPr>
        <w:t>OPEX</w:t>
      </w:r>
      <w:r w:rsidR="001469D2">
        <w:rPr>
          <w:rFonts w:ascii="Franklin Gothic Book" w:hAnsi="Franklin Gothic Book"/>
          <w:b/>
        </w:rPr>
        <w:t xml:space="preserve"> – </w:t>
      </w:r>
      <w:r>
        <w:rPr>
          <w:rFonts w:ascii="Franklin Gothic Book" w:hAnsi="Franklin Gothic Book"/>
          <w:b/>
        </w:rPr>
        <w:t>Pengajuan RRA</w:t>
      </w:r>
    </w:p>
    <w:p w14:paraId="375F21BD" w14:textId="77777777" w:rsidR="001469D2" w:rsidRDefault="00A342C6" w:rsidP="00974664">
      <w:pPr>
        <w:pStyle w:val="ListParagraph"/>
        <w:spacing w:line="360" w:lineRule="auto"/>
        <w:ind w:left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</w:rPr>
        <w:drawing>
          <wp:inline distT="0" distB="0" distL="0" distR="0" wp14:anchorId="2A3A3F2E" wp14:editId="17968A7A">
            <wp:extent cx="5943600" cy="27165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JU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25C1" w14:textId="77777777" w:rsidR="001469D2" w:rsidRDefault="008D17DC" w:rsidP="008D17DC">
      <w:pPr>
        <w:pStyle w:val="Caption"/>
        <w:jc w:val="center"/>
        <w:rPr>
          <w:color w:val="auto"/>
        </w:rPr>
      </w:pPr>
      <w:bookmarkStart w:id="27" w:name="_Toc497651687"/>
      <w:r>
        <w:t xml:space="preserve">Gambar </w:t>
      </w:r>
      <w:r w:rsidR="008F0EEE">
        <w:fldChar w:fldCharType="begin"/>
      </w:r>
      <w:r w:rsidR="008F0EEE">
        <w:instrText xml:space="preserve"> STYLEREF 1 \s </w:instrText>
      </w:r>
      <w:r w:rsidR="008F0EEE">
        <w:fldChar w:fldCharType="separate"/>
      </w:r>
      <w:r w:rsidR="00F9170A">
        <w:rPr>
          <w:noProof/>
        </w:rPr>
        <w:t>3</w:t>
      </w:r>
      <w:r w:rsidR="008F0EEE">
        <w:rPr>
          <w:noProof/>
        </w:rPr>
        <w:fldChar w:fldCharType="end"/>
      </w:r>
      <w:r w:rsidR="00F9170A">
        <w:noBreakHyphen/>
      </w:r>
      <w:r w:rsidR="008F0EEE">
        <w:fldChar w:fldCharType="begin"/>
      </w:r>
      <w:r w:rsidR="008F0EEE">
        <w:instrText xml:space="preserve"> SEQ Gambar \* ARABIC \s 1 </w:instrText>
      </w:r>
      <w:r w:rsidR="008F0EEE">
        <w:fldChar w:fldCharType="separate"/>
      </w:r>
      <w:r w:rsidR="00F9170A">
        <w:rPr>
          <w:noProof/>
        </w:rPr>
        <w:t>1</w:t>
      </w:r>
      <w:r w:rsidR="008F0EEE">
        <w:rPr>
          <w:noProof/>
        </w:rPr>
        <w:fldChar w:fldCharType="end"/>
      </w:r>
      <w:r w:rsidR="001469D2" w:rsidRPr="00AC3E5B">
        <w:rPr>
          <w:color w:val="auto"/>
        </w:rPr>
        <w:br/>
        <w:t xml:space="preserve">Halaman </w:t>
      </w:r>
      <w:r w:rsidR="00E85AC5">
        <w:rPr>
          <w:color w:val="auto"/>
        </w:rPr>
        <w:t>Pengajuan RRA</w:t>
      </w:r>
      <w:bookmarkEnd w:id="27"/>
    </w:p>
    <w:p w14:paraId="691B371A" w14:textId="77777777" w:rsidR="0086687A" w:rsidRPr="0086687A" w:rsidRDefault="0086687A" w:rsidP="0086687A"/>
    <w:p w14:paraId="541DC00E" w14:textId="77777777" w:rsidR="00AB61A3" w:rsidRDefault="00022641" w:rsidP="00B6681C">
      <w:pPr>
        <w:pStyle w:val="ListParagraph"/>
        <w:numPr>
          <w:ilvl w:val="0"/>
          <w:numId w:val="37"/>
        </w:numPr>
        <w:spacing w:line="360" w:lineRule="auto"/>
        <w:ind w:left="426"/>
        <w:jc w:val="both"/>
      </w:pPr>
      <w:r>
        <w:t>Isi data keterangan, jenis, dan kota yang terdapat pada header halaman pengajuan RRA. Apabila ingin menggunakan draft yang telah ada, pilih draft y</w:t>
      </w:r>
      <w:r w:rsidR="00B377CB">
        <w:t xml:space="preserve">ang akan digunakan di draft RRA </w:t>
      </w:r>
      <w:r w:rsidR="00DF0638">
        <w:t>(</w:t>
      </w:r>
      <w:r w:rsidR="009B0781">
        <w:t>gambar 3-1 label no</w:t>
      </w:r>
      <w:r w:rsidR="00DD7EFD">
        <w:t>mor</w:t>
      </w:r>
      <w:r w:rsidR="009B0781">
        <w:t xml:space="preserve"> 1</w:t>
      </w:r>
      <w:r w:rsidR="00DF0638">
        <w:t>)</w:t>
      </w:r>
      <w:r w:rsidR="009B0781">
        <w:t>.</w:t>
      </w:r>
    </w:p>
    <w:p w14:paraId="145DAA3C" w14:textId="77777777" w:rsidR="00AB61A3" w:rsidRDefault="004A1568" w:rsidP="00B6681C">
      <w:pPr>
        <w:pStyle w:val="ListParagraph"/>
        <w:numPr>
          <w:ilvl w:val="0"/>
          <w:numId w:val="37"/>
        </w:numPr>
        <w:spacing w:line="360" w:lineRule="auto"/>
        <w:ind w:left="426"/>
        <w:jc w:val="both"/>
      </w:pPr>
      <w:r>
        <w:t xml:space="preserve">Kemudian pilih </w:t>
      </w:r>
      <w:r w:rsidRPr="005005B6">
        <w:rPr>
          <w:b/>
        </w:rPr>
        <w:t>tab penerima</w:t>
      </w:r>
      <w:r w:rsidR="0015174F">
        <w:t xml:space="preserve"> </w:t>
      </w:r>
      <w:r w:rsidR="00545DAD">
        <w:t>untuk memasukkan data penerima</w:t>
      </w:r>
      <w:r w:rsidR="0020463C">
        <w:t xml:space="preserve"> </w:t>
      </w:r>
      <w:r w:rsidR="00E63D69">
        <w:t>(</w:t>
      </w:r>
      <w:r w:rsidR="0015174F">
        <w:t>gambar 3-1 label nomor</w:t>
      </w:r>
      <w:r w:rsidR="007920C9">
        <w:t xml:space="preserve"> 2</w:t>
      </w:r>
      <w:r w:rsidR="00E63D69">
        <w:t>)</w:t>
      </w:r>
      <w:r w:rsidR="0015174F">
        <w:t xml:space="preserve">. </w:t>
      </w:r>
      <w:r w:rsidR="0020463C">
        <w:t xml:space="preserve">Kolom </w:t>
      </w:r>
      <w:r w:rsidR="00F175E7">
        <w:t>yang bisa di</w:t>
      </w:r>
      <w:r w:rsidR="0020463C">
        <w:t>masukkan data</w:t>
      </w:r>
      <w:r w:rsidR="0015174F">
        <w:t xml:space="preserve"> terdiri dari kolom bulan, CC, k</w:t>
      </w:r>
      <w:r w:rsidR="0020463C">
        <w:t>ode akun, nilai, jenis, target dan status.</w:t>
      </w:r>
      <w:r w:rsidR="0015174F">
        <w:t xml:space="preserve"> </w:t>
      </w:r>
      <w:r w:rsidR="00DB7EDC">
        <w:t>Untuk CC</w:t>
      </w:r>
      <w:r w:rsidR="0015174F">
        <w:t xml:space="preserve"> dan </w:t>
      </w:r>
      <w:r w:rsidR="00DB7EDC">
        <w:t xml:space="preserve">kode </w:t>
      </w:r>
      <w:r w:rsidR="0015174F">
        <w:t xml:space="preserve">akun </w:t>
      </w:r>
      <w:r w:rsidR="00DB7EDC">
        <w:t>jika user telah memasukan 4 karak</w:t>
      </w:r>
      <w:r w:rsidR="008249E6">
        <w:t>ter</w:t>
      </w:r>
      <w:r w:rsidR="000E6923">
        <w:t xml:space="preserve"> (gambar 3-1 label nomor 10)</w:t>
      </w:r>
      <w:r w:rsidR="008249E6">
        <w:t xml:space="preserve">, </w:t>
      </w:r>
      <w:r w:rsidR="00E851C0">
        <w:t xml:space="preserve">maka </w:t>
      </w:r>
      <w:r w:rsidR="008249E6">
        <w:t xml:space="preserve">akan </w:t>
      </w:r>
      <w:r w:rsidR="00E851C0">
        <w:t>di</w:t>
      </w:r>
      <w:r w:rsidR="008249E6">
        <w:t>tampil</w:t>
      </w:r>
      <w:r w:rsidR="00D33DBF">
        <w:t>kan</w:t>
      </w:r>
      <w:r w:rsidR="008249E6">
        <w:t xml:space="preserve"> daftar </w:t>
      </w:r>
      <w:r w:rsidR="00F272AA">
        <w:t>CC atau kode akun (gambar 3-1 label nomor 11)</w:t>
      </w:r>
      <w:r w:rsidR="00CC78CD">
        <w:t>. Nama CC dan nama akun</w:t>
      </w:r>
      <w:r w:rsidR="008249E6">
        <w:t xml:space="preserve"> </w:t>
      </w:r>
      <w:r w:rsidR="0015174F">
        <w:t xml:space="preserve">akan muncul otomatis apabila </w:t>
      </w:r>
      <w:r w:rsidR="00505DC7">
        <w:t>CC</w:t>
      </w:r>
      <w:r w:rsidR="0015174F">
        <w:t xml:space="preserve"> dan kode akun telah diisi. </w:t>
      </w:r>
    </w:p>
    <w:p w14:paraId="68588EC5" w14:textId="77777777" w:rsidR="00AB61A3" w:rsidRDefault="004F2063" w:rsidP="00B6681C">
      <w:pPr>
        <w:pStyle w:val="ListParagraph"/>
        <w:numPr>
          <w:ilvl w:val="0"/>
          <w:numId w:val="37"/>
        </w:numPr>
        <w:spacing w:line="360" w:lineRule="auto"/>
        <w:ind w:left="426"/>
        <w:jc w:val="both"/>
      </w:pPr>
      <w:r>
        <w:t xml:space="preserve">Pilih </w:t>
      </w:r>
      <w:r w:rsidRPr="005005B6">
        <w:rPr>
          <w:b/>
        </w:rPr>
        <w:t>tab donor</w:t>
      </w:r>
      <w:r w:rsidR="00A15B04">
        <w:t xml:space="preserve"> untuk memasukkan data donor (gambar 3-1 </w:t>
      </w:r>
      <w:r>
        <w:t>label nomor</w:t>
      </w:r>
      <w:r w:rsidR="007401D7">
        <w:t xml:space="preserve"> 3</w:t>
      </w:r>
      <w:r w:rsidR="00A15B04">
        <w:t>)</w:t>
      </w:r>
      <w:r w:rsidR="007401D7">
        <w:t xml:space="preserve">. Kolom yang bisa dimasukkan data terdiri dari kolom bulan, CC, kode akun, nilai, jenis dan status. </w:t>
      </w:r>
      <w:r w:rsidR="000A09DE">
        <w:t xml:space="preserve">Untuk nama akun </w:t>
      </w:r>
      <w:r w:rsidR="000A09DE">
        <w:lastRenderedPageBreak/>
        <w:t>dan kode akun akan terisi otomatis apabila CC dan kode akun telah diisi. Kolom anggaran, actual, saldo, dan nilai keep akan muncul otomatis apabila nilai dan jenis telah diisi.</w:t>
      </w:r>
      <w:r w:rsidR="00F06E41">
        <w:t xml:space="preserve"> Klik view budget apabila</w:t>
      </w:r>
      <w:r w:rsidR="00B45EAF">
        <w:t xml:space="preserve"> ingin melihat anggaran </w:t>
      </w:r>
      <w:r w:rsidR="00F06E41">
        <w:t>tiap bul</w:t>
      </w:r>
      <w:r w:rsidR="0043490D">
        <w:t>an dari data donor yang sebelum</w:t>
      </w:r>
      <w:r w:rsidR="00F06E41">
        <w:t>nya telah diisi.</w:t>
      </w:r>
    </w:p>
    <w:p w14:paraId="286A06A4" w14:textId="77777777" w:rsidR="00717654" w:rsidRDefault="00717654" w:rsidP="00B6681C">
      <w:pPr>
        <w:pStyle w:val="ListParagraph"/>
        <w:numPr>
          <w:ilvl w:val="0"/>
          <w:numId w:val="37"/>
        </w:numPr>
        <w:spacing w:line="360" w:lineRule="auto"/>
        <w:ind w:left="426"/>
        <w:jc w:val="both"/>
      </w:pPr>
      <w:r>
        <w:t xml:space="preserve">Pilih </w:t>
      </w:r>
      <w:r w:rsidRPr="0051785C">
        <w:rPr>
          <w:b/>
        </w:rPr>
        <w:t>tab justifikasi</w:t>
      </w:r>
      <w:r>
        <w:t xml:space="preserve"> untuk </w:t>
      </w:r>
      <w:r w:rsidR="00F57D06">
        <w:t>memasukkan data justifikasi RRA</w:t>
      </w:r>
      <w:r w:rsidR="00C73E3A">
        <w:t xml:space="preserve"> </w:t>
      </w:r>
      <w:r w:rsidR="00F57D06">
        <w:t>(</w:t>
      </w:r>
      <w:r w:rsidR="00713022">
        <w:t>gambar 3-1 label nomor 4</w:t>
      </w:r>
      <w:r w:rsidR="00F57D06">
        <w:t>)</w:t>
      </w:r>
      <w:r w:rsidR="00713022">
        <w:t>.</w:t>
      </w:r>
    </w:p>
    <w:p w14:paraId="068D8AB6" w14:textId="77777777" w:rsidR="00D20D57" w:rsidRDefault="002C3B24" w:rsidP="00B6681C">
      <w:pPr>
        <w:pStyle w:val="ListParagraph"/>
        <w:numPr>
          <w:ilvl w:val="0"/>
          <w:numId w:val="37"/>
        </w:numPr>
        <w:spacing w:line="360" w:lineRule="auto"/>
        <w:ind w:left="426"/>
        <w:jc w:val="both"/>
      </w:pPr>
      <w:r>
        <w:t xml:space="preserve">Pilih </w:t>
      </w:r>
      <w:r w:rsidRPr="00B83713">
        <w:rPr>
          <w:b/>
        </w:rPr>
        <w:t>tab dokumen penduku</w:t>
      </w:r>
      <w:r w:rsidR="009723A2" w:rsidRPr="00B83713">
        <w:rPr>
          <w:b/>
        </w:rPr>
        <w:t>ng</w:t>
      </w:r>
      <w:r w:rsidR="009723A2">
        <w:t xml:space="preserve"> untuk memasu</w:t>
      </w:r>
      <w:r w:rsidR="00C8024F">
        <w:t>kkan data dokumen pendukung RRA (</w:t>
      </w:r>
      <w:r w:rsidR="00A87A5A">
        <w:t>gambar 3-1 label nomor 5</w:t>
      </w:r>
      <w:r w:rsidR="00C8024F">
        <w:t>)</w:t>
      </w:r>
      <w:r w:rsidR="00A87A5A">
        <w:t xml:space="preserve">. </w:t>
      </w:r>
      <w:r w:rsidR="00F17942">
        <w:t>Kolom yang bisa dimasukkan data terdiri dari kolom browse dan keterangan. Kolom nama file akan terisi otomatis apabila kolom browse telah terisi.</w:t>
      </w:r>
    </w:p>
    <w:p w14:paraId="7F0F2661" w14:textId="77777777" w:rsidR="00E20D8B" w:rsidRDefault="00B7236D" w:rsidP="00B6681C">
      <w:pPr>
        <w:pStyle w:val="ListParagraph"/>
        <w:numPr>
          <w:ilvl w:val="0"/>
          <w:numId w:val="37"/>
        </w:numPr>
        <w:spacing w:line="360" w:lineRule="auto"/>
        <w:ind w:left="426"/>
        <w:jc w:val="both"/>
      </w:pPr>
      <w:r>
        <w:t xml:space="preserve">Pilih </w:t>
      </w:r>
      <w:r w:rsidRPr="00241902">
        <w:rPr>
          <w:b/>
        </w:rPr>
        <w:t>tab approval</w:t>
      </w:r>
      <w:r>
        <w:t xml:space="preserve"> untu</w:t>
      </w:r>
      <w:r w:rsidR="004E125A">
        <w:t>k memasukkan flow approval RRA (</w:t>
      </w:r>
      <w:r w:rsidR="00FD39FF">
        <w:t>gambar 3-2</w:t>
      </w:r>
      <w:r w:rsidR="004E125A">
        <w:t>)</w:t>
      </w:r>
      <w:r w:rsidR="0002555E">
        <w:t xml:space="preserve">. </w:t>
      </w:r>
      <w:r w:rsidR="001877D3">
        <w:t xml:space="preserve">User bisa memilih kewenangan </w:t>
      </w:r>
      <w:r w:rsidR="002E7B4E">
        <w:t xml:space="preserve">(gambar 3-2 </w:t>
      </w:r>
      <w:r w:rsidR="005948B8">
        <w:t>label nomor</w:t>
      </w:r>
      <w:r w:rsidR="002E7B4E">
        <w:t xml:space="preserve"> 1) </w:t>
      </w:r>
      <w:r w:rsidR="001877D3">
        <w:t>apabila data kewenangan telah tersedia.</w:t>
      </w:r>
      <w:r w:rsidR="00D65910">
        <w:t xml:space="preserve"> Setelah data kewenangan telah tersisi, flow approval akan otomatis terisi. </w:t>
      </w:r>
    </w:p>
    <w:p w14:paraId="03405546" w14:textId="77777777" w:rsidR="00D65910" w:rsidRDefault="00D65910" w:rsidP="00B6681C">
      <w:pPr>
        <w:pStyle w:val="ListParagraph"/>
        <w:spacing w:line="360" w:lineRule="auto"/>
        <w:ind w:left="426"/>
        <w:jc w:val="both"/>
      </w:pPr>
      <w:r>
        <w:t xml:space="preserve">Apabila data kewenangan belum tersedia, user bisa mengisi flow approval yang terdiri dari kolom nik, jabatan, status di dokumen, dan tampil di dokumen. </w:t>
      </w:r>
      <w:r w:rsidR="00E20D8B">
        <w:t>Setelah diisi apabila ingin menyimpan flow approval sebagai draft kewenangan, klik tombol save di pojok kanan bawah</w:t>
      </w:r>
      <w:r w:rsidR="00C260AC">
        <w:t xml:space="preserve"> (</w:t>
      </w:r>
      <w:r w:rsidR="00BD0438">
        <w:t xml:space="preserve">gambar </w:t>
      </w:r>
      <w:r w:rsidR="00C260AC">
        <w:t xml:space="preserve">3-2 </w:t>
      </w:r>
      <w:r w:rsidR="00357D03">
        <w:t>label nomor</w:t>
      </w:r>
      <w:r w:rsidR="00F74D49">
        <w:t xml:space="preserve"> </w:t>
      </w:r>
      <w:r w:rsidR="00C260AC">
        <w:t>2)</w:t>
      </w:r>
      <w:r w:rsidR="00E20D8B">
        <w:t>. Setelah diklik akan muncul pop-up, kem</w:t>
      </w:r>
      <w:r w:rsidR="00020BEC">
        <w:t xml:space="preserve">udian isi deskripsi kewenangan </w:t>
      </w:r>
      <w:r w:rsidR="00F546E5">
        <w:t xml:space="preserve">(gambar 3-2 </w:t>
      </w:r>
      <w:r w:rsidR="00357D03">
        <w:t>label nomor</w:t>
      </w:r>
      <w:r w:rsidR="00F546E5">
        <w:t xml:space="preserve"> 3) </w:t>
      </w:r>
      <w:r w:rsidR="00020BEC">
        <w:t xml:space="preserve">dan klik </w:t>
      </w:r>
      <w:r w:rsidR="00822C99">
        <w:t>OK</w:t>
      </w:r>
      <w:r w:rsidR="00797166">
        <w:t xml:space="preserve"> (gambar 3-2 </w:t>
      </w:r>
      <w:r w:rsidR="00357D03">
        <w:t>label nomor</w:t>
      </w:r>
      <w:r w:rsidR="00797166">
        <w:t xml:space="preserve"> 4).</w:t>
      </w:r>
    </w:p>
    <w:p w14:paraId="5613FF9F" w14:textId="77777777" w:rsidR="00B76511" w:rsidRDefault="00D6136F" w:rsidP="00B6681C">
      <w:pPr>
        <w:pStyle w:val="ListParagraph"/>
        <w:spacing w:line="360" w:lineRule="auto"/>
        <w:ind w:left="426"/>
        <w:jc w:val="both"/>
      </w:pPr>
      <w:r>
        <w:rPr>
          <w:noProof/>
        </w:rPr>
        <w:drawing>
          <wp:inline distT="0" distB="0" distL="0" distR="0" wp14:anchorId="054B17BB" wp14:editId="2CDA1742">
            <wp:extent cx="5486400" cy="24199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ju-app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6283" w14:textId="77777777" w:rsidR="00D6136F" w:rsidRPr="00AB61A3" w:rsidRDefault="00D6136F" w:rsidP="00B6681C">
      <w:pPr>
        <w:pStyle w:val="Caption"/>
        <w:ind w:left="426"/>
        <w:jc w:val="center"/>
      </w:pPr>
      <w:r>
        <w:t xml:space="preserve">Gambar </w:t>
      </w:r>
      <w:r w:rsidR="008F0EEE">
        <w:fldChar w:fldCharType="begin"/>
      </w:r>
      <w:r w:rsidR="008F0EEE">
        <w:instrText xml:space="preserve"> STYLEREF 1 \s </w:instrText>
      </w:r>
      <w:r w:rsidR="008F0EEE">
        <w:fldChar w:fldCharType="separate"/>
      </w:r>
      <w:r w:rsidR="00F9170A">
        <w:rPr>
          <w:noProof/>
        </w:rPr>
        <w:t>3</w:t>
      </w:r>
      <w:r w:rsidR="008F0EEE">
        <w:rPr>
          <w:noProof/>
        </w:rPr>
        <w:fldChar w:fldCharType="end"/>
      </w:r>
      <w:r w:rsidR="00F9170A">
        <w:noBreakHyphen/>
      </w:r>
      <w:r w:rsidR="008F0EEE">
        <w:fldChar w:fldCharType="begin"/>
      </w:r>
      <w:r w:rsidR="008F0EEE">
        <w:instrText xml:space="preserve"> SEQ Gambar \* ARABIC \s 1 </w:instrText>
      </w:r>
      <w:r w:rsidR="008F0EEE">
        <w:fldChar w:fldCharType="separate"/>
      </w:r>
      <w:r w:rsidR="00F9170A">
        <w:rPr>
          <w:noProof/>
        </w:rPr>
        <w:t>2</w:t>
      </w:r>
      <w:r w:rsidR="008F0EEE">
        <w:rPr>
          <w:noProof/>
        </w:rPr>
        <w:fldChar w:fldCharType="end"/>
      </w:r>
      <w:r>
        <w:br/>
        <w:t xml:space="preserve">Pengajuan RRA </w:t>
      </w:r>
      <w:r w:rsidR="004A2711">
        <w:t xml:space="preserve">Tab </w:t>
      </w:r>
      <w:r>
        <w:t>Approval</w:t>
      </w:r>
    </w:p>
    <w:p w14:paraId="05CA0DB7" w14:textId="77777777" w:rsidR="00C128BD" w:rsidRPr="00336EE5" w:rsidRDefault="00263A51" w:rsidP="00B6681C">
      <w:pPr>
        <w:pStyle w:val="ListParagraph"/>
        <w:numPr>
          <w:ilvl w:val="0"/>
          <w:numId w:val="37"/>
        </w:numPr>
        <w:spacing w:line="360" w:lineRule="auto"/>
        <w:ind w:left="426"/>
        <w:jc w:val="both"/>
        <w:rPr>
          <w:rFonts w:cstheme="minorHAnsi"/>
          <w:b/>
        </w:rPr>
      </w:pPr>
      <w:r w:rsidRPr="00336EE5">
        <w:rPr>
          <w:rFonts w:cstheme="minorHAnsi"/>
        </w:rPr>
        <w:t>Setelah mengisi</w:t>
      </w:r>
      <w:r w:rsidR="00C128BD" w:rsidRPr="00336EE5">
        <w:rPr>
          <w:rFonts w:cstheme="minorHAnsi"/>
        </w:rPr>
        <w:t xml:space="preserve"> data pada textbox yang telah disediakan lalu klik tombol </w:t>
      </w:r>
      <w:r w:rsidR="00C128BD" w:rsidRPr="00336EE5">
        <w:rPr>
          <w:rFonts w:cstheme="minorHAnsi"/>
          <w:noProof/>
        </w:rPr>
        <w:drawing>
          <wp:inline distT="0" distB="0" distL="0" distR="0" wp14:anchorId="45BB0CE7" wp14:editId="33EAD029">
            <wp:extent cx="800100" cy="228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28BD" w:rsidRPr="00336EE5">
        <w:rPr>
          <w:rFonts w:cstheme="minorHAnsi"/>
        </w:rPr>
        <w:t xml:space="preserve"> unt</w:t>
      </w:r>
      <w:r w:rsidR="00B346DC">
        <w:rPr>
          <w:rFonts w:cstheme="minorHAnsi"/>
        </w:rPr>
        <w:t>uk menyimpan data pengajuan RRA (gambar 3-1 label nomor 7).</w:t>
      </w:r>
    </w:p>
    <w:p w14:paraId="337CDBF4" w14:textId="77777777" w:rsidR="00E85AC5" w:rsidRPr="00336EE5" w:rsidRDefault="00E85AC5" w:rsidP="00B6681C">
      <w:pPr>
        <w:pStyle w:val="ListParagraph"/>
        <w:numPr>
          <w:ilvl w:val="0"/>
          <w:numId w:val="37"/>
        </w:numPr>
        <w:spacing w:line="360" w:lineRule="auto"/>
        <w:ind w:left="426"/>
        <w:jc w:val="both"/>
        <w:rPr>
          <w:rFonts w:cstheme="minorHAnsi"/>
          <w:b/>
        </w:rPr>
      </w:pPr>
      <w:r w:rsidRPr="00336EE5">
        <w:rPr>
          <w:rFonts w:cstheme="minorHAnsi"/>
        </w:rPr>
        <w:t xml:space="preserve">Klik tombol </w:t>
      </w:r>
      <w:r w:rsidRPr="00336EE5">
        <w:rPr>
          <w:rFonts w:cstheme="minorHAnsi"/>
          <w:noProof/>
        </w:rPr>
        <w:drawing>
          <wp:inline distT="0" distB="0" distL="0" distR="0" wp14:anchorId="5240915B" wp14:editId="12152F72">
            <wp:extent cx="809625" cy="209550"/>
            <wp:effectExtent l="0" t="0" r="9525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6EE5">
        <w:rPr>
          <w:rFonts w:cstheme="minorHAnsi"/>
        </w:rPr>
        <w:t>untuk membersihkan layar</w:t>
      </w:r>
      <w:r w:rsidR="00B346DC">
        <w:rPr>
          <w:rFonts w:cstheme="minorHAnsi"/>
        </w:rPr>
        <w:t xml:space="preserve"> (gambar 3-1 label nomor 9)</w:t>
      </w:r>
      <w:r w:rsidRPr="00336EE5">
        <w:rPr>
          <w:rFonts w:cstheme="minorHAnsi"/>
        </w:rPr>
        <w:t>.</w:t>
      </w:r>
    </w:p>
    <w:p w14:paraId="580EFB80" w14:textId="77777777" w:rsidR="00E85AC5" w:rsidRPr="00E85AC5" w:rsidRDefault="00E85AC5" w:rsidP="00E85AC5">
      <w:pPr>
        <w:spacing w:line="360" w:lineRule="auto"/>
        <w:jc w:val="both"/>
        <w:rPr>
          <w:rFonts w:ascii="Franklin Gothic Book" w:hAnsi="Franklin Gothic Book"/>
          <w:b/>
        </w:rPr>
      </w:pPr>
    </w:p>
    <w:p w14:paraId="51D351DD" w14:textId="77777777" w:rsidR="001469D2" w:rsidRDefault="001469D2" w:rsidP="00942CA9">
      <w:pPr>
        <w:pStyle w:val="Heading2"/>
        <w:numPr>
          <w:ilvl w:val="1"/>
          <w:numId w:val="6"/>
        </w:numPr>
        <w:spacing w:line="360" w:lineRule="auto"/>
        <w:rPr>
          <w:rFonts w:ascii="Arial Narrow" w:hAnsi="Arial Narrow"/>
          <w:b/>
          <w:color w:val="auto"/>
        </w:rPr>
      </w:pPr>
      <w:bookmarkStart w:id="28" w:name="_Toc497651635"/>
      <w:r>
        <w:rPr>
          <w:rFonts w:ascii="Arial Narrow" w:hAnsi="Arial Narrow"/>
          <w:b/>
          <w:color w:val="auto"/>
        </w:rPr>
        <w:lastRenderedPageBreak/>
        <w:t>Review Approval</w:t>
      </w:r>
      <w:bookmarkEnd w:id="28"/>
    </w:p>
    <w:p w14:paraId="32F8687F" w14:textId="77777777" w:rsidR="00905B43" w:rsidRDefault="00E85AC5" w:rsidP="00974664">
      <w:pPr>
        <w:spacing w:after="0" w:line="360" w:lineRule="auto"/>
        <w:rPr>
          <w:rFonts w:ascii="Franklin Gothic Book" w:hAnsi="Franklin Gothic Book"/>
        </w:rPr>
      </w:pPr>
      <w:r w:rsidRPr="00FC1448">
        <w:rPr>
          <w:rFonts w:ascii="Franklin Gothic Book" w:hAnsi="Franklin Gothic Book"/>
        </w:rPr>
        <w:t>Fungsi</w:t>
      </w:r>
      <w:r w:rsidRPr="00FC1448">
        <w:rPr>
          <w:rFonts w:ascii="Franklin Gothic Book" w:hAnsi="Franklin Gothic Book"/>
        </w:rPr>
        <w:tab/>
        <w:t xml:space="preserve">: </w:t>
      </w:r>
      <w:r>
        <w:rPr>
          <w:rFonts w:ascii="Franklin Gothic Book" w:hAnsi="Franklin Gothic Book"/>
        </w:rPr>
        <w:t>Mengedit data pengajuan, upload dokum</w:t>
      </w:r>
      <w:r w:rsidR="00905B43">
        <w:rPr>
          <w:rFonts w:ascii="Franklin Gothic Book" w:hAnsi="Franklin Gothic Book"/>
        </w:rPr>
        <w:t>en tambahan dan disposisi PDRK.</w:t>
      </w:r>
    </w:p>
    <w:p w14:paraId="7ECDA879" w14:textId="77777777" w:rsidR="00E85AC5" w:rsidRPr="00905B43" w:rsidRDefault="00E85AC5" w:rsidP="00974664">
      <w:pPr>
        <w:spacing w:after="0" w:line="360" w:lineRule="auto"/>
        <w:rPr>
          <w:rFonts w:ascii="Franklin Gothic Book" w:hAnsi="Franklin Gothic Book"/>
        </w:rPr>
      </w:pPr>
      <w:r w:rsidRPr="00905B43">
        <w:rPr>
          <w:rFonts w:ascii="Franklin Gothic Book" w:hAnsi="Franklin Gothic Book"/>
        </w:rPr>
        <w:t xml:space="preserve">Berikut langkah-langkah untuk mengakses menu </w:t>
      </w:r>
      <w:r w:rsidRPr="00905B43">
        <w:rPr>
          <w:rFonts w:ascii="Franklin Gothic Book" w:hAnsi="Franklin Gothic Book"/>
          <w:i/>
        </w:rPr>
        <w:t>pengajuan RRA</w:t>
      </w:r>
      <w:r w:rsidRPr="00905B43">
        <w:rPr>
          <w:rFonts w:ascii="Franklin Gothic Book" w:hAnsi="Franklin Gothic Book"/>
        </w:rPr>
        <w:t xml:space="preserve"> :</w:t>
      </w:r>
    </w:p>
    <w:p w14:paraId="32C53014" w14:textId="77777777" w:rsidR="00E85AC5" w:rsidRDefault="00E85AC5" w:rsidP="00974664">
      <w:pPr>
        <w:pStyle w:val="ListParagraph"/>
        <w:spacing w:after="0" w:line="360" w:lineRule="auto"/>
        <w:ind w:left="0"/>
        <w:rPr>
          <w:rFonts w:ascii="Franklin Gothic Book" w:hAnsi="Franklin Gothic Book"/>
          <w:b/>
          <w:noProof/>
        </w:rPr>
      </w:pPr>
      <w:r>
        <w:rPr>
          <w:rFonts w:ascii="Franklin Gothic Book" w:hAnsi="Franklin Gothic Book"/>
          <w:b/>
        </w:rPr>
        <w:t>RRA</w:t>
      </w:r>
      <w:r w:rsidRPr="00111066">
        <w:rPr>
          <w:rFonts w:ascii="Franklin Gothic Book" w:hAnsi="Franklin Gothic Book"/>
          <w:b/>
        </w:rPr>
        <w:t xml:space="preserve"> Menu – </w:t>
      </w:r>
      <w:r>
        <w:rPr>
          <w:rFonts w:ascii="Franklin Gothic Book" w:hAnsi="Franklin Gothic Book"/>
          <w:b/>
        </w:rPr>
        <w:t xml:space="preserve">OPEX – </w:t>
      </w:r>
      <w:r w:rsidR="00CE770E">
        <w:rPr>
          <w:rFonts w:ascii="Franklin Gothic Book" w:hAnsi="Franklin Gothic Book"/>
          <w:b/>
        </w:rPr>
        <w:t>Review Approval</w:t>
      </w:r>
    </w:p>
    <w:p w14:paraId="51D24E80" w14:textId="77777777" w:rsidR="00E85AC5" w:rsidRDefault="00AB1D99" w:rsidP="00974664">
      <w:pPr>
        <w:pStyle w:val="ListParagraph"/>
        <w:spacing w:line="360" w:lineRule="auto"/>
        <w:ind w:left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</w:rPr>
        <w:drawing>
          <wp:inline distT="0" distB="0" distL="0" distR="0" wp14:anchorId="51C9E4A8" wp14:editId="4955DC5E">
            <wp:extent cx="5743575" cy="2660015"/>
            <wp:effectExtent l="0" t="0" r="9525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revapp-app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A592C" w14:textId="77777777" w:rsidR="00E85AC5" w:rsidRPr="00AC3E5B" w:rsidRDefault="00AB1D99" w:rsidP="00AB1D99">
      <w:pPr>
        <w:pStyle w:val="Caption"/>
        <w:jc w:val="center"/>
        <w:rPr>
          <w:rFonts w:ascii="Franklin Gothic Book" w:hAnsi="Franklin Gothic Book"/>
          <w:b w:val="0"/>
          <w:i/>
          <w:color w:val="auto"/>
        </w:rPr>
      </w:pPr>
      <w:bookmarkStart w:id="29" w:name="_Toc497651688"/>
      <w:r>
        <w:t xml:space="preserve">Gambar </w:t>
      </w:r>
      <w:r w:rsidR="008F0EEE">
        <w:fldChar w:fldCharType="begin"/>
      </w:r>
      <w:r w:rsidR="008F0EEE">
        <w:instrText xml:space="preserve"> STYLEREF 1 \s </w:instrText>
      </w:r>
      <w:r w:rsidR="008F0EEE">
        <w:fldChar w:fldCharType="separate"/>
      </w:r>
      <w:r w:rsidR="00F9170A">
        <w:rPr>
          <w:noProof/>
        </w:rPr>
        <w:t>3</w:t>
      </w:r>
      <w:r w:rsidR="008F0EEE">
        <w:rPr>
          <w:noProof/>
        </w:rPr>
        <w:fldChar w:fldCharType="end"/>
      </w:r>
      <w:r w:rsidR="00F9170A">
        <w:noBreakHyphen/>
      </w:r>
      <w:r w:rsidR="008F0EEE">
        <w:fldChar w:fldCharType="begin"/>
      </w:r>
      <w:r w:rsidR="008F0EEE">
        <w:instrText xml:space="preserve"> SEQ Gambar \* ARABIC \s 1 </w:instrText>
      </w:r>
      <w:r w:rsidR="008F0EEE">
        <w:fldChar w:fldCharType="separate"/>
      </w:r>
      <w:r w:rsidR="00F9170A">
        <w:rPr>
          <w:noProof/>
        </w:rPr>
        <w:t>3</w:t>
      </w:r>
      <w:r w:rsidR="008F0EEE">
        <w:rPr>
          <w:noProof/>
        </w:rPr>
        <w:fldChar w:fldCharType="end"/>
      </w:r>
      <w:r w:rsidR="00E85AC5" w:rsidRPr="00AC3E5B">
        <w:rPr>
          <w:color w:val="auto"/>
        </w:rPr>
        <w:br/>
        <w:t xml:space="preserve">Halaman </w:t>
      </w:r>
      <w:r w:rsidR="00CE770E">
        <w:rPr>
          <w:color w:val="auto"/>
        </w:rPr>
        <w:t>Review dan Approval</w:t>
      </w:r>
      <w:bookmarkEnd w:id="29"/>
      <w:r w:rsidR="001217DE">
        <w:rPr>
          <w:color w:val="auto"/>
        </w:rPr>
        <w:t xml:space="preserve"> RRA</w:t>
      </w:r>
    </w:p>
    <w:p w14:paraId="69DBAA33" w14:textId="77777777" w:rsidR="009E448C" w:rsidRPr="009E448C" w:rsidRDefault="009E448C" w:rsidP="00942CA9">
      <w:pPr>
        <w:pStyle w:val="ListParagraph"/>
        <w:numPr>
          <w:ilvl w:val="0"/>
          <w:numId w:val="13"/>
        </w:numPr>
        <w:spacing w:line="360" w:lineRule="auto"/>
        <w:ind w:left="426"/>
        <w:jc w:val="both"/>
      </w:pPr>
      <w:r>
        <w:t xml:space="preserve">Gambar 3-3 merupakan tampilan awal menu review dan approval RRA. </w:t>
      </w:r>
      <w:r w:rsidR="00B230CA">
        <w:t>U</w:t>
      </w:r>
      <w:r w:rsidR="0012032E">
        <w:t xml:space="preserve">ser bisa mencari </w:t>
      </w:r>
      <w:r w:rsidR="00C91953">
        <w:t>PDRK</w:t>
      </w:r>
      <w:r w:rsidR="00AA7294">
        <w:t xml:space="preserve"> </w:t>
      </w:r>
      <w:r w:rsidR="0012032E">
        <w:t xml:space="preserve">di textbox pencarian (gambar 3-3 label nomor 1) kemudian </w:t>
      </w:r>
      <w:r w:rsidR="00CF632E">
        <w:t xml:space="preserve">pilih </w:t>
      </w:r>
      <w:r w:rsidR="00B921AD">
        <w:t xml:space="preserve">PDRK </w:t>
      </w:r>
      <w:r w:rsidR="00CF632E">
        <w:t xml:space="preserve">yang terdapat di </w:t>
      </w:r>
      <w:r w:rsidR="00AB7937">
        <w:t xml:space="preserve">list </w:t>
      </w:r>
      <w:r w:rsidR="00B921AD">
        <w:t xml:space="preserve">PDRK </w:t>
      </w:r>
      <w:r w:rsidR="00820651">
        <w:t>(gambar 3-3 label nomor 2)</w:t>
      </w:r>
      <w:r w:rsidR="005D6901">
        <w:t xml:space="preserve"> untuk melakukan review dan approval.</w:t>
      </w:r>
      <w:r w:rsidR="00CF632E">
        <w:t xml:space="preserve"> </w:t>
      </w:r>
    </w:p>
    <w:p w14:paraId="2B1D4FBA" w14:textId="77777777" w:rsidR="009E448C" w:rsidRDefault="00763DB3" w:rsidP="00942CA9">
      <w:pPr>
        <w:pStyle w:val="ListParagraph"/>
        <w:numPr>
          <w:ilvl w:val="0"/>
          <w:numId w:val="13"/>
        </w:numPr>
        <w:spacing w:line="360" w:lineRule="auto"/>
        <w:ind w:left="426"/>
        <w:jc w:val="both"/>
      </w:pPr>
      <w:r>
        <w:t xml:space="preserve">Setelah itu data dari PDRK yang telah dipilih akan muncul seperti gambar </w:t>
      </w:r>
      <w:r w:rsidR="00940A29">
        <w:t>3-3 label nomor 3</w:t>
      </w:r>
      <w:r w:rsidR="004063EC">
        <w:t>.</w:t>
      </w:r>
      <w:r w:rsidR="00A551D7">
        <w:t xml:space="preserve"> </w:t>
      </w:r>
    </w:p>
    <w:p w14:paraId="1E886D50" w14:textId="77777777" w:rsidR="00940A29" w:rsidRDefault="00940A29" w:rsidP="00942CA9">
      <w:pPr>
        <w:pStyle w:val="ListParagraph"/>
        <w:numPr>
          <w:ilvl w:val="0"/>
          <w:numId w:val="13"/>
        </w:numPr>
        <w:spacing w:line="360" w:lineRule="auto"/>
        <w:ind w:left="426"/>
        <w:jc w:val="both"/>
      </w:pPr>
      <w:r>
        <w:t xml:space="preserve">Tab </w:t>
      </w:r>
      <w:r w:rsidR="0080714F" w:rsidRPr="004A40F4">
        <w:rPr>
          <w:b/>
        </w:rPr>
        <w:t>Log Catatan</w:t>
      </w:r>
      <w:r w:rsidR="0080714F">
        <w:t xml:space="preserve"> </w:t>
      </w:r>
      <w:r>
        <w:t>(gambar 3-3 label nomor 6) berisi catatan dari setiap user terkait PDRK yang dipilih.</w:t>
      </w:r>
    </w:p>
    <w:p w14:paraId="72D64843" w14:textId="77777777" w:rsidR="00940A29" w:rsidRDefault="00940A29" w:rsidP="00942CA9">
      <w:pPr>
        <w:pStyle w:val="ListParagraph"/>
        <w:numPr>
          <w:ilvl w:val="0"/>
          <w:numId w:val="13"/>
        </w:numPr>
        <w:spacing w:line="360" w:lineRule="auto"/>
        <w:ind w:left="426"/>
        <w:jc w:val="both"/>
      </w:pPr>
      <w:r>
        <w:t xml:space="preserve">Tab </w:t>
      </w:r>
      <w:r w:rsidR="0080714F" w:rsidRPr="004A40F4">
        <w:rPr>
          <w:b/>
        </w:rPr>
        <w:t xml:space="preserve">Dokumen </w:t>
      </w:r>
      <w:r w:rsidRPr="004A40F4">
        <w:rPr>
          <w:b/>
        </w:rPr>
        <w:t>PDRK</w:t>
      </w:r>
      <w:r>
        <w:t xml:space="preserve"> (gambar 3-3 label nomor 7) berisi view dokumen PDRK1, PDRK2, PDRK3, dan dokumen pendukung.</w:t>
      </w:r>
    </w:p>
    <w:p w14:paraId="219F2701" w14:textId="77777777" w:rsidR="00A551D7" w:rsidRDefault="00A551D7" w:rsidP="00085FB8">
      <w:pPr>
        <w:pStyle w:val="ListParagraph"/>
        <w:numPr>
          <w:ilvl w:val="0"/>
          <w:numId w:val="13"/>
        </w:numPr>
        <w:spacing w:line="360" w:lineRule="auto"/>
        <w:ind w:left="426"/>
        <w:jc w:val="both"/>
      </w:pPr>
      <w:r>
        <w:t>Jika</w:t>
      </w:r>
      <w:r w:rsidR="00563811">
        <w:t xml:space="preserve"> hanya ingin melakukan approval </w:t>
      </w:r>
      <w:r w:rsidR="008D4600">
        <w:t xml:space="preserve">masukan catatan pada textbox catatan </w:t>
      </w:r>
      <w:r w:rsidR="005F4985">
        <w:t>dan</w:t>
      </w:r>
      <w:r>
        <w:t xml:space="preserve"> klik tombol approve.</w:t>
      </w:r>
      <w:r w:rsidR="00A33144">
        <w:t xml:space="preserve"> </w:t>
      </w:r>
    </w:p>
    <w:p w14:paraId="71A82428" w14:textId="77777777" w:rsidR="00A33144" w:rsidRDefault="00A33144" w:rsidP="00A33144">
      <w:pPr>
        <w:pStyle w:val="ListParagraph"/>
        <w:numPr>
          <w:ilvl w:val="0"/>
          <w:numId w:val="13"/>
        </w:numPr>
        <w:spacing w:line="360" w:lineRule="auto"/>
        <w:ind w:left="426"/>
        <w:jc w:val="both"/>
      </w:pPr>
      <w:r>
        <w:t xml:space="preserve">Jika ingin melakukan edit dan approve PDRK maka </w:t>
      </w:r>
      <w:r w:rsidR="00CA7923">
        <w:t xml:space="preserve">masukan catatan pada textbox catatan dan </w:t>
      </w:r>
      <w:r>
        <w:t xml:space="preserve">klik </w:t>
      </w:r>
      <w:r w:rsidR="00BC12E9">
        <w:t>tombol</w:t>
      </w:r>
      <w:r>
        <w:t xml:space="preserve"> </w:t>
      </w:r>
      <w:r w:rsidR="00BC12E9" w:rsidRPr="00C128BD">
        <w:rPr>
          <w:rFonts w:ascii="Franklin Gothic Book" w:hAnsi="Franklin Gothic Book"/>
          <w:noProof/>
          <w:sz w:val="24"/>
        </w:rPr>
        <w:drawing>
          <wp:inline distT="0" distB="0" distL="0" distR="0" wp14:anchorId="7DF3EC18" wp14:editId="11B54EC8">
            <wp:extent cx="828675" cy="247650"/>
            <wp:effectExtent l="0" t="0" r="9525" b="0"/>
            <wp:docPr id="693" name="Picture 6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12E9">
        <w:t xml:space="preserve"> </w:t>
      </w:r>
      <w:r>
        <w:t xml:space="preserve">(gambar 3-3 label nomor 4). </w:t>
      </w:r>
      <w:r w:rsidR="00C20526">
        <w:t>Setelah itu ak</w:t>
      </w:r>
      <w:r>
        <w:t>an muncul tab seperti di pengajuan RRA. Kemudian</w:t>
      </w:r>
      <w:r w:rsidR="00FF241A">
        <w:t xml:space="preserve"> edit data dan klik Approve</w:t>
      </w:r>
      <w:r>
        <w:t>.</w:t>
      </w:r>
      <w:r w:rsidR="006B7A32">
        <w:t xml:space="preserve"> Klik </w:t>
      </w:r>
      <w:r w:rsidR="00E709B3">
        <w:t xml:space="preserve">tombol </w:t>
      </w:r>
      <w:r w:rsidR="00670DA1">
        <w:rPr>
          <w:noProof/>
        </w:rPr>
        <w:drawing>
          <wp:inline distT="0" distB="0" distL="0" distR="0" wp14:anchorId="739BFE15" wp14:editId="426F6B02">
            <wp:extent cx="84772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0DA1">
        <w:t xml:space="preserve"> </w:t>
      </w:r>
      <w:r w:rsidR="006B7A32">
        <w:t>jika ingin melakukan approval tanpa edit PDRK.</w:t>
      </w:r>
    </w:p>
    <w:p w14:paraId="5A8007B8" w14:textId="77777777" w:rsidR="00CE770E" w:rsidRPr="00E85AC5" w:rsidRDefault="000A694E" w:rsidP="00E85AC5">
      <w:pPr>
        <w:pStyle w:val="ListParagraph"/>
        <w:numPr>
          <w:ilvl w:val="0"/>
          <w:numId w:val="13"/>
        </w:numPr>
        <w:spacing w:line="360" w:lineRule="auto"/>
        <w:ind w:left="426"/>
        <w:jc w:val="both"/>
      </w:pPr>
      <w:r>
        <w:lastRenderedPageBreak/>
        <w:t xml:space="preserve">Jika ingin melakukan disposisi klik tombol </w:t>
      </w:r>
      <w:r w:rsidR="00805235" w:rsidRPr="00C128BD">
        <w:rPr>
          <w:rFonts w:ascii="Franklin Gothic Book" w:hAnsi="Franklin Gothic Book"/>
          <w:noProof/>
          <w:sz w:val="24"/>
        </w:rPr>
        <w:drawing>
          <wp:inline distT="0" distB="0" distL="0" distR="0" wp14:anchorId="4768FD79" wp14:editId="21D0EB51">
            <wp:extent cx="819150" cy="228600"/>
            <wp:effectExtent l="0" t="0" r="0" b="0"/>
            <wp:docPr id="695" name="Picture 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235">
        <w:t xml:space="preserve"> </w:t>
      </w:r>
      <w:r>
        <w:t>(</w:t>
      </w:r>
      <w:r w:rsidR="00545CD6">
        <w:t>gambar 3-3 label nomor 5</w:t>
      </w:r>
      <w:r>
        <w:t>)</w:t>
      </w:r>
      <w:r w:rsidR="00545CD6">
        <w:t>. Pilih nik tujuan disposisi d</w:t>
      </w:r>
      <w:r w:rsidR="00B02195">
        <w:t>an masukkan catatan pada textbox</w:t>
      </w:r>
      <w:r w:rsidR="00545CD6">
        <w:t xml:space="preserve"> catatan. Jika telah selesai maka klik tombol OK.</w:t>
      </w:r>
    </w:p>
    <w:p w14:paraId="7CB4FAFA" w14:textId="77777777" w:rsidR="001469D2" w:rsidRDefault="001469D2" w:rsidP="00942CA9">
      <w:pPr>
        <w:pStyle w:val="Heading2"/>
        <w:numPr>
          <w:ilvl w:val="1"/>
          <w:numId w:val="6"/>
        </w:numPr>
        <w:spacing w:line="360" w:lineRule="auto"/>
        <w:rPr>
          <w:rFonts w:ascii="Arial Narrow" w:hAnsi="Arial Narrow"/>
          <w:b/>
          <w:color w:val="auto"/>
        </w:rPr>
      </w:pPr>
      <w:bookmarkStart w:id="30" w:name="_Toc497651637"/>
      <w:r>
        <w:rPr>
          <w:rFonts w:ascii="Arial Narrow" w:hAnsi="Arial Narrow"/>
          <w:b/>
          <w:color w:val="auto"/>
        </w:rPr>
        <w:t>Disposisi Keep (BC)</w:t>
      </w:r>
      <w:bookmarkEnd w:id="30"/>
    </w:p>
    <w:p w14:paraId="460D408E" w14:textId="77777777" w:rsidR="00CE770E" w:rsidRPr="000E0C77" w:rsidRDefault="00CE770E" w:rsidP="007D1C46">
      <w:pPr>
        <w:spacing w:after="0" w:line="360" w:lineRule="auto"/>
        <w:rPr>
          <w:rFonts w:ascii="Franklin Gothic Book" w:hAnsi="Franklin Gothic Book"/>
        </w:rPr>
      </w:pPr>
      <w:r w:rsidRPr="00FC1448">
        <w:rPr>
          <w:rFonts w:ascii="Franklin Gothic Book" w:hAnsi="Franklin Gothic Book"/>
        </w:rPr>
        <w:t>Fungsi</w:t>
      </w:r>
      <w:r w:rsidRPr="00FC1448">
        <w:rPr>
          <w:rFonts w:ascii="Franklin Gothic Book" w:hAnsi="Franklin Gothic Book"/>
        </w:rPr>
        <w:tab/>
        <w:t xml:space="preserve">: </w:t>
      </w:r>
      <w:r w:rsidR="000E0C77">
        <w:rPr>
          <w:rFonts w:ascii="Franklin Gothic Book" w:hAnsi="Franklin Gothic Book"/>
        </w:rPr>
        <w:t>Untuk disposisi data ke keep</w:t>
      </w:r>
      <w:r w:rsidR="00862F3B">
        <w:rPr>
          <w:rFonts w:ascii="Franklin Gothic Book" w:hAnsi="Franklin Gothic Book"/>
        </w:rPr>
        <w:t xml:space="preserve"> PDRK</w:t>
      </w:r>
      <w:r w:rsidR="000E0C77">
        <w:rPr>
          <w:rFonts w:ascii="Franklin Gothic Book" w:hAnsi="Franklin Gothic Book"/>
        </w:rPr>
        <w:t>.</w:t>
      </w:r>
    </w:p>
    <w:p w14:paraId="05726B9E" w14:textId="77777777" w:rsidR="00CE770E" w:rsidRPr="006B619E" w:rsidRDefault="00CE770E" w:rsidP="007D1C46">
      <w:pPr>
        <w:spacing w:after="0" w:line="360" w:lineRule="auto"/>
        <w:jc w:val="both"/>
        <w:rPr>
          <w:rFonts w:ascii="Franklin Gothic Book" w:hAnsi="Franklin Gothic Book"/>
        </w:rPr>
      </w:pPr>
      <w:r w:rsidRPr="006B619E">
        <w:rPr>
          <w:rFonts w:ascii="Franklin Gothic Book" w:hAnsi="Franklin Gothic Book"/>
        </w:rPr>
        <w:t xml:space="preserve">Berikut langkah-langkah untuk mengakses menu </w:t>
      </w:r>
      <w:r w:rsidRPr="006B619E">
        <w:rPr>
          <w:rFonts w:ascii="Franklin Gothic Book" w:hAnsi="Franklin Gothic Book"/>
          <w:i/>
        </w:rPr>
        <w:t>disposisi keep</w:t>
      </w:r>
      <w:r w:rsidRPr="006B619E">
        <w:rPr>
          <w:rFonts w:ascii="Franklin Gothic Book" w:hAnsi="Franklin Gothic Book"/>
        </w:rPr>
        <w:t xml:space="preserve"> :</w:t>
      </w:r>
    </w:p>
    <w:p w14:paraId="119752AF" w14:textId="77777777" w:rsidR="00CE770E" w:rsidRDefault="00CE770E" w:rsidP="007D1C46">
      <w:pPr>
        <w:pStyle w:val="ListParagraph"/>
        <w:spacing w:after="0" w:line="360" w:lineRule="auto"/>
        <w:ind w:left="0"/>
        <w:rPr>
          <w:rFonts w:ascii="Franklin Gothic Book" w:hAnsi="Franklin Gothic Book"/>
          <w:b/>
          <w:noProof/>
        </w:rPr>
      </w:pPr>
      <w:r>
        <w:rPr>
          <w:rFonts w:ascii="Franklin Gothic Book" w:hAnsi="Franklin Gothic Book"/>
          <w:b/>
        </w:rPr>
        <w:t>RRA</w:t>
      </w:r>
      <w:r w:rsidRPr="00111066">
        <w:rPr>
          <w:rFonts w:ascii="Franklin Gothic Book" w:hAnsi="Franklin Gothic Book"/>
          <w:b/>
        </w:rPr>
        <w:t xml:space="preserve"> Menu – </w:t>
      </w:r>
      <w:r>
        <w:rPr>
          <w:rFonts w:ascii="Franklin Gothic Book" w:hAnsi="Franklin Gothic Book"/>
          <w:b/>
        </w:rPr>
        <w:t>OPEX – Disposisi Keep (BC)</w:t>
      </w:r>
    </w:p>
    <w:p w14:paraId="754BC595" w14:textId="77777777" w:rsidR="00CE770E" w:rsidRDefault="00C47481" w:rsidP="00C15118">
      <w:pPr>
        <w:pStyle w:val="ListParagraph"/>
        <w:spacing w:line="360" w:lineRule="auto"/>
        <w:ind w:left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</w:rPr>
        <w:drawing>
          <wp:inline distT="0" distB="0" distL="0" distR="0" wp14:anchorId="66E04C87" wp14:editId="45E4C989">
            <wp:extent cx="5943600" cy="272034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disposisi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7E64D" w14:textId="77777777" w:rsidR="00CE770E" w:rsidRPr="00AC3E5B" w:rsidRDefault="00A120E9" w:rsidP="00A120E9">
      <w:pPr>
        <w:pStyle w:val="Caption"/>
        <w:jc w:val="center"/>
        <w:rPr>
          <w:rFonts w:ascii="Franklin Gothic Book" w:hAnsi="Franklin Gothic Book"/>
          <w:b w:val="0"/>
          <w:i/>
          <w:color w:val="auto"/>
        </w:rPr>
      </w:pPr>
      <w:bookmarkStart w:id="31" w:name="_Toc497651689"/>
      <w:r>
        <w:t xml:space="preserve">Gambar </w:t>
      </w:r>
      <w:r w:rsidR="008F0EEE">
        <w:fldChar w:fldCharType="begin"/>
      </w:r>
      <w:r w:rsidR="008F0EEE">
        <w:instrText xml:space="preserve"> STYLEREF 1 \s </w:instrText>
      </w:r>
      <w:r w:rsidR="008F0EEE">
        <w:fldChar w:fldCharType="separate"/>
      </w:r>
      <w:r w:rsidR="00F9170A">
        <w:rPr>
          <w:noProof/>
        </w:rPr>
        <w:t>3</w:t>
      </w:r>
      <w:r w:rsidR="008F0EEE">
        <w:rPr>
          <w:noProof/>
        </w:rPr>
        <w:fldChar w:fldCharType="end"/>
      </w:r>
      <w:r w:rsidR="00F9170A">
        <w:noBreakHyphen/>
      </w:r>
      <w:r w:rsidR="008F0EEE">
        <w:fldChar w:fldCharType="begin"/>
      </w:r>
      <w:r w:rsidR="008F0EEE">
        <w:instrText xml:space="preserve"> SEQ Gambar \* ARABIC \s 1 </w:instrText>
      </w:r>
      <w:r w:rsidR="008F0EEE">
        <w:fldChar w:fldCharType="separate"/>
      </w:r>
      <w:r w:rsidR="00F9170A">
        <w:rPr>
          <w:noProof/>
        </w:rPr>
        <w:t>4</w:t>
      </w:r>
      <w:r w:rsidR="008F0EEE">
        <w:rPr>
          <w:noProof/>
        </w:rPr>
        <w:fldChar w:fldCharType="end"/>
      </w:r>
      <w:r w:rsidR="00CE770E" w:rsidRPr="00AC3E5B">
        <w:rPr>
          <w:color w:val="auto"/>
        </w:rPr>
        <w:br/>
        <w:t xml:space="preserve">Halaman </w:t>
      </w:r>
      <w:r w:rsidR="00CE770E">
        <w:rPr>
          <w:color w:val="auto"/>
        </w:rPr>
        <w:t>Disposisi Keep (BC)</w:t>
      </w:r>
      <w:bookmarkEnd w:id="31"/>
    </w:p>
    <w:p w14:paraId="397B1DDF" w14:textId="77777777" w:rsidR="00E52130" w:rsidRPr="009E448C" w:rsidRDefault="00E52130" w:rsidP="00C20BFD">
      <w:pPr>
        <w:pStyle w:val="ListParagraph"/>
        <w:numPr>
          <w:ilvl w:val="0"/>
          <w:numId w:val="14"/>
        </w:numPr>
        <w:spacing w:line="360" w:lineRule="auto"/>
        <w:ind w:left="426"/>
        <w:jc w:val="both"/>
      </w:pPr>
      <w:r>
        <w:t xml:space="preserve">Gambar </w:t>
      </w:r>
      <w:r w:rsidR="00A328AA">
        <w:t>3-4</w:t>
      </w:r>
      <w:r>
        <w:t xml:space="preserve"> meru</w:t>
      </w:r>
      <w:r w:rsidR="005E40F0">
        <w:t>pakan tampilan awal menu Disposisi Keep</w:t>
      </w:r>
      <w:r>
        <w:t xml:space="preserve">. </w:t>
      </w:r>
      <w:r w:rsidR="000067B0">
        <w:t>U</w:t>
      </w:r>
      <w:r>
        <w:t>ser bisa mencari PDRK di textbox pencarian (</w:t>
      </w:r>
      <w:r w:rsidR="00AF5814">
        <w:t>gambar 3-4</w:t>
      </w:r>
      <w:r>
        <w:t xml:space="preserve"> label nomor 1) kemudian pilih PDRK yang terdapat di list PDRK (</w:t>
      </w:r>
      <w:r w:rsidR="00FA2BD3">
        <w:t>gambar 3-4</w:t>
      </w:r>
      <w:r>
        <w:t xml:space="preserve"> label nomor 2)</w:t>
      </w:r>
      <w:r w:rsidR="00156834">
        <w:t xml:space="preserve"> </w:t>
      </w:r>
      <w:r w:rsidR="003A6DF1">
        <w:t>u</w:t>
      </w:r>
      <w:r w:rsidR="00156834">
        <w:t xml:space="preserve">ntuk </w:t>
      </w:r>
      <w:r w:rsidR="00441D0F">
        <w:t>melakukan disposisi keep</w:t>
      </w:r>
      <w:r>
        <w:t xml:space="preserve">. </w:t>
      </w:r>
    </w:p>
    <w:p w14:paraId="4335BE44" w14:textId="77777777" w:rsidR="00E52130" w:rsidRDefault="00E52130" w:rsidP="00C20BFD">
      <w:pPr>
        <w:pStyle w:val="ListParagraph"/>
        <w:numPr>
          <w:ilvl w:val="0"/>
          <w:numId w:val="14"/>
        </w:numPr>
        <w:spacing w:line="360" w:lineRule="auto"/>
        <w:ind w:left="426"/>
        <w:jc w:val="both"/>
      </w:pPr>
      <w:r>
        <w:t xml:space="preserve">Setelah itu data dari PDRK yang telah dipilih akan muncul seperti gambar </w:t>
      </w:r>
      <w:r w:rsidR="006E3419">
        <w:t>3-4</w:t>
      </w:r>
      <w:r>
        <w:t xml:space="preserve"> label nomor 3. </w:t>
      </w:r>
    </w:p>
    <w:p w14:paraId="7FD110C3" w14:textId="77777777" w:rsidR="00E52130" w:rsidRDefault="00E52130" w:rsidP="00C20BFD">
      <w:pPr>
        <w:pStyle w:val="ListParagraph"/>
        <w:numPr>
          <w:ilvl w:val="0"/>
          <w:numId w:val="14"/>
        </w:numPr>
        <w:spacing w:line="360" w:lineRule="auto"/>
        <w:ind w:left="426"/>
        <w:jc w:val="both"/>
      </w:pPr>
      <w:r>
        <w:t xml:space="preserve">Tab </w:t>
      </w:r>
      <w:r w:rsidRPr="004A40F4">
        <w:rPr>
          <w:b/>
        </w:rPr>
        <w:t>Log Catatan</w:t>
      </w:r>
      <w:r>
        <w:t xml:space="preserve"> (</w:t>
      </w:r>
      <w:r w:rsidR="00A80151">
        <w:t>gambar 3-4 label nomor 4</w:t>
      </w:r>
      <w:r>
        <w:t>) berisi catatan dari setiap user terkait PDRK yang dipilih.</w:t>
      </w:r>
    </w:p>
    <w:p w14:paraId="127D15C8" w14:textId="77777777" w:rsidR="00D50346" w:rsidRDefault="00E52130" w:rsidP="00C20BFD">
      <w:pPr>
        <w:pStyle w:val="ListParagraph"/>
        <w:numPr>
          <w:ilvl w:val="0"/>
          <w:numId w:val="14"/>
        </w:numPr>
        <w:spacing w:line="360" w:lineRule="auto"/>
        <w:ind w:left="426"/>
        <w:jc w:val="both"/>
      </w:pPr>
      <w:r>
        <w:t xml:space="preserve">Tab </w:t>
      </w:r>
      <w:r w:rsidRPr="004A40F4">
        <w:rPr>
          <w:b/>
        </w:rPr>
        <w:t>Dokumen PDRK</w:t>
      </w:r>
      <w:r>
        <w:t xml:space="preserve"> (</w:t>
      </w:r>
      <w:r w:rsidR="00A80151">
        <w:t>gambar 3-4 label nomor 5</w:t>
      </w:r>
      <w:r>
        <w:t>) berisi view dokumen PDRK1, PDRK2, PDRK3, dan dokumen pendukung.</w:t>
      </w:r>
    </w:p>
    <w:p w14:paraId="63B966C1" w14:textId="77777777" w:rsidR="00CE770E" w:rsidRPr="00CE770E" w:rsidRDefault="002301B2" w:rsidP="00CE770E">
      <w:pPr>
        <w:pStyle w:val="ListParagraph"/>
        <w:numPr>
          <w:ilvl w:val="0"/>
          <w:numId w:val="14"/>
        </w:numPr>
        <w:spacing w:line="360" w:lineRule="auto"/>
        <w:ind w:left="426"/>
        <w:jc w:val="both"/>
      </w:pPr>
      <w:r>
        <w:t>Untuk proses approve, pilih nik tujuan pada textbox nik, kemudian masukan</w:t>
      </w:r>
      <w:r w:rsidR="008028CF">
        <w:t xml:space="preserve"> data catatan di t</w:t>
      </w:r>
      <w:r>
        <w:t>extbox catatan. Jika telah selesai klik approve.</w:t>
      </w:r>
    </w:p>
    <w:p w14:paraId="5AA7F6CB" w14:textId="77777777" w:rsidR="001469D2" w:rsidRDefault="001469D2" w:rsidP="00942CA9">
      <w:pPr>
        <w:pStyle w:val="Heading2"/>
        <w:numPr>
          <w:ilvl w:val="1"/>
          <w:numId w:val="6"/>
        </w:numPr>
        <w:spacing w:line="360" w:lineRule="auto"/>
        <w:rPr>
          <w:rFonts w:ascii="Arial Narrow" w:hAnsi="Arial Narrow"/>
          <w:b/>
          <w:color w:val="auto"/>
        </w:rPr>
      </w:pPr>
      <w:bookmarkStart w:id="32" w:name="_Toc497651639"/>
      <w:r>
        <w:rPr>
          <w:rFonts w:ascii="Arial Narrow" w:hAnsi="Arial Narrow"/>
          <w:b/>
          <w:color w:val="auto"/>
        </w:rPr>
        <w:t>Keep PDRK (BC)</w:t>
      </w:r>
      <w:bookmarkEnd w:id="32"/>
    </w:p>
    <w:p w14:paraId="78B3AD2C" w14:textId="77777777" w:rsidR="00CE770E" w:rsidRDefault="00CE770E" w:rsidP="007D1C46">
      <w:pPr>
        <w:spacing w:after="0" w:line="360" w:lineRule="auto"/>
        <w:rPr>
          <w:rFonts w:ascii="Franklin Gothic Book" w:hAnsi="Franklin Gothic Book"/>
        </w:rPr>
      </w:pPr>
      <w:r w:rsidRPr="00FC1448">
        <w:rPr>
          <w:rFonts w:ascii="Franklin Gothic Book" w:hAnsi="Franklin Gothic Book"/>
        </w:rPr>
        <w:t>Fungsi</w:t>
      </w:r>
      <w:r w:rsidRPr="00FC1448">
        <w:rPr>
          <w:rFonts w:ascii="Franklin Gothic Book" w:hAnsi="Franklin Gothic Book"/>
        </w:rPr>
        <w:tab/>
        <w:t xml:space="preserve">: </w:t>
      </w:r>
      <w:r>
        <w:rPr>
          <w:rFonts w:ascii="Franklin Gothic Book" w:hAnsi="Franklin Gothic Book"/>
        </w:rPr>
        <w:t>Untuk update data donor ke SAP dan mengambil saldo budget (CO &amp; FM).</w:t>
      </w:r>
    </w:p>
    <w:p w14:paraId="2007729D" w14:textId="77777777" w:rsidR="00CE770E" w:rsidRDefault="00CE770E" w:rsidP="007D1C46">
      <w:pPr>
        <w:pStyle w:val="ListParagraph"/>
        <w:spacing w:after="0" w:line="360" w:lineRule="auto"/>
        <w:ind w:left="0"/>
        <w:rPr>
          <w:rFonts w:ascii="Franklin Gothic Book" w:hAnsi="Franklin Gothic Book"/>
        </w:rPr>
      </w:pPr>
      <w:r w:rsidRPr="00076B61">
        <w:rPr>
          <w:rFonts w:ascii="Franklin Gothic Book" w:hAnsi="Franklin Gothic Book"/>
        </w:rPr>
        <w:lastRenderedPageBreak/>
        <w:t xml:space="preserve">Berikut langkah-langkah untuk mengakses menu </w:t>
      </w:r>
      <w:r>
        <w:rPr>
          <w:rFonts w:ascii="Franklin Gothic Book" w:hAnsi="Franklin Gothic Book"/>
          <w:i/>
        </w:rPr>
        <w:t>keep PDRK</w:t>
      </w:r>
      <w:r w:rsidRPr="00076B61">
        <w:rPr>
          <w:rFonts w:ascii="Franklin Gothic Book" w:hAnsi="Franklin Gothic Book"/>
        </w:rPr>
        <w:t xml:space="preserve"> :</w:t>
      </w:r>
    </w:p>
    <w:p w14:paraId="58C4ADCD" w14:textId="77777777" w:rsidR="00CE770E" w:rsidRDefault="00CE770E" w:rsidP="00231B82">
      <w:pPr>
        <w:pStyle w:val="ListParagraph"/>
        <w:spacing w:line="360" w:lineRule="auto"/>
        <w:ind w:left="0"/>
        <w:rPr>
          <w:rFonts w:ascii="Franklin Gothic Book" w:hAnsi="Franklin Gothic Book"/>
          <w:b/>
          <w:noProof/>
        </w:rPr>
      </w:pPr>
      <w:r>
        <w:rPr>
          <w:rFonts w:ascii="Franklin Gothic Book" w:hAnsi="Franklin Gothic Book"/>
          <w:b/>
        </w:rPr>
        <w:t>RRA</w:t>
      </w:r>
      <w:r w:rsidRPr="00111066">
        <w:rPr>
          <w:rFonts w:ascii="Franklin Gothic Book" w:hAnsi="Franklin Gothic Book"/>
          <w:b/>
        </w:rPr>
        <w:t xml:space="preserve"> Menu – </w:t>
      </w:r>
      <w:r>
        <w:rPr>
          <w:rFonts w:ascii="Franklin Gothic Book" w:hAnsi="Franklin Gothic Book"/>
          <w:b/>
        </w:rPr>
        <w:t xml:space="preserve">OPEX – </w:t>
      </w:r>
      <w:r w:rsidR="00CF6888">
        <w:rPr>
          <w:rFonts w:ascii="Franklin Gothic Book" w:hAnsi="Franklin Gothic Book"/>
          <w:b/>
        </w:rPr>
        <w:t>Keep PDRK (BC)</w:t>
      </w:r>
    </w:p>
    <w:p w14:paraId="0C4C773B" w14:textId="77777777" w:rsidR="00CE770E" w:rsidRDefault="00A000E3" w:rsidP="00231B82">
      <w:pPr>
        <w:pStyle w:val="ListParagraph"/>
        <w:spacing w:line="360" w:lineRule="auto"/>
        <w:ind w:left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</w:rPr>
        <w:drawing>
          <wp:inline distT="0" distB="0" distL="0" distR="0" wp14:anchorId="75145539" wp14:editId="28165E59">
            <wp:extent cx="5943600" cy="2736215"/>
            <wp:effectExtent l="0" t="0" r="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eep pdrk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6B92B" w14:textId="77777777" w:rsidR="00CE770E" w:rsidRPr="00AC3E5B" w:rsidRDefault="00A37C01" w:rsidP="00A37C01">
      <w:pPr>
        <w:pStyle w:val="Caption"/>
        <w:jc w:val="center"/>
        <w:rPr>
          <w:rFonts w:ascii="Franklin Gothic Book" w:hAnsi="Franklin Gothic Book"/>
          <w:b w:val="0"/>
          <w:i/>
          <w:color w:val="auto"/>
        </w:rPr>
      </w:pPr>
      <w:bookmarkStart w:id="33" w:name="_Toc497651690"/>
      <w:r>
        <w:t xml:space="preserve">Gambar </w:t>
      </w:r>
      <w:r w:rsidR="008F0EEE">
        <w:fldChar w:fldCharType="begin"/>
      </w:r>
      <w:r w:rsidR="008F0EEE">
        <w:instrText xml:space="preserve"> STYLEREF 1 \s </w:instrText>
      </w:r>
      <w:r w:rsidR="008F0EEE">
        <w:fldChar w:fldCharType="separate"/>
      </w:r>
      <w:r w:rsidR="00F9170A">
        <w:rPr>
          <w:noProof/>
        </w:rPr>
        <w:t>3</w:t>
      </w:r>
      <w:r w:rsidR="008F0EEE">
        <w:rPr>
          <w:noProof/>
        </w:rPr>
        <w:fldChar w:fldCharType="end"/>
      </w:r>
      <w:r w:rsidR="00F9170A">
        <w:noBreakHyphen/>
      </w:r>
      <w:r w:rsidR="008F0EEE">
        <w:fldChar w:fldCharType="begin"/>
      </w:r>
      <w:r w:rsidR="008F0EEE">
        <w:instrText xml:space="preserve"> SEQ Gambar \* ARABIC \s 1 </w:instrText>
      </w:r>
      <w:r w:rsidR="008F0EEE">
        <w:fldChar w:fldCharType="separate"/>
      </w:r>
      <w:r w:rsidR="00F9170A">
        <w:rPr>
          <w:noProof/>
        </w:rPr>
        <w:t>5</w:t>
      </w:r>
      <w:r w:rsidR="008F0EEE">
        <w:rPr>
          <w:noProof/>
        </w:rPr>
        <w:fldChar w:fldCharType="end"/>
      </w:r>
      <w:r w:rsidR="00CE770E" w:rsidRPr="00AC3E5B">
        <w:rPr>
          <w:color w:val="auto"/>
        </w:rPr>
        <w:br/>
        <w:t xml:space="preserve">Halaman </w:t>
      </w:r>
      <w:r w:rsidR="00CF6888">
        <w:rPr>
          <w:color w:val="auto"/>
        </w:rPr>
        <w:t>Keep PDRK (BC)</w:t>
      </w:r>
      <w:bookmarkEnd w:id="33"/>
    </w:p>
    <w:p w14:paraId="077AA34E" w14:textId="77777777" w:rsidR="00F74DFF" w:rsidRPr="009E448C" w:rsidRDefault="00F74DFF" w:rsidP="00EB2FBD">
      <w:pPr>
        <w:pStyle w:val="ListParagraph"/>
        <w:numPr>
          <w:ilvl w:val="0"/>
          <w:numId w:val="15"/>
        </w:numPr>
        <w:spacing w:line="360" w:lineRule="auto"/>
        <w:ind w:left="426"/>
        <w:jc w:val="both"/>
      </w:pPr>
      <w:r>
        <w:t xml:space="preserve">Gambar </w:t>
      </w:r>
      <w:r w:rsidR="000554E7">
        <w:t>3-5</w:t>
      </w:r>
      <w:r>
        <w:t xml:space="preserve"> meru</w:t>
      </w:r>
      <w:r w:rsidR="007831A3">
        <w:t>pakan tampilan awal menu keep PDRK</w:t>
      </w:r>
      <w:r w:rsidR="004853BE">
        <w:t xml:space="preserve">. </w:t>
      </w:r>
      <w:r>
        <w:t>User bisa mencari PDRK di textbox pencarian (</w:t>
      </w:r>
      <w:r w:rsidR="006F155A">
        <w:t>gambar 3-5</w:t>
      </w:r>
      <w:r>
        <w:t xml:space="preserve"> label nomor 1) kemudian pilih PDRK yang terdapat di list PDRK (</w:t>
      </w:r>
      <w:r w:rsidR="006F155A">
        <w:t>gambar 3-5</w:t>
      </w:r>
      <w:r>
        <w:t xml:space="preserve"> label nomor 2)</w:t>
      </w:r>
      <w:r w:rsidR="004853BE">
        <w:t xml:space="preserve"> unntuk melakukan Keep PDRK.</w:t>
      </w:r>
    </w:p>
    <w:p w14:paraId="06D7A468" w14:textId="77777777" w:rsidR="00F74DFF" w:rsidRDefault="00F74DFF" w:rsidP="00EB2FBD">
      <w:pPr>
        <w:pStyle w:val="ListParagraph"/>
        <w:numPr>
          <w:ilvl w:val="0"/>
          <w:numId w:val="15"/>
        </w:numPr>
        <w:spacing w:line="360" w:lineRule="auto"/>
        <w:ind w:left="426"/>
        <w:jc w:val="both"/>
      </w:pPr>
      <w:r>
        <w:t xml:space="preserve">Setelah itu data dari PDRK yang telah dipilih akan muncul seperti gambar </w:t>
      </w:r>
      <w:r w:rsidR="006F155A">
        <w:t>3-5</w:t>
      </w:r>
      <w:r>
        <w:t xml:space="preserve"> label nomor 3. </w:t>
      </w:r>
    </w:p>
    <w:p w14:paraId="19CADEAF" w14:textId="77777777" w:rsidR="00F74DFF" w:rsidRDefault="00F74DFF" w:rsidP="00EB2FBD">
      <w:pPr>
        <w:pStyle w:val="ListParagraph"/>
        <w:numPr>
          <w:ilvl w:val="0"/>
          <w:numId w:val="15"/>
        </w:numPr>
        <w:spacing w:line="360" w:lineRule="auto"/>
        <w:ind w:left="426"/>
        <w:jc w:val="both"/>
      </w:pPr>
      <w:r>
        <w:t xml:space="preserve">Tab </w:t>
      </w:r>
      <w:r w:rsidRPr="004A40F4">
        <w:rPr>
          <w:b/>
        </w:rPr>
        <w:t>Log Catatan</w:t>
      </w:r>
      <w:r>
        <w:t xml:space="preserve"> (</w:t>
      </w:r>
      <w:r w:rsidR="006F155A">
        <w:t>gambar 3-5</w:t>
      </w:r>
      <w:r>
        <w:t xml:space="preserve"> label nomor </w:t>
      </w:r>
      <w:r w:rsidR="006F155A">
        <w:t>6</w:t>
      </w:r>
      <w:r>
        <w:t>) berisi catatan dari setiap user terkait PDRK yang dipilih.</w:t>
      </w:r>
    </w:p>
    <w:p w14:paraId="16CD9C32" w14:textId="77777777" w:rsidR="00F74DFF" w:rsidRDefault="00F74DFF" w:rsidP="00EB2FBD">
      <w:pPr>
        <w:pStyle w:val="ListParagraph"/>
        <w:numPr>
          <w:ilvl w:val="0"/>
          <w:numId w:val="15"/>
        </w:numPr>
        <w:spacing w:line="360" w:lineRule="auto"/>
        <w:ind w:left="426"/>
        <w:jc w:val="both"/>
      </w:pPr>
      <w:r>
        <w:t xml:space="preserve">Tab </w:t>
      </w:r>
      <w:r w:rsidRPr="004A40F4">
        <w:rPr>
          <w:b/>
        </w:rPr>
        <w:t>Dokumen PDRK</w:t>
      </w:r>
      <w:r>
        <w:t xml:space="preserve"> (</w:t>
      </w:r>
      <w:r w:rsidR="006F155A">
        <w:t>gambar 3-5 label nomor 7</w:t>
      </w:r>
      <w:r>
        <w:t>) berisi view dokumen PDRK1, PDRK2, PDRK3, dan dokumen pendukung.</w:t>
      </w:r>
    </w:p>
    <w:p w14:paraId="68EDDB9D" w14:textId="77777777" w:rsidR="006933AB" w:rsidRDefault="006933AB" w:rsidP="00EB2FBD">
      <w:pPr>
        <w:pStyle w:val="ListParagraph"/>
        <w:numPr>
          <w:ilvl w:val="0"/>
          <w:numId w:val="15"/>
        </w:numPr>
        <w:spacing w:line="360" w:lineRule="auto"/>
        <w:ind w:left="426"/>
        <w:jc w:val="both"/>
      </w:pPr>
      <w:r>
        <w:t xml:space="preserve">Untuk User SAP, pass SAP, dan checkbox SAP diisi jika ingin melakukan update </w:t>
      </w:r>
      <w:r w:rsidR="004C3C25">
        <w:t xml:space="preserve">nilai donor </w:t>
      </w:r>
      <w:r w:rsidR="00015693">
        <w:t>ke SAP.</w:t>
      </w:r>
    </w:p>
    <w:p w14:paraId="080F11BF" w14:textId="77777777" w:rsidR="002C1319" w:rsidRDefault="006933AB" w:rsidP="00EB2FBD">
      <w:pPr>
        <w:pStyle w:val="ListParagraph"/>
        <w:numPr>
          <w:ilvl w:val="0"/>
          <w:numId w:val="15"/>
        </w:numPr>
        <w:spacing w:line="360" w:lineRule="auto"/>
        <w:ind w:left="426"/>
        <w:jc w:val="both"/>
      </w:pPr>
      <w:r>
        <w:t xml:space="preserve">Jika </w:t>
      </w:r>
      <w:r w:rsidR="00115A09">
        <w:t>hanya  ingin</w:t>
      </w:r>
      <w:r>
        <w:t xml:space="preserve"> melakukan</w:t>
      </w:r>
      <w:r w:rsidR="00115A09">
        <w:t xml:space="preserve"> approve</w:t>
      </w:r>
      <w:r>
        <w:t>, isi catatan di textbox catatan</w:t>
      </w:r>
      <w:r w:rsidR="00656164">
        <w:t xml:space="preserve"> dan klik approve.</w:t>
      </w:r>
    </w:p>
    <w:p w14:paraId="45287B97" w14:textId="77777777" w:rsidR="00CF6888" w:rsidRPr="00CE770E" w:rsidRDefault="00656164" w:rsidP="00EB2FBD">
      <w:pPr>
        <w:pStyle w:val="ListParagraph"/>
        <w:numPr>
          <w:ilvl w:val="0"/>
          <w:numId w:val="15"/>
        </w:numPr>
        <w:spacing w:line="360" w:lineRule="auto"/>
        <w:ind w:left="426"/>
        <w:jc w:val="both"/>
      </w:pPr>
      <w:r>
        <w:t xml:space="preserve">Jika ingin melakukan edit dan approve PDRK maka masukan catatan pada textbox catatan dan klik tombol </w:t>
      </w:r>
      <w:r w:rsidRPr="00C128BD">
        <w:rPr>
          <w:rFonts w:ascii="Franklin Gothic Book" w:hAnsi="Franklin Gothic Book"/>
          <w:noProof/>
          <w:sz w:val="24"/>
        </w:rPr>
        <w:drawing>
          <wp:inline distT="0" distB="0" distL="0" distR="0" wp14:anchorId="7D2E52DF" wp14:editId="752E2D58">
            <wp:extent cx="828675" cy="2476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A26514">
        <w:t>gambar 3-5</w:t>
      </w:r>
      <w:r w:rsidR="000427F9">
        <w:t xml:space="preserve"> label nomor 5</w:t>
      </w:r>
      <w:r>
        <w:t xml:space="preserve">). Setelah itu akan muncul tab seperti di pengajuan RRA. Kemudian edit data dan klik Approve. Klik tombol </w:t>
      </w:r>
      <w:r>
        <w:rPr>
          <w:noProof/>
        </w:rPr>
        <w:drawing>
          <wp:inline distT="0" distB="0" distL="0" distR="0" wp14:anchorId="078E7E63" wp14:editId="0093415C">
            <wp:extent cx="847725" cy="257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jika ingin melakukan approval tanpa edit PDRK.</w:t>
      </w:r>
    </w:p>
    <w:p w14:paraId="3D1A3A54" w14:textId="77777777" w:rsidR="001469D2" w:rsidRDefault="001469D2" w:rsidP="00942CA9">
      <w:pPr>
        <w:pStyle w:val="Heading2"/>
        <w:numPr>
          <w:ilvl w:val="1"/>
          <w:numId w:val="6"/>
        </w:numPr>
        <w:spacing w:line="360" w:lineRule="auto"/>
        <w:rPr>
          <w:rFonts w:ascii="Arial Narrow" w:hAnsi="Arial Narrow"/>
          <w:b/>
          <w:color w:val="auto"/>
        </w:rPr>
      </w:pPr>
      <w:bookmarkStart w:id="34" w:name="_Toc497651641"/>
      <w:r>
        <w:rPr>
          <w:rFonts w:ascii="Arial Narrow" w:hAnsi="Arial Narrow"/>
          <w:b/>
          <w:color w:val="auto"/>
        </w:rPr>
        <w:t>Review RRA (BC)</w:t>
      </w:r>
      <w:bookmarkEnd w:id="34"/>
    </w:p>
    <w:p w14:paraId="323C86A0" w14:textId="77777777" w:rsidR="00CF6888" w:rsidRDefault="00CF6888" w:rsidP="0067633E">
      <w:pPr>
        <w:spacing w:after="0" w:line="360" w:lineRule="auto"/>
        <w:rPr>
          <w:rFonts w:ascii="Franklin Gothic Book" w:hAnsi="Franklin Gothic Book"/>
        </w:rPr>
      </w:pPr>
      <w:r w:rsidRPr="00FC1448">
        <w:rPr>
          <w:rFonts w:ascii="Franklin Gothic Book" w:hAnsi="Franklin Gothic Book"/>
        </w:rPr>
        <w:t>Fungsi</w:t>
      </w:r>
      <w:r w:rsidRPr="00FC1448">
        <w:rPr>
          <w:rFonts w:ascii="Franklin Gothic Book" w:hAnsi="Franklin Gothic Book"/>
        </w:rPr>
        <w:tab/>
        <w:t xml:space="preserve">: </w:t>
      </w:r>
      <w:r>
        <w:rPr>
          <w:rFonts w:ascii="Franklin Gothic Book" w:hAnsi="Franklin Gothic Book"/>
        </w:rPr>
        <w:t>Untuk mengubah data justifikasi, data dokumen dan upload dokumen.</w:t>
      </w:r>
    </w:p>
    <w:p w14:paraId="5705875C" w14:textId="77777777" w:rsidR="00CF6888" w:rsidRDefault="00CF6888" w:rsidP="0067633E">
      <w:pPr>
        <w:pStyle w:val="ListParagraph"/>
        <w:spacing w:after="0" w:line="360" w:lineRule="auto"/>
        <w:ind w:left="0"/>
        <w:rPr>
          <w:rFonts w:ascii="Franklin Gothic Book" w:hAnsi="Franklin Gothic Book"/>
        </w:rPr>
      </w:pPr>
      <w:r w:rsidRPr="00076B61">
        <w:rPr>
          <w:rFonts w:ascii="Franklin Gothic Book" w:hAnsi="Franklin Gothic Book"/>
        </w:rPr>
        <w:lastRenderedPageBreak/>
        <w:t xml:space="preserve">Berikut langkah-langkah untuk mengakses menu </w:t>
      </w:r>
      <w:r>
        <w:rPr>
          <w:rFonts w:ascii="Franklin Gothic Book" w:hAnsi="Franklin Gothic Book"/>
          <w:i/>
        </w:rPr>
        <w:t>review RRA</w:t>
      </w:r>
      <w:r w:rsidRPr="00076B61">
        <w:rPr>
          <w:rFonts w:ascii="Franklin Gothic Book" w:hAnsi="Franklin Gothic Book"/>
        </w:rPr>
        <w:t xml:space="preserve"> :</w:t>
      </w:r>
    </w:p>
    <w:p w14:paraId="0A26A918" w14:textId="77777777" w:rsidR="00CF6888" w:rsidRDefault="00CF6888" w:rsidP="002A1A79">
      <w:pPr>
        <w:pStyle w:val="ListParagraph"/>
        <w:spacing w:line="360" w:lineRule="auto"/>
        <w:ind w:left="0"/>
        <w:rPr>
          <w:rFonts w:ascii="Franklin Gothic Book" w:hAnsi="Franklin Gothic Book"/>
          <w:b/>
          <w:noProof/>
        </w:rPr>
      </w:pPr>
      <w:r>
        <w:rPr>
          <w:rFonts w:ascii="Franklin Gothic Book" w:hAnsi="Franklin Gothic Book"/>
          <w:b/>
        </w:rPr>
        <w:t>RRA</w:t>
      </w:r>
      <w:r w:rsidRPr="00111066">
        <w:rPr>
          <w:rFonts w:ascii="Franklin Gothic Book" w:hAnsi="Franklin Gothic Book"/>
          <w:b/>
        </w:rPr>
        <w:t xml:space="preserve"> Menu – </w:t>
      </w:r>
      <w:r>
        <w:rPr>
          <w:rFonts w:ascii="Franklin Gothic Book" w:hAnsi="Franklin Gothic Book"/>
          <w:b/>
        </w:rPr>
        <w:t>OPEX – Review RRA (BC)</w:t>
      </w:r>
    </w:p>
    <w:p w14:paraId="0831BAF0" w14:textId="77777777" w:rsidR="00CF6888" w:rsidRDefault="006444C1" w:rsidP="002A1A79">
      <w:pPr>
        <w:pStyle w:val="ListParagraph"/>
        <w:spacing w:line="360" w:lineRule="auto"/>
        <w:ind w:left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</w:rPr>
        <w:drawing>
          <wp:inline distT="0" distB="0" distL="0" distR="0" wp14:anchorId="2C3F0C0A" wp14:editId="09BD9628">
            <wp:extent cx="5943600" cy="270827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revfc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4C05" w14:textId="77777777" w:rsidR="00937448" w:rsidRPr="00F63A53" w:rsidRDefault="006444C1" w:rsidP="006444C1">
      <w:pPr>
        <w:pStyle w:val="Caption"/>
        <w:jc w:val="center"/>
        <w:rPr>
          <w:rFonts w:ascii="Franklin Gothic Book" w:hAnsi="Franklin Gothic Book"/>
          <w:b w:val="0"/>
          <w:i/>
          <w:color w:val="auto"/>
        </w:rPr>
      </w:pPr>
      <w:bookmarkStart w:id="35" w:name="_Toc497651691"/>
      <w:r>
        <w:t xml:space="preserve">Gambar </w:t>
      </w:r>
      <w:r w:rsidR="008F0EEE">
        <w:fldChar w:fldCharType="begin"/>
      </w:r>
      <w:r w:rsidR="008F0EEE">
        <w:instrText xml:space="preserve"> STYLEREF 1 \s </w:instrText>
      </w:r>
      <w:r w:rsidR="008F0EEE">
        <w:fldChar w:fldCharType="separate"/>
      </w:r>
      <w:r w:rsidR="00F9170A">
        <w:rPr>
          <w:noProof/>
        </w:rPr>
        <w:t>3</w:t>
      </w:r>
      <w:r w:rsidR="008F0EEE">
        <w:rPr>
          <w:noProof/>
        </w:rPr>
        <w:fldChar w:fldCharType="end"/>
      </w:r>
      <w:r w:rsidR="00F9170A">
        <w:noBreakHyphen/>
      </w:r>
      <w:r w:rsidR="008F0EEE">
        <w:fldChar w:fldCharType="begin"/>
      </w:r>
      <w:r w:rsidR="008F0EEE">
        <w:instrText xml:space="preserve"> SEQ Gambar \* ARABIC \s 1 </w:instrText>
      </w:r>
      <w:r w:rsidR="008F0EEE">
        <w:fldChar w:fldCharType="separate"/>
      </w:r>
      <w:r w:rsidR="00F9170A">
        <w:rPr>
          <w:noProof/>
        </w:rPr>
        <w:t>6</w:t>
      </w:r>
      <w:r w:rsidR="008F0EEE">
        <w:rPr>
          <w:noProof/>
        </w:rPr>
        <w:fldChar w:fldCharType="end"/>
      </w:r>
      <w:r w:rsidR="00CF6888" w:rsidRPr="00AC3E5B">
        <w:rPr>
          <w:color w:val="auto"/>
        </w:rPr>
        <w:br/>
        <w:t xml:space="preserve">Halaman </w:t>
      </w:r>
      <w:r w:rsidR="00CF6888">
        <w:rPr>
          <w:color w:val="auto"/>
        </w:rPr>
        <w:t xml:space="preserve">Review </w:t>
      </w:r>
      <w:bookmarkEnd w:id="35"/>
      <w:r w:rsidR="00350DEB">
        <w:rPr>
          <w:color w:val="auto"/>
        </w:rPr>
        <w:t>FC</w:t>
      </w:r>
    </w:p>
    <w:p w14:paraId="22BA5CEC" w14:textId="77777777" w:rsidR="00937448" w:rsidRPr="009E448C" w:rsidRDefault="00937448" w:rsidP="00B31043">
      <w:pPr>
        <w:pStyle w:val="ListParagraph"/>
        <w:numPr>
          <w:ilvl w:val="0"/>
          <w:numId w:val="16"/>
        </w:numPr>
        <w:spacing w:line="360" w:lineRule="auto"/>
        <w:ind w:left="284"/>
        <w:jc w:val="both"/>
      </w:pPr>
      <w:r>
        <w:t>Gambar 3-</w:t>
      </w:r>
      <w:r w:rsidR="00023CDC">
        <w:t>6</w:t>
      </w:r>
      <w:r>
        <w:t xml:space="preserve"> meru</w:t>
      </w:r>
      <w:r w:rsidR="005F361C">
        <w:t>pakan tampilan awal menu Review FC</w:t>
      </w:r>
      <w:r w:rsidR="0057375A">
        <w:t xml:space="preserve">. </w:t>
      </w:r>
      <w:r>
        <w:t>User bisa mencari PDRK di textbox pencarian (</w:t>
      </w:r>
      <w:r w:rsidR="00C35F56">
        <w:t>gambar 3-6</w:t>
      </w:r>
      <w:r>
        <w:t xml:space="preserve"> label nomor 1) kemudian pilih PDRK yang terdapat di list PDRK (</w:t>
      </w:r>
      <w:r w:rsidR="002D1D44">
        <w:t>gambar 3-6</w:t>
      </w:r>
      <w:r>
        <w:t xml:space="preserve"> label nomor 2)</w:t>
      </w:r>
      <w:r w:rsidR="007A2C6B">
        <w:t xml:space="preserve"> untuk melakukan review FC</w:t>
      </w:r>
      <w:r>
        <w:t>.</w:t>
      </w:r>
      <w:r w:rsidR="007A2C6B">
        <w:t xml:space="preserve"> </w:t>
      </w:r>
      <w:r>
        <w:t xml:space="preserve"> </w:t>
      </w:r>
    </w:p>
    <w:p w14:paraId="628B7C02" w14:textId="77777777" w:rsidR="00937448" w:rsidRDefault="00937448" w:rsidP="00B31043">
      <w:pPr>
        <w:pStyle w:val="ListParagraph"/>
        <w:numPr>
          <w:ilvl w:val="0"/>
          <w:numId w:val="16"/>
        </w:numPr>
        <w:spacing w:line="360" w:lineRule="auto"/>
        <w:ind w:left="284"/>
        <w:jc w:val="both"/>
      </w:pPr>
      <w:r>
        <w:t xml:space="preserve">Setelah itu data dari PDRK yang telah dipilih akan muncul seperti gambar </w:t>
      </w:r>
      <w:r w:rsidR="00EB054B">
        <w:t>3-6</w:t>
      </w:r>
      <w:r>
        <w:t xml:space="preserve"> label nomor 3. </w:t>
      </w:r>
    </w:p>
    <w:p w14:paraId="1C21545C" w14:textId="77777777" w:rsidR="00937448" w:rsidRDefault="00937448" w:rsidP="00B31043">
      <w:pPr>
        <w:pStyle w:val="ListParagraph"/>
        <w:numPr>
          <w:ilvl w:val="0"/>
          <w:numId w:val="16"/>
        </w:numPr>
        <w:spacing w:line="360" w:lineRule="auto"/>
        <w:ind w:left="284"/>
        <w:jc w:val="both"/>
      </w:pPr>
      <w:r>
        <w:t xml:space="preserve">Tab </w:t>
      </w:r>
      <w:r w:rsidRPr="004A40F4">
        <w:rPr>
          <w:b/>
        </w:rPr>
        <w:t>Log Catatan</w:t>
      </w:r>
      <w:r>
        <w:t xml:space="preserve"> (</w:t>
      </w:r>
      <w:r w:rsidR="00EB054B">
        <w:t>gambar 3-6</w:t>
      </w:r>
      <w:r>
        <w:t xml:space="preserve"> label nomor </w:t>
      </w:r>
      <w:r w:rsidR="00D6508A">
        <w:t>5</w:t>
      </w:r>
      <w:r>
        <w:t>) berisi catatan dari setiap user terkait PDRK yang dipilih.</w:t>
      </w:r>
    </w:p>
    <w:p w14:paraId="45AE1C06" w14:textId="77777777" w:rsidR="00937448" w:rsidRDefault="00937448" w:rsidP="00B31043">
      <w:pPr>
        <w:pStyle w:val="ListParagraph"/>
        <w:numPr>
          <w:ilvl w:val="0"/>
          <w:numId w:val="16"/>
        </w:numPr>
        <w:spacing w:line="360" w:lineRule="auto"/>
        <w:ind w:left="284"/>
        <w:jc w:val="both"/>
      </w:pPr>
      <w:r>
        <w:t xml:space="preserve">Tab </w:t>
      </w:r>
      <w:r w:rsidRPr="004A40F4">
        <w:rPr>
          <w:b/>
        </w:rPr>
        <w:t>Dokumen PDRK</w:t>
      </w:r>
      <w:r>
        <w:t xml:space="preserve"> (</w:t>
      </w:r>
      <w:r w:rsidR="00EB054B">
        <w:t>gambar 3-6</w:t>
      </w:r>
      <w:r w:rsidR="00D6508A">
        <w:t xml:space="preserve"> label nomor 6</w:t>
      </w:r>
      <w:r>
        <w:t>) berisi view dokumen PDRK1, PDRK2, PDRK3, dan dokumen pendukung.</w:t>
      </w:r>
    </w:p>
    <w:p w14:paraId="4375DA69" w14:textId="77777777" w:rsidR="00937448" w:rsidRDefault="00937448" w:rsidP="00B31043">
      <w:pPr>
        <w:pStyle w:val="ListParagraph"/>
        <w:numPr>
          <w:ilvl w:val="0"/>
          <w:numId w:val="16"/>
        </w:numPr>
        <w:spacing w:line="360" w:lineRule="auto"/>
        <w:ind w:left="284"/>
        <w:jc w:val="both"/>
      </w:pPr>
      <w:r>
        <w:t xml:space="preserve">Jika </w:t>
      </w:r>
      <w:r w:rsidR="00946365">
        <w:t xml:space="preserve">hanya </w:t>
      </w:r>
      <w:r>
        <w:t xml:space="preserve">ingin melakukan approve, isi </w:t>
      </w:r>
      <w:r w:rsidR="00CA17EE">
        <w:t xml:space="preserve">nik sukka, nik approval, dan </w:t>
      </w:r>
      <w:r w:rsidR="00F21262">
        <w:t>catatan</w:t>
      </w:r>
      <w:r w:rsidR="00CA17EE">
        <w:t xml:space="preserve">. Kemudian </w:t>
      </w:r>
      <w:r>
        <w:t>klik approve.</w:t>
      </w:r>
    </w:p>
    <w:p w14:paraId="1B48CBE2" w14:textId="77777777" w:rsidR="00937448" w:rsidRPr="00CE770E" w:rsidRDefault="00937448" w:rsidP="00B31043">
      <w:pPr>
        <w:pStyle w:val="ListParagraph"/>
        <w:numPr>
          <w:ilvl w:val="0"/>
          <w:numId w:val="16"/>
        </w:numPr>
        <w:spacing w:line="360" w:lineRule="auto"/>
        <w:ind w:left="284"/>
        <w:jc w:val="both"/>
      </w:pPr>
      <w:r>
        <w:t xml:space="preserve">Jika ingin melakukan edit dan approve PDRK maka masukan catatan pada textbox catatan dan klik tombol </w:t>
      </w:r>
      <w:r w:rsidRPr="00C128BD">
        <w:rPr>
          <w:rFonts w:ascii="Franklin Gothic Book" w:hAnsi="Franklin Gothic Book"/>
          <w:noProof/>
          <w:sz w:val="24"/>
        </w:rPr>
        <w:drawing>
          <wp:inline distT="0" distB="0" distL="0" distR="0" wp14:anchorId="49363630" wp14:editId="3FC9B3BB">
            <wp:extent cx="828675" cy="247650"/>
            <wp:effectExtent l="0" t="0" r="952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(</w:t>
      </w:r>
      <w:r w:rsidR="00470C4E">
        <w:t>gambar 3-6</w:t>
      </w:r>
      <w:r w:rsidR="003C72B7">
        <w:t xml:space="preserve"> label nomor 4</w:t>
      </w:r>
      <w:r>
        <w:t xml:space="preserve">). Setelah itu akan muncul tab seperti di pengajuan RRA. Kemudian edit data dan klik Approve. Klik tombol </w:t>
      </w:r>
      <w:r>
        <w:rPr>
          <w:noProof/>
        </w:rPr>
        <w:drawing>
          <wp:inline distT="0" distB="0" distL="0" distR="0" wp14:anchorId="3800D876" wp14:editId="137D044E">
            <wp:extent cx="847725" cy="2571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jika ingin melakukan approval tanpa edit PDRK.</w:t>
      </w:r>
    </w:p>
    <w:p w14:paraId="52C2597E" w14:textId="77777777" w:rsidR="00CF6888" w:rsidRDefault="00CF6888" w:rsidP="00CF6888"/>
    <w:p w14:paraId="04F0200D" w14:textId="77777777" w:rsidR="00602042" w:rsidRDefault="00602042" w:rsidP="00CF6888"/>
    <w:p w14:paraId="0B0A4E12" w14:textId="77777777" w:rsidR="00CF6888" w:rsidRPr="00CF6888" w:rsidRDefault="00CF6888" w:rsidP="00CF6888"/>
    <w:p w14:paraId="2561B69F" w14:textId="77777777" w:rsidR="001469D2" w:rsidRDefault="001469D2" w:rsidP="00942CA9">
      <w:pPr>
        <w:pStyle w:val="Heading2"/>
        <w:numPr>
          <w:ilvl w:val="1"/>
          <w:numId w:val="6"/>
        </w:numPr>
        <w:spacing w:line="360" w:lineRule="auto"/>
        <w:rPr>
          <w:rFonts w:ascii="Arial Narrow" w:hAnsi="Arial Narrow"/>
          <w:b/>
          <w:color w:val="auto"/>
        </w:rPr>
      </w:pPr>
      <w:bookmarkStart w:id="36" w:name="_Toc497651643"/>
      <w:r>
        <w:rPr>
          <w:rFonts w:ascii="Arial Narrow" w:hAnsi="Arial Narrow"/>
          <w:b/>
          <w:color w:val="auto"/>
        </w:rPr>
        <w:lastRenderedPageBreak/>
        <w:t>Approve RRA (BC)</w:t>
      </w:r>
      <w:bookmarkEnd w:id="36"/>
    </w:p>
    <w:p w14:paraId="30A7C070" w14:textId="77777777" w:rsidR="00CF6888" w:rsidRDefault="00CF6888" w:rsidP="002D05BA">
      <w:pPr>
        <w:spacing w:after="0" w:line="360" w:lineRule="auto"/>
        <w:rPr>
          <w:rFonts w:ascii="Franklin Gothic Book" w:hAnsi="Franklin Gothic Book"/>
        </w:rPr>
      </w:pPr>
      <w:r w:rsidRPr="00FC1448">
        <w:rPr>
          <w:rFonts w:ascii="Franklin Gothic Book" w:hAnsi="Franklin Gothic Book"/>
        </w:rPr>
        <w:t>Fungsi</w:t>
      </w:r>
      <w:r w:rsidRPr="00FC1448">
        <w:rPr>
          <w:rFonts w:ascii="Franklin Gothic Book" w:hAnsi="Franklin Gothic Book"/>
        </w:rPr>
        <w:tab/>
        <w:t xml:space="preserve">: </w:t>
      </w:r>
      <w:r w:rsidR="00483CF8">
        <w:rPr>
          <w:rFonts w:ascii="Franklin Gothic Book" w:hAnsi="Franklin Gothic Book"/>
        </w:rPr>
        <w:t>Untuk melakukan proses approval</w:t>
      </w:r>
      <w:r>
        <w:rPr>
          <w:rFonts w:ascii="Franklin Gothic Book" w:hAnsi="Franklin Gothic Book"/>
        </w:rPr>
        <w:t xml:space="preserve"> RRA.</w:t>
      </w:r>
    </w:p>
    <w:p w14:paraId="2E8E57E3" w14:textId="77777777" w:rsidR="00CF6888" w:rsidRPr="002D05BA" w:rsidRDefault="00CF6888" w:rsidP="002D05BA">
      <w:pPr>
        <w:spacing w:after="0" w:line="360" w:lineRule="auto"/>
        <w:rPr>
          <w:rFonts w:ascii="Franklin Gothic Book" w:hAnsi="Franklin Gothic Book"/>
        </w:rPr>
      </w:pPr>
      <w:r w:rsidRPr="002D05BA">
        <w:rPr>
          <w:rFonts w:ascii="Franklin Gothic Book" w:hAnsi="Franklin Gothic Book"/>
        </w:rPr>
        <w:t xml:space="preserve">Berikut langkah-langkah untuk mengakses menu </w:t>
      </w:r>
      <w:r w:rsidRPr="002D05BA">
        <w:rPr>
          <w:rFonts w:ascii="Franklin Gothic Book" w:hAnsi="Franklin Gothic Book"/>
          <w:i/>
        </w:rPr>
        <w:t>approve RRA</w:t>
      </w:r>
      <w:r w:rsidRPr="002D05BA">
        <w:rPr>
          <w:rFonts w:ascii="Franklin Gothic Book" w:hAnsi="Franklin Gothic Book"/>
        </w:rPr>
        <w:t>:</w:t>
      </w:r>
    </w:p>
    <w:p w14:paraId="25CE7915" w14:textId="77777777" w:rsidR="00CF6888" w:rsidRDefault="00CF6888" w:rsidP="002D05BA">
      <w:pPr>
        <w:pStyle w:val="ListParagraph"/>
        <w:spacing w:line="360" w:lineRule="auto"/>
        <w:ind w:left="0"/>
        <w:rPr>
          <w:rFonts w:ascii="Franklin Gothic Book" w:hAnsi="Franklin Gothic Book"/>
          <w:b/>
          <w:noProof/>
        </w:rPr>
      </w:pPr>
      <w:r>
        <w:rPr>
          <w:rFonts w:ascii="Franklin Gothic Book" w:hAnsi="Franklin Gothic Book"/>
          <w:b/>
        </w:rPr>
        <w:t>RRA</w:t>
      </w:r>
      <w:r w:rsidRPr="00111066">
        <w:rPr>
          <w:rFonts w:ascii="Franklin Gothic Book" w:hAnsi="Franklin Gothic Book"/>
          <w:b/>
        </w:rPr>
        <w:t xml:space="preserve"> Menu – </w:t>
      </w:r>
      <w:r>
        <w:rPr>
          <w:rFonts w:ascii="Franklin Gothic Book" w:hAnsi="Franklin Gothic Book"/>
          <w:b/>
        </w:rPr>
        <w:t>OPEX – Approve RRA (BC)</w:t>
      </w:r>
    </w:p>
    <w:p w14:paraId="7D07D764" w14:textId="77777777" w:rsidR="00CF6888" w:rsidRDefault="002E7E05" w:rsidP="002D05BA">
      <w:pPr>
        <w:pStyle w:val="ListParagraph"/>
        <w:spacing w:line="360" w:lineRule="auto"/>
        <w:ind w:left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</w:rPr>
        <w:drawing>
          <wp:inline distT="0" distB="0" distL="0" distR="0" wp14:anchorId="3E1AEB38" wp14:editId="29BE96BE">
            <wp:extent cx="5943600" cy="2740660"/>
            <wp:effectExtent l="0" t="0" r="0" b="25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pprove fc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2372" w14:textId="77777777" w:rsidR="00CF6888" w:rsidRPr="00AC3E5B" w:rsidRDefault="005F0E50" w:rsidP="005F0E50">
      <w:pPr>
        <w:pStyle w:val="Caption"/>
        <w:jc w:val="center"/>
        <w:rPr>
          <w:rFonts w:ascii="Franklin Gothic Book" w:hAnsi="Franklin Gothic Book"/>
          <w:b w:val="0"/>
          <w:i/>
          <w:color w:val="auto"/>
        </w:rPr>
      </w:pPr>
      <w:bookmarkStart w:id="37" w:name="_Toc497651692"/>
      <w:r>
        <w:t xml:space="preserve">Gambar </w:t>
      </w:r>
      <w:r w:rsidR="008F0EEE">
        <w:fldChar w:fldCharType="begin"/>
      </w:r>
      <w:r w:rsidR="008F0EEE">
        <w:instrText xml:space="preserve"> STYLEREF 1 \s </w:instrText>
      </w:r>
      <w:r w:rsidR="008F0EEE">
        <w:fldChar w:fldCharType="separate"/>
      </w:r>
      <w:r w:rsidR="00F9170A">
        <w:rPr>
          <w:noProof/>
        </w:rPr>
        <w:t>3</w:t>
      </w:r>
      <w:r w:rsidR="008F0EEE">
        <w:rPr>
          <w:noProof/>
        </w:rPr>
        <w:fldChar w:fldCharType="end"/>
      </w:r>
      <w:r w:rsidR="00F9170A">
        <w:noBreakHyphen/>
      </w:r>
      <w:r w:rsidR="008F0EEE">
        <w:fldChar w:fldCharType="begin"/>
      </w:r>
      <w:r w:rsidR="008F0EEE">
        <w:instrText xml:space="preserve"> SEQ Gambar \* ARABIC \s 1 </w:instrText>
      </w:r>
      <w:r w:rsidR="008F0EEE">
        <w:fldChar w:fldCharType="separate"/>
      </w:r>
      <w:r w:rsidR="00F9170A">
        <w:rPr>
          <w:noProof/>
        </w:rPr>
        <w:t>7</w:t>
      </w:r>
      <w:r w:rsidR="008F0EEE">
        <w:rPr>
          <w:noProof/>
        </w:rPr>
        <w:fldChar w:fldCharType="end"/>
      </w:r>
      <w:r w:rsidR="00CF6888" w:rsidRPr="00AC3E5B">
        <w:rPr>
          <w:color w:val="auto"/>
        </w:rPr>
        <w:br/>
        <w:t xml:space="preserve">Halaman </w:t>
      </w:r>
      <w:r w:rsidR="00CF6888">
        <w:rPr>
          <w:color w:val="auto"/>
        </w:rPr>
        <w:t>Approve RRA (BC)</w:t>
      </w:r>
      <w:bookmarkEnd w:id="37"/>
    </w:p>
    <w:p w14:paraId="7B5F99A9" w14:textId="77777777" w:rsidR="008643E3" w:rsidRPr="009E448C" w:rsidRDefault="008643E3" w:rsidP="008643E3">
      <w:pPr>
        <w:pStyle w:val="ListParagraph"/>
        <w:numPr>
          <w:ilvl w:val="0"/>
          <w:numId w:val="38"/>
        </w:numPr>
        <w:spacing w:line="360" w:lineRule="auto"/>
        <w:ind w:left="284"/>
        <w:jc w:val="both"/>
      </w:pPr>
      <w:r>
        <w:t>Gambar 3-7 meru</w:t>
      </w:r>
      <w:r w:rsidR="00B63BF5">
        <w:t>pakan tampilan awal menu Approve FC</w:t>
      </w:r>
      <w:r>
        <w:t>. User bisa mencari PDRK di textbox pencarian (gambar 3-7 label nomor 1) kemudian pilih PDRK yang terdapat di list PDRK (gambar 3-7 label nomor 2)</w:t>
      </w:r>
      <w:r w:rsidR="00B63BF5">
        <w:t xml:space="preserve"> untuk </w:t>
      </w:r>
      <w:r w:rsidR="00184C5F">
        <w:t>melakukan approve FC</w:t>
      </w:r>
      <w:r w:rsidR="00B63BF5">
        <w:t>.</w:t>
      </w:r>
      <w:r>
        <w:t xml:space="preserve"> </w:t>
      </w:r>
    </w:p>
    <w:p w14:paraId="1D96F304" w14:textId="77777777" w:rsidR="008643E3" w:rsidRDefault="008643E3" w:rsidP="008643E3">
      <w:pPr>
        <w:pStyle w:val="ListParagraph"/>
        <w:numPr>
          <w:ilvl w:val="0"/>
          <w:numId w:val="38"/>
        </w:numPr>
        <w:spacing w:line="360" w:lineRule="auto"/>
        <w:ind w:left="284"/>
        <w:jc w:val="both"/>
      </w:pPr>
      <w:r>
        <w:t xml:space="preserve">Setelah itu data dari PDRK yang telah dipilih akan muncul seperti gambar </w:t>
      </w:r>
      <w:r w:rsidR="00CF1762">
        <w:t xml:space="preserve">3-7 </w:t>
      </w:r>
      <w:r>
        <w:t xml:space="preserve">label nomor 3. </w:t>
      </w:r>
    </w:p>
    <w:p w14:paraId="42F5956D" w14:textId="77777777" w:rsidR="008643E3" w:rsidRDefault="008643E3" w:rsidP="008643E3">
      <w:pPr>
        <w:pStyle w:val="ListParagraph"/>
        <w:numPr>
          <w:ilvl w:val="0"/>
          <w:numId w:val="38"/>
        </w:numPr>
        <w:spacing w:line="360" w:lineRule="auto"/>
        <w:ind w:left="284"/>
        <w:jc w:val="both"/>
      </w:pPr>
      <w:r>
        <w:t xml:space="preserve">Tab </w:t>
      </w:r>
      <w:r w:rsidRPr="004A40F4">
        <w:rPr>
          <w:b/>
        </w:rPr>
        <w:t>Log Catatan</w:t>
      </w:r>
      <w:r>
        <w:t xml:space="preserve"> (</w:t>
      </w:r>
      <w:r w:rsidR="002611C2">
        <w:t xml:space="preserve">gambar 3-7 </w:t>
      </w:r>
      <w:r>
        <w:t xml:space="preserve">label nomor </w:t>
      </w:r>
      <w:r w:rsidR="002611C2">
        <w:t>4</w:t>
      </w:r>
      <w:r>
        <w:t>) berisi catatan dari setiap user terkait PDRK yang dipilih.</w:t>
      </w:r>
    </w:p>
    <w:p w14:paraId="6272608B" w14:textId="77777777" w:rsidR="008643E3" w:rsidRDefault="008643E3" w:rsidP="008643E3">
      <w:pPr>
        <w:pStyle w:val="ListParagraph"/>
        <w:numPr>
          <w:ilvl w:val="0"/>
          <w:numId w:val="38"/>
        </w:numPr>
        <w:spacing w:line="360" w:lineRule="auto"/>
        <w:ind w:left="284"/>
        <w:jc w:val="both"/>
      </w:pPr>
      <w:r>
        <w:t xml:space="preserve">Tab </w:t>
      </w:r>
      <w:r w:rsidRPr="004A40F4">
        <w:rPr>
          <w:b/>
        </w:rPr>
        <w:t>Dokumen PDRK</w:t>
      </w:r>
      <w:r>
        <w:t xml:space="preserve"> (</w:t>
      </w:r>
      <w:r w:rsidR="002611C2">
        <w:t>gambar 3-7 label nomor 5</w:t>
      </w:r>
      <w:r>
        <w:t>) berisi view dokumen PDRK1, PDRK2, PDRK3, dan dokumen pendukung.</w:t>
      </w:r>
    </w:p>
    <w:p w14:paraId="58EEAE8E" w14:textId="77777777" w:rsidR="008643E3" w:rsidRDefault="00DF16EE" w:rsidP="008643E3">
      <w:pPr>
        <w:pStyle w:val="ListParagraph"/>
        <w:numPr>
          <w:ilvl w:val="0"/>
          <w:numId w:val="38"/>
        </w:numPr>
        <w:spacing w:line="360" w:lineRule="auto"/>
        <w:ind w:left="284"/>
        <w:jc w:val="both"/>
      </w:pPr>
      <w:r>
        <w:t>I</w:t>
      </w:r>
      <w:r w:rsidR="008A357E">
        <w:t>si textbox</w:t>
      </w:r>
      <w:r w:rsidR="008643E3">
        <w:t xml:space="preserve"> catatan. Kemudian klik approve.</w:t>
      </w:r>
    </w:p>
    <w:p w14:paraId="57AB534E" w14:textId="77777777" w:rsidR="00CF6888" w:rsidRDefault="00CF6888" w:rsidP="00CF6888"/>
    <w:p w14:paraId="62A7A961" w14:textId="77777777" w:rsidR="00CF6888" w:rsidRDefault="00CF6888" w:rsidP="00CF6888"/>
    <w:p w14:paraId="5519EA78" w14:textId="77777777" w:rsidR="00CF6888" w:rsidRDefault="00CF6888" w:rsidP="00CF6888"/>
    <w:p w14:paraId="5E44DD93" w14:textId="77777777" w:rsidR="00CF6888" w:rsidRDefault="00CF6888" w:rsidP="00CF6888"/>
    <w:p w14:paraId="12F54465" w14:textId="77777777" w:rsidR="00CF6888" w:rsidRDefault="00CF6888" w:rsidP="00CF6888"/>
    <w:p w14:paraId="664D910F" w14:textId="77777777" w:rsidR="00CF6888" w:rsidRDefault="00CF6888" w:rsidP="00CF6888"/>
    <w:p w14:paraId="48C2D965" w14:textId="77777777" w:rsidR="00CF6888" w:rsidRPr="00CF6888" w:rsidRDefault="00CF6888" w:rsidP="00CF6888"/>
    <w:p w14:paraId="761AD593" w14:textId="77777777" w:rsidR="001469D2" w:rsidRDefault="001469D2" w:rsidP="00942CA9">
      <w:pPr>
        <w:pStyle w:val="Heading2"/>
        <w:numPr>
          <w:ilvl w:val="1"/>
          <w:numId w:val="6"/>
        </w:numPr>
        <w:spacing w:line="360" w:lineRule="auto"/>
        <w:rPr>
          <w:rFonts w:ascii="Arial Narrow" w:hAnsi="Arial Narrow"/>
          <w:b/>
          <w:color w:val="auto"/>
        </w:rPr>
      </w:pPr>
      <w:bookmarkStart w:id="38" w:name="_Toc497651645"/>
      <w:r>
        <w:rPr>
          <w:rFonts w:ascii="Arial Narrow" w:hAnsi="Arial Narrow"/>
          <w:b/>
          <w:color w:val="auto"/>
        </w:rPr>
        <w:t>Create SUKKA</w:t>
      </w:r>
      <w:bookmarkEnd w:id="38"/>
    </w:p>
    <w:p w14:paraId="7E805917" w14:textId="77777777" w:rsidR="00CF6888" w:rsidRDefault="00CF6888" w:rsidP="004D3071">
      <w:pPr>
        <w:spacing w:after="0" w:line="360" w:lineRule="auto"/>
        <w:rPr>
          <w:rFonts w:ascii="Franklin Gothic Book" w:hAnsi="Franklin Gothic Book"/>
        </w:rPr>
      </w:pPr>
      <w:r w:rsidRPr="00FC1448">
        <w:rPr>
          <w:rFonts w:ascii="Franklin Gothic Book" w:hAnsi="Franklin Gothic Book"/>
        </w:rPr>
        <w:t>Fungsi</w:t>
      </w:r>
      <w:r w:rsidRPr="00FC1448">
        <w:rPr>
          <w:rFonts w:ascii="Franklin Gothic Book" w:hAnsi="Franklin Gothic Book"/>
        </w:rPr>
        <w:tab/>
        <w:t xml:space="preserve">: </w:t>
      </w:r>
      <w:r>
        <w:rPr>
          <w:rFonts w:ascii="Franklin Gothic Book" w:hAnsi="Franklin Gothic Book"/>
        </w:rPr>
        <w:t>Un</w:t>
      </w:r>
      <w:r w:rsidR="00483CF8">
        <w:rPr>
          <w:rFonts w:ascii="Franklin Gothic Book" w:hAnsi="Franklin Gothic Book"/>
        </w:rPr>
        <w:t>tuk melakukan pembuatan SUKKA (Surat Kendali Anggaran)</w:t>
      </w:r>
      <w:r w:rsidR="00D20873">
        <w:rPr>
          <w:rFonts w:ascii="Franklin Gothic Book" w:hAnsi="Franklin Gothic Book"/>
        </w:rPr>
        <w:t xml:space="preserve"> sesuai</w:t>
      </w:r>
      <w:r w:rsidR="00820BEE">
        <w:rPr>
          <w:rFonts w:ascii="Franklin Gothic Book" w:hAnsi="Franklin Gothic Book"/>
        </w:rPr>
        <w:t xml:space="preserve"> kewenangan</w:t>
      </w:r>
      <w:r>
        <w:rPr>
          <w:rFonts w:ascii="Franklin Gothic Book" w:hAnsi="Franklin Gothic Book"/>
        </w:rPr>
        <w:t>.</w:t>
      </w:r>
    </w:p>
    <w:p w14:paraId="1CE6CEC1" w14:textId="77777777" w:rsidR="00CF6888" w:rsidRDefault="00CF6888" w:rsidP="004D3071">
      <w:pPr>
        <w:pStyle w:val="ListParagraph"/>
        <w:spacing w:after="0" w:line="360" w:lineRule="auto"/>
        <w:ind w:left="0"/>
        <w:rPr>
          <w:rFonts w:ascii="Franklin Gothic Book" w:hAnsi="Franklin Gothic Book"/>
        </w:rPr>
      </w:pPr>
      <w:r w:rsidRPr="00076B61">
        <w:rPr>
          <w:rFonts w:ascii="Franklin Gothic Book" w:hAnsi="Franklin Gothic Book"/>
        </w:rPr>
        <w:t xml:space="preserve">Berikut langkah-langkah untuk mengakses menu </w:t>
      </w:r>
      <w:r w:rsidR="00483CF8">
        <w:rPr>
          <w:rFonts w:ascii="Franklin Gothic Book" w:hAnsi="Franklin Gothic Book"/>
          <w:i/>
        </w:rPr>
        <w:t>create SUKKA</w:t>
      </w:r>
      <w:r w:rsidRPr="00076B61">
        <w:rPr>
          <w:rFonts w:ascii="Franklin Gothic Book" w:hAnsi="Franklin Gothic Book"/>
        </w:rPr>
        <w:t>:</w:t>
      </w:r>
    </w:p>
    <w:p w14:paraId="5D967E47" w14:textId="77777777" w:rsidR="00CF6888" w:rsidRDefault="00CF6888" w:rsidP="004D3071">
      <w:pPr>
        <w:pStyle w:val="ListParagraph"/>
        <w:spacing w:after="0" w:line="360" w:lineRule="auto"/>
        <w:ind w:left="0"/>
        <w:rPr>
          <w:rFonts w:ascii="Franklin Gothic Book" w:hAnsi="Franklin Gothic Book"/>
          <w:b/>
          <w:noProof/>
        </w:rPr>
      </w:pPr>
      <w:r>
        <w:rPr>
          <w:rFonts w:ascii="Franklin Gothic Book" w:hAnsi="Franklin Gothic Book"/>
          <w:b/>
        </w:rPr>
        <w:t>RRA</w:t>
      </w:r>
      <w:r w:rsidRPr="00111066">
        <w:rPr>
          <w:rFonts w:ascii="Franklin Gothic Book" w:hAnsi="Franklin Gothic Book"/>
          <w:b/>
        </w:rPr>
        <w:t xml:space="preserve"> Menu – </w:t>
      </w:r>
      <w:r w:rsidR="00483CF8">
        <w:rPr>
          <w:rFonts w:ascii="Franklin Gothic Book" w:hAnsi="Franklin Gothic Book"/>
          <w:b/>
        </w:rPr>
        <w:t>OPEX – Create SUKKA</w:t>
      </w:r>
    </w:p>
    <w:p w14:paraId="71776486" w14:textId="77777777" w:rsidR="00CF6888" w:rsidRDefault="00771AF0" w:rsidP="00A3146B">
      <w:pPr>
        <w:pStyle w:val="ListParagraph"/>
        <w:spacing w:line="360" w:lineRule="auto"/>
        <w:ind w:left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</w:rPr>
        <w:drawing>
          <wp:inline distT="0" distB="0" distL="0" distR="0" wp14:anchorId="0FA9B0DF" wp14:editId="7BF3172D">
            <wp:extent cx="5943600" cy="2639060"/>
            <wp:effectExtent l="0" t="0" r="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reate sukka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56C1" w14:textId="77777777" w:rsidR="00CF6888" w:rsidRPr="00AC3E5B" w:rsidRDefault="004D3071" w:rsidP="004D3071">
      <w:pPr>
        <w:pStyle w:val="Caption"/>
        <w:jc w:val="center"/>
        <w:rPr>
          <w:rFonts w:ascii="Franklin Gothic Book" w:hAnsi="Franklin Gothic Book"/>
          <w:b w:val="0"/>
          <w:i/>
          <w:color w:val="auto"/>
        </w:rPr>
      </w:pPr>
      <w:bookmarkStart w:id="39" w:name="_Toc497651693"/>
      <w:r>
        <w:t xml:space="preserve">Gambar </w:t>
      </w:r>
      <w:r w:rsidR="008F0EEE">
        <w:fldChar w:fldCharType="begin"/>
      </w:r>
      <w:r w:rsidR="008F0EEE">
        <w:instrText xml:space="preserve"> STYLEREF 1 \s </w:instrText>
      </w:r>
      <w:r w:rsidR="008F0EEE">
        <w:fldChar w:fldCharType="separate"/>
      </w:r>
      <w:r w:rsidR="00F9170A">
        <w:rPr>
          <w:noProof/>
        </w:rPr>
        <w:t>3</w:t>
      </w:r>
      <w:r w:rsidR="008F0EEE">
        <w:rPr>
          <w:noProof/>
        </w:rPr>
        <w:fldChar w:fldCharType="end"/>
      </w:r>
      <w:r w:rsidR="00F9170A">
        <w:noBreakHyphen/>
      </w:r>
      <w:r w:rsidR="008F0EEE">
        <w:fldChar w:fldCharType="begin"/>
      </w:r>
      <w:r w:rsidR="008F0EEE">
        <w:instrText xml:space="preserve"> SEQ Gambar \* ARABIC \s 1 </w:instrText>
      </w:r>
      <w:r w:rsidR="008F0EEE">
        <w:fldChar w:fldCharType="separate"/>
      </w:r>
      <w:r w:rsidR="00F9170A">
        <w:rPr>
          <w:noProof/>
        </w:rPr>
        <w:t>8</w:t>
      </w:r>
      <w:r w:rsidR="008F0EEE">
        <w:rPr>
          <w:noProof/>
        </w:rPr>
        <w:fldChar w:fldCharType="end"/>
      </w:r>
      <w:r w:rsidR="00CF6888" w:rsidRPr="00AC3E5B">
        <w:rPr>
          <w:color w:val="auto"/>
        </w:rPr>
        <w:br/>
        <w:t xml:space="preserve">Halaman </w:t>
      </w:r>
      <w:r w:rsidR="00483CF8">
        <w:rPr>
          <w:color w:val="auto"/>
        </w:rPr>
        <w:t>Create SUKKA</w:t>
      </w:r>
      <w:bookmarkEnd w:id="39"/>
    </w:p>
    <w:p w14:paraId="3404D725" w14:textId="77777777" w:rsidR="00DF131E" w:rsidRPr="009E448C" w:rsidRDefault="00DF131E" w:rsidP="001A0404">
      <w:pPr>
        <w:pStyle w:val="ListParagraph"/>
        <w:numPr>
          <w:ilvl w:val="0"/>
          <w:numId w:val="39"/>
        </w:numPr>
        <w:spacing w:line="360" w:lineRule="auto"/>
        <w:ind w:left="284"/>
        <w:jc w:val="both"/>
      </w:pPr>
      <w:r>
        <w:t>Gambar 3-</w:t>
      </w:r>
      <w:r w:rsidR="00036716">
        <w:t>8</w:t>
      </w:r>
      <w:r>
        <w:t xml:space="preserve"> merupakan tampilan awal menu Approve FC. User bisa mencari PDRK di textbox pencarian (</w:t>
      </w:r>
      <w:r w:rsidR="00036716">
        <w:t>gambar 3-8</w:t>
      </w:r>
      <w:r>
        <w:t xml:space="preserve"> label nomor 1) kemudian pilih PDRK yang terdapat di list PDRK (</w:t>
      </w:r>
      <w:r w:rsidR="00036716">
        <w:t>gambar 3-8</w:t>
      </w:r>
      <w:r>
        <w:t xml:space="preserve"> label nomor 2) untuk melakukan approve FC. </w:t>
      </w:r>
    </w:p>
    <w:p w14:paraId="38BE86A6" w14:textId="77777777" w:rsidR="00DF131E" w:rsidRDefault="00DF131E" w:rsidP="001A0404">
      <w:pPr>
        <w:pStyle w:val="ListParagraph"/>
        <w:numPr>
          <w:ilvl w:val="0"/>
          <w:numId w:val="39"/>
        </w:numPr>
        <w:spacing w:line="360" w:lineRule="auto"/>
        <w:ind w:left="284"/>
        <w:jc w:val="both"/>
      </w:pPr>
      <w:r>
        <w:t xml:space="preserve">Setelah itu data dari PDRK yang telah dipilih akan muncul seperti gambar </w:t>
      </w:r>
      <w:r w:rsidR="00247F1D">
        <w:t>3-8</w:t>
      </w:r>
      <w:r>
        <w:t xml:space="preserve"> label nomor 3. </w:t>
      </w:r>
    </w:p>
    <w:p w14:paraId="004070D7" w14:textId="77777777" w:rsidR="00DF131E" w:rsidRDefault="00DF131E" w:rsidP="001A0404">
      <w:pPr>
        <w:pStyle w:val="ListParagraph"/>
        <w:numPr>
          <w:ilvl w:val="0"/>
          <w:numId w:val="39"/>
        </w:numPr>
        <w:spacing w:line="360" w:lineRule="auto"/>
        <w:ind w:left="284"/>
        <w:jc w:val="both"/>
      </w:pPr>
      <w:r>
        <w:t xml:space="preserve">Tab </w:t>
      </w:r>
      <w:r w:rsidRPr="004A40F4">
        <w:rPr>
          <w:b/>
        </w:rPr>
        <w:t>Log Catatan</w:t>
      </w:r>
      <w:r>
        <w:t xml:space="preserve"> (</w:t>
      </w:r>
      <w:r w:rsidR="002713CA">
        <w:t>gambar 3-8</w:t>
      </w:r>
      <w:r>
        <w:t xml:space="preserve"> label nomor 4) berisi catatan dari setiap user terkait PDRK yang dipilih.</w:t>
      </w:r>
    </w:p>
    <w:p w14:paraId="4335961D" w14:textId="77777777" w:rsidR="00DF131E" w:rsidRDefault="00DF131E" w:rsidP="001A0404">
      <w:pPr>
        <w:pStyle w:val="ListParagraph"/>
        <w:numPr>
          <w:ilvl w:val="0"/>
          <w:numId w:val="39"/>
        </w:numPr>
        <w:spacing w:line="360" w:lineRule="auto"/>
        <w:ind w:left="284"/>
        <w:jc w:val="both"/>
      </w:pPr>
      <w:r>
        <w:t xml:space="preserve">Tab </w:t>
      </w:r>
      <w:r w:rsidRPr="004A40F4">
        <w:rPr>
          <w:b/>
        </w:rPr>
        <w:t>Dokumen PDRK</w:t>
      </w:r>
      <w:r>
        <w:t xml:space="preserve"> (</w:t>
      </w:r>
      <w:r w:rsidR="002713CA">
        <w:t>gambar 3-8</w:t>
      </w:r>
      <w:r>
        <w:t xml:space="preserve"> label nomor 5) berisi view dokumen PDRK1, PDRK2, PDRK3, dan dokumen pendukung.</w:t>
      </w:r>
    </w:p>
    <w:p w14:paraId="79CC9E3D" w14:textId="77777777" w:rsidR="00565361" w:rsidRDefault="00DF131E" w:rsidP="001A0404">
      <w:pPr>
        <w:pStyle w:val="ListParagraph"/>
        <w:numPr>
          <w:ilvl w:val="0"/>
          <w:numId w:val="39"/>
        </w:numPr>
        <w:spacing w:line="360" w:lineRule="auto"/>
        <w:ind w:left="284"/>
        <w:jc w:val="both"/>
      </w:pPr>
      <w:r>
        <w:t>J</w:t>
      </w:r>
      <w:r w:rsidR="00871145">
        <w:t xml:space="preserve">ika ingin </w:t>
      </w:r>
      <w:r>
        <w:t>melakukan approve</w:t>
      </w:r>
      <w:r w:rsidR="00871145">
        <w:t xml:space="preserve"> isi textbox perihal, </w:t>
      </w:r>
      <w:r w:rsidR="00E071A8">
        <w:t xml:space="preserve">reviewer, </w:t>
      </w:r>
      <w:r w:rsidR="00DF1331">
        <w:t>nik approve 1-5 (jika tidak diisi ganti dengan karakter ‘-’)</w:t>
      </w:r>
      <w:r w:rsidR="00E071A8">
        <w:t>, dan jenis anggaran</w:t>
      </w:r>
      <w:r>
        <w:t xml:space="preserve">. </w:t>
      </w:r>
    </w:p>
    <w:p w14:paraId="39DF923B" w14:textId="77777777" w:rsidR="00565361" w:rsidRDefault="00746197" w:rsidP="001A0404">
      <w:pPr>
        <w:pStyle w:val="ListParagraph"/>
        <w:numPr>
          <w:ilvl w:val="0"/>
          <w:numId w:val="39"/>
        </w:numPr>
        <w:spacing w:line="360" w:lineRule="auto"/>
        <w:ind w:left="284"/>
        <w:jc w:val="both"/>
      </w:pPr>
      <w:r>
        <w:t xml:space="preserve">Klik </w:t>
      </w:r>
      <w:r w:rsidRPr="00746197">
        <w:rPr>
          <w:b/>
        </w:rPr>
        <w:t>tab data sukka</w:t>
      </w:r>
      <w:r>
        <w:t xml:space="preserve"> untuk memasukan data sukka</w:t>
      </w:r>
      <w:r w:rsidR="00D65EC4">
        <w:t xml:space="preserve"> (gambar 3-8 label nomor 6)</w:t>
      </w:r>
      <w:r>
        <w:t xml:space="preserve">, klik </w:t>
      </w:r>
      <w:r w:rsidRPr="00746197">
        <w:rPr>
          <w:b/>
        </w:rPr>
        <w:t>tab nota sukka</w:t>
      </w:r>
      <w:r>
        <w:t xml:space="preserve"> dan masukan tembusan dan nota sukka</w:t>
      </w:r>
      <w:r w:rsidR="00D65EC4">
        <w:t xml:space="preserve"> (gambar 3-8 label nomor 7)</w:t>
      </w:r>
      <w:r>
        <w:t>.</w:t>
      </w:r>
    </w:p>
    <w:p w14:paraId="50F9B5E1" w14:textId="77777777" w:rsidR="00DF131E" w:rsidRDefault="007C6A28" w:rsidP="001A0404">
      <w:pPr>
        <w:pStyle w:val="ListParagraph"/>
        <w:numPr>
          <w:ilvl w:val="0"/>
          <w:numId w:val="39"/>
        </w:numPr>
        <w:spacing w:line="360" w:lineRule="auto"/>
        <w:ind w:left="284"/>
        <w:jc w:val="both"/>
      </w:pPr>
      <w:r>
        <w:t>Jika data telah sesuai k</w:t>
      </w:r>
      <w:r w:rsidR="00DF131E">
        <w:t>emudian klik approve.</w:t>
      </w:r>
    </w:p>
    <w:p w14:paraId="16C3476A" w14:textId="77777777" w:rsidR="00CF6888" w:rsidRDefault="00CF6888" w:rsidP="00CF6888"/>
    <w:p w14:paraId="5C977CB5" w14:textId="77777777" w:rsidR="00CF6888" w:rsidRPr="00CF6888" w:rsidRDefault="00CF6888" w:rsidP="00CF6888"/>
    <w:p w14:paraId="3A98055E" w14:textId="77777777" w:rsidR="001469D2" w:rsidRDefault="001469D2" w:rsidP="00942CA9">
      <w:pPr>
        <w:pStyle w:val="Heading2"/>
        <w:numPr>
          <w:ilvl w:val="1"/>
          <w:numId w:val="6"/>
        </w:numPr>
        <w:spacing w:line="360" w:lineRule="auto"/>
        <w:rPr>
          <w:rFonts w:ascii="Arial Narrow" w:hAnsi="Arial Narrow"/>
          <w:b/>
          <w:color w:val="auto"/>
        </w:rPr>
      </w:pPr>
      <w:bookmarkStart w:id="40" w:name="_Toc497651647"/>
      <w:r>
        <w:rPr>
          <w:rFonts w:ascii="Arial Narrow" w:hAnsi="Arial Narrow"/>
          <w:b/>
          <w:color w:val="auto"/>
        </w:rPr>
        <w:lastRenderedPageBreak/>
        <w:t>Approve SUKKA</w:t>
      </w:r>
      <w:bookmarkEnd w:id="40"/>
    </w:p>
    <w:p w14:paraId="7512CA47" w14:textId="77777777" w:rsidR="00CF6888" w:rsidRDefault="00CF6888" w:rsidP="00A701C5">
      <w:pPr>
        <w:spacing w:after="0" w:line="360" w:lineRule="auto"/>
        <w:rPr>
          <w:rFonts w:ascii="Franklin Gothic Book" w:hAnsi="Franklin Gothic Book"/>
        </w:rPr>
      </w:pPr>
      <w:r w:rsidRPr="00FC1448">
        <w:rPr>
          <w:rFonts w:ascii="Franklin Gothic Book" w:hAnsi="Franklin Gothic Book"/>
        </w:rPr>
        <w:t>Fungsi</w:t>
      </w:r>
      <w:r w:rsidRPr="00FC1448">
        <w:rPr>
          <w:rFonts w:ascii="Franklin Gothic Book" w:hAnsi="Franklin Gothic Book"/>
        </w:rPr>
        <w:tab/>
        <w:t xml:space="preserve">: </w:t>
      </w:r>
      <w:r>
        <w:rPr>
          <w:rFonts w:ascii="Franklin Gothic Book" w:hAnsi="Franklin Gothic Book"/>
        </w:rPr>
        <w:t>Un</w:t>
      </w:r>
      <w:r w:rsidR="00483CF8">
        <w:rPr>
          <w:rFonts w:ascii="Franklin Gothic Book" w:hAnsi="Franklin Gothic Book"/>
        </w:rPr>
        <w:t>tuk melakukan proses approval SUKKA</w:t>
      </w:r>
      <w:r w:rsidR="00820BEE">
        <w:rPr>
          <w:rFonts w:ascii="Franklin Gothic Book" w:hAnsi="Franklin Gothic Book"/>
        </w:rPr>
        <w:t xml:space="preserve"> sesuai kewenangan unit pembuat SUKKA</w:t>
      </w:r>
      <w:r>
        <w:rPr>
          <w:rFonts w:ascii="Franklin Gothic Book" w:hAnsi="Franklin Gothic Book"/>
        </w:rPr>
        <w:t>.</w:t>
      </w:r>
    </w:p>
    <w:p w14:paraId="6CE6EB8B" w14:textId="77777777" w:rsidR="00CF6888" w:rsidRDefault="00CF6888" w:rsidP="00A701C5">
      <w:pPr>
        <w:pStyle w:val="ListParagraph"/>
        <w:spacing w:after="0" w:line="360" w:lineRule="auto"/>
        <w:ind w:left="0"/>
        <w:rPr>
          <w:rFonts w:ascii="Franklin Gothic Book" w:hAnsi="Franklin Gothic Book"/>
        </w:rPr>
      </w:pPr>
      <w:r w:rsidRPr="00076B61">
        <w:rPr>
          <w:rFonts w:ascii="Franklin Gothic Book" w:hAnsi="Franklin Gothic Book"/>
        </w:rPr>
        <w:t xml:space="preserve">Berikut langkah-langkah untuk mengakses menu </w:t>
      </w:r>
      <w:r w:rsidR="00483CF8">
        <w:rPr>
          <w:rFonts w:ascii="Franklin Gothic Book" w:hAnsi="Franklin Gothic Book"/>
          <w:i/>
        </w:rPr>
        <w:t>approve SUKKA</w:t>
      </w:r>
      <w:r w:rsidRPr="00076B61">
        <w:rPr>
          <w:rFonts w:ascii="Franklin Gothic Book" w:hAnsi="Franklin Gothic Book"/>
        </w:rPr>
        <w:t>:</w:t>
      </w:r>
    </w:p>
    <w:p w14:paraId="71E7271C" w14:textId="77777777" w:rsidR="00CF6888" w:rsidRDefault="00CF6888" w:rsidP="00A701C5">
      <w:pPr>
        <w:pStyle w:val="ListParagraph"/>
        <w:spacing w:after="0" w:line="360" w:lineRule="auto"/>
        <w:ind w:left="0"/>
        <w:rPr>
          <w:rFonts w:ascii="Franklin Gothic Book" w:hAnsi="Franklin Gothic Book"/>
          <w:b/>
          <w:noProof/>
        </w:rPr>
      </w:pPr>
      <w:r>
        <w:rPr>
          <w:rFonts w:ascii="Franklin Gothic Book" w:hAnsi="Franklin Gothic Book"/>
          <w:b/>
        </w:rPr>
        <w:t>RRA</w:t>
      </w:r>
      <w:r w:rsidRPr="00111066">
        <w:rPr>
          <w:rFonts w:ascii="Franklin Gothic Book" w:hAnsi="Franklin Gothic Book"/>
          <w:b/>
        </w:rPr>
        <w:t xml:space="preserve"> Menu – </w:t>
      </w:r>
      <w:r w:rsidR="00483CF8">
        <w:rPr>
          <w:rFonts w:ascii="Franklin Gothic Book" w:hAnsi="Franklin Gothic Book"/>
          <w:b/>
        </w:rPr>
        <w:t>OPEX – Approve SUKKA</w:t>
      </w:r>
    </w:p>
    <w:p w14:paraId="4BD44180" w14:textId="77777777" w:rsidR="00CF6888" w:rsidRDefault="00042598" w:rsidP="00A701C5">
      <w:pPr>
        <w:pStyle w:val="ListParagraph"/>
        <w:spacing w:line="360" w:lineRule="auto"/>
        <w:ind w:left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</w:rPr>
        <w:drawing>
          <wp:inline distT="0" distB="0" distL="0" distR="0" wp14:anchorId="37CD1415" wp14:editId="5188317C">
            <wp:extent cx="5943600" cy="27432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approval sukka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1ADBC" w14:textId="77777777" w:rsidR="00CF6888" w:rsidRPr="00AC3E5B" w:rsidRDefault="00B067CB" w:rsidP="00B067CB">
      <w:pPr>
        <w:pStyle w:val="Caption"/>
        <w:jc w:val="center"/>
        <w:rPr>
          <w:rFonts w:ascii="Franklin Gothic Book" w:hAnsi="Franklin Gothic Book"/>
          <w:b w:val="0"/>
          <w:i/>
          <w:color w:val="auto"/>
        </w:rPr>
      </w:pPr>
      <w:bookmarkStart w:id="41" w:name="_Toc497651694"/>
      <w:r>
        <w:t xml:space="preserve">Gambar </w:t>
      </w:r>
      <w:r w:rsidR="008F0EEE">
        <w:fldChar w:fldCharType="begin"/>
      </w:r>
      <w:r w:rsidR="008F0EEE">
        <w:instrText xml:space="preserve"> STYLEREF 1 \s </w:instrText>
      </w:r>
      <w:r w:rsidR="008F0EEE">
        <w:fldChar w:fldCharType="separate"/>
      </w:r>
      <w:r w:rsidR="00F9170A">
        <w:rPr>
          <w:noProof/>
        </w:rPr>
        <w:t>3</w:t>
      </w:r>
      <w:r w:rsidR="008F0EEE">
        <w:rPr>
          <w:noProof/>
        </w:rPr>
        <w:fldChar w:fldCharType="end"/>
      </w:r>
      <w:r w:rsidR="00F9170A">
        <w:noBreakHyphen/>
      </w:r>
      <w:r w:rsidR="008F0EEE">
        <w:fldChar w:fldCharType="begin"/>
      </w:r>
      <w:r w:rsidR="008F0EEE">
        <w:instrText xml:space="preserve"> SEQ Gambar \* ARABIC \s 1 </w:instrText>
      </w:r>
      <w:r w:rsidR="008F0EEE">
        <w:fldChar w:fldCharType="separate"/>
      </w:r>
      <w:r w:rsidR="00F9170A">
        <w:rPr>
          <w:noProof/>
        </w:rPr>
        <w:t>9</w:t>
      </w:r>
      <w:r w:rsidR="008F0EEE">
        <w:rPr>
          <w:noProof/>
        </w:rPr>
        <w:fldChar w:fldCharType="end"/>
      </w:r>
      <w:r w:rsidR="00CF6888" w:rsidRPr="00AC3E5B">
        <w:rPr>
          <w:color w:val="auto"/>
        </w:rPr>
        <w:br/>
        <w:t xml:space="preserve">Halaman </w:t>
      </w:r>
      <w:r w:rsidR="00483CF8">
        <w:rPr>
          <w:color w:val="auto"/>
        </w:rPr>
        <w:t>Approve SUKKA</w:t>
      </w:r>
      <w:bookmarkEnd w:id="41"/>
    </w:p>
    <w:p w14:paraId="74D2BDCA" w14:textId="77777777" w:rsidR="00042598" w:rsidRPr="009E448C" w:rsidRDefault="00042598" w:rsidP="00DA2EFB">
      <w:pPr>
        <w:pStyle w:val="ListParagraph"/>
        <w:numPr>
          <w:ilvl w:val="0"/>
          <w:numId w:val="40"/>
        </w:numPr>
        <w:spacing w:line="360" w:lineRule="auto"/>
        <w:ind w:left="284"/>
        <w:jc w:val="both"/>
      </w:pPr>
      <w:r>
        <w:t>Gambar 3-</w:t>
      </w:r>
      <w:r w:rsidR="0053626E">
        <w:t>9</w:t>
      </w:r>
      <w:r>
        <w:t xml:space="preserve"> merupakan tampilan awal menu Approve </w:t>
      </w:r>
      <w:r w:rsidR="00E91627">
        <w:t>SUKKA</w:t>
      </w:r>
      <w:r>
        <w:t>. User bisa mencari PDRK di textbox pencarian (</w:t>
      </w:r>
      <w:r w:rsidR="00F05D4A">
        <w:t>gambar 3-9</w:t>
      </w:r>
      <w:r>
        <w:t xml:space="preserve"> label nomor 1) kemudian pilih PDRK yang terdapat di list PDRK (</w:t>
      </w:r>
      <w:r w:rsidR="007A1952">
        <w:t>gambar 3-9</w:t>
      </w:r>
      <w:r>
        <w:t xml:space="preserve"> label nomor 2) untuk melakukan approve </w:t>
      </w:r>
      <w:r w:rsidR="000A28EB">
        <w:t>SUKKA</w:t>
      </w:r>
      <w:r>
        <w:t xml:space="preserve">. </w:t>
      </w:r>
    </w:p>
    <w:p w14:paraId="53C7ECF0" w14:textId="77777777" w:rsidR="00042598" w:rsidRDefault="00042598" w:rsidP="00DA2EFB">
      <w:pPr>
        <w:pStyle w:val="ListParagraph"/>
        <w:numPr>
          <w:ilvl w:val="0"/>
          <w:numId w:val="40"/>
        </w:numPr>
        <w:spacing w:line="360" w:lineRule="auto"/>
        <w:ind w:left="284"/>
        <w:jc w:val="both"/>
      </w:pPr>
      <w:r>
        <w:t xml:space="preserve">Setelah itu data dari PDRK yang telah dipilih akan muncul seperti gambar </w:t>
      </w:r>
      <w:r w:rsidR="000A28EB">
        <w:t>3-</w:t>
      </w:r>
      <w:r w:rsidR="00537DC4">
        <w:t>9</w:t>
      </w:r>
      <w:r>
        <w:t xml:space="preserve"> label nomor 3. </w:t>
      </w:r>
    </w:p>
    <w:p w14:paraId="37D98516" w14:textId="77777777" w:rsidR="00042598" w:rsidRDefault="00042598" w:rsidP="00DA2EFB">
      <w:pPr>
        <w:pStyle w:val="ListParagraph"/>
        <w:numPr>
          <w:ilvl w:val="0"/>
          <w:numId w:val="40"/>
        </w:numPr>
        <w:spacing w:line="360" w:lineRule="auto"/>
        <w:ind w:left="284"/>
        <w:jc w:val="both"/>
      </w:pPr>
      <w:r>
        <w:t xml:space="preserve">Tab </w:t>
      </w:r>
      <w:r w:rsidRPr="004A40F4">
        <w:rPr>
          <w:b/>
        </w:rPr>
        <w:t>Log Catatan</w:t>
      </w:r>
      <w:r>
        <w:t xml:space="preserve"> (</w:t>
      </w:r>
      <w:r w:rsidR="00C36EBF">
        <w:t>gambar 3-9</w:t>
      </w:r>
      <w:r>
        <w:t xml:space="preserve"> label nomor 4) berisi catatan dari setiap user terkait PDRK yang dipilih.</w:t>
      </w:r>
    </w:p>
    <w:p w14:paraId="2ED364ED" w14:textId="77777777" w:rsidR="00042598" w:rsidRDefault="00042598" w:rsidP="00DA2EFB">
      <w:pPr>
        <w:pStyle w:val="ListParagraph"/>
        <w:numPr>
          <w:ilvl w:val="0"/>
          <w:numId w:val="40"/>
        </w:numPr>
        <w:spacing w:line="360" w:lineRule="auto"/>
        <w:ind w:left="284"/>
        <w:jc w:val="both"/>
      </w:pPr>
      <w:r>
        <w:t xml:space="preserve">Tab </w:t>
      </w:r>
      <w:r w:rsidRPr="004A40F4">
        <w:rPr>
          <w:b/>
        </w:rPr>
        <w:t>Dokumen PDRK</w:t>
      </w:r>
      <w:r>
        <w:t xml:space="preserve"> (</w:t>
      </w:r>
      <w:r w:rsidR="00E636EF">
        <w:t>gambar 3-9</w:t>
      </w:r>
      <w:r>
        <w:t xml:space="preserve"> label nomor 5) berisi view dokumen PDRK1, PDRK2, PDRK3, dokumen pendukung</w:t>
      </w:r>
      <w:r w:rsidR="0084055C">
        <w:t xml:space="preserve">, data </w:t>
      </w:r>
      <w:r w:rsidR="00EA7D0F">
        <w:t>SUKKA</w:t>
      </w:r>
      <w:r w:rsidR="0084055C">
        <w:t xml:space="preserve">, dan nota </w:t>
      </w:r>
      <w:r w:rsidR="00EA7D0F">
        <w:t>SUKKA</w:t>
      </w:r>
      <w:r>
        <w:t>.</w:t>
      </w:r>
    </w:p>
    <w:p w14:paraId="7ED399F5" w14:textId="77777777" w:rsidR="00483CF8" w:rsidRDefault="00042598" w:rsidP="00CF6888">
      <w:pPr>
        <w:pStyle w:val="ListParagraph"/>
        <w:numPr>
          <w:ilvl w:val="0"/>
          <w:numId w:val="40"/>
        </w:numPr>
        <w:spacing w:line="360" w:lineRule="auto"/>
        <w:ind w:left="284"/>
        <w:jc w:val="both"/>
      </w:pPr>
      <w:r>
        <w:t>Isi textbox catatan. Kemudian klik approve.</w:t>
      </w:r>
    </w:p>
    <w:p w14:paraId="16C63F3F" w14:textId="77777777" w:rsidR="00035959" w:rsidRDefault="00035959" w:rsidP="00035959">
      <w:pPr>
        <w:pStyle w:val="ListParagraph"/>
        <w:spacing w:line="360" w:lineRule="auto"/>
        <w:ind w:left="284"/>
        <w:jc w:val="both"/>
      </w:pPr>
    </w:p>
    <w:p w14:paraId="4E751573" w14:textId="77777777" w:rsidR="00035959" w:rsidRDefault="00035959" w:rsidP="00035959">
      <w:pPr>
        <w:pStyle w:val="ListParagraph"/>
        <w:spacing w:line="360" w:lineRule="auto"/>
        <w:ind w:left="284"/>
        <w:jc w:val="both"/>
      </w:pPr>
    </w:p>
    <w:p w14:paraId="7CC4B424" w14:textId="77777777" w:rsidR="00035959" w:rsidRDefault="00035959" w:rsidP="00035959">
      <w:pPr>
        <w:pStyle w:val="ListParagraph"/>
        <w:spacing w:line="360" w:lineRule="auto"/>
        <w:ind w:left="284"/>
        <w:jc w:val="both"/>
      </w:pPr>
    </w:p>
    <w:p w14:paraId="213FC157" w14:textId="77777777" w:rsidR="00035959" w:rsidRDefault="00035959" w:rsidP="00035959">
      <w:pPr>
        <w:pStyle w:val="ListParagraph"/>
        <w:spacing w:line="360" w:lineRule="auto"/>
        <w:ind w:left="284"/>
        <w:jc w:val="both"/>
      </w:pPr>
    </w:p>
    <w:p w14:paraId="25E8EE9D" w14:textId="77777777" w:rsidR="00035959" w:rsidRDefault="00035959" w:rsidP="00035959">
      <w:pPr>
        <w:pStyle w:val="ListParagraph"/>
        <w:spacing w:line="360" w:lineRule="auto"/>
        <w:ind w:left="284"/>
        <w:jc w:val="both"/>
      </w:pPr>
    </w:p>
    <w:p w14:paraId="7416C5DD" w14:textId="77777777" w:rsidR="00035959" w:rsidRDefault="00035959" w:rsidP="00035959">
      <w:pPr>
        <w:pStyle w:val="ListParagraph"/>
        <w:spacing w:line="360" w:lineRule="auto"/>
        <w:ind w:left="284"/>
        <w:jc w:val="both"/>
      </w:pPr>
    </w:p>
    <w:p w14:paraId="28B19E68" w14:textId="77777777" w:rsidR="00035959" w:rsidRPr="00CF6888" w:rsidRDefault="00035959" w:rsidP="00035959">
      <w:pPr>
        <w:pStyle w:val="ListParagraph"/>
        <w:spacing w:line="360" w:lineRule="auto"/>
        <w:ind w:left="284"/>
        <w:jc w:val="both"/>
      </w:pPr>
    </w:p>
    <w:p w14:paraId="4116BDA5" w14:textId="77777777" w:rsidR="001469D2" w:rsidRDefault="001469D2" w:rsidP="00942CA9">
      <w:pPr>
        <w:pStyle w:val="Heading2"/>
        <w:numPr>
          <w:ilvl w:val="1"/>
          <w:numId w:val="6"/>
        </w:numPr>
        <w:spacing w:line="360" w:lineRule="auto"/>
        <w:rPr>
          <w:rFonts w:ascii="Arial Narrow" w:hAnsi="Arial Narrow"/>
          <w:b/>
          <w:color w:val="auto"/>
        </w:rPr>
      </w:pPr>
      <w:bookmarkStart w:id="42" w:name="_Toc497651649"/>
      <w:r>
        <w:rPr>
          <w:rFonts w:ascii="Arial Narrow" w:hAnsi="Arial Narrow"/>
          <w:b/>
          <w:color w:val="auto"/>
        </w:rPr>
        <w:lastRenderedPageBreak/>
        <w:t>Proses SAP (BC)</w:t>
      </w:r>
      <w:bookmarkEnd w:id="42"/>
    </w:p>
    <w:p w14:paraId="20762FD2" w14:textId="77777777" w:rsidR="00CF6888" w:rsidRDefault="00CF6888" w:rsidP="00035959">
      <w:pPr>
        <w:spacing w:after="0" w:line="360" w:lineRule="auto"/>
        <w:rPr>
          <w:rFonts w:ascii="Franklin Gothic Book" w:hAnsi="Franklin Gothic Book"/>
        </w:rPr>
      </w:pPr>
      <w:r w:rsidRPr="00FC1448">
        <w:rPr>
          <w:rFonts w:ascii="Franklin Gothic Book" w:hAnsi="Franklin Gothic Book"/>
        </w:rPr>
        <w:t>Fungsi</w:t>
      </w:r>
      <w:r w:rsidRPr="00FC1448">
        <w:rPr>
          <w:rFonts w:ascii="Franklin Gothic Book" w:hAnsi="Franklin Gothic Book"/>
        </w:rPr>
        <w:tab/>
        <w:t xml:space="preserve">: </w:t>
      </w:r>
      <w:r>
        <w:rPr>
          <w:rFonts w:ascii="Franklin Gothic Book" w:hAnsi="Franklin Gothic Book"/>
        </w:rPr>
        <w:t>Un</w:t>
      </w:r>
      <w:r w:rsidR="00483CF8">
        <w:rPr>
          <w:rFonts w:ascii="Franklin Gothic Book" w:hAnsi="Franklin Gothic Book"/>
        </w:rPr>
        <w:t>tuk update data penerima ke SAP</w:t>
      </w:r>
      <w:r>
        <w:rPr>
          <w:rFonts w:ascii="Franklin Gothic Book" w:hAnsi="Franklin Gothic Book"/>
        </w:rPr>
        <w:t>.</w:t>
      </w:r>
    </w:p>
    <w:p w14:paraId="71154CB3" w14:textId="77777777" w:rsidR="00CF6888" w:rsidRDefault="00CF6888" w:rsidP="00035959">
      <w:pPr>
        <w:pStyle w:val="ListParagraph"/>
        <w:spacing w:after="0" w:line="360" w:lineRule="auto"/>
        <w:ind w:left="0"/>
        <w:rPr>
          <w:rFonts w:ascii="Franklin Gothic Book" w:hAnsi="Franklin Gothic Book"/>
        </w:rPr>
      </w:pPr>
      <w:r w:rsidRPr="00076B61">
        <w:rPr>
          <w:rFonts w:ascii="Franklin Gothic Book" w:hAnsi="Franklin Gothic Book"/>
        </w:rPr>
        <w:t xml:space="preserve">Berikut langkah-langkah untuk mengakses menu </w:t>
      </w:r>
      <w:r w:rsidR="00483CF8">
        <w:rPr>
          <w:rFonts w:ascii="Franklin Gothic Book" w:hAnsi="Franklin Gothic Book"/>
          <w:i/>
        </w:rPr>
        <w:t>proses SAP</w:t>
      </w:r>
      <w:r w:rsidRPr="00076B61">
        <w:rPr>
          <w:rFonts w:ascii="Franklin Gothic Book" w:hAnsi="Franklin Gothic Book"/>
        </w:rPr>
        <w:t>:</w:t>
      </w:r>
    </w:p>
    <w:p w14:paraId="592C5ED2" w14:textId="77777777" w:rsidR="00CF6888" w:rsidRDefault="00CF6888" w:rsidP="00035959">
      <w:pPr>
        <w:pStyle w:val="ListParagraph"/>
        <w:spacing w:after="0" w:line="360" w:lineRule="auto"/>
        <w:ind w:left="0"/>
        <w:rPr>
          <w:rFonts w:ascii="Franklin Gothic Book" w:hAnsi="Franklin Gothic Book"/>
          <w:b/>
          <w:noProof/>
        </w:rPr>
      </w:pPr>
      <w:r>
        <w:rPr>
          <w:rFonts w:ascii="Franklin Gothic Book" w:hAnsi="Franklin Gothic Book"/>
          <w:b/>
        </w:rPr>
        <w:t>RRA</w:t>
      </w:r>
      <w:r w:rsidRPr="00111066">
        <w:rPr>
          <w:rFonts w:ascii="Franklin Gothic Book" w:hAnsi="Franklin Gothic Book"/>
          <w:b/>
        </w:rPr>
        <w:t xml:space="preserve"> Menu – </w:t>
      </w:r>
      <w:r w:rsidR="00483CF8">
        <w:rPr>
          <w:rFonts w:ascii="Franklin Gothic Book" w:hAnsi="Franklin Gothic Book"/>
          <w:b/>
        </w:rPr>
        <w:t>OPEX – Proses SAP</w:t>
      </w:r>
    </w:p>
    <w:p w14:paraId="163E786E" w14:textId="77777777" w:rsidR="00CF6888" w:rsidRPr="00483CF8" w:rsidRDefault="00085FB8" w:rsidP="00B976F7">
      <w:pPr>
        <w:pStyle w:val="ListParagraph"/>
        <w:spacing w:line="360" w:lineRule="auto"/>
        <w:ind w:left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</w:rPr>
        <w:drawing>
          <wp:inline distT="0" distB="0" distL="0" distR="0" wp14:anchorId="70DF434D" wp14:editId="4025D855">
            <wp:extent cx="5943600" cy="275209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roses sap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DB24" w14:textId="77777777" w:rsidR="00CF6888" w:rsidRPr="00AC3E5B" w:rsidRDefault="00085FB8" w:rsidP="00F65C4C">
      <w:pPr>
        <w:pStyle w:val="Caption"/>
        <w:jc w:val="center"/>
        <w:rPr>
          <w:rFonts w:ascii="Franklin Gothic Book" w:hAnsi="Franklin Gothic Book"/>
          <w:b w:val="0"/>
          <w:i/>
          <w:color w:val="auto"/>
        </w:rPr>
      </w:pPr>
      <w:bookmarkStart w:id="43" w:name="_Toc497651695"/>
      <w:r>
        <w:t xml:space="preserve">Gambar </w:t>
      </w:r>
      <w:r w:rsidR="008F0EEE">
        <w:fldChar w:fldCharType="begin"/>
      </w:r>
      <w:r w:rsidR="008F0EEE">
        <w:instrText xml:space="preserve"> STYLEREF 1 \s </w:instrText>
      </w:r>
      <w:r w:rsidR="008F0EEE">
        <w:fldChar w:fldCharType="separate"/>
      </w:r>
      <w:r w:rsidR="00F9170A">
        <w:rPr>
          <w:noProof/>
        </w:rPr>
        <w:t>3</w:t>
      </w:r>
      <w:r w:rsidR="008F0EEE">
        <w:rPr>
          <w:noProof/>
        </w:rPr>
        <w:fldChar w:fldCharType="end"/>
      </w:r>
      <w:r w:rsidR="00F9170A">
        <w:noBreakHyphen/>
      </w:r>
      <w:r w:rsidR="008F0EEE">
        <w:fldChar w:fldCharType="begin"/>
      </w:r>
      <w:r w:rsidR="008F0EEE">
        <w:instrText xml:space="preserve"> SEQ Gambar \* ARABIC \s 1 </w:instrText>
      </w:r>
      <w:r w:rsidR="008F0EEE">
        <w:fldChar w:fldCharType="separate"/>
      </w:r>
      <w:r w:rsidR="00F9170A">
        <w:rPr>
          <w:noProof/>
        </w:rPr>
        <w:t>10</w:t>
      </w:r>
      <w:r w:rsidR="008F0EEE">
        <w:rPr>
          <w:noProof/>
        </w:rPr>
        <w:fldChar w:fldCharType="end"/>
      </w:r>
      <w:r w:rsidR="00CF6888" w:rsidRPr="00AC3E5B">
        <w:rPr>
          <w:color w:val="auto"/>
        </w:rPr>
        <w:br/>
        <w:t xml:space="preserve">Halaman </w:t>
      </w:r>
      <w:r w:rsidR="00483CF8">
        <w:rPr>
          <w:color w:val="auto"/>
        </w:rPr>
        <w:t>Proses SAP</w:t>
      </w:r>
      <w:bookmarkEnd w:id="43"/>
    </w:p>
    <w:p w14:paraId="6A49E358" w14:textId="77777777" w:rsidR="00EF4BF3" w:rsidRPr="009E448C" w:rsidRDefault="00EF4BF3" w:rsidP="00B82449">
      <w:pPr>
        <w:pStyle w:val="ListParagraph"/>
        <w:numPr>
          <w:ilvl w:val="0"/>
          <w:numId w:val="41"/>
        </w:numPr>
        <w:spacing w:line="360" w:lineRule="auto"/>
        <w:ind w:left="426"/>
        <w:jc w:val="both"/>
      </w:pPr>
      <w:r>
        <w:t xml:space="preserve">Gambar </w:t>
      </w:r>
      <w:r w:rsidR="00C02EBE">
        <w:t>3-10</w:t>
      </w:r>
      <w:r>
        <w:t xml:space="preserve"> merupa</w:t>
      </w:r>
      <w:r w:rsidR="00C02EBE">
        <w:t>kan tampilan awal menu Proses SAP</w:t>
      </w:r>
      <w:r>
        <w:t>. User bisa mencari PDRK di textbox pencarian (</w:t>
      </w:r>
      <w:r w:rsidR="00C02EBE">
        <w:t>gambar 3-10</w:t>
      </w:r>
      <w:r>
        <w:t xml:space="preserve"> label nomor 1) kemudian pilih PDRK yang terdapat di list PDRK (</w:t>
      </w:r>
      <w:r w:rsidR="00157B8B">
        <w:t>gambar 3-10</w:t>
      </w:r>
      <w:r>
        <w:t xml:space="preserve"> label nomor 2)</w:t>
      </w:r>
      <w:r w:rsidR="00E53719">
        <w:t xml:space="preserve"> untuk melakukan Proses SAP</w:t>
      </w:r>
      <w:r>
        <w:t>.</w:t>
      </w:r>
    </w:p>
    <w:p w14:paraId="2FA39D22" w14:textId="77777777" w:rsidR="00EF4BF3" w:rsidRDefault="00EF4BF3" w:rsidP="00EF4BF3">
      <w:pPr>
        <w:pStyle w:val="ListParagraph"/>
        <w:numPr>
          <w:ilvl w:val="0"/>
          <w:numId w:val="41"/>
        </w:numPr>
        <w:spacing w:line="360" w:lineRule="auto"/>
        <w:ind w:left="426"/>
        <w:jc w:val="both"/>
      </w:pPr>
      <w:r>
        <w:t xml:space="preserve">Setelah itu data dari PDRK yang telah dipilih akan muncul seperti gambar </w:t>
      </w:r>
      <w:r w:rsidR="00951008">
        <w:t>3-10</w:t>
      </w:r>
      <w:r>
        <w:t xml:space="preserve"> label nomor 3. </w:t>
      </w:r>
    </w:p>
    <w:p w14:paraId="32CFE5FD" w14:textId="77777777" w:rsidR="00EF4BF3" w:rsidRDefault="00EF4BF3" w:rsidP="00EF4BF3">
      <w:pPr>
        <w:pStyle w:val="ListParagraph"/>
        <w:numPr>
          <w:ilvl w:val="0"/>
          <w:numId w:val="41"/>
        </w:numPr>
        <w:spacing w:line="360" w:lineRule="auto"/>
        <w:ind w:left="426"/>
        <w:jc w:val="both"/>
      </w:pPr>
      <w:r>
        <w:t xml:space="preserve">Tab </w:t>
      </w:r>
      <w:r w:rsidRPr="004A40F4">
        <w:rPr>
          <w:b/>
        </w:rPr>
        <w:t>Log Catatan</w:t>
      </w:r>
      <w:r>
        <w:t xml:space="preserve"> (</w:t>
      </w:r>
      <w:r w:rsidR="00176ED7">
        <w:t>gambar 3-10</w:t>
      </w:r>
      <w:r>
        <w:t xml:space="preserve"> label nomor </w:t>
      </w:r>
      <w:r w:rsidR="00176ED7">
        <w:t>4</w:t>
      </w:r>
      <w:r>
        <w:t>) berisi catatan dari setiap user terkait PDRK yang dipilih.</w:t>
      </w:r>
    </w:p>
    <w:p w14:paraId="6CB6DD12" w14:textId="77777777" w:rsidR="00EF4BF3" w:rsidRDefault="00EF4BF3" w:rsidP="00EF4BF3">
      <w:pPr>
        <w:pStyle w:val="ListParagraph"/>
        <w:numPr>
          <w:ilvl w:val="0"/>
          <w:numId w:val="41"/>
        </w:numPr>
        <w:spacing w:line="360" w:lineRule="auto"/>
        <w:ind w:left="426"/>
        <w:jc w:val="both"/>
      </w:pPr>
      <w:r>
        <w:t xml:space="preserve">Tab </w:t>
      </w:r>
      <w:r w:rsidRPr="004A40F4">
        <w:rPr>
          <w:b/>
        </w:rPr>
        <w:t>Dokumen PDRK</w:t>
      </w:r>
      <w:r>
        <w:t xml:space="preserve"> (</w:t>
      </w:r>
      <w:r w:rsidR="00D45928">
        <w:t>gambar 3-10 label nomor 5</w:t>
      </w:r>
      <w:r>
        <w:t>) berisi view dokumen PDRK1, PDRK2, PDRK3, dokumen pendukung</w:t>
      </w:r>
      <w:r w:rsidR="00545147">
        <w:t>, data sukka dan nota sukka</w:t>
      </w:r>
      <w:r>
        <w:t>.</w:t>
      </w:r>
    </w:p>
    <w:p w14:paraId="3E4BE44A" w14:textId="77777777" w:rsidR="00EF4BF3" w:rsidRDefault="00EF4BF3" w:rsidP="00EF4BF3">
      <w:pPr>
        <w:pStyle w:val="ListParagraph"/>
        <w:numPr>
          <w:ilvl w:val="0"/>
          <w:numId w:val="41"/>
        </w:numPr>
        <w:spacing w:line="360" w:lineRule="auto"/>
        <w:ind w:left="426"/>
        <w:jc w:val="both"/>
      </w:pPr>
      <w:r>
        <w:t xml:space="preserve">Untuk User SAP, pass SAP, dan checkbox SAP diisi jika ingin melakukan update nilai </w:t>
      </w:r>
      <w:r w:rsidR="00E40E0B">
        <w:t>penerima</w:t>
      </w:r>
      <w:r>
        <w:t xml:space="preserve"> ke SAP.</w:t>
      </w:r>
    </w:p>
    <w:p w14:paraId="0081C254" w14:textId="77777777" w:rsidR="00EF4BF3" w:rsidRDefault="00AE58DB" w:rsidP="00EF4BF3">
      <w:pPr>
        <w:pStyle w:val="ListParagraph"/>
        <w:numPr>
          <w:ilvl w:val="0"/>
          <w:numId w:val="41"/>
        </w:numPr>
        <w:spacing w:line="360" w:lineRule="auto"/>
        <w:ind w:left="426"/>
        <w:jc w:val="both"/>
      </w:pPr>
      <w:r>
        <w:t xml:space="preserve">Kemudian klik tombol </w:t>
      </w:r>
      <w:r w:rsidR="00361791">
        <w:rPr>
          <w:noProof/>
        </w:rPr>
        <w:drawing>
          <wp:inline distT="0" distB="0" distL="0" distR="0" wp14:anchorId="06E91C5C" wp14:editId="37F1A2FB">
            <wp:extent cx="790575" cy="219075"/>
            <wp:effectExtent l="0" t="0" r="9525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4BF3">
        <w:t>.</w:t>
      </w:r>
    </w:p>
    <w:p w14:paraId="0D08C305" w14:textId="77777777" w:rsidR="00D44A68" w:rsidRDefault="00D44A68" w:rsidP="00D44A68">
      <w:pPr>
        <w:spacing w:line="360" w:lineRule="auto"/>
        <w:jc w:val="both"/>
      </w:pPr>
    </w:p>
    <w:p w14:paraId="242E5AA1" w14:textId="77777777" w:rsidR="00D44A68" w:rsidRDefault="00D44A68" w:rsidP="00D44A68">
      <w:pPr>
        <w:spacing w:line="360" w:lineRule="auto"/>
        <w:jc w:val="both"/>
      </w:pPr>
    </w:p>
    <w:p w14:paraId="2157A03B" w14:textId="77777777" w:rsidR="001469D2" w:rsidRDefault="001469D2" w:rsidP="00942CA9">
      <w:pPr>
        <w:pStyle w:val="Heading2"/>
        <w:numPr>
          <w:ilvl w:val="1"/>
          <w:numId w:val="6"/>
        </w:numPr>
        <w:spacing w:line="360" w:lineRule="auto"/>
        <w:rPr>
          <w:rFonts w:ascii="Arial Narrow" w:hAnsi="Arial Narrow"/>
          <w:b/>
          <w:color w:val="auto"/>
        </w:rPr>
      </w:pPr>
      <w:bookmarkStart w:id="44" w:name="_Toc497651651"/>
      <w:r>
        <w:rPr>
          <w:rFonts w:ascii="Arial Narrow" w:hAnsi="Arial Narrow"/>
          <w:b/>
          <w:color w:val="auto"/>
        </w:rPr>
        <w:lastRenderedPageBreak/>
        <w:t>Monitoring</w:t>
      </w:r>
      <w:bookmarkEnd w:id="44"/>
    </w:p>
    <w:p w14:paraId="39AAA913" w14:textId="77777777" w:rsidR="00CF6888" w:rsidRDefault="00CF6888" w:rsidP="00032EEA">
      <w:pPr>
        <w:spacing w:after="0" w:line="360" w:lineRule="auto"/>
        <w:rPr>
          <w:rFonts w:ascii="Franklin Gothic Book" w:hAnsi="Franklin Gothic Book"/>
        </w:rPr>
      </w:pPr>
      <w:r w:rsidRPr="00FC1448">
        <w:rPr>
          <w:rFonts w:ascii="Franklin Gothic Book" w:hAnsi="Franklin Gothic Book"/>
        </w:rPr>
        <w:t>Fungsi</w:t>
      </w:r>
      <w:r w:rsidRPr="00FC1448">
        <w:rPr>
          <w:rFonts w:ascii="Franklin Gothic Book" w:hAnsi="Franklin Gothic Book"/>
        </w:rPr>
        <w:tab/>
        <w:t xml:space="preserve">: </w:t>
      </w:r>
      <w:r>
        <w:rPr>
          <w:rFonts w:ascii="Franklin Gothic Book" w:hAnsi="Franklin Gothic Book"/>
        </w:rPr>
        <w:t>Un</w:t>
      </w:r>
      <w:r w:rsidR="00820BEE">
        <w:rPr>
          <w:rFonts w:ascii="Franklin Gothic Book" w:hAnsi="Franklin Gothic Book"/>
        </w:rPr>
        <w:t>tuk memonitor data RRA</w:t>
      </w:r>
      <w:r>
        <w:rPr>
          <w:rFonts w:ascii="Franklin Gothic Book" w:hAnsi="Franklin Gothic Book"/>
        </w:rPr>
        <w:t>.</w:t>
      </w:r>
    </w:p>
    <w:p w14:paraId="6325117C" w14:textId="77777777" w:rsidR="00CF6888" w:rsidRDefault="00CF6888" w:rsidP="00032EEA">
      <w:pPr>
        <w:pStyle w:val="ListParagraph"/>
        <w:spacing w:after="0" w:line="360" w:lineRule="auto"/>
        <w:ind w:left="0"/>
        <w:rPr>
          <w:rFonts w:ascii="Franklin Gothic Book" w:hAnsi="Franklin Gothic Book"/>
        </w:rPr>
      </w:pPr>
      <w:r w:rsidRPr="00076B61">
        <w:rPr>
          <w:rFonts w:ascii="Franklin Gothic Book" w:hAnsi="Franklin Gothic Book"/>
        </w:rPr>
        <w:t xml:space="preserve">Berikut langkah-langkah untuk mengakses menu </w:t>
      </w:r>
      <w:r w:rsidR="00820BEE">
        <w:rPr>
          <w:rFonts w:ascii="Franklin Gothic Book" w:hAnsi="Franklin Gothic Book"/>
          <w:i/>
        </w:rPr>
        <w:t>monitoring</w:t>
      </w:r>
      <w:r w:rsidRPr="00076B61">
        <w:rPr>
          <w:rFonts w:ascii="Franklin Gothic Book" w:hAnsi="Franklin Gothic Book"/>
        </w:rPr>
        <w:t>:</w:t>
      </w:r>
    </w:p>
    <w:p w14:paraId="201CA075" w14:textId="77777777" w:rsidR="00CF6888" w:rsidRPr="007D68F1" w:rsidRDefault="00CF6888" w:rsidP="00032EEA">
      <w:pPr>
        <w:pStyle w:val="ListParagraph"/>
        <w:spacing w:line="360" w:lineRule="auto"/>
        <w:ind w:left="0"/>
        <w:rPr>
          <w:rFonts w:cstheme="minorHAnsi"/>
          <w:b/>
          <w:noProof/>
        </w:rPr>
      </w:pPr>
      <w:r w:rsidRPr="007D68F1">
        <w:rPr>
          <w:rFonts w:cstheme="minorHAnsi"/>
          <w:b/>
        </w:rPr>
        <w:t xml:space="preserve">RRA Menu – </w:t>
      </w:r>
      <w:r w:rsidR="00820BEE" w:rsidRPr="007D68F1">
        <w:rPr>
          <w:rFonts w:cstheme="minorHAnsi"/>
          <w:b/>
        </w:rPr>
        <w:t>OPEX – Monitoring</w:t>
      </w:r>
    </w:p>
    <w:p w14:paraId="05447D40" w14:textId="77777777" w:rsidR="00CF6888" w:rsidRDefault="007D68F1" w:rsidP="007D68F1">
      <w:pPr>
        <w:pStyle w:val="ListParagraph"/>
        <w:spacing w:line="360" w:lineRule="auto"/>
        <w:ind w:left="0"/>
        <w:rPr>
          <w:rFonts w:ascii="Franklin Gothic Book" w:hAnsi="Franklin Gothic Book"/>
          <w:b/>
        </w:rPr>
      </w:pPr>
      <w:r>
        <w:rPr>
          <w:rFonts w:ascii="Franklin Gothic Book" w:hAnsi="Franklin Gothic Book"/>
          <w:b/>
          <w:noProof/>
        </w:rPr>
        <w:drawing>
          <wp:inline distT="0" distB="0" distL="0" distR="0" wp14:anchorId="4C063B71" wp14:editId="26234A19">
            <wp:extent cx="5943600" cy="2431415"/>
            <wp:effectExtent l="0" t="0" r="0" b="69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monitor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5C470" w14:textId="77777777" w:rsidR="00CF6888" w:rsidRPr="00AC3E5B" w:rsidRDefault="00996425" w:rsidP="00996425">
      <w:pPr>
        <w:pStyle w:val="Caption"/>
        <w:jc w:val="center"/>
        <w:rPr>
          <w:rFonts w:ascii="Franklin Gothic Book" w:hAnsi="Franklin Gothic Book"/>
          <w:b w:val="0"/>
          <w:i/>
          <w:color w:val="auto"/>
        </w:rPr>
      </w:pPr>
      <w:bookmarkStart w:id="45" w:name="_Toc497651696"/>
      <w:r>
        <w:t xml:space="preserve">Gambar </w:t>
      </w:r>
      <w:r w:rsidR="008F0EEE">
        <w:fldChar w:fldCharType="begin"/>
      </w:r>
      <w:r w:rsidR="008F0EEE">
        <w:instrText xml:space="preserve"> STYLEREF 1 \s </w:instrText>
      </w:r>
      <w:r w:rsidR="008F0EEE">
        <w:fldChar w:fldCharType="separate"/>
      </w:r>
      <w:r w:rsidR="00F9170A">
        <w:rPr>
          <w:noProof/>
        </w:rPr>
        <w:t>3</w:t>
      </w:r>
      <w:r w:rsidR="008F0EEE">
        <w:rPr>
          <w:noProof/>
        </w:rPr>
        <w:fldChar w:fldCharType="end"/>
      </w:r>
      <w:r w:rsidR="00F9170A">
        <w:noBreakHyphen/>
      </w:r>
      <w:r w:rsidR="008F0EEE">
        <w:fldChar w:fldCharType="begin"/>
      </w:r>
      <w:r w:rsidR="008F0EEE">
        <w:instrText xml:space="preserve"> SEQ Gambar \* ARABIC \s 1 </w:instrText>
      </w:r>
      <w:r w:rsidR="008F0EEE">
        <w:fldChar w:fldCharType="separate"/>
      </w:r>
      <w:r w:rsidR="00F9170A">
        <w:rPr>
          <w:noProof/>
        </w:rPr>
        <w:t>11</w:t>
      </w:r>
      <w:r w:rsidR="008F0EEE">
        <w:rPr>
          <w:noProof/>
        </w:rPr>
        <w:fldChar w:fldCharType="end"/>
      </w:r>
      <w:r w:rsidR="00CF6888" w:rsidRPr="00AC3E5B">
        <w:rPr>
          <w:color w:val="auto"/>
        </w:rPr>
        <w:br/>
        <w:t xml:space="preserve">Halaman </w:t>
      </w:r>
      <w:r w:rsidR="00820BEE">
        <w:rPr>
          <w:color w:val="auto"/>
        </w:rPr>
        <w:t>Monitoring</w:t>
      </w:r>
      <w:bookmarkEnd w:id="45"/>
    </w:p>
    <w:p w14:paraId="39CDBB67" w14:textId="77777777" w:rsidR="006F6AE4" w:rsidRPr="0065744C" w:rsidRDefault="006F6AE4" w:rsidP="006F6AE4">
      <w:pPr>
        <w:pStyle w:val="ListParagraph"/>
        <w:numPr>
          <w:ilvl w:val="0"/>
          <w:numId w:val="21"/>
        </w:numPr>
        <w:ind w:left="426"/>
        <w:rPr>
          <w:rFonts w:cstheme="minorHAnsi"/>
          <w:sz w:val="24"/>
        </w:rPr>
      </w:pPr>
      <w:r w:rsidRPr="0065744C">
        <w:rPr>
          <w:rFonts w:cstheme="minorHAnsi"/>
          <w:szCs w:val="20"/>
        </w:rPr>
        <w:t xml:space="preserve">Klik tombol </w:t>
      </w:r>
      <w:r w:rsidRPr="0065744C">
        <w:rPr>
          <w:rFonts w:cstheme="minorHAnsi"/>
          <w:noProof/>
          <w:sz w:val="24"/>
        </w:rPr>
        <w:drawing>
          <wp:inline distT="0" distB="0" distL="0" distR="0" wp14:anchorId="32DE7813" wp14:editId="1BB14653">
            <wp:extent cx="1171575" cy="2381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44C">
        <w:rPr>
          <w:rFonts w:cstheme="minorHAnsi"/>
          <w:szCs w:val="20"/>
        </w:rPr>
        <w:t xml:space="preserve">untuk </w:t>
      </w:r>
      <w:r w:rsidR="00706836">
        <w:rPr>
          <w:rFonts w:cstheme="minorHAnsi"/>
          <w:szCs w:val="20"/>
        </w:rPr>
        <w:t>menampilkan</w:t>
      </w:r>
      <w:r w:rsidRPr="0065744C">
        <w:rPr>
          <w:rFonts w:cstheme="minorHAnsi"/>
          <w:szCs w:val="20"/>
        </w:rPr>
        <w:t xml:space="preserve"> pop up untuk filter data, klik </w:t>
      </w:r>
      <w:r w:rsidRPr="0065744C">
        <w:rPr>
          <w:rFonts w:cstheme="minorHAnsi"/>
          <w:noProof/>
        </w:rPr>
        <w:drawing>
          <wp:inline distT="0" distB="0" distL="0" distR="0" wp14:anchorId="7AE39452" wp14:editId="07BE1A82">
            <wp:extent cx="800100" cy="2476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744C">
        <w:rPr>
          <w:rFonts w:cstheme="minorHAnsi"/>
          <w:szCs w:val="20"/>
        </w:rPr>
        <w:t xml:space="preserve"> setelah mengisi data filter untuk menampilkan data sesuai filter yang dipilih.</w:t>
      </w:r>
    </w:p>
    <w:p w14:paraId="249B3988" w14:textId="77777777" w:rsidR="0065744C" w:rsidRPr="00574645" w:rsidRDefault="0065744C" w:rsidP="006F6AE4">
      <w:pPr>
        <w:pStyle w:val="ListParagraph"/>
        <w:numPr>
          <w:ilvl w:val="0"/>
          <w:numId w:val="21"/>
        </w:numPr>
        <w:ind w:left="426"/>
        <w:rPr>
          <w:rFonts w:cstheme="minorHAnsi"/>
          <w:sz w:val="24"/>
        </w:rPr>
      </w:pPr>
      <w:r w:rsidRPr="0065744C">
        <w:rPr>
          <w:rFonts w:cstheme="minorHAnsi"/>
          <w:szCs w:val="20"/>
        </w:rPr>
        <w:t xml:space="preserve">Untuk melihat data per PDRK, lakukan double click pada cell no pdrk (gambar 3-11 </w:t>
      </w:r>
      <w:r w:rsidR="00635546">
        <w:rPr>
          <w:rFonts w:cstheme="minorHAnsi"/>
          <w:szCs w:val="20"/>
        </w:rPr>
        <w:t>label nomor 6</w:t>
      </w:r>
      <w:r w:rsidRPr="0065744C">
        <w:rPr>
          <w:rFonts w:cstheme="minorHAnsi"/>
          <w:szCs w:val="20"/>
        </w:rPr>
        <w:t>) yang akan dipilih.</w:t>
      </w:r>
    </w:p>
    <w:p w14:paraId="71FAEB72" w14:textId="77777777" w:rsidR="00574645" w:rsidRPr="00574645" w:rsidRDefault="00574645" w:rsidP="006F6AE4">
      <w:pPr>
        <w:pStyle w:val="ListParagraph"/>
        <w:numPr>
          <w:ilvl w:val="0"/>
          <w:numId w:val="21"/>
        </w:numPr>
        <w:ind w:left="426"/>
        <w:rPr>
          <w:rFonts w:cstheme="minorHAnsi"/>
          <w:sz w:val="24"/>
        </w:rPr>
      </w:pPr>
      <w:r w:rsidRPr="006A0FA4">
        <w:rPr>
          <w:rFonts w:cstheme="minorHAnsi"/>
          <w:b/>
          <w:szCs w:val="20"/>
        </w:rPr>
        <w:t xml:space="preserve">Tab </w:t>
      </w:r>
      <w:r w:rsidR="006A0FA4" w:rsidRPr="006A0FA4">
        <w:rPr>
          <w:rFonts w:cstheme="minorHAnsi"/>
          <w:b/>
          <w:szCs w:val="20"/>
        </w:rPr>
        <w:t>Catatan</w:t>
      </w:r>
      <w:r w:rsidR="006A0FA4">
        <w:rPr>
          <w:rFonts w:cstheme="minorHAnsi"/>
          <w:szCs w:val="20"/>
        </w:rPr>
        <w:t xml:space="preserve"> </w:t>
      </w:r>
      <w:r w:rsidR="00EE2688" w:rsidRPr="0065744C">
        <w:rPr>
          <w:rFonts w:cstheme="minorHAnsi"/>
          <w:szCs w:val="20"/>
        </w:rPr>
        <w:t xml:space="preserve">(gambar 3-11 </w:t>
      </w:r>
      <w:r w:rsidR="00EE2688">
        <w:rPr>
          <w:rFonts w:cstheme="minorHAnsi"/>
          <w:szCs w:val="20"/>
        </w:rPr>
        <w:t>label nomor 2</w:t>
      </w:r>
      <w:r w:rsidR="00EE2688" w:rsidRPr="0065744C">
        <w:rPr>
          <w:rFonts w:cstheme="minorHAnsi"/>
          <w:szCs w:val="20"/>
        </w:rPr>
        <w:t xml:space="preserve">) </w:t>
      </w:r>
      <w:r>
        <w:rPr>
          <w:rFonts w:cstheme="minorHAnsi"/>
          <w:szCs w:val="20"/>
        </w:rPr>
        <w:t xml:space="preserve">berisi log catatan user terkait </w:t>
      </w:r>
      <w:r w:rsidR="00DB4447">
        <w:rPr>
          <w:rFonts w:cstheme="minorHAnsi"/>
          <w:szCs w:val="20"/>
        </w:rPr>
        <w:t xml:space="preserve">PDRK </w:t>
      </w:r>
      <w:r>
        <w:rPr>
          <w:rFonts w:cstheme="minorHAnsi"/>
          <w:szCs w:val="20"/>
        </w:rPr>
        <w:t xml:space="preserve">yang dipilih. </w:t>
      </w:r>
    </w:p>
    <w:p w14:paraId="42277AD6" w14:textId="77777777" w:rsidR="00574645" w:rsidRPr="00222402" w:rsidRDefault="00574645" w:rsidP="006F6AE4">
      <w:pPr>
        <w:pStyle w:val="ListParagraph"/>
        <w:numPr>
          <w:ilvl w:val="0"/>
          <w:numId w:val="21"/>
        </w:numPr>
        <w:ind w:left="426"/>
        <w:rPr>
          <w:rFonts w:cstheme="minorHAnsi"/>
          <w:sz w:val="24"/>
        </w:rPr>
      </w:pPr>
      <w:r w:rsidRPr="006A0FA4">
        <w:rPr>
          <w:rFonts w:cstheme="minorHAnsi"/>
          <w:b/>
          <w:szCs w:val="20"/>
        </w:rPr>
        <w:t xml:space="preserve">Tab </w:t>
      </w:r>
      <w:r w:rsidR="006A0FA4" w:rsidRPr="006A0FA4">
        <w:rPr>
          <w:rFonts w:cstheme="minorHAnsi"/>
          <w:b/>
          <w:szCs w:val="20"/>
        </w:rPr>
        <w:t>Dokumen PDRK</w:t>
      </w:r>
      <w:r w:rsidR="006A0FA4">
        <w:rPr>
          <w:rFonts w:cstheme="minorHAnsi"/>
          <w:szCs w:val="20"/>
        </w:rPr>
        <w:t xml:space="preserve"> </w:t>
      </w:r>
      <w:r w:rsidR="0010683D" w:rsidRPr="0065744C">
        <w:rPr>
          <w:rFonts w:cstheme="minorHAnsi"/>
          <w:szCs w:val="20"/>
        </w:rPr>
        <w:t xml:space="preserve">(gambar 3-11 </w:t>
      </w:r>
      <w:r w:rsidR="0010683D">
        <w:rPr>
          <w:rFonts w:cstheme="minorHAnsi"/>
          <w:szCs w:val="20"/>
        </w:rPr>
        <w:t xml:space="preserve">label nomor 3) </w:t>
      </w:r>
      <w:r>
        <w:rPr>
          <w:rFonts w:cstheme="minorHAnsi"/>
          <w:szCs w:val="20"/>
        </w:rPr>
        <w:t>bersisi view report dokumen PDRK1, PDR</w:t>
      </w:r>
      <w:r w:rsidR="007312ED">
        <w:rPr>
          <w:rFonts w:cstheme="minorHAnsi"/>
          <w:szCs w:val="20"/>
        </w:rPr>
        <w:t xml:space="preserve">K2, PDRK3, dokumen pendukung, data </w:t>
      </w:r>
      <w:r w:rsidR="00D74B85">
        <w:rPr>
          <w:rFonts w:cstheme="minorHAnsi"/>
          <w:szCs w:val="20"/>
        </w:rPr>
        <w:t>SUKKA</w:t>
      </w:r>
      <w:r w:rsidR="007312ED">
        <w:rPr>
          <w:rFonts w:cstheme="minorHAnsi"/>
          <w:szCs w:val="20"/>
        </w:rPr>
        <w:t xml:space="preserve">, dan nota </w:t>
      </w:r>
      <w:r w:rsidR="00D74B85">
        <w:rPr>
          <w:rFonts w:cstheme="minorHAnsi"/>
          <w:szCs w:val="20"/>
        </w:rPr>
        <w:t>SUKKA</w:t>
      </w:r>
      <w:r w:rsidR="007312ED">
        <w:rPr>
          <w:rFonts w:cstheme="minorHAnsi"/>
          <w:szCs w:val="20"/>
        </w:rPr>
        <w:t>.</w:t>
      </w:r>
    </w:p>
    <w:p w14:paraId="7FA0387C" w14:textId="77777777" w:rsidR="00CF6888" w:rsidRPr="00675389" w:rsidRDefault="00222402" w:rsidP="00CF6888">
      <w:pPr>
        <w:pStyle w:val="ListParagraph"/>
        <w:numPr>
          <w:ilvl w:val="0"/>
          <w:numId w:val="21"/>
        </w:numPr>
        <w:ind w:left="426"/>
        <w:rPr>
          <w:rFonts w:cstheme="minorHAnsi"/>
          <w:sz w:val="24"/>
        </w:rPr>
      </w:pPr>
      <w:r>
        <w:rPr>
          <w:rFonts w:cstheme="minorHAnsi"/>
          <w:b/>
          <w:szCs w:val="20"/>
        </w:rPr>
        <w:t xml:space="preserve">Tab </w:t>
      </w:r>
      <w:r w:rsidR="006F6779">
        <w:rPr>
          <w:rFonts w:cstheme="minorHAnsi"/>
          <w:b/>
          <w:szCs w:val="20"/>
        </w:rPr>
        <w:t>Trancking</w:t>
      </w:r>
      <w:r w:rsidR="00892B6F">
        <w:rPr>
          <w:rFonts w:cstheme="minorHAnsi"/>
          <w:b/>
          <w:szCs w:val="20"/>
        </w:rPr>
        <w:t xml:space="preserve"> </w:t>
      </w:r>
      <w:r w:rsidR="00892B6F" w:rsidRPr="0065744C">
        <w:rPr>
          <w:rFonts w:cstheme="minorHAnsi"/>
          <w:szCs w:val="20"/>
        </w:rPr>
        <w:t xml:space="preserve">(gambar 3-11 </w:t>
      </w:r>
      <w:r w:rsidR="00892B6F">
        <w:rPr>
          <w:rFonts w:cstheme="minorHAnsi"/>
          <w:szCs w:val="20"/>
        </w:rPr>
        <w:t>label nomor 4</w:t>
      </w:r>
      <w:r w:rsidR="00892B6F" w:rsidRPr="0065744C">
        <w:rPr>
          <w:rFonts w:cstheme="minorHAnsi"/>
          <w:szCs w:val="20"/>
        </w:rPr>
        <w:t xml:space="preserve">) </w:t>
      </w:r>
      <w:r w:rsidR="006F6779">
        <w:rPr>
          <w:rFonts w:cstheme="minorHAnsi"/>
          <w:b/>
          <w:szCs w:val="20"/>
        </w:rPr>
        <w:t xml:space="preserve"> </w:t>
      </w:r>
      <w:r w:rsidRPr="00222402">
        <w:rPr>
          <w:rFonts w:cstheme="minorHAnsi"/>
          <w:szCs w:val="20"/>
        </w:rPr>
        <w:t xml:space="preserve">berisi daftar flow approval, flow approval FC, dan flow approval SUKKA. </w:t>
      </w:r>
    </w:p>
    <w:p w14:paraId="40A3D798" w14:textId="77777777" w:rsidR="00483CF8" w:rsidRDefault="00483CF8" w:rsidP="00CF6888"/>
    <w:p w14:paraId="6892C772" w14:textId="77777777" w:rsidR="00483CF8" w:rsidRDefault="00483CF8" w:rsidP="00CF6888"/>
    <w:p w14:paraId="61FA4976" w14:textId="77777777" w:rsidR="00483CF8" w:rsidRDefault="00483CF8" w:rsidP="00CF6888"/>
    <w:p w14:paraId="59E12708" w14:textId="77777777" w:rsidR="00483CF8" w:rsidRDefault="00483CF8" w:rsidP="00CF6888"/>
    <w:p w14:paraId="2DA33EB7" w14:textId="77777777" w:rsidR="00483CF8" w:rsidRDefault="00483CF8" w:rsidP="00CF6888"/>
    <w:p w14:paraId="6AA9C007" w14:textId="77777777" w:rsidR="00483CF8" w:rsidRDefault="00483CF8" w:rsidP="00CF6888"/>
    <w:p w14:paraId="0D38CCAC" w14:textId="77777777" w:rsidR="00483CF8" w:rsidRDefault="00483CF8" w:rsidP="00CF6888"/>
    <w:p w14:paraId="5710AD30" w14:textId="77777777" w:rsidR="0063215A" w:rsidRPr="00CF6888" w:rsidRDefault="0063215A" w:rsidP="00CF6888"/>
    <w:p w14:paraId="35D0E7F3" w14:textId="77777777" w:rsidR="00FC1448" w:rsidRDefault="001469D2" w:rsidP="00942CA9">
      <w:pPr>
        <w:pStyle w:val="Heading2"/>
        <w:numPr>
          <w:ilvl w:val="1"/>
          <w:numId w:val="6"/>
        </w:numPr>
        <w:spacing w:line="360" w:lineRule="auto"/>
        <w:rPr>
          <w:rFonts w:ascii="Arial Narrow" w:hAnsi="Arial Narrow"/>
          <w:b/>
          <w:color w:val="auto"/>
        </w:rPr>
      </w:pPr>
      <w:bookmarkStart w:id="46" w:name="_Toc497651653"/>
      <w:r>
        <w:rPr>
          <w:rFonts w:ascii="Arial Narrow" w:hAnsi="Arial Narrow"/>
          <w:b/>
          <w:color w:val="auto"/>
        </w:rPr>
        <w:lastRenderedPageBreak/>
        <w:t>Laporan SLA</w:t>
      </w:r>
      <w:bookmarkEnd w:id="46"/>
    </w:p>
    <w:p w14:paraId="2A5F2321" w14:textId="77777777" w:rsidR="00CF6888" w:rsidRDefault="00CF6888" w:rsidP="00CF6888">
      <w:pPr>
        <w:spacing w:line="360" w:lineRule="auto"/>
        <w:rPr>
          <w:rFonts w:ascii="Franklin Gothic Book" w:hAnsi="Franklin Gothic Book"/>
        </w:rPr>
      </w:pPr>
      <w:r w:rsidRPr="00FC1448">
        <w:rPr>
          <w:rFonts w:ascii="Franklin Gothic Book" w:hAnsi="Franklin Gothic Book"/>
        </w:rPr>
        <w:t>Fungsi</w:t>
      </w:r>
      <w:r w:rsidRPr="00FC1448">
        <w:rPr>
          <w:rFonts w:ascii="Franklin Gothic Book" w:hAnsi="Franklin Gothic Book"/>
        </w:rPr>
        <w:tab/>
        <w:t xml:space="preserve">: </w:t>
      </w:r>
      <w:r w:rsidR="00E27185">
        <w:rPr>
          <w:rFonts w:ascii="Franklin Gothic Book" w:hAnsi="Franklin Gothic Book"/>
        </w:rPr>
        <w:t>Untuk mengetahui waktu proses PDRK</w:t>
      </w:r>
    </w:p>
    <w:p w14:paraId="1ED37844" w14:textId="77777777" w:rsidR="00CF6888" w:rsidRDefault="00CF6888" w:rsidP="00942CA9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Franklin Gothic Book" w:hAnsi="Franklin Gothic Book"/>
        </w:rPr>
      </w:pPr>
      <w:r w:rsidRPr="00076B61">
        <w:rPr>
          <w:rFonts w:ascii="Franklin Gothic Book" w:hAnsi="Franklin Gothic Book"/>
        </w:rPr>
        <w:t xml:space="preserve">Berikut langkah-langkah untuk mengakses menu </w:t>
      </w:r>
      <w:r w:rsidR="000D5F80">
        <w:rPr>
          <w:rFonts w:ascii="Franklin Gothic Book" w:hAnsi="Franklin Gothic Book"/>
          <w:i/>
        </w:rPr>
        <w:t>laporan SLA</w:t>
      </w:r>
      <w:r w:rsidRPr="00076B61">
        <w:rPr>
          <w:rFonts w:ascii="Franklin Gothic Book" w:hAnsi="Franklin Gothic Book"/>
        </w:rPr>
        <w:t>:</w:t>
      </w:r>
    </w:p>
    <w:p w14:paraId="31B982EC" w14:textId="77777777" w:rsidR="00CF6888" w:rsidRDefault="00CF6888" w:rsidP="00CF6888">
      <w:pPr>
        <w:pStyle w:val="ListParagraph"/>
        <w:spacing w:line="360" w:lineRule="auto"/>
        <w:ind w:left="426"/>
        <w:rPr>
          <w:rFonts w:ascii="Franklin Gothic Book" w:hAnsi="Franklin Gothic Book"/>
          <w:b/>
          <w:noProof/>
        </w:rPr>
      </w:pPr>
      <w:r>
        <w:rPr>
          <w:rFonts w:ascii="Franklin Gothic Book" w:hAnsi="Franklin Gothic Book"/>
          <w:b/>
        </w:rPr>
        <w:t>RRA</w:t>
      </w:r>
      <w:r w:rsidRPr="00111066">
        <w:rPr>
          <w:rFonts w:ascii="Franklin Gothic Book" w:hAnsi="Franklin Gothic Book"/>
          <w:b/>
        </w:rPr>
        <w:t xml:space="preserve"> Menu – </w:t>
      </w:r>
      <w:r w:rsidR="000D5F80">
        <w:rPr>
          <w:rFonts w:ascii="Franklin Gothic Book" w:hAnsi="Franklin Gothic Book"/>
          <w:b/>
        </w:rPr>
        <w:t>OPEX – Laporan SLA</w:t>
      </w:r>
    </w:p>
    <w:p w14:paraId="34E076BF" w14:textId="77777777" w:rsidR="00CF6888" w:rsidRDefault="00AF6729" w:rsidP="00CF6888">
      <w:pPr>
        <w:pStyle w:val="ListParagraph"/>
        <w:spacing w:line="360" w:lineRule="auto"/>
        <w:ind w:left="426"/>
        <w:rPr>
          <w:rFonts w:ascii="Franklin Gothic Book" w:hAnsi="Franklin Gothic Book"/>
          <w:b/>
        </w:rPr>
      </w:pPr>
      <w:r>
        <w:rPr>
          <w:noProof/>
        </w:rPr>
        <w:drawing>
          <wp:inline distT="0" distB="0" distL="0" distR="0" wp14:anchorId="230BA580" wp14:editId="10D8E2CA">
            <wp:extent cx="5943600" cy="304546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83D27" w14:textId="77777777" w:rsidR="00CF6888" w:rsidRPr="00AC3E5B" w:rsidRDefault="001E0839" w:rsidP="001E0839">
      <w:pPr>
        <w:pStyle w:val="Caption"/>
        <w:jc w:val="center"/>
        <w:rPr>
          <w:rFonts w:ascii="Franklin Gothic Book" w:hAnsi="Franklin Gothic Book"/>
          <w:b w:val="0"/>
          <w:i/>
          <w:color w:val="auto"/>
        </w:rPr>
      </w:pPr>
      <w:bookmarkStart w:id="47" w:name="_Toc497651697"/>
      <w:r>
        <w:t xml:space="preserve">Gambar </w:t>
      </w:r>
      <w:r w:rsidR="008F0EEE">
        <w:fldChar w:fldCharType="begin"/>
      </w:r>
      <w:r w:rsidR="008F0EEE">
        <w:instrText xml:space="preserve"> STYLEREF 1 \s </w:instrText>
      </w:r>
      <w:r w:rsidR="008F0EEE">
        <w:fldChar w:fldCharType="separate"/>
      </w:r>
      <w:r w:rsidR="00F9170A">
        <w:rPr>
          <w:noProof/>
        </w:rPr>
        <w:t>3</w:t>
      </w:r>
      <w:r w:rsidR="008F0EEE">
        <w:rPr>
          <w:noProof/>
        </w:rPr>
        <w:fldChar w:fldCharType="end"/>
      </w:r>
      <w:r w:rsidR="00F9170A">
        <w:noBreakHyphen/>
      </w:r>
      <w:r w:rsidR="008F0EEE">
        <w:fldChar w:fldCharType="begin"/>
      </w:r>
      <w:r w:rsidR="008F0EEE">
        <w:instrText xml:space="preserve"> SEQ Gambar \* ARABIC \s 1 </w:instrText>
      </w:r>
      <w:r w:rsidR="008F0EEE">
        <w:fldChar w:fldCharType="separate"/>
      </w:r>
      <w:r w:rsidR="00F9170A">
        <w:rPr>
          <w:noProof/>
        </w:rPr>
        <w:t>12</w:t>
      </w:r>
      <w:r w:rsidR="008F0EEE">
        <w:rPr>
          <w:noProof/>
        </w:rPr>
        <w:fldChar w:fldCharType="end"/>
      </w:r>
      <w:r w:rsidR="00CF6888" w:rsidRPr="00AC3E5B">
        <w:rPr>
          <w:color w:val="auto"/>
        </w:rPr>
        <w:br/>
        <w:t xml:space="preserve">Halaman </w:t>
      </w:r>
      <w:r w:rsidR="000D5F80">
        <w:rPr>
          <w:color w:val="auto"/>
        </w:rPr>
        <w:t>laporan SLA</w:t>
      </w:r>
      <w:bookmarkEnd w:id="47"/>
    </w:p>
    <w:p w14:paraId="628ECABF" w14:textId="77777777" w:rsidR="00CF6888" w:rsidRPr="0029233A" w:rsidRDefault="006F6AE4" w:rsidP="003A33D7">
      <w:pPr>
        <w:pStyle w:val="ListParagraph"/>
        <w:numPr>
          <w:ilvl w:val="0"/>
          <w:numId w:val="22"/>
        </w:numPr>
        <w:ind w:left="426"/>
        <w:rPr>
          <w:rFonts w:ascii="Franklin Gothic Book" w:hAnsi="Franklin Gothic Book"/>
          <w:sz w:val="24"/>
        </w:rPr>
      </w:pPr>
      <w:r w:rsidRPr="006F6AE4">
        <w:rPr>
          <w:rFonts w:ascii="Franklin Gothic Book" w:hAnsi="Franklin Gothic Book" w:cs="Calibri"/>
          <w:szCs w:val="20"/>
        </w:rPr>
        <w:t xml:space="preserve">Klik tombol </w:t>
      </w:r>
      <w:r w:rsidRPr="006F6AE4">
        <w:rPr>
          <w:rFonts w:ascii="Franklin Gothic Book" w:hAnsi="Franklin Gothic Book"/>
          <w:noProof/>
          <w:sz w:val="24"/>
        </w:rPr>
        <w:drawing>
          <wp:inline distT="0" distB="0" distL="0" distR="0" wp14:anchorId="6B811734" wp14:editId="52640C18">
            <wp:extent cx="1171575" cy="2381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E4">
        <w:rPr>
          <w:rFonts w:ascii="Franklin Gothic Book" w:hAnsi="Franklin Gothic Book" w:cs="Calibri"/>
          <w:szCs w:val="20"/>
        </w:rPr>
        <w:t xml:space="preserve">untuk </w:t>
      </w:r>
      <w:r>
        <w:rPr>
          <w:rFonts w:ascii="Franklin Gothic Book" w:hAnsi="Franklin Gothic Book" w:cs="Calibri"/>
          <w:szCs w:val="20"/>
        </w:rPr>
        <w:t xml:space="preserve">memunculkan pop up untuk filter data, klik </w:t>
      </w:r>
      <w:r>
        <w:rPr>
          <w:noProof/>
        </w:rPr>
        <w:drawing>
          <wp:inline distT="0" distB="0" distL="0" distR="0" wp14:anchorId="6330C544" wp14:editId="610CA5A8">
            <wp:extent cx="800100" cy="24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="Calibri"/>
          <w:szCs w:val="20"/>
        </w:rPr>
        <w:t xml:space="preserve"> setelah mengisi data filter untuk menampilkan data sesuai filter yang dipilih.</w:t>
      </w:r>
    </w:p>
    <w:p w14:paraId="1B04E977" w14:textId="77777777" w:rsidR="001469D2" w:rsidRDefault="001469D2" w:rsidP="001469D2">
      <w:pPr>
        <w:spacing w:line="360" w:lineRule="auto"/>
        <w:jc w:val="both"/>
        <w:rPr>
          <w:rFonts w:ascii="Franklin Gothic Book" w:hAnsi="Franklin Gothic Book"/>
        </w:rPr>
      </w:pPr>
    </w:p>
    <w:p w14:paraId="267D392C" w14:textId="77777777" w:rsidR="001469D2" w:rsidRDefault="001469D2" w:rsidP="001469D2">
      <w:pPr>
        <w:spacing w:line="360" w:lineRule="auto"/>
        <w:jc w:val="both"/>
        <w:rPr>
          <w:rFonts w:ascii="Franklin Gothic Book" w:hAnsi="Franklin Gothic Book"/>
        </w:rPr>
      </w:pPr>
    </w:p>
    <w:p w14:paraId="2D0716A4" w14:textId="77777777" w:rsidR="001469D2" w:rsidRDefault="001469D2" w:rsidP="001469D2">
      <w:pPr>
        <w:spacing w:line="360" w:lineRule="auto"/>
        <w:jc w:val="both"/>
        <w:rPr>
          <w:rFonts w:ascii="Franklin Gothic Book" w:hAnsi="Franklin Gothic Book"/>
        </w:rPr>
      </w:pPr>
    </w:p>
    <w:p w14:paraId="03FC5A43" w14:textId="77777777" w:rsidR="00043D0C" w:rsidRPr="00CE770E" w:rsidRDefault="00043D0C" w:rsidP="00043D0C">
      <w:bookmarkStart w:id="48" w:name="_Toc497651676"/>
    </w:p>
    <w:p w14:paraId="031F772A" w14:textId="77777777" w:rsidR="00043D0C" w:rsidRDefault="00043D0C" w:rsidP="00043D0C"/>
    <w:p w14:paraId="692B29EC" w14:textId="77777777" w:rsidR="009E4687" w:rsidRDefault="009E4687" w:rsidP="00043D0C"/>
    <w:p w14:paraId="37F42E42" w14:textId="77777777" w:rsidR="009E4687" w:rsidRDefault="009E4687" w:rsidP="00043D0C"/>
    <w:p w14:paraId="2D9F7D8F" w14:textId="77777777" w:rsidR="0064479F" w:rsidRDefault="0064479F" w:rsidP="00043D0C"/>
    <w:p w14:paraId="5AA099C9" w14:textId="77777777" w:rsidR="0064479F" w:rsidRPr="00043D0C" w:rsidRDefault="0064479F" w:rsidP="00043D0C"/>
    <w:p w14:paraId="5E388EC2" w14:textId="77777777" w:rsidR="00043D0C" w:rsidRDefault="00043D0C" w:rsidP="00A83EC4">
      <w:pPr>
        <w:pStyle w:val="Heading2"/>
        <w:numPr>
          <w:ilvl w:val="1"/>
          <w:numId w:val="6"/>
        </w:numPr>
        <w:spacing w:line="360" w:lineRule="auto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lastRenderedPageBreak/>
        <w:t>Dokumen Susulan</w:t>
      </w:r>
    </w:p>
    <w:p w14:paraId="3AC9810B" w14:textId="77777777" w:rsidR="00043D0C" w:rsidRDefault="00043D0C" w:rsidP="00043D0C">
      <w:pPr>
        <w:spacing w:line="360" w:lineRule="auto"/>
        <w:rPr>
          <w:rFonts w:ascii="Franklin Gothic Book" w:hAnsi="Franklin Gothic Book"/>
        </w:rPr>
      </w:pPr>
      <w:r w:rsidRPr="00FC1448">
        <w:rPr>
          <w:rFonts w:ascii="Franklin Gothic Book" w:hAnsi="Franklin Gothic Book"/>
        </w:rPr>
        <w:t>Fungsi</w:t>
      </w:r>
      <w:r w:rsidRPr="00FC1448">
        <w:rPr>
          <w:rFonts w:ascii="Franklin Gothic Book" w:hAnsi="Franklin Gothic Book"/>
        </w:rPr>
        <w:tab/>
        <w:t xml:space="preserve">: </w:t>
      </w:r>
      <w:r w:rsidR="00BE3052">
        <w:rPr>
          <w:rFonts w:ascii="Franklin Gothic Book" w:hAnsi="Franklin Gothic Book"/>
        </w:rPr>
        <w:t>Untuk mengupload dokumen pendukung</w:t>
      </w:r>
    </w:p>
    <w:p w14:paraId="5F68514B" w14:textId="77777777" w:rsidR="00043D0C" w:rsidRDefault="00043D0C" w:rsidP="003C4080">
      <w:pPr>
        <w:pStyle w:val="ListParagraph"/>
        <w:numPr>
          <w:ilvl w:val="0"/>
          <w:numId w:val="35"/>
        </w:numPr>
        <w:spacing w:line="360" w:lineRule="auto"/>
        <w:ind w:left="426"/>
        <w:rPr>
          <w:rFonts w:ascii="Franklin Gothic Book" w:hAnsi="Franklin Gothic Book"/>
        </w:rPr>
      </w:pPr>
      <w:r w:rsidRPr="00076B61">
        <w:rPr>
          <w:rFonts w:ascii="Franklin Gothic Book" w:hAnsi="Franklin Gothic Book"/>
        </w:rPr>
        <w:t xml:space="preserve">Berikut langkah-langkah untuk mengakses menu </w:t>
      </w:r>
      <w:r w:rsidR="003C4080">
        <w:rPr>
          <w:rFonts w:ascii="Franklin Gothic Book" w:hAnsi="Franklin Gothic Book"/>
          <w:i/>
        </w:rPr>
        <w:t>dokumen susulan</w:t>
      </w:r>
      <w:r w:rsidRPr="00076B61">
        <w:rPr>
          <w:rFonts w:ascii="Franklin Gothic Book" w:hAnsi="Franklin Gothic Book"/>
        </w:rPr>
        <w:t>:</w:t>
      </w:r>
    </w:p>
    <w:p w14:paraId="4003A355" w14:textId="77777777" w:rsidR="00043D0C" w:rsidRDefault="00043D0C" w:rsidP="00043D0C">
      <w:pPr>
        <w:pStyle w:val="ListParagraph"/>
        <w:spacing w:line="360" w:lineRule="auto"/>
        <w:ind w:left="426"/>
        <w:rPr>
          <w:rFonts w:ascii="Franklin Gothic Book" w:hAnsi="Franklin Gothic Book"/>
          <w:b/>
          <w:noProof/>
        </w:rPr>
      </w:pPr>
      <w:r>
        <w:rPr>
          <w:rFonts w:ascii="Franklin Gothic Book" w:hAnsi="Franklin Gothic Book"/>
          <w:b/>
        </w:rPr>
        <w:t>RRA</w:t>
      </w:r>
      <w:r w:rsidRPr="00111066">
        <w:rPr>
          <w:rFonts w:ascii="Franklin Gothic Book" w:hAnsi="Franklin Gothic Book"/>
          <w:b/>
        </w:rPr>
        <w:t xml:space="preserve"> Menu – </w:t>
      </w:r>
      <w:r w:rsidR="003C4080">
        <w:rPr>
          <w:rFonts w:ascii="Franklin Gothic Book" w:hAnsi="Franklin Gothic Book"/>
          <w:b/>
        </w:rPr>
        <w:t>Dokumen Susulan</w:t>
      </w:r>
    </w:p>
    <w:p w14:paraId="669DBBBC" w14:textId="77777777" w:rsidR="00043D0C" w:rsidRDefault="007907A3" w:rsidP="00043D0C">
      <w:pPr>
        <w:pStyle w:val="ListParagraph"/>
        <w:spacing w:line="360" w:lineRule="auto"/>
        <w:ind w:left="426"/>
        <w:rPr>
          <w:rFonts w:ascii="Franklin Gothic Book" w:hAnsi="Franklin Gothic Book"/>
          <w:b/>
        </w:rPr>
      </w:pPr>
      <w:r>
        <w:rPr>
          <w:noProof/>
        </w:rPr>
        <w:drawing>
          <wp:inline distT="0" distB="0" distL="0" distR="0" wp14:anchorId="3D3C03B6" wp14:editId="42672340">
            <wp:extent cx="5943600" cy="307213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FC8E" w14:textId="77777777" w:rsidR="00043D0C" w:rsidRPr="00AC3E5B" w:rsidRDefault="00F9170A" w:rsidP="00F9170A">
      <w:pPr>
        <w:pStyle w:val="Caption"/>
        <w:jc w:val="center"/>
        <w:rPr>
          <w:rFonts w:ascii="Franklin Gothic Book" w:hAnsi="Franklin Gothic Book"/>
          <w:b w:val="0"/>
          <w:i/>
          <w:color w:val="auto"/>
        </w:rPr>
      </w:pPr>
      <w:r>
        <w:t xml:space="preserve">Gambar </w:t>
      </w:r>
      <w:r w:rsidR="008F0EEE">
        <w:fldChar w:fldCharType="begin"/>
      </w:r>
      <w:r w:rsidR="008F0EEE">
        <w:instrText xml:space="preserve"> STYLEREF 1 \s </w:instrText>
      </w:r>
      <w:r w:rsidR="008F0EEE">
        <w:fldChar w:fldCharType="separate"/>
      </w:r>
      <w:r>
        <w:rPr>
          <w:noProof/>
        </w:rPr>
        <w:t>3</w:t>
      </w:r>
      <w:r w:rsidR="008F0EEE">
        <w:rPr>
          <w:noProof/>
        </w:rPr>
        <w:fldChar w:fldCharType="end"/>
      </w:r>
      <w:r>
        <w:noBreakHyphen/>
      </w:r>
      <w:r w:rsidR="008F0EEE">
        <w:fldChar w:fldCharType="begin"/>
      </w:r>
      <w:r w:rsidR="008F0EEE">
        <w:instrText xml:space="preserve"> SEQ Gambar \* ARABIC \s 1 </w:instrText>
      </w:r>
      <w:r w:rsidR="008F0EEE">
        <w:fldChar w:fldCharType="separate"/>
      </w:r>
      <w:r>
        <w:rPr>
          <w:noProof/>
        </w:rPr>
        <w:t>13</w:t>
      </w:r>
      <w:r w:rsidR="008F0EEE">
        <w:rPr>
          <w:noProof/>
        </w:rPr>
        <w:fldChar w:fldCharType="end"/>
      </w:r>
      <w:r w:rsidR="00043D0C" w:rsidRPr="00AC3E5B">
        <w:rPr>
          <w:color w:val="auto"/>
        </w:rPr>
        <w:br/>
        <w:t xml:space="preserve">Halaman </w:t>
      </w:r>
      <w:r w:rsidR="006D6A06">
        <w:rPr>
          <w:color w:val="auto"/>
        </w:rPr>
        <w:t>Dokumen Susulan</w:t>
      </w:r>
    </w:p>
    <w:p w14:paraId="1AE0A496" w14:textId="77777777" w:rsidR="00F80B1D" w:rsidRPr="00F80B1D" w:rsidRDefault="00F80B1D" w:rsidP="00F80B1D">
      <w:pPr>
        <w:pStyle w:val="ListParagraph"/>
        <w:numPr>
          <w:ilvl w:val="0"/>
          <w:numId w:val="42"/>
        </w:numPr>
      </w:pPr>
      <w:r>
        <w:t>Pada menu ini user dapat menambah dan edit dokumen pendukung</w:t>
      </w:r>
    </w:p>
    <w:p w14:paraId="3716CF88" w14:textId="77777777" w:rsidR="00043D0C" w:rsidRDefault="006E625D" w:rsidP="00F80B1D">
      <w:pPr>
        <w:pStyle w:val="ListParagraph"/>
        <w:numPr>
          <w:ilvl w:val="0"/>
          <w:numId w:val="42"/>
        </w:numPr>
      </w:pPr>
      <w:r>
        <w:t xml:space="preserve">Pilih </w:t>
      </w:r>
      <w:r w:rsidR="00487B7B" w:rsidRPr="00F80B1D">
        <w:t xml:space="preserve">nomor PDRK pada combobox yang tersedia. </w:t>
      </w:r>
      <w:r w:rsidR="009D3524" w:rsidRPr="00F80B1D">
        <w:t>Setelah nomor PDRK terpilih daftar</w:t>
      </w:r>
      <w:r w:rsidR="009D3524">
        <w:rPr>
          <w:rFonts w:ascii="Franklin Gothic Book" w:hAnsi="Franklin Gothic Book" w:cs="Calibri"/>
          <w:szCs w:val="20"/>
        </w:rPr>
        <w:t xml:space="preserve"> </w:t>
      </w:r>
      <w:r w:rsidR="009D3524" w:rsidRPr="00F80B1D">
        <w:t xml:space="preserve">file upload </w:t>
      </w:r>
      <w:r w:rsidR="00EE7FEC" w:rsidRPr="00F80B1D">
        <w:t>otomatis keluar.</w:t>
      </w:r>
    </w:p>
    <w:p w14:paraId="0124615D" w14:textId="77777777" w:rsidR="00901305" w:rsidRPr="00F80B1D" w:rsidRDefault="00901305" w:rsidP="00F80B1D">
      <w:pPr>
        <w:pStyle w:val="ListParagraph"/>
        <w:numPr>
          <w:ilvl w:val="0"/>
          <w:numId w:val="42"/>
        </w:numPr>
      </w:pPr>
      <w:r>
        <w:t xml:space="preserve">Tambahkan atau edit kolom keterangan file, kemudian klik browse untuk upload dokumen. </w:t>
      </w:r>
    </w:p>
    <w:p w14:paraId="6BB7CECD" w14:textId="77777777" w:rsidR="00043D0C" w:rsidRDefault="00043D0C" w:rsidP="00043D0C"/>
    <w:p w14:paraId="05857A26" w14:textId="77777777" w:rsidR="00043D0C" w:rsidRDefault="00043D0C" w:rsidP="00043D0C"/>
    <w:p w14:paraId="6CABC391" w14:textId="77777777" w:rsidR="00043D0C" w:rsidRDefault="00043D0C" w:rsidP="00043D0C"/>
    <w:p w14:paraId="147A819F" w14:textId="77777777" w:rsidR="00043D0C" w:rsidRDefault="00043D0C" w:rsidP="00043D0C"/>
    <w:p w14:paraId="3ACB72A0" w14:textId="77777777" w:rsidR="00043D0C" w:rsidRDefault="00043D0C" w:rsidP="00043D0C"/>
    <w:p w14:paraId="29F93101" w14:textId="77777777" w:rsidR="00043D0C" w:rsidRDefault="00043D0C" w:rsidP="00043D0C"/>
    <w:p w14:paraId="57D9B4C6" w14:textId="77777777" w:rsidR="007517D5" w:rsidRDefault="007517D5" w:rsidP="00043D0C"/>
    <w:p w14:paraId="55F8FFB9" w14:textId="77777777" w:rsidR="001F2362" w:rsidRPr="00043D0C" w:rsidRDefault="001F2362" w:rsidP="00043D0C"/>
    <w:p w14:paraId="4C773658" w14:textId="77777777" w:rsidR="00043D0C" w:rsidRPr="00043D0C" w:rsidRDefault="00043D0C" w:rsidP="00A83EC4">
      <w:pPr>
        <w:pStyle w:val="Heading2"/>
        <w:numPr>
          <w:ilvl w:val="1"/>
          <w:numId w:val="6"/>
        </w:numPr>
        <w:spacing w:line="360" w:lineRule="auto"/>
        <w:rPr>
          <w:rFonts w:ascii="Arial Narrow" w:hAnsi="Arial Narrow"/>
          <w:b/>
          <w:color w:val="auto"/>
        </w:rPr>
      </w:pPr>
      <w:r>
        <w:rPr>
          <w:rFonts w:ascii="Arial Narrow" w:hAnsi="Arial Narrow"/>
          <w:b/>
          <w:color w:val="auto"/>
        </w:rPr>
        <w:lastRenderedPageBreak/>
        <w:t>Laporan Reprogramming RRA</w:t>
      </w:r>
    </w:p>
    <w:bookmarkEnd w:id="48"/>
    <w:p w14:paraId="146CBB84" w14:textId="77777777" w:rsidR="00043D0C" w:rsidRDefault="00043D0C" w:rsidP="00043D0C">
      <w:pPr>
        <w:spacing w:line="360" w:lineRule="auto"/>
        <w:rPr>
          <w:rFonts w:ascii="Franklin Gothic Book" w:hAnsi="Franklin Gothic Book"/>
        </w:rPr>
      </w:pPr>
      <w:r w:rsidRPr="00FC1448">
        <w:rPr>
          <w:rFonts w:ascii="Franklin Gothic Book" w:hAnsi="Franklin Gothic Book"/>
        </w:rPr>
        <w:t>Fungsi</w:t>
      </w:r>
      <w:r w:rsidRPr="00FC1448">
        <w:rPr>
          <w:rFonts w:ascii="Franklin Gothic Book" w:hAnsi="Franklin Gothic Book"/>
        </w:rPr>
        <w:tab/>
        <w:t xml:space="preserve">: </w:t>
      </w:r>
      <w:r w:rsidR="00BE3052">
        <w:rPr>
          <w:rFonts w:ascii="Franklin Gothic Book" w:hAnsi="Franklin Gothic Book"/>
        </w:rPr>
        <w:t>Untuk melihat perubahan jumlah anggaran baik dari penerima maupun donor.</w:t>
      </w:r>
    </w:p>
    <w:p w14:paraId="2A627FDC" w14:textId="77777777" w:rsidR="00043D0C" w:rsidRDefault="00043D0C" w:rsidP="003C4080">
      <w:pPr>
        <w:pStyle w:val="ListParagraph"/>
        <w:numPr>
          <w:ilvl w:val="0"/>
          <w:numId w:val="36"/>
        </w:numPr>
        <w:spacing w:line="360" w:lineRule="auto"/>
        <w:ind w:left="426"/>
        <w:rPr>
          <w:rFonts w:ascii="Franklin Gothic Book" w:hAnsi="Franklin Gothic Book"/>
        </w:rPr>
      </w:pPr>
      <w:r w:rsidRPr="00076B61">
        <w:rPr>
          <w:rFonts w:ascii="Franklin Gothic Book" w:hAnsi="Franklin Gothic Book"/>
        </w:rPr>
        <w:t xml:space="preserve">Berikut langkah-langkah untuk mengakses menu </w:t>
      </w:r>
      <w:r w:rsidR="003C4080">
        <w:rPr>
          <w:rFonts w:ascii="Franklin Gothic Book" w:hAnsi="Franklin Gothic Book"/>
          <w:i/>
        </w:rPr>
        <w:t>laporan reprogramming RRA</w:t>
      </w:r>
      <w:r w:rsidRPr="00076B61">
        <w:rPr>
          <w:rFonts w:ascii="Franklin Gothic Book" w:hAnsi="Franklin Gothic Book"/>
        </w:rPr>
        <w:t>:</w:t>
      </w:r>
    </w:p>
    <w:p w14:paraId="1FCFEAA6" w14:textId="77777777" w:rsidR="00043D0C" w:rsidRDefault="00043D0C" w:rsidP="00043D0C">
      <w:pPr>
        <w:pStyle w:val="ListParagraph"/>
        <w:spacing w:line="360" w:lineRule="auto"/>
        <w:ind w:left="426"/>
        <w:rPr>
          <w:rFonts w:ascii="Franklin Gothic Book" w:hAnsi="Franklin Gothic Book"/>
          <w:b/>
          <w:noProof/>
        </w:rPr>
      </w:pPr>
      <w:r>
        <w:rPr>
          <w:rFonts w:ascii="Franklin Gothic Book" w:hAnsi="Franklin Gothic Book"/>
          <w:b/>
        </w:rPr>
        <w:t>RRA</w:t>
      </w:r>
      <w:r w:rsidRPr="00111066">
        <w:rPr>
          <w:rFonts w:ascii="Franklin Gothic Book" w:hAnsi="Franklin Gothic Book"/>
          <w:b/>
        </w:rPr>
        <w:t xml:space="preserve"> Menu – </w:t>
      </w:r>
      <w:r w:rsidR="003C4080">
        <w:rPr>
          <w:rFonts w:ascii="Franklin Gothic Book" w:hAnsi="Franklin Gothic Book"/>
          <w:b/>
        </w:rPr>
        <w:t>Laporan Reprogramming RRA</w:t>
      </w:r>
    </w:p>
    <w:p w14:paraId="06699FF9" w14:textId="77777777" w:rsidR="00043D0C" w:rsidRDefault="006D6A06" w:rsidP="00043D0C">
      <w:pPr>
        <w:pStyle w:val="ListParagraph"/>
        <w:spacing w:line="360" w:lineRule="auto"/>
        <w:ind w:left="426"/>
        <w:rPr>
          <w:rFonts w:ascii="Franklin Gothic Book" w:hAnsi="Franklin Gothic Book"/>
          <w:b/>
        </w:rPr>
      </w:pPr>
      <w:r>
        <w:rPr>
          <w:noProof/>
        </w:rPr>
        <w:drawing>
          <wp:inline distT="0" distB="0" distL="0" distR="0" wp14:anchorId="09C028B1" wp14:editId="2BE5CAFF">
            <wp:extent cx="5943600" cy="3080385"/>
            <wp:effectExtent l="0" t="0" r="0" b="5715"/>
            <wp:docPr id="686" name="Picture 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D9BE" w14:textId="77777777" w:rsidR="00043D0C" w:rsidRPr="00AC3E5B" w:rsidRDefault="00F9170A" w:rsidP="00F9170A">
      <w:pPr>
        <w:pStyle w:val="Caption"/>
        <w:jc w:val="center"/>
        <w:rPr>
          <w:rFonts w:ascii="Franklin Gothic Book" w:hAnsi="Franklin Gothic Book"/>
          <w:b w:val="0"/>
          <w:i/>
          <w:color w:val="auto"/>
        </w:rPr>
      </w:pPr>
      <w:r>
        <w:t xml:space="preserve">Gambar </w:t>
      </w:r>
      <w:r w:rsidR="008F0EEE">
        <w:fldChar w:fldCharType="begin"/>
      </w:r>
      <w:r w:rsidR="008F0EEE">
        <w:instrText xml:space="preserve"> STYLEREF 1 \s </w:instrText>
      </w:r>
      <w:r w:rsidR="008F0EEE">
        <w:fldChar w:fldCharType="separate"/>
      </w:r>
      <w:r>
        <w:rPr>
          <w:noProof/>
        </w:rPr>
        <w:t>3</w:t>
      </w:r>
      <w:r w:rsidR="008F0EEE">
        <w:rPr>
          <w:noProof/>
        </w:rPr>
        <w:fldChar w:fldCharType="end"/>
      </w:r>
      <w:r>
        <w:noBreakHyphen/>
      </w:r>
      <w:r w:rsidR="008F0EEE">
        <w:fldChar w:fldCharType="begin"/>
      </w:r>
      <w:r w:rsidR="008F0EEE">
        <w:instrText xml:space="preserve"> SEQ Gambar \* ARABIC \s 1 </w:instrText>
      </w:r>
      <w:r w:rsidR="008F0EEE">
        <w:fldChar w:fldCharType="separate"/>
      </w:r>
      <w:r>
        <w:rPr>
          <w:noProof/>
        </w:rPr>
        <w:t>14</w:t>
      </w:r>
      <w:r w:rsidR="008F0EEE">
        <w:rPr>
          <w:noProof/>
        </w:rPr>
        <w:fldChar w:fldCharType="end"/>
      </w:r>
      <w:r w:rsidR="00043D0C" w:rsidRPr="00AC3E5B">
        <w:rPr>
          <w:color w:val="auto"/>
        </w:rPr>
        <w:br/>
        <w:t xml:space="preserve">Halaman </w:t>
      </w:r>
      <w:r w:rsidR="006D6A06">
        <w:rPr>
          <w:color w:val="auto"/>
        </w:rPr>
        <w:t>laporan Reprogramming</w:t>
      </w:r>
    </w:p>
    <w:p w14:paraId="0FF0100A" w14:textId="77777777" w:rsidR="00357D2E" w:rsidRPr="002E63FB" w:rsidRDefault="00043D0C" w:rsidP="002E63FB">
      <w:pPr>
        <w:pStyle w:val="ListParagraph"/>
        <w:numPr>
          <w:ilvl w:val="0"/>
          <w:numId w:val="36"/>
        </w:numPr>
        <w:ind w:left="426"/>
        <w:rPr>
          <w:rFonts w:ascii="Franklin Gothic Book" w:hAnsi="Franklin Gothic Book"/>
          <w:sz w:val="24"/>
        </w:rPr>
      </w:pPr>
      <w:r w:rsidRPr="006F6AE4">
        <w:rPr>
          <w:rFonts w:ascii="Franklin Gothic Book" w:hAnsi="Franklin Gothic Book" w:cs="Calibri"/>
          <w:szCs w:val="20"/>
        </w:rPr>
        <w:t xml:space="preserve">Klik tombol </w:t>
      </w:r>
      <w:r w:rsidRPr="006F6AE4">
        <w:rPr>
          <w:rFonts w:ascii="Franklin Gothic Book" w:hAnsi="Franklin Gothic Book"/>
          <w:noProof/>
          <w:sz w:val="24"/>
        </w:rPr>
        <w:drawing>
          <wp:inline distT="0" distB="0" distL="0" distR="0" wp14:anchorId="29A9510F" wp14:editId="5F977DAB">
            <wp:extent cx="1171575" cy="238125"/>
            <wp:effectExtent l="0" t="0" r="9525" b="9525"/>
            <wp:docPr id="683" name="Picture 6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6AE4">
        <w:rPr>
          <w:rFonts w:ascii="Franklin Gothic Book" w:hAnsi="Franklin Gothic Book" w:cs="Calibri"/>
          <w:szCs w:val="20"/>
        </w:rPr>
        <w:t xml:space="preserve">untuk </w:t>
      </w:r>
      <w:r>
        <w:rPr>
          <w:rFonts w:ascii="Franklin Gothic Book" w:hAnsi="Franklin Gothic Book" w:cs="Calibri"/>
          <w:szCs w:val="20"/>
        </w:rPr>
        <w:t xml:space="preserve">memunculkan pop up untuk filter data, klik </w:t>
      </w:r>
      <w:r>
        <w:rPr>
          <w:noProof/>
        </w:rPr>
        <w:drawing>
          <wp:inline distT="0" distB="0" distL="0" distR="0" wp14:anchorId="51BD056D" wp14:editId="5B860D8C">
            <wp:extent cx="800100" cy="247650"/>
            <wp:effectExtent l="0" t="0" r="0" b="0"/>
            <wp:docPr id="684" name="Picture 6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 w:cs="Calibri"/>
          <w:szCs w:val="20"/>
        </w:rPr>
        <w:t xml:space="preserve"> setelah mengisi data filter untuk menampilkan data sesuai filter yang dipilih.</w:t>
      </w:r>
    </w:p>
    <w:p w14:paraId="07A40416" w14:textId="77777777" w:rsidR="00042FD7" w:rsidRPr="003F3273" w:rsidRDefault="00042FD7" w:rsidP="00042FD7">
      <w:pPr>
        <w:rPr>
          <w:rFonts w:ascii="Franklin Gothic Book" w:hAnsi="Franklin Gothic Book"/>
        </w:rPr>
      </w:pPr>
    </w:p>
    <w:p w14:paraId="3A3D792A" w14:textId="77777777" w:rsidR="00464E18" w:rsidRPr="00EF1EDD" w:rsidRDefault="00464E18" w:rsidP="00EF1EDD">
      <w:pPr>
        <w:spacing w:line="360" w:lineRule="auto"/>
        <w:jc w:val="both"/>
        <w:rPr>
          <w:rFonts w:ascii="Franklin Gothic Book" w:hAnsi="Franklin Gothic Book"/>
        </w:rPr>
      </w:pPr>
    </w:p>
    <w:p w14:paraId="635E0A6F" w14:textId="77777777" w:rsidR="00C93B18" w:rsidRPr="00EF1EDD" w:rsidRDefault="00C93B18" w:rsidP="00C93B18">
      <w:pPr>
        <w:jc w:val="both"/>
        <w:rPr>
          <w:rFonts w:ascii="Franklin Gothic Book" w:hAnsi="Franklin Gothic Book"/>
        </w:rPr>
      </w:pPr>
    </w:p>
    <w:p w14:paraId="29C33DC9" w14:textId="77777777" w:rsidR="004D6BD0" w:rsidRDefault="004D6BD0">
      <w:pPr>
        <w:jc w:val="both"/>
        <w:rPr>
          <w:rFonts w:ascii="Franklin Gothic Book" w:hAnsi="Franklin Gothic Book"/>
        </w:rPr>
      </w:pPr>
    </w:p>
    <w:sectPr w:rsidR="004D6BD0" w:rsidSect="00322166">
      <w:headerReference w:type="default" r:id="rId41"/>
      <w:footerReference w:type="default" r:id="rId42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DDBA46" w14:textId="77777777" w:rsidR="008F0EEE" w:rsidRDefault="008F0EEE" w:rsidP="00EA4AC6">
      <w:pPr>
        <w:spacing w:after="0" w:line="240" w:lineRule="auto"/>
      </w:pPr>
      <w:r>
        <w:separator/>
      </w:r>
    </w:p>
  </w:endnote>
  <w:endnote w:type="continuationSeparator" w:id="0">
    <w:p w14:paraId="3BA35EC1" w14:textId="77777777" w:rsidR="008F0EEE" w:rsidRDefault="008F0EEE" w:rsidP="00EA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61720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FC042B" w14:textId="77777777" w:rsidR="0086687A" w:rsidRDefault="008668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8B7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0338EB72" w14:textId="77777777" w:rsidR="0086687A" w:rsidRDefault="0086687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58777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E1F292" w14:textId="77777777" w:rsidR="0086687A" w:rsidRDefault="0086687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28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23C95E" w14:textId="77777777" w:rsidR="0086687A" w:rsidRDefault="0086687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9F680" w14:textId="77777777" w:rsidR="008F0EEE" w:rsidRDefault="008F0EEE" w:rsidP="00EA4AC6">
      <w:pPr>
        <w:spacing w:after="0" w:line="240" w:lineRule="auto"/>
      </w:pPr>
      <w:r>
        <w:separator/>
      </w:r>
    </w:p>
  </w:footnote>
  <w:footnote w:type="continuationSeparator" w:id="0">
    <w:p w14:paraId="0C70B5C2" w14:textId="77777777" w:rsidR="008F0EEE" w:rsidRDefault="008F0EEE" w:rsidP="00EA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418C16" w14:textId="77777777" w:rsidR="0086687A" w:rsidRDefault="0086687A" w:rsidP="00B7672A">
    <w:pPr>
      <w:pStyle w:val="Header"/>
      <w:pBdr>
        <w:bottom w:val="single" w:sz="4" w:space="1" w:color="auto"/>
      </w:pBdr>
    </w:pPr>
    <w:r>
      <w:t>Standard Operation Procedure – FiPART CFU</w:t>
    </w:r>
  </w:p>
  <w:p w14:paraId="7EA7FAB6" w14:textId="77777777" w:rsidR="0086687A" w:rsidRDefault="008668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11462"/>
    <w:multiLevelType w:val="hybridMultilevel"/>
    <w:tmpl w:val="513E5134"/>
    <w:lvl w:ilvl="0" w:tplc="B10EEE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4F3D75"/>
    <w:multiLevelType w:val="hybridMultilevel"/>
    <w:tmpl w:val="513E5134"/>
    <w:lvl w:ilvl="0" w:tplc="B10EEE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10D14CFE"/>
    <w:multiLevelType w:val="hybridMultilevel"/>
    <w:tmpl w:val="4E522FF0"/>
    <w:lvl w:ilvl="0" w:tplc="E348D2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2A033F1"/>
    <w:multiLevelType w:val="hybridMultilevel"/>
    <w:tmpl w:val="09F0B76C"/>
    <w:lvl w:ilvl="0" w:tplc="57DAA9B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4302DAA"/>
    <w:multiLevelType w:val="hybridMultilevel"/>
    <w:tmpl w:val="FF8060D0"/>
    <w:lvl w:ilvl="0" w:tplc="679E8E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14CA3DF3"/>
    <w:multiLevelType w:val="hybridMultilevel"/>
    <w:tmpl w:val="CC1ABD60"/>
    <w:lvl w:ilvl="0" w:tplc="9CF6F0AA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18B04C6C"/>
    <w:multiLevelType w:val="hybridMultilevel"/>
    <w:tmpl w:val="44221858"/>
    <w:lvl w:ilvl="0" w:tplc="30440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>
    <w:nsid w:val="1A7C30C8"/>
    <w:multiLevelType w:val="multilevel"/>
    <w:tmpl w:val="3B9C4186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ED87DFD"/>
    <w:multiLevelType w:val="hybridMultilevel"/>
    <w:tmpl w:val="55BC7832"/>
    <w:lvl w:ilvl="0" w:tplc="B66026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93A02"/>
    <w:multiLevelType w:val="hybridMultilevel"/>
    <w:tmpl w:val="FF8060D0"/>
    <w:lvl w:ilvl="0" w:tplc="679E8E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28BD0C0C"/>
    <w:multiLevelType w:val="hybridMultilevel"/>
    <w:tmpl w:val="96C47DDC"/>
    <w:lvl w:ilvl="0" w:tplc="FD52EE32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33F8011F"/>
    <w:multiLevelType w:val="hybridMultilevel"/>
    <w:tmpl w:val="64C8B3B6"/>
    <w:lvl w:ilvl="0" w:tplc="D840AD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38B54074"/>
    <w:multiLevelType w:val="hybridMultilevel"/>
    <w:tmpl w:val="FF8060D0"/>
    <w:lvl w:ilvl="0" w:tplc="679E8E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A9C243D"/>
    <w:multiLevelType w:val="hybridMultilevel"/>
    <w:tmpl w:val="F81847C0"/>
    <w:lvl w:ilvl="0" w:tplc="30440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B044419"/>
    <w:multiLevelType w:val="multilevel"/>
    <w:tmpl w:val="1892D91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11F0AEF"/>
    <w:multiLevelType w:val="multilevel"/>
    <w:tmpl w:val="A426D768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5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10" w:hanging="1800"/>
      </w:pPr>
      <w:rPr>
        <w:rFonts w:hint="default"/>
      </w:rPr>
    </w:lvl>
  </w:abstractNum>
  <w:abstractNum w:abstractNumId="16">
    <w:nsid w:val="41690B0A"/>
    <w:multiLevelType w:val="hybridMultilevel"/>
    <w:tmpl w:val="513E5134"/>
    <w:lvl w:ilvl="0" w:tplc="B10EEE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42AB6792"/>
    <w:multiLevelType w:val="hybridMultilevel"/>
    <w:tmpl w:val="FF8060D0"/>
    <w:lvl w:ilvl="0" w:tplc="679E8E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450630E9"/>
    <w:multiLevelType w:val="hybridMultilevel"/>
    <w:tmpl w:val="FF8060D0"/>
    <w:lvl w:ilvl="0" w:tplc="679E8E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>
    <w:nsid w:val="46112A64"/>
    <w:multiLevelType w:val="hybridMultilevel"/>
    <w:tmpl w:val="FF8060D0"/>
    <w:lvl w:ilvl="0" w:tplc="679E8E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4795628A"/>
    <w:multiLevelType w:val="hybridMultilevel"/>
    <w:tmpl w:val="616039B0"/>
    <w:lvl w:ilvl="0" w:tplc="8F94B25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>
    <w:nsid w:val="48065BD0"/>
    <w:multiLevelType w:val="hybridMultilevel"/>
    <w:tmpl w:val="FF8060D0"/>
    <w:lvl w:ilvl="0" w:tplc="679E8E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>
    <w:nsid w:val="480818DB"/>
    <w:multiLevelType w:val="hybridMultilevel"/>
    <w:tmpl w:val="FF8060D0"/>
    <w:lvl w:ilvl="0" w:tplc="679E8E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>
    <w:nsid w:val="4B554433"/>
    <w:multiLevelType w:val="hybridMultilevel"/>
    <w:tmpl w:val="FF8060D0"/>
    <w:lvl w:ilvl="0" w:tplc="679E8E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4C7275E5"/>
    <w:multiLevelType w:val="hybridMultilevel"/>
    <w:tmpl w:val="FF8060D0"/>
    <w:lvl w:ilvl="0" w:tplc="679E8E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E056830"/>
    <w:multiLevelType w:val="hybridMultilevel"/>
    <w:tmpl w:val="4C188480"/>
    <w:lvl w:ilvl="0" w:tplc="B1E4F1A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0E2489"/>
    <w:multiLevelType w:val="hybridMultilevel"/>
    <w:tmpl w:val="64C8B3B6"/>
    <w:lvl w:ilvl="0" w:tplc="D840AD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>
    <w:nsid w:val="515457FE"/>
    <w:multiLevelType w:val="hybridMultilevel"/>
    <w:tmpl w:val="513E5134"/>
    <w:lvl w:ilvl="0" w:tplc="B10EEE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>
    <w:nsid w:val="58F61553"/>
    <w:multiLevelType w:val="multilevel"/>
    <w:tmpl w:val="6696E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>
    <w:nsid w:val="5C7945D5"/>
    <w:multiLevelType w:val="hybridMultilevel"/>
    <w:tmpl w:val="513E5134"/>
    <w:lvl w:ilvl="0" w:tplc="B10EEE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>
    <w:nsid w:val="612D3D24"/>
    <w:multiLevelType w:val="hybridMultilevel"/>
    <w:tmpl w:val="A7061BE0"/>
    <w:lvl w:ilvl="0" w:tplc="355EE8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>
    <w:nsid w:val="65A2420D"/>
    <w:multiLevelType w:val="hybridMultilevel"/>
    <w:tmpl w:val="513E5134"/>
    <w:lvl w:ilvl="0" w:tplc="B10EEE1C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>
    <w:nsid w:val="6C152A44"/>
    <w:multiLevelType w:val="hybridMultilevel"/>
    <w:tmpl w:val="FF8060D0"/>
    <w:lvl w:ilvl="0" w:tplc="679E8E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>
    <w:nsid w:val="72347826"/>
    <w:multiLevelType w:val="hybridMultilevel"/>
    <w:tmpl w:val="FF8060D0"/>
    <w:lvl w:ilvl="0" w:tplc="679E8E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72F622D9"/>
    <w:multiLevelType w:val="hybridMultilevel"/>
    <w:tmpl w:val="64C8B3B6"/>
    <w:lvl w:ilvl="0" w:tplc="D840AD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>
    <w:nsid w:val="772F0E14"/>
    <w:multiLevelType w:val="hybridMultilevel"/>
    <w:tmpl w:val="64C8B3B6"/>
    <w:lvl w:ilvl="0" w:tplc="D840ADF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6">
    <w:nsid w:val="79EF1616"/>
    <w:multiLevelType w:val="hybridMultilevel"/>
    <w:tmpl w:val="EFCCF3F2"/>
    <w:lvl w:ilvl="0" w:tplc="323CB792">
      <w:start w:val="2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7A1E1494"/>
    <w:multiLevelType w:val="hybridMultilevel"/>
    <w:tmpl w:val="F8F201F2"/>
    <w:lvl w:ilvl="0" w:tplc="13F2A6A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>
    <w:nsid w:val="7C3A15DC"/>
    <w:multiLevelType w:val="hybridMultilevel"/>
    <w:tmpl w:val="FF8060D0"/>
    <w:lvl w:ilvl="0" w:tplc="679E8E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9">
    <w:nsid w:val="7DAB6B28"/>
    <w:multiLevelType w:val="hybridMultilevel"/>
    <w:tmpl w:val="3CD2AA48"/>
    <w:lvl w:ilvl="0" w:tplc="30440DA0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723028"/>
    <w:multiLevelType w:val="multilevel"/>
    <w:tmpl w:val="2778AE8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1">
    <w:nsid w:val="7F5415A1"/>
    <w:multiLevelType w:val="hybridMultilevel"/>
    <w:tmpl w:val="FF8060D0"/>
    <w:lvl w:ilvl="0" w:tplc="679E8E68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40"/>
  </w:num>
  <w:num w:numId="2">
    <w:abstractNumId w:val="7"/>
  </w:num>
  <w:num w:numId="3">
    <w:abstractNumId w:val="8"/>
  </w:num>
  <w:num w:numId="4">
    <w:abstractNumId w:val="14"/>
  </w:num>
  <w:num w:numId="5">
    <w:abstractNumId w:val="15"/>
  </w:num>
  <w:num w:numId="6">
    <w:abstractNumId w:val="28"/>
  </w:num>
  <w:num w:numId="7">
    <w:abstractNumId w:val="0"/>
  </w:num>
  <w:num w:numId="8">
    <w:abstractNumId w:val="31"/>
  </w:num>
  <w:num w:numId="9">
    <w:abstractNumId w:val="29"/>
  </w:num>
  <w:num w:numId="10">
    <w:abstractNumId w:val="1"/>
  </w:num>
  <w:num w:numId="11">
    <w:abstractNumId w:val="27"/>
  </w:num>
  <w:num w:numId="12">
    <w:abstractNumId w:val="16"/>
  </w:num>
  <w:num w:numId="13">
    <w:abstractNumId w:val="33"/>
  </w:num>
  <w:num w:numId="14">
    <w:abstractNumId w:val="19"/>
  </w:num>
  <w:num w:numId="15">
    <w:abstractNumId w:val="38"/>
  </w:num>
  <w:num w:numId="16">
    <w:abstractNumId w:val="12"/>
  </w:num>
  <w:num w:numId="17">
    <w:abstractNumId w:val="4"/>
  </w:num>
  <w:num w:numId="18">
    <w:abstractNumId w:val="17"/>
  </w:num>
  <w:num w:numId="19">
    <w:abstractNumId w:val="32"/>
  </w:num>
  <w:num w:numId="20">
    <w:abstractNumId w:val="24"/>
  </w:num>
  <w:num w:numId="21">
    <w:abstractNumId w:val="18"/>
  </w:num>
  <w:num w:numId="22">
    <w:abstractNumId w:val="22"/>
  </w:num>
  <w:num w:numId="23">
    <w:abstractNumId w:val="5"/>
  </w:num>
  <w:num w:numId="24">
    <w:abstractNumId w:val="3"/>
  </w:num>
  <w:num w:numId="25">
    <w:abstractNumId w:val="20"/>
  </w:num>
  <w:num w:numId="26">
    <w:abstractNumId w:val="6"/>
  </w:num>
  <w:num w:numId="27">
    <w:abstractNumId w:val="34"/>
  </w:num>
  <w:num w:numId="28">
    <w:abstractNumId w:val="37"/>
  </w:num>
  <w:num w:numId="29">
    <w:abstractNumId w:val="10"/>
  </w:num>
  <w:num w:numId="30">
    <w:abstractNumId w:val="2"/>
  </w:num>
  <w:num w:numId="31">
    <w:abstractNumId w:val="36"/>
  </w:num>
  <w:num w:numId="32">
    <w:abstractNumId w:val="30"/>
  </w:num>
  <w:num w:numId="33">
    <w:abstractNumId w:val="13"/>
  </w:num>
  <w:num w:numId="34">
    <w:abstractNumId w:val="39"/>
  </w:num>
  <w:num w:numId="35">
    <w:abstractNumId w:val="11"/>
  </w:num>
  <w:num w:numId="36">
    <w:abstractNumId w:val="26"/>
  </w:num>
  <w:num w:numId="37">
    <w:abstractNumId w:val="25"/>
  </w:num>
  <w:num w:numId="38">
    <w:abstractNumId w:val="9"/>
  </w:num>
  <w:num w:numId="39">
    <w:abstractNumId w:val="23"/>
  </w:num>
  <w:num w:numId="40">
    <w:abstractNumId w:val="41"/>
  </w:num>
  <w:num w:numId="41">
    <w:abstractNumId w:val="21"/>
  </w:num>
  <w:num w:numId="42">
    <w:abstractNumId w:val="3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49B"/>
    <w:rsid w:val="000007F0"/>
    <w:rsid w:val="000010C8"/>
    <w:rsid w:val="000067B0"/>
    <w:rsid w:val="000146AE"/>
    <w:rsid w:val="00015693"/>
    <w:rsid w:val="00020BEC"/>
    <w:rsid w:val="00022641"/>
    <w:rsid w:val="00023CDC"/>
    <w:rsid w:val="0002555E"/>
    <w:rsid w:val="00027144"/>
    <w:rsid w:val="00032EEA"/>
    <w:rsid w:val="00035959"/>
    <w:rsid w:val="00036716"/>
    <w:rsid w:val="00041186"/>
    <w:rsid w:val="00042598"/>
    <w:rsid w:val="000427F9"/>
    <w:rsid w:val="00042DE4"/>
    <w:rsid w:val="00042F74"/>
    <w:rsid w:val="00042FD7"/>
    <w:rsid w:val="00043D0C"/>
    <w:rsid w:val="00052CC2"/>
    <w:rsid w:val="000554E7"/>
    <w:rsid w:val="0005697E"/>
    <w:rsid w:val="0006765D"/>
    <w:rsid w:val="00076B61"/>
    <w:rsid w:val="00077EB9"/>
    <w:rsid w:val="00080F01"/>
    <w:rsid w:val="000842BE"/>
    <w:rsid w:val="00085FB8"/>
    <w:rsid w:val="00093A70"/>
    <w:rsid w:val="00097BF5"/>
    <w:rsid w:val="000A09DE"/>
    <w:rsid w:val="000A28EB"/>
    <w:rsid w:val="000A5AF9"/>
    <w:rsid w:val="000A62C2"/>
    <w:rsid w:val="000A694E"/>
    <w:rsid w:val="000B36B6"/>
    <w:rsid w:val="000C3406"/>
    <w:rsid w:val="000C75F1"/>
    <w:rsid w:val="000D1382"/>
    <w:rsid w:val="000D3A6B"/>
    <w:rsid w:val="000D5F80"/>
    <w:rsid w:val="000D68AF"/>
    <w:rsid w:val="000E0C77"/>
    <w:rsid w:val="000E6923"/>
    <w:rsid w:val="000E6D3A"/>
    <w:rsid w:val="000F643A"/>
    <w:rsid w:val="0010005C"/>
    <w:rsid w:val="0010097F"/>
    <w:rsid w:val="00101226"/>
    <w:rsid w:val="001033E5"/>
    <w:rsid w:val="00104310"/>
    <w:rsid w:val="001067BF"/>
    <w:rsid w:val="0010683D"/>
    <w:rsid w:val="00111066"/>
    <w:rsid w:val="00111CBD"/>
    <w:rsid w:val="0011249B"/>
    <w:rsid w:val="001139F7"/>
    <w:rsid w:val="00113DAD"/>
    <w:rsid w:val="00115A09"/>
    <w:rsid w:val="0011730F"/>
    <w:rsid w:val="0012032E"/>
    <w:rsid w:val="001217DE"/>
    <w:rsid w:val="00123256"/>
    <w:rsid w:val="0012354F"/>
    <w:rsid w:val="00134314"/>
    <w:rsid w:val="00135368"/>
    <w:rsid w:val="001469D2"/>
    <w:rsid w:val="00150190"/>
    <w:rsid w:val="0015174F"/>
    <w:rsid w:val="00151835"/>
    <w:rsid w:val="001525C2"/>
    <w:rsid w:val="00156834"/>
    <w:rsid w:val="00157B8B"/>
    <w:rsid w:val="001614AF"/>
    <w:rsid w:val="0016164C"/>
    <w:rsid w:val="0016190E"/>
    <w:rsid w:val="00161B6B"/>
    <w:rsid w:val="00171852"/>
    <w:rsid w:val="00172507"/>
    <w:rsid w:val="00172EE6"/>
    <w:rsid w:val="00174272"/>
    <w:rsid w:val="00176ED7"/>
    <w:rsid w:val="0017701C"/>
    <w:rsid w:val="00177AE9"/>
    <w:rsid w:val="00180F5B"/>
    <w:rsid w:val="001821D3"/>
    <w:rsid w:val="00184C5F"/>
    <w:rsid w:val="001862DA"/>
    <w:rsid w:val="001877D3"/>
    <w:rsid w:val="00190112"/>
    <w:rsid w:val="001A0404"/>
    <w:rsid w:val="001B3C4D"/>
    <w:rsid w:val="001B5345"/>
    <w:rsid w:val="001C008B"/>
    <w:rsid w:val="001D6DED"/>
    <w:rsid w:val="001E0839"/>
    <w:rsid w:val="001E13C5"/>
    <w:rsid w:val="001E2D5A"/>
    <w:rsid w:val="001E40D2"/>
    <w:rsid w:val="001F013B"/>
    <w:rsid w:val="001F0D07"/>
    <w:rsid w:val="001F2362"/>
    <w:rsid w:val="002024A7"/>
    <w:rsid w:val="0020302E"/>
    <w:rsid w:val="0020463C"/>
    <w:rsid w:val="00204921"/>
    <w:rsid w:val="0020649C"/>
    <w:rsid w:val="0021268A"/>
    <w:rsid w:val="0022238E"/>
    <w:rsid w:val="00222402"/>
    <w:rsid w:val="00222AC8"/>
    <w:rsid w:val="00224361"/>
    <w:rsid w:val="002301B2"/>
    <w:rsid w:val="00231B82"/>
    <w:rsid w:val="00236A96"/>
    <w:rsid w:val="00241902"/>
    <w:rsid w:val="00247F1D"/>
    <w:rsid w:val="00257B2E"/>
    <w:rsid w:val="002611C2"/>
    <w:rsid w:val="00262C49"/>
    <w:rsid w:val="00263A51"/>
    <w:rsid w:val="0026747D"/>
    <w:rsid w:val="002713CA"/>
    <w:rsid w:val="0027695D"/>
    <w:rsid w:val="0027787F"/>
    <w:rsid w:val="00277CE4"/>
    <w:rsid w:val="002849FE"/>
    <w:rsid w:val="00290C02"/>
    <w:rsid w:val="002912A7"/>
    <w:rsid w:val="002920F8"/>
    <w:rsid w:val="0029233A"/>
    <w:rsid w:val="00292D28"/>
    <w:rsid w:val="0029379E"/>
    <w:rsid w:val="00293AC1"/>
    <w:rsid w:val="00293B19"/>
    <w:rsid w:val="00295FFC"/>
    <w:rsid w:val="00297A65"/>
    <w:rsid w:val="002A1600"/>
    <w:rsid w:val="002A1A79"/>
    <w:rsid w:val="002A76B7"/>
    <w:rsid w:val="002B2226"/>
    <w:rsid w:val="002B25EC"/>
    <w:rsid w:val="002B3A98"/>
    <w:rsid w:val="002B650C"/>
    <w:rsid w:val="002C1319"/>
    <w:rsid w:val="002C28B7"/>
    <w:rsid w:val="002C2D63"/>
    <w:rsid w:val="002C370B"/>
    <w:rsid w:val="002C3B24"/>
    <w:rsid w:val="002D05BA"/>
    <w:rsid w:val="002D1D44"/>
    <w:rsid w:val="002D39C4"/>
    <w:rsid w:val="002D5743"/>
    <w:rsid w:val="002D5AC5"/>
    <w:rsid w:val="002D7566"/>
    <w:rsid w:val="002E08F3"/>
    <w:rsid w:val="002E2648"/>
    <w:rsid w:val="002E3BB9"/>
    <w:rsid w:val="002E63FB"/>
    <w:rsid w:val="002E7458"/>
    <w:rsid w:val="002E7B4E"/>
    <w:rsid w:val="002E7E05"/>
    <w:rsid w:val="002F27FF"/>
    <w:rsid w:val="00301ADA"/>
    <w:rsid w:val="00302CA0"/>
    <w:rsid w:val="003041F0"/>
    <w:rsid w:val="00322166"/>
    <w:rsid w:val="003223C3"/>
    <w:rsid w:val="00324A77"/>
    <w:rsid w:val="00325D51"/>
    <w:rsid w:val="00331015"/>
    <w:rsid w:val="00333288"/>
    <w:rsid w:val="00334247"/>
    <w:rsid w:val="00336EE5"/>
    <w:rsid w:val="003372D9"/>
    <w:rsid w:val="00344092"/>
    <w:rsid w:val="0034413E"/>
    <w:rsid w:val="00350DEB"/>
    <w:rsid w:val="00353D20"/>
    <w:rsid w:val="00357D03"/>
    <w:rsid w:val="00357D2E"/>
    <w:rsid w:val="00361791"/>
    <w:rsid w:val="003621A9"/>
    <w:rsid w:val="00362434"/>
    <w:rsid w:val="003644F3"/>
    <w:rsid w:val="003702C2"/>
    <w:rsid w:val="0037280A"/>
    <w:rsid w:val="00374C8F"/>
    <w:rsid w:val="00380B4C"/>
    <w:rsid w:val="00380BC6"/>
    <w:rsid w:val="0038155E"/>
    <w:rsid w:val="003866A7"/>
    <w:rsid w:val="00392738"/>
    <w:rsid w:val="003A33D7"/>
    <w:rsid w:val="003A47AC"/>
    <w:rsid w:val="003A6DF1"/>
    <w:rsid w:val="003B307A"/>
    <w:rsid w:val="003C0118"/>
    <w:rsid w:val="003C4080"/>
    <w:rsid w:val="003C634D"/>
    <w:rsid w:val="003C72B7"/>
    <w:rsid w:val="003E173E"/>
    <w:rsid w:val="003E745F"/>
    <w:rsid w:val="003F3273"/>
    <w:rsid w:val="004063EC"/>
    <w:rsid w:val="00413EED"/>
    <w:rsid w:val="004251F3"/>
    <w:rsid w:val="00426E38"/>
    <w:rsid w:val="00426F80"/>
    <w:rsid w:val="00430192"/>
    <w:rsid w:val="0043490D"/>
    <w:rsid w:val="00434C97"/>
    <w:rsid w:val="0043612D"/>
    <w:rsid w:val="004372A7"/>
    <w:rsid w:val="00441D0F"/>
    <w:rsid w:val="00442EF0"/>
    <w:rsid w:val="00444AD5"/>
    <w:rsid w:val="00447C77"/>
    <w:rsid w:val="00451753"/>
    <w:rsid w:val="004537EA"/>
    <w:rsid w:val="00456531"/>
    <w:rsid w:val="00457D35"/>
    <w:rsid w:val="00461343"/>
    <w:rsid w:val="00462015"/>
    <w:rsid w:val="0046284C"/>
    <w:rsid w:val="00464E18"/>
    <w:rsid w:val="0046500F"/>
    <w:rsid w:val="004658EE"/>
    <w:rsid w:val="00470C4E"/>
    <w:rsid w:val="00472CA6"/>
    <w:rsid w:val="004776FC"/>
    <w:rsid w:val="00480D1F"/>
    <w:rsid w:val="00481C93"/>
    <w:rsid w:val="00483764"/>
    <w:rsid w:val="00483CF8"/>
    <w:rsid w:val="004853BE"/>
    <w:rsid w:val="00487B7B"/>
    <w:rsid w:val="0049288B"/>
    <w:rsid w:val="004A039F"/>
    <w:rsid w:val="004A120D"/>
    <w:rsid w:val="004A1568"/>
    <w:rsid w:val="004A1748"/>
    <w:rsid w:val="004A2711"/>
    <w:rsid w:val="004A40F4"/>
    <w:rsid w:val="004B04B9"/>
    <w:rsid w:val="004B1EE4"/>
    <w:rsid w:val="004B1EF7"/>
    <w:rsid w:val="004B3418"/>
    <w:rsid w:val="004B3AC7"/>
    <w:rsid w:val="004C059C"/>
    <w:rsid w:val="004C3C25"/>
    <w:rsid w:val="004C6F40"/>
    <w:rsid w:val="004D0722"/>
    <w:rsid w:val="004D0F5B"/>
    <w:rsid w:val="004D1DD6"/>
    <w:rsid w:val="004D24B9"/>
    <w:rsid w:val="004D270A"/>
    <w:rsid w:val="004D3071"/>
    <w:rsid w:val="004D3E09"/>
    <w:rsid w:val="004D5C29"/>
    <w:rsid w:val="004D6BD0"/>
    <w:rsid w:val="004E125A"/>
    <w:rsid w:val="004E5487"/>
    <w:rsid w:val="004E621C"/>
    <w:rsid w:val="004F2063"/>
    <w:rsid w:val="004F2C23"/>
    <w:rsid w:val="004F6901"/>
    <w:rsid w:val="004F73D1"/>
    <w:rsid w:val="005005B6"/>
    <w:rsid w:val="005018BC"/>
    <w:rsid w:val="00503200"/>
    <w:rsid w:val="00503E7A"/>
    <w:rsid w:val="005053AC"/>
    <w:rsid w:val="00505B2B"/>
    <w:rsid w:val="00505DC7"/>
    <w:rsid w:val="00514072"/>
    <w:rsid w:val="00515F85"/>
    <w:rsid w:val="00516940"/>
    <w:rsid w:val="0051785C"/>
    <w:rsid w:val="005239FD"/>
    <w:rsid w:val="005327A2"/>
    <w:rsid w:val="0053626E"/>
    <w:rsid w:val="00537DC4"/>
    <w:rsid w:val="00540E3A"/>
    <w:rsid w:val="00545147"/>
    <w:rsid w:val="00545CD6"/>
    <w:rsid w:val="00545DAD"/>
    <w:rsid w:val="00546FAD"/>
    <w:rsid w:val="005618BC"/>
    <w:rsid w:val="00562403"/>
    <w:rsid w:val="00563811"/>
    <w:rsid w:val="00563BCD"/>
    <w:rsid w:val="00565361"/>
    <w:rsid w:val="0057375A"/>
    <w:rsid w:val="00574645"/>
    <w:rsid w:val="0057580E"/>
    <w:rsid w:val="00577AD3"/>
    <w:rsid w:val="0058295C"/>
    <w:rsid w:val="00583279"/>
    <w:rsid w:val="00583BA4"/>
    <w:rsid w:val="00585C60"/>
    <w:rsid w:val="00586BF2"/>
    <w:rsid w:val="00591153"/>
    <w:rsid w:val="00594824"/>
    <w:rsid w:val="005948B8"/>
    <w:rsid w:val="005A1155"/>
    <w:rsid w:val="005A550B"/>
    <w:rsid w:val="005B481D"/>
    <w:rsid w:val="005C3F00"/>
    <w:rsid w:val="005D0B25"/>
    <w:rsid w:val="005D135E"/>
    <w:rsid w:val="005D4259"/>
    <w:rsid w:val="005D458B"/>
    <w:rsid w:val="005D6901"/>
    <w:rsid w:val="005E28CE"/>
    <w:rsid w:val="005E316A"/>
    <w:rsid w:val="005E40F0"/>
    <w:rsid w:val="005F0E50"/>
    <w:rsid w:val="005F2216"/>
    <w:rsid w:val="005F361C"/>
    <w:rsid w:val="005F4985"/>
    <w:rsid w:val="0060164D"/>
    <w:rsid w:val="00602042"/>
    <w:rsid w:val="00605E79"/>
    <w:rsid w:val="006101A4"/>
    <w:rsid w:val="00613F7C"/>
    <w:rsid w:val="00621435"/>
    <w:rsid w:val="00621FDD"/>
    <w:rsid w:val="0062744C"/>
    <w:rsid w:val="00630BC3"/>
    <w:rsid w:val="0063215A"/>
    <w:rsid w:val="00635546"/>
    <w:rsid w:val="00643538"/>
    <w:rsid w:val="006444C1"/>
    <w:rsid w:val="0064479F"/>
    <w:rsid w:val="006524B5"/>
    <w:rsid w:val="006549E4"/>
    <w:rsid w:val="00656164"/>
    <w:rsid w:val="0065744C"/>
    <w:rsid w:val="00660B64"/>
    <w:rsid w:val="00663E21"/>
    <w:rsid w:val="00670DA1"/>
    <w:rsid w:val="0067139C"/>
    <w:rsid w:val="00674353"/>
    <w:rsid w:val="00675389"/>
    <w:rsid w:val="0067633E"/>
    <w:rsid w:val="00683167"/>
    <w:rsid w:val="006933AB"/>
    <w:rsid w:val="006943BA"/>
    <w:rsid w:val="006955F4"/>
    <w:rsid w:val="0069760B"/>
    <w:rsid w:val="00697F61"/>
    <w:rsid w:val="006A0C2A"/>
    <w:rsid w:val="006A0FA4"/>
    <w:rsid w:val="006A2B40"/>
    <w:rsid w:val="006A56C2"/>
    <w:rsid w:val="006B1D85"/>
    <w:rsid w:val="006B5155"/>
    <w:rsid w:val="006B619E"/>
    <w:rsid w:val="006B7A32"/>
    <w:rsid w:val="006C134E"/>
    <w:rsid w:val="006C4190"/>
    <w:rsid w:val="006C458D"/>
    <w:rsid w:val="006C4821"/>
    <w:rsid w:val="006D54A0"/>
    <w:rsid w:val="006D6A06"/>
    <w:rsid w:val="006E3419"/>
    <w:rsid w:val="006E404A"/>
    <w:rsid w:val="006E625D"/>
    <w:rsid w:val="006F155A"/>
    <w:rsid w:val="006F2610"/>
    <w:rsid w:val="006F26BF"/>
    <w:rsid w:val="006F6779"/>
    <w:rsid w:val="006F6AE4"/>
    <w:rsid w:val="007023A5"/>
    <w:rsid w:val="00706836"/>
    <w:rsid w:val="00707FFE"/>
    <w:rsid w:val="00713022"/>
    <w:rsid w:val="00714B05"/>
    <w:rsid w:val="00717645"/>
    <w:rsid w:val="00717654"/>
    <w:rsid w:val="0072221B"/>
    <w:rsid w:val="0072483F"/>
    <w:rsid w:val="007259A8"/>
    <w:rsid w:val="0072766B"/>
    <w:rsid w:val="007312ED"/>
    <w:rsid w:val="00731C4E"/>
    <w:rsid w:val="00731E75"/>
    <w:rsid w:val="007333EC"/>
    <w:rsid w:val="00733DDD"/>
    <w:rsid w:val="00734D21"/>
    <w:rsid w:val="00736EF8"/>
    <w:rsid w:val="007401D7"/>
    <w:rsid w:val="007420B3"/>
    <w:rsid w:val="007426EF"/>
    <w:rsid w:val="00743D82"/>
    <w:rsid w:val="00746197"/>
    <w:rsid w:val="007479E1"/>
    <w:rsid w:val="007517D5"/>
    <w:rsid w:val="0075300D"/>
    <w:rsid w:val="00763DB3"/>
    <w:rsid w:val="00771AF0"/>
    <w:rsid w:val="007758C9"/>
    <w:rsid w:val="00781E2C"/>
    <w:rsid w:val="0078204D"/>
    <w:rsid w:val="007831A3"/>
    <w:rsid w:val="0078670B"/>
    <w:rsid w:val="00787E75"/>
    <w:rsid w:val="007907A3"/>
    <w:rsid w:val="007920C9"/>
    <w:rsid w:val="00794D66"/>
    <w:rsid w:val="00795DE8"/>
    <w:rsid w:val="00796496"/>
    <w:rsid w:val="00797166"/>
    <w:rsid w:val="007A1952"/>
    <w:rsid w:val="007A2C6B"/>
    <w:rsid w:val="007B40A0"/>
    <w:rsid w:val="007B57A8"/>
    <w:rsid w:val="007C4740"/>
    <w:rsid w:val="007C5843"/>
    <w:rsid w:val="007C6A28"/>
    <w:rsid w:val="007D05E0"/>
    <w:rsid w:val="007D1C46"/>
    <w:rsid w:val="007D270C"/>
    <w:rsid w:val="007D4E42"/>
    <w:rsid w:val="007D68F1"/>
    <w:rsid w:val="007E5D1B"/>
    <w:rsid w:val="007F232A"/>
    <w:rsid w:val="007F425D"/>
    <w:rsid w:val="007F4C48"/>
    <w:rsid w:val="008028CF"/>
    <w:rsid w:val="00804B7A"/>
    <w:rsid w:val="00805235"/>
    <w:rsid w:val="00806005"/>
    <w:rsid w:val="0080714F"/>
    <w:rsid w:val="008105B5"/>
    <w:rsid w:val="00814C80"/>
    <w:rsid w:val="00815162"/>
    <w:rsid w:val="00815B88"/>
    <w:rsid w:val="00820651"/>
    <w:rsid w:val="008208DF"/>
    <w:rsid w:val="00820BEE"/>
    <w:rsid w:val="00822C99"/>
    <w:rsid w:val="008249E6"/>
    <w:rsid w:val="00826249"/>
    <w:rsid w:val="008312A4"/>
    <w:rsid w:val="008341AB"/>
    <w:rsid w:val="0084055C"/>
    <w:rsid w:val="00847B37"/>
    <w:rsid w:val="00853DF9"/>
    <w:rsid w:val="00862F3B"/>
    <w:rsid w:val="008643E3"/>
    <w:rsid w:val="008667C7"/>
    <w:rsid w:val="0086687A"/>
    <w:rsid w:val="00867C6B"/>
    <w:rsid w:val="00867C89"/>
    <w:rsid w:val="00871145"/>
    <w:rsid w:val="00871889"/>
    <w:rsid w:val="00876E79"/>
    <w:rsid w:val="00877627"/>
    <w:rsid w:val="008801D1"/>
    <w:rsid w:val="00892B6F"/>
    <w:rsid w:val="00895679"/>
    <w:rsid w:val="008A10D7"/>
    <w:rsid w:val="008A357E"/>
    <w:rsid w:val="008A6DEE"/>
    <w:rsid w:val="008B31A5"/>
    <w:rsid w:val="008B3C44"/>
    <w:rsid w:val="008C4363"/>
    <w:rsid w:val="008C6DDF"/>
    <w:rsid w:val="008D17DC"/>
    <w:rsid w:val="008D359D"/>
    <w:rsid w:val="008D4600"/>
    <w:rsid w:val="008D52CF"/>
    <w:rsid w:val="008E3D67"/>
    <w:rsid w:val="008E56B3"/>
    <w:rsid w:val="008E68CA"/>
    <w:rsid w:val="008F0EEE"/>
    <w:rsid w:val="008F25D5"/>
    <w:rsid w:val="00901305"/>
    <w:rsid w:val="00905B43"/>
    <w:rsid w:val="00905F6C"/>
    <w:rsid w:val="00907636"/>
    <w:rsid w:val="00910E64"/>
    <w:rsid w:val="00914985"/>
    <w:rsid w:val="00914C21"/>
    <w:rsid w:val="0091612F"/>
    <w:rsid w:val="00916377"/>
    <w:rsid w:val="00925344"/>
    <w:rsid w:val="009300CA"/>
    <w:rsid w:val="009326B0"/>
    <w:rsid w:val="00937448"/>
    <w:rsid w:val="00940A29"/>
    <w:rsid w:val="00942CA9"/>
    <w:rsid w:val="00946365"/>
    <w:rsid w:val="00950EC1"/>
    <w:rsid w:val="00950F20"/>
    <w:rsid w:val="00951008"/>
    <w:rsid w:val="00955287"/>
    <w:rsid w:val="009618C0"/>
    <w:rsid w:val="00963141"/>
    <w:rsid w:val="00967140"/>
    <w:rsid w:val="009723A2"/>
    <w:rsid w:val="00974664"/>
    <w:rsid w:val="00986F36"/>
    <w:rsid w:val="00991FA8"/>
    <w:rsid w:val="0099493E"/>
    <w:rsid w:val="00996425"/>
    <w:rsid w:val="009A0C42"/>
    <w:rsid w:val="009A4C66"/>
    <w:rsid w:val="009B0080"/>
    <w:rsid w:val="009B0781"/>
    <w:rsid w:val="009B2EA4"/>
    <w:rsid w:val="009B59CF"/>
    <w:rsid w:val="009C0567"/>
    <w:rsid w:val="009D0DD8"/>
    <w:rsid w:val="009D3524"/>
    <w:rsid w:val="009D4479"/>
    <w:rsid w:val="009D4DEF"/>
    <w:rsid w:val="009E448C"/>
    <w:rsid w:val="009E4687"/>
    <w:rsid w:val="009E5AFD"/>
    <w:rsid w:val="009F5A02"/>
    <w:rsid w:val="009F6897"/>
    <w:rsid w:val="00A000E3"/>
    <w:rsid w:val="00A0312F"/>
    <w:rsid w:val="00A120E9"/>
    <w:rsid w:val="00A12E44"/>
    <w:rsid w:val="00A12EC8"/>
    <w:rsid w:val="00A15B04"/>
    <w:rsid w:val="00A203E4"/>
    <w:rsid w:val="00A2229B"/>
    <w:rsid w:val="00A24737"/>
    <w:rsid w:val="00A26514"/>
    <w:rsid w:val="00A3146B"/>
    <w:rsid w:val="00A328AA"/>
    <w:rsid w:val="00A33144"/>
    <w:rsid w:val="00A342C6"/>
    <w:rsid w:val="00A37C01"/>
    <w:rsid w:val="00A41467"/>
    <w:rsid w:val="00A41B1A"/>
    <w:rsid w:val="00A41F2E"/>
    <w:rsid w:val="00A43189"/>
    <w:rsid w:val="00A43B59"/>
    <w:rsid w:val="00A47E38"/>
    <w:rsid w:val="00A50E31"/>
    <w:rsid w:val="00A51D1E"/>
    <w:rsid w:val="00A551D7"/>
    <w:rsid w:val="00A701C5"/>
    <w:rsid w:val="00A702DB"/>
    <w:rsid w:val="00A717A4"/>
    <w:rsid w:val="00A753DA"/>
    <w:rsid w:val="00A75D68"/>
    <w:rsid w:val="00A76C85"/>
    <w:rsid w:val="00A80151"/>
    <w:rsid w:val="00A83EC4"/>
    <w:rsid w:val="00A87A5A"/>
    <w:rsid w:val="00AA028C"/>
    <w:rsid w:val="00AA09FD"/>
    <w:rsid w:val="00AA0F16"/>
    <w:rsid w:val="00AA5F55"/>
    <w:rsid w:val="00AA7294"/>
    <w:rsid w:val="00AA7304"/>
    <w:rsid w:val="00AB104C"/>
    <w:rsid w:val="00AB1D99"/>
    <w:rsid w:val="00AB61A3"/>
    <w:rsid w:val="00AB7937"/>
    <w:rsid w:val="00AC0A62"/>
    <w:rsid w:val="00AC3E5B"/>
    <w:rsid w:val="00AC52EE"/>
    <w:rsid w:val="00AC6196"/>
    <w:rsid w:val="00AD27A5"/>
    <w:rsid w:val="00AD7D7C"/>
    <w:rsid w:val="00AE58DB"/>
    <w:rsid w:val="00AF5814"/>
    <w:rsid w:val="00AF6729"/>
    <w:rsid w:val="00B02195"/>
    <w:rsid w:val="00B0271C"/>
    <w:rsid w:val="00B04492"/>
    <w:rsid w:val="00B04E94"/>
    <w:rsid w:val="00B067CB"/>
    <w:rsid w:val="00B1468B"/>
    <w:rsid w:val="00B230CA"/>
    <w:rsid w:val="00B30370"/>
    <w:rsid w:val="00B31043"/>
    <w:rsid w:val="00B313DF"/>
    <w:rsid w:val="00B346DC"/>
    <w:rsid w:val="00B3697F"/>
    <w:rsid w:val="00B377CB"/>
    <w:rsid w:val="00B37F52"/>
    <w:rsid w:val="00B411C6"/>
    <w:rsid w:val="00B45EAF"/>
    <w:rsid w:val="00B46F72"/>
    <w:rsid w:val="00B563CC"/>
    <w:rsid w:val="00B623E2"/>
    <w:rsid w:val="00B63BF5"/>
    <w:rsid w:val="00B65A7C"/>
    <w:rsid w:val="00B66286"/>
    <w:rsid w:val="00B6681C"/>
    <w:rsid w:val="00B671C4"/>
    <w:rsid w:val="00B7236D"/>
    <w:rsid w:val="00B7292E"/>
    <w:rsid w:val="00B74B72"/>
    <w:rsid w:val="00B76511"/>
    <w:rsid w:val="00B7672A"/>
    <w:rsid w:val="00B76997"/>
    <w:rsid w:val="00B778B9"/>
    <w:rsid w:val="00B822A2"/>
    <w:rsid w:val="00B82449"/>
    <w:rsid w:val="00B827CA"/>
    <w:rsid w:val="00B83713"/>
    <w:rsid w:val="00B8373E"/>
    <w:rsid w:val="00B855A8"/>
    <w:rsid w:val="00B90445"/>
    <w:rsid w:val="00B921AD"/>
    <w:rsid w:val="00B94A93"/>
    <w:rsid w:val="00B951F6"/>
    <w:rsid w:val="00B964C0"/>
    <w:rsid w:val="00B976F7"/>
    <w:rsid w:val="00BA214F"/>
    <w:rsid w:val="00BA320F"/>
    <w:rsid w:val="00BA5D40"/>
    <w:rsid w:val="00BB11FC"/>
    <w:rsid w:val="00BB6616"/>
    <w:rsid w:val="00BC12E9"/>
    <w:rsid w:val="00BC2C53"/>
    <w:rsid w:val="00BC5056"/>
    <w:rsid w:val="00BC70A6"/>
    <w:rsid w:val="00BD0438"/>
    <w:rsid w:val="00BD5EA1"/>
    <w:rsid w:val="00BD7B7A"/>
    <w:rsid w:val="00BE0C68"/>
    <w:rsid w:val="00BE3052"/>
    <w:rsid w:val="00BE37D6"/>
    <w:rsid w:val="00BE3ACC"/>
    <w:rsid w:val="00BE64C8"/>
    <w:rsid w:val="00BE7BEC"/>
    <w:rsid w:val="00BF7A88"/>
    <w:rsid w:val="00BF7C9F"/>
    <w:rsid w:val="00C02EBE"/>
    <w:rsid w:val="00C128BD"/>
    <w:rsid w:val="00C15116"/>
    <w:rsid w:val="00C15118"/>
    <w:rsid w:val="00C20526"/>
    <w:rsid w:val="00C20BFD"/>
    <w:rsid w:val="00C260AC"/>
    <w:rsid w:val="00C26564"/>
    <w:rsid w:val="00C32050"/>
    <w:rsid w:val="00C35F56"/>
    <w:rsid w:val="00C36EBF"/>
    <w:rsid w:val="00C41AC9"/>
    <w:rsid w:val="00C457DE"/>
    <w:rsid w:val="00C47481"/>
    <w:rsid w:val="00C61384"/>
    <w:rsid w:val="00C63C6C"/>
    <w:rsid w:val="00C659B0"/>
    <w:rsid w:val="00C73E3A"/>
    <w:rsid w:val="00C74ABA"/>
    <w:rsid w:val="00C76751"/>
    <w:rsid w:val="00C8024F"/>
    <w:rsid w:val="00C80B43"/>
    <w:rsid w:val="00C84DE7"/>
    <w:rsid w:val="00C9161A"/>
    <w:rsid w:val="00C91953"/>
    <w:rsid w:val="00C93B18"/>
    <w:rsid w:val="00C95632"/>
    <w:rsid w:val="00CA17EE"/>
    <w:rsid w:val="00CA6CF6"/>
    <w:rsid w:val="00CA7923"/>
    <w:rsid w:val="00CB0C14"/>
    <w:rsid w:val="00CC4889"/>
    <w:rsid w:val="00CC7134"/>
    <w:rsid w:val="00CC78CD"/>
    <w:rsid w:val="00CD4BA2"/>
    <w:rsid w:val="00CD797A"/>
    <w:rsid w:val="00CD7B55"/>
    <w:rsid w:val="00CE28AA"/>
    <w:rsid w:val="00CE443D"/>
    <w:rsid w:val="00CE6D9D"/>
    <w:rsid w:val="00CE7032"/>
    <w:rsid w:val="00CE770E"/>
    <w:rsid w:val="00CE7F82"/>
    <w:rsid w:val="00CF10E1"/>
    <w:rsid w:val="00CF1762"/>
    <w:rsid w:val="00CF19AB"/>
    <w:rsid w:val="00CF632E"/>
    <w:rsid w:val="00CF6888"/>
    <w:rsid w:val="00CF796F"/>
    <w:rsid w:val="00D07D7C"/>
    <w:rsid w:val="00D11C52"/>
    <w:rsid w:val="00D13981"/>
    <w:rsid w:val="00D15711"/>
    <w:rsid w:val="00D20873"/>
    <w:rsid w:val="00D208C0"/>
    <w:rsid w:val="00D20D57"/>
    <w:rsid w:val="00D251AA"/>
    <w:rsid w:val="00D311A3"/>
    <w:rsid w:val="00D324C3"/>
    <w:rsid w:val="00D33DBF"/>
    <w:rsid w:val="00D3460B"/>
    <w:rsid w:val="00D4214E"/>
    <w:rsid w:val="00D44A68"/>
    <w:rsid w:val="00D45928"/>
    <w:rsid w:val="00D50346"/>
    <w:rsid w:val="00D54BD6"/>
    <w:rsid w:val="00D60DB1"/>
    <w:rsid w:val="00D6136F"/>
    <w:rsid w:val="00D6317B"/>
    <w:rsid w:val="00D6402E"/>
    <w:rsid w:val="00D6508A"/>
    <w:rsid w:val="00D65910"/>
    <w:rsid w:val="00D65EC4"/>
    <w:rsid w:val="00D66944"/>
    <w:rsid w:val="00D66ABC"/>
    <w:rsid w:val="00D72B18"/>
    <w:rsid w:val="00D74B85"/>
    <w:rsid w:val="00D75E36"/>
    <w:rsid w:val="00D8156E"/>
    <w:rsid w:val="00D818C8"/>
    <w:rsid w:val="00D82A60"/>
    <w:rsid w:val="00D850DB"/>
    <w:rsid w:val="00DA05B7"/>
    <w:rsid w:val="00DA2EFB"/>
    <w:rsid w:val="00DA474D"/>
    <w:rsid w:val="00DB0259"/>
    <w:rsid w:val="00DB0741"/>
    <w:rsid w:val="00DB4447"/>
    <w:rsid w:val="00DB7EDC"/>
    <w:rsid w:val="00DD2947"/>
    <w:rsid w:val="00DD39C0"/>
    <w:rsid w:val="00DD7CAE"/>
    <w:rsid w:val="00DD7EFD"/>
    <w:rsid w:val="00DE1395"/>
    <w:rsid w:val="00DE4F01"/>
    <w:rsid w:val="00DE58B7"/>
    <w:rsid w:val="00DF0638"/>
    <w:rsid w:val="00DF131E"/>
    <w:rsid w:val="00DF1331"/>
    <w:rsid w:val="00DF14AD"/>
    <w:rsid w:val="00DF16EE"/>
    <w:rsid w:val="00E0701E"/>
    <w:rsid w:val="00E071A8"/>
    <w:rsid w:val="00E12074"/>
    <w:rsid w:val="00E20D8B"/>
    <w:rsid w:val="00E26942"/>
    <w:rsid w:val="00E27185"/>
    <w:rsid w:val="00E2725C"/>
    <w:rsid w:val="00E30AA1"/>
    <w:rsid w:val="00E37DF7"/>
    <w:rsid w:val="00E40E0B"/>
    <w:rsid w:val="00E52130"/>
    <w:rsid w:val="00E53719"/>
    <w:rsid w:val="00E56427"/>
    <w:rsid w:val="00E5717E"/>
    <w:rsid w:val="00E60D2F"/>
    <w:rsid w:val="00E61608"/>
    <w:rsid w:val="00E62AE9"/>
    <w:rsid w:val="00E636EF"/>
    <w:rsid w:val="00E63D69"/>
    <w:rsid w:val="00E65052"/>
    <w:rsid w:val="00E65E4C"/>
    <w:rsid w:val="00E66EC3"/>
    <w:rsid w:val="00E709B3"/>
    <w:rsid w:val="00E851C0"/>
    <w:rsid w:val="00E85AC5"/>
    <w:rsid w:val="00E91020"/>
    <w:rsid w:val="00E91627"/>
    <w:rsid w:val="00EA1E60"/>
    <w:rsid w:val="00EA2D2E"/>
    <w:rsid w:val="00EA4AC6"/>
    <w:rsid w:val="00EA71F3"/>
    <w:rsid w:val="00EA7BDD"/>
    <w:rsid w:val="00EA7D0F"/>
    <w:rsid w:val="00EB054B"/>
    <w:rsid w:val="00EB1E76"/>
    <w:rsid w:val="00EB2CD8"/>
    <w:rsid w:val="00EB2FBD"/>
    <w:rsid w:val="00EB4203"/>
    <w:rsid w:val="00EB47EE"/>
    <w:rsid w:val="00EB79A1"/>
    <w:rsid w:val="00EB7B31"/>
    <w:rsid w:val="00EC3DEC"/>
    <w:rsid w:val="00ED017B"/>
    <w:rsid w:val="00ED252B"/>
    <w:rsid w:val="00ED2A6F"/>
    <w:rsid w:val="00ED412A"/>
    <w:rsid w:val="00ED41C7"/>
    <w:rsid w:val="00ED7698"/>
    <w:rsid w:val="00EE1A17"/>
    <w:rsid w:val="00EE21F2"/>
    <w:rsid w:val="00EE2688"/>
    <w:rsid w:val="00EE7FEC"/>
    <w:rsid w:val="00EF1DFA"/>
    <w:rsid w:val="00EF1EDD"/>
    <w:rsid w:val="00EF2887"/>
    <w:rsid w:val="00EF4BF3"/>
    <w:rsid w:val="00F05D4A"/>
    <w:rsid w:val="00F06E41"/>
    <w:rsid w:val="00F0750C"/>
    <w:rsid w:val="00F15086"/>
    <w:rsid w:val="00F167A7"/>
    <w:rsid w:val="00F175E7"/>
    <w:rsid w:val="00F17942"/>
    <w:rsid w:val="00F211FE"/>
    <w:rsid w:val="00F21262"/>
    <w:rsid w:val="00F24341"/>
    <w:rsid w:val="00F266E7"/>
    <w:rsid w:val="00F272AA"/>
    <w:rsid w:val="00F34FA6"/>
    <w:rsid w:val="00F350D9"/>
    <w:rsid w:val="00F47992"/>
    <w:rsid w:val="00F47DE6"/>
    <w:rsid w:val="00F546E5"/>
    <w:rsid w:val="00F57D06"/>
    <w:rsid w:val="00F60A60"/>
    <w:rsid w:val="00F61EF4"/>
    <w:rsid w:val="00F63A53"/>
    <w:rsid w:val="00F64244"/>
    <w:rsid w:val="00F65C4C"/>
    <w:rsid w:val="00F71CC5"/>
    <w:rsid w:val="00F73D34"/>
    <w:rsid w:val="00F74D49"/>
    <w:rsid w:val="00F74DFF"/>
    <w:rsid w:val="00F76C2C"/>
    <w:rsid w:val="00F76D0B"/>
    <w:rsid w:val="00F80B1D"/>
    <w:rsid w:val="00F80BA6"/>
    <w:rsid w:val="00F81B30"/>
    <w:rsid w:val="00F844A0"/>
    <w:rsid w:val="00F87EA2"/>
    <w:rsid w:val="00F9170A"/>
    <w:rsid w:val="00FA2BD3"/>
    <w:rsid w:val="00FA4696"/>
    <w:rsid w:val="00FA69C2"/>
    <w:rsid w:val="00FA6F79"/>
    <w:rsid w:val="00FB073B"/>
    <w:rsid w:val="00FC0F89"/>
    <w:rsid w:val="00FC1448"/>
    <w:rsid w:val="00FC7DC4"/>
    <w:rsid w:val="00FD301D"/>
    <w:rsid w:val="00FD39FF"/>
    <w:rsid w:val="00FD3FFB"/>
    <w:rsid w:val="00FD696A"/>
    <w:rsid w:val="00FE1D85"/>
    <w:rsid w:val="00FE54DD"/>
    <w:rsid w:val="00FE7A95"/>
    <w:rsid w:val="00FF2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C693"/>
  <w15:docId w15:val="{051E0BBD-3E32-4B5B-A316-8B329AB01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A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4A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A41F2E"/>
    <w:pPr>
      <w:spacing w:after="0" w:line="240" w:lineRule="auto"/>
      <w:ind w:left="1800" w:right="1646"/>
      <w:jc w:val="center"/>
    </w:pPr>
    <w:rPr>
      <w:rFonts w:ascii="Century Gothic" w:eastAsia="Times New Roman" w:hAnsi="Century Gothic" w:cs="Times New Roman"/>
      <w:sz w:val="16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EA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AC6"/>
  </w:style>
  <w:style w:type="paragraph" w:styleId="Footer">
    <w:name w:val="footer"/>
    <w:basedOn w:val="Normal"/>
    <w:link w:val="FooterChar"/>
    <w:uiPriority w:val="99"/>
    <w:unhideWhenUsed/>
    <w:rsid w:val="00EA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AC6"/>
  </w:style>
  <w:style w:type="character" w:customStyle="1" w:styleId="Heading1Char">
    <w:name w:val="Heading 1 Char"/>
    <w:basedOn w:val="DefaultParagraphFont"/>
    <w:link w:val="Heading1"/>
    <w:uiPriority w:val="9"/>
    <w:rsid w:val="00EA4A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A4AC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A4A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D30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A33D7"/>
    <w:pPr>
      <w:spacing w:after="200" w:line="240" w:lineRule="auto"/>
    </w:pPr>
    <w:rPr>
      <w:b/>
      <w:iCs/>
      <w:color w:val="000000" w:themeColor="text1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A05B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A05B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05B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05B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A05B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4D6BD0"/>
    <w:pPr>
      <w:spacing w:after="0"/>
    </w:pPr>
  </w:style>
  <w:style w:type="table" w:styleId="TableGrid">
    <w:name w:val="Table Grid"/>
    <w:basedOn w:val="TableNormal"/>
    <w:uiPriority w:val="59"/>
    <w:rsid w:val="009A0C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0E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EC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9" Type="http://schemas.openxmlformats.org/officeDocument/2006/relationships/footer" Target="footer1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33" Type="http://schemas.openxmlformats.org/officeDocument/2006/relationships/image" Target="media/image25.JPG"/><Relationship Id="rId34" Type="http://schemas.openxmlformats.org/officeDocument/2006/relationships/image" Target="media/image26.png"/><Relationship Id="rId35" Type="http://schemas.openxmlformats.org/officeDocument/2006/relationships/image" Target="media/image27.JP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header" Target="header1.xml"/><Relationship Id="rId42" Type="http://schemas.openxmlformats.org/officeDocument/2006/relationships/footer" Target="footer2.xml"/><Relationship Id="rId43" Type="http://schemas.openxmlformats.org/officeDocument/2006/relationships/fontTable" Target="fontTable.xml"/><Relationship Id="rId4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3379C0B-188F-A945-9153-93D4B7DE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27</Pages>
  <Words>4035</Words>
  <Characters>23002</Characters>
  <Application>Microsoft Macintosh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ya</dc:creator>
  <cp:keywords/>
  <dc:description/>
  <cp:lastModifiedBy>Nanang Fuadi</cp:lastModifiedBy>
  <cp:revision>1125</cp:revision>
  <dcterms:created xsi:type="dcterms:W3CDTF">2016-08-22T04:08:00Z</dcterms:created>
  <dcterms:modified xsi:type="dcterms:W3CDTF">2018-01-17T08:52:00Z</dcterms:modified>
</cp:coreProperties>
</file>